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C3D9" w14:textId="0B62C7E3" w:rsidR="00C57EE4" w:rsidRPr="0097598A" w:rsidRDefault="00614303" w:rsidP="0097598A">
      <w:pPr>
        <w:spacing w:beforeLines="100" w:before="312" w:afterLines="100" w:after="312"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97598A">
        <w:rPr>
          <w:rFonts w:ascii="黑体" w:eastAsia="黑体" w:hAnsi="黑体" w:hint="eastAsia"/>
          <w:b/>
          <w:bCs/>
          <w:sz w:val="44"/>
          <w:szCs w:val="44"/>
        </w:rPr>
        <w:t>操作系统实验</w:t>
      </w:r>
      <w:r w:rsidR="00200D37">
        <w:rPr>
          <w:rFonts w:ascii="黑体" w:eastAsia="黑体" w:hAnsi="黑体" w:hint="eastAsia"/>
          <w:b/>
          <w:bCs/>
          <w:sz w:val="44"/>
          <w:szCs w:val="44"/>
        </w:rPr>
        <w:t>三</w:t>
      </w:r>
      <w:r w:rsidRPr="0097598A">
        <w:rPr>
          <w:rFonts w:ascii="黑体" w:eastAsia="黑体" w:hAnsi="黑体" w:hint="eastAsia"/>
          <w:b/>
          <w:bCs/>
          <w:sz w:val="44"/>
          <w:szCs w:val="44"/>
        </w:rPr>
        <w:t>实验报告</w:t>
      </w:r>
    </w:p>
    <w:p w14:paraId="04203CBC" w14:textId="22CDBF14" w:rsidR="00614303" w:rsidRPr="00A55286" w:rsidRDefault="00F70CA5" w:rsidP="0068488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动态分区存储管理</w:t>
      </w:r>
    </w:p>
    <w:p w14:paraId="5D92B225" w14:textId="785237D8" w:rsidR="00684883" w:rsidRDefault="00684883" w:rsidP="00A55286">
      <w:pPr>
        <w:spacing w:line="360" w:lineRule="auto"/>
        <w:jc w:val="center"/>
        <w:rPr>
          <w:sz w:val="24"/>
          <w:szCs w:val="24"/>
        </w:rPr>
      </w:pPr>
    </w:p>
    <w:p w14:paraId="05354BE3" w14:textId="4E23E6F0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525F524A" w14:textId="2DE4B734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3A5502F5" w14:textId="6A5F4C44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4FDAFAE" w14:textId="0EFC640A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039688C3" w14:textId="41094C00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1CB56775" w14:textId="764EA39B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41E762AD" w14:textId="64C159F1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8A45D3F" w14:textId="77777777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B3465AB" w14:textId="542D4D20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8F4B624" w14:textId="77777777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50A6B4E9" w14:textId="2677208B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43283C6D" w14:textId="79A309D2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7EBCB086" w14:textId="27CD12F8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015D8B8A" w14:textId="1E0CB77D" w:rsidR="00A55286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号：</w:t>
      </w:r>
      <w:r w:rsidR="00A55286" w:rsidRPr="002C1035">
        <w:rPr>
          <w:rFonts w:hint="eastAsia"/>
          <w:sz w:val="32"/>
          <w:szCs w:val="32"/>
          <w:u w:val="single"/>
        </w:rPr>
        <w:t>2</w:t>
      </w:r>
      <w:r w:rsidR="00A55286" w:rsidRPr="002C1035">
        <w:rPr>
          <w:sz w:val="32"/>
          <w:szCs w:val="32"/>
          <w:u w:val="single"/>
        </w:rPr>
        <w:t>019011008</w:t>
      </w:r>
    </w:p>
    <w:p w14:paraId="530BB210" w14:textId="77777777" w:rsidR="00C3723C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级：</w:t>
      </w:r>
      <w:r w:rsidR="00A55286" w:rsidRPr="002C1035">
        <w:rPr>
          <w:rFonts w:hint="eastAsia"/>
          <w:sz w:val="32"/>
          <w:szCs w:val="32"/>
          <w:u w:val="single"/>
        </w:rPr>
        <w:t>无</w:t>
      </w:r>
      <w:r w:rsidR="00A55286" w:rsidRPr="002C1035">
        <w:rPr>
          <w:rFonts w:hint="eastAsia"/>
          <w:sz w:val="32"/>
          <w:szCs w:val="32"/>
          <w:u w:val="single"/>
        </w:rPr>
        <w:t>9</w:t>
      </w:r>
      <w:r w:rsidR="00A55286" w:rsidRPr="002C1035">
        <w:rPr>
          <w:sz w:val="32"/>
          <w:szCs w:val="32"/>
          <w:u w:val="single"/>
        </w:rPr>
        <w:t>2</w:t>
      </w:r>
    </w:p>
    <w:p w14:paraId="7C1EAD01" w14:textId="69A1731D" w:rsidR="00A55286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名：</w:t>
      </w:r>
      <w:r w:rsidR="00A55286" w:rsidRPr="002C1035">
        <w:rPr>
          <w:rFonts w:hint="eastAsia"/>
          <w:sz w:val="32"/>
          <w:szCs w:val="32"/>
          <w:u w:val="single"/>
        </w:rPr>
        <w:t>刘雪枫</w:t>
      </w:r>
    </w:p>
    <w:p w14:paraId="7AD92AF7" w14:textId="77777777" w:rsidR="00A55286" w:rsidRPr="008E1B0F" w:rsidRDefault="00A55286" w:rsidP="00C61DFB">
      <w:pPr>
        <w:spacing w:line="360" w:lineRule="auto"/>
        <w:rPr>
          <w:sz w:val="32"/>
          <w:szCs w:val="32"/>
        </w:rPr>
      </w:pPr>
    </w:p>
    <w:p w14:paraId="4BBE2EBA" w14:textId="5A138031" w:rsidR="00C57EE4" w:rsidRDefault="00C57EE4" w:rsidP="00C61DFB">
      <w:pPr>
        <w:spacing w:line="360" w:lineRule="auto"/>
        <w:rPr>
          <w:sz w:val="24"/>
          <w:szCs w:val="24"/>
        </w:rPr>
        <w:sectPr w:rsidR="00C57EE4" w:rsidSect="0073780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301818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2323B" w14:textId="3A94B9C0" w:rsidR="006F1DCD" w:rsidRPr="00F42731" w:rsidRDefault="006F1DCD" w:rsidP="006B67C2">
          <w:pPr>
            <w:pStyle w:val="TOC"/>
            <w:spacing w:before="480" w:afterLines="100" w:after="312" w:line="360" w:lineRule="auto"/>
            <w:jc w:val="center"/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</w:rPr>
          </w:pPr>
          <w:r w:rsidRPr="00F42731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目</w:t>
          </w:r>
          <w:r w:rsidR="00CF60B9">
            <w:rPr>
              <w:rFonts w:ascii="黑体" w:eastAsia="黑体" w:hAnsi="黑体" w:hint="eastAsia"/>
              <w:b/>
              <w:bCs/>
              <w:color w:val="000000" w:themeColor="text1"/>
              <w:sz w:val="36"/>
              <w:szCs w:val="36"/>
              <w:lang w:val="zh-CN"/>
            </w:rPr>
            <w:t xml:space="preserve"> </w:t>
          </w:r>
          <w:r w:rsidR="00CF60B9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F42731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录</w:t>
          </w:r>
        </w:p>
        <w:p w14:paraId="09CAAF32" w14:textId="3BA84CE4" w:rsidR="00773C87" w:rsidRDefault="006F1DCD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68416" w:history="1">
            <w:r w:rsidR="00773C87" w:rsidRPr="00A84F94">
              <w:rPr>
                <w:rStyle w:val="aa"/>
                <w:noProof/>
              </w:rPr>
              <w:t>一、</w:t>
            </w:r>
            <w:r w:rsidR="00773C8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3C87" w:rsidRPr="00A84F94">
              <w:rPr>
                <w:rStyle w:val="aa"/>
                <w:noProof/>
              </w:rPr>
              <w:t>实验平台</w:t>
            </w:r>
            <w:r w:rsidR="00773C87">
              <w:rPr>
                <w:noProof/>
                <w:webHidden/>
              </w:rPr>
              <w:tab/>
            </w:r>
            <w:r w:rsidR="00773C87">
              <w:rPr>
                <w:noProof/>
                <w:webHidden/>
              </w:rPr>
              <w:fldChar w:fldCharType="begin"/>
            </w:r>
            <w:r w:rsidR="00773C87">
              <w:rPr>
                <w:noProof/>
                <w:webHidden/>
              </w:rPr>
              <w:instrText xml:space="preserve"> PAGEREF _Toc105868416 \h </w:instrText>
            </w:r>
            <w:r w:rsidR="00773C87">
              <w:rPr>
                <w:noProof/>
                <w:webHidden/>
              </w:rPr>
            </w:r>
            <w:r w:rsidR="00773C87"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1</w:t>
            </w:r>
            <w:r w:rsidR="00773C87">
              <w:rPr>
                <w:noProof/>
                <w:webHidden/>
              </w:rPr>
              <w:fldChar w:fldCharType="end"/>
            </w:r>
          </w:hyperlink>
        </w:p>
        <w:p w14:paraId="3FAFCFF4" w14:textId="488AF5EF" w:rsidR="00773C87" w:rsidRDefault="00773C87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17" w:history="1">
            <w:r w:rsidRPr="00A84F94">
              <w:rPr>
                <w:rStyle w:val="a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A5B8" w14:textId="0B02F655" w:rsidR="00773C87" w:rsidRDefault="00773C87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18" w:history="1">
            <w:r w:rsidRPr="00A84F94">
              <w:rPr>
                <w:rStyle w:val="a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实验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7B22" w14:textId="182B9345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19" w:history="1">
            <w:r w:rsidRPr="00A84F94">
              <w:rPr>
                <w:rStyle w:val="aa"/>
                <w:noProof/>
              </w:rPr>
              <w:t>（一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首次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816C" w14:textId="312CADFF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0" w:history="1">
            <w:r w:rsidRPr="00A84F94">
              <w:rPr>
                <w:rStyle w:val="aa"/>
                <w:noProof/>
              </w:rPr>
              <w:t>（二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下次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DD50" w14:textId="3A12936D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1" w:history="1">
            <w:r w:rsidRPr="00A84F94">
              <w:rPr>
                <w:rStyle w:val="aa"/>
                <w:noProof/>
              </w:rPr>
              <w:t>（三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最佳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E7B4" w14:textId="45949AF2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2" w:history="1">
            <w:r w:rsidRPr="00A84F94">
              <w:rPr>
                <w:rStyle w:val="aa"/>
                <w:noProof/>
              </w:rPr>
              <w:t>（四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最坏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D396" w14:textId="047D277A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3" w:history="1">
            <w:r w:rsidRPr="00A84F94">
              <w:rPr>
                <w:rStyle w:val="aa"/>
                <w:noProof/>
              </w:rPr>
              <w:t>（五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内存释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EA40" w14:textId="1538A0B7" w:rsidR="00773C87" w:rsidRDefault="00773C87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4" w:history="1">
            <w:r w:rsidRPr="00A84F94">
              <w:rPr>
                <w:rStyle w:val="a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5B09" w14:textId="43DAB85A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5" w:history="1">
            <w:r w:rsidRPr="00A84F94">
              <w:rPr>
                <w:rStyle w:val="aa"/>
                <w:noProof/>
              </w:rPr>
              <w:t>（一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实现有序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548B" w14:textId="62402F83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6" w:history="1">
            <w:r w:rsidRPr="00A84F94">
              <w:rPr>
                <w:rStyle w:val="aa"/>
                <w:noProof/>
              </w:rPr>
              <w:t>（二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定义内存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1E07" w14:textId="63E179FD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7" w:history="1">
            <w:r w:rsidRPr="00A84F94">
              <w:rPr>
                <w:rStyle w:val="aa"/>
                <w:noProof/>
              </w:rPr>
              <w:t>（三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定义内存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E1F7" w14:textId="3133D50A" w:rsidR="00773C87" w:rsidRDefault="00773C87" w:rsidP="00773C87">
          <w:pPr>
            <w:pStyle w:val="TOC3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8" w:history="1">
            <w:r w:rsidRPr="00A84F94">
              <w:rPr>
                <w:rStyle w:val="aa"/>
                <w:noProof/>
              </w:rPr>
              <w:t>I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首次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781A" w14:textId="61EBC0B6" w:rsidR="00773C87" w:rsidRDefault="00773C87" w:rsidP="00773C87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29" w:history="1">
            <w:r w:rsidRPr="00A84F94">
              <w:rPr>
                <w:rStyle w:val="aa"/>
                <w:noProof/>
              </w:rPr>
              <w:t>II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下次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034" w14:textId="216E4FAC" w:rsidR="00773C87" w:rsidRDefault="00773C87" w:rsidP="00773C87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30" w:history="1">
            <w:r w:rsidRPr="00A84F94">
              <w:rPr>
                <w:rStyle w:val="aa"/>
                <w:noProof/>
              </w:rPr>
              <w:t>III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最佳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6DCD" w14:textId="4FE56178" w:rsidR="00773C87" w:rsidRDefault="00773C87" w:rsidP="00773C87">
          <w:pPr>
            <w:pStyle w:val="TOC3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31" w:history="1">
            <w:r w:rsidRPr="00A84F94">
              <w:rPr>
                <w:rStyle w:val="aa"/>
                <w:noProof/>
              </w:rPr>
              <w:t>IV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最差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332D" w14:textId="7BDE7B68" w:rsidR="00773C87" w:rsidRDefault="00773C87" w:rsidP="00773C87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32" w:history="1">
            <w:r w:rsidRPr="00A84F94">
              <w:rPr>
                <w:rStyle w:val="aa"/>
                <w:noProof/>
              </w:rPr>
              <w:t>（四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用户指定分配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4027" w14:textId="794493E5" w:rsidR="00773C87" w:rsidRDefault="00773C87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33" w:history="1">
            <w:r w:rsidRPr="00A84F94">
              <w:rPr>
                <w:rStyle w:val="a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样例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0D49" w14:textId="05912DCA" w:rsidR="00773C87" w:rsidRDefault="00773C87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34" w:history="1">
            <w:r w:rsidRPr="00A84F94">
              <w:rPr>
                <w:rStyle w:val="a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内存使用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5966" w14:textId="7BC94B57" w:rsidR="00773C87" w:rsidRDefault="00773C87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35" w:history="1">
            <w:r w:rsidRPr="00A84F94">
              <w:rPr>
                <w:rStyle w:val="a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7A83" w14:textId="1153F68A" w:rsidR="00773C87" w:rsidRDefault="00773C87" w:rsidP="00773C87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868436" w:history="1">
            <w:r w:rsidRPr="00A84F94">
              <w:rPr>
                <w:rStyle w:val="aa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84F94">
              <w:rPr>
                <w:rStyle w:val="aa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B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C480" w14:textId="4D0FF956" w:rsidR="006F1DCD" w:rsidRDefault="006F1DCD" w:rsidP="00773C87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9EA0D37" w14:textId="43096B57" w:rsidR="00C61DFB" w:rsidRDefault="00C61DFB" w:rsidP="00C61DFB">
      <w:pPr>
        <w:spacing w:line="360" w:lineRule="auto"/>
        <w:rPr>
          <w:sz w:val="24"/>
          <w:szCs w:val="24"/>
        </w:rPr>
      </w:pPr>
    </w:p>
    <w:p w14:paraId="7A6BCF40" w14:textId="77777777" w:rsidR="00E8142C" w:rsidRDefault="00E8142C" w:rsidP="00C61DFB">
      <w:pPr>
        <w:spacing w:line="360" w:lineRule="auto"/>
        <w:rPr>
          <w:sz w:val="24"/>
          <w:szCs w:val="24"/>
        </w:rPr>
        <w:sectPr w:rsidR="00E8142C" w:rsidSect="00DE39B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6DF8631B" w14:textId="13AF7636" w:rsidR="00D24B61" w:rsidRPr="005B4117" w:rsidRDefault="00D24B61" w:rsidP="00D24B61">
      <w:pPr>
        <w:pStyle w:val="1"/>
        <w:numPr>
          <w:ilvl w:val="0"/>
          <w:numId w:val="2"/>
        </w:numPr>
        <w:ind w:left="480" w:hanging="480"/>
      </w:pPr>
      <w:bookmarkStart w:id="0" w:name="_Toc105868416"/>
      <w:r w:rsidRPr="00F20999">
        <w:rPr>
          <w:rFonts w:hint="eastAsia"/>
        </w:rPr>
        <w:lastRenderedPageBreak/>
        <w:t>实验</w:t>
      </w:r>
      <w:r w:rsidR="00A9659F">
        <w:rPr>
          <w:rFonts w:hint="eastAsia"/>
        </w:rPr>
        <w:t>平台</w:t>
      </w:r>
      <w:bookmarkEnd w:id="0"/>
    </w:p>
    <w:p w14:paraId="0D593A46" w14:textId="6FB30801" w:rsidR="001F56AD" w:rsidRPr="008E1D8B" w:rsidRDefault="007E7B73" w:rsidP="0034650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实验</w:t>
      </w:r>
      <w:r w:rsidR="001A3498">
        <w:rPr>
          <w:rFonts w:hint="eastAsia"/>
          <w:sz w:val="24"/>
          <w:szCs w:val="24"/>
        </w:rPr>
        <w:t>的所有代码均在</w:t>
      </w:r>
      <w:r w:rsidR="00E10848">
        <w:rPr>
          <w:rFonts w:hint="eastAsia"/>
          <w:sz w:val="24"/>
          <w:szCs w:val="24"/>
        </w:rPr>
        <w:t xml:space="preserve"> .</w:t>
      </w:r>
      <w:r w:rsidR="00E10848">
        <w:rPr>
          <w:sz w:val="24"/>
          <w:szCs w:val="24"/>
        </w:rPr>
        <w:t>NET 6.0</w:t>
      </w:r>
      <w:r w:rsidR="001A3498">
        <w:rPr>
          <w:sz w:val="24"/>
          <w:szCs w:val="24"/>
        </w:rPr>
        <w:t xml:space="preserve"> </w:t>
      </w:r>
      <w:r w:rsidR="001A3498">
        <w:rPr>
          <w:rFonts w:hint="eastAsia"/>
          <w:sz w:val="24"/>
          <w:szCs w:val="24"/>
        </w:rPr>
        <w:t>平台运行</w:t>
      </w:r>
      <w:r w:rsidR="00A6283B">
        <w:rPr>
          <w:rFonts w:hint="eastAsia"/>
          <w:sz w:val="24"/>
          <w:szCs w:val="24"/>
        </w:rPr>
        <w:t>，使用</w:t>
      </w:r>
      <w:r w:rsidR="00A6283B">
        <w:rPr>
          <w:rFonts w:hint="eastAsia"/>
          <w:sz w:val="24"/>
          <w:szCs w:val="24"/>
        </w:rPr>
        <w:t>C</w:t>
      </w:r>
      <w:r w:rsidR="00A6283B">
        <w:rPr>
          <w:sz w:val="24"/>
          <w:szCs w:val="24"/>
        </w:rPr>
        <w:t>#</w:t>
      </w:r>
      <w:r w:rsidR="006718DE">
        <w:rPr>
          <w:sz w:val="24"/>
          <w:szCs w:val="24"/>
        </w:rPr>
        <w:t xml:space="preserve"> </w:t>
      </w:r>
      <w:r w:rsidR="009247D1">
        <w:rPr>
          <w:rFonts w:hint="eastAsia"/>
          <w:sz w:val="24"/>
          <w:szCs w:val="24"/>
        </w:rPr>
        <w:t>语言</w:t>
      </w:r>
      <w:r w:rsidR="006718DE">
        <w:rPr>
          <w:rFonts w:hint="eastAsia"/>
          <w:sz w:val="24"/>
          <w:szCs w:val="24"/>
        </w:rPr>
        <w:t>（</w:t>
      </w:r>
      <w:r w:rsidR="006718DE">
        <w:rPr>
          <w:rFonts w:hint="eastAsia"/>
          <w:sz w:val="24"/>
          <w:szCs w:val="24"/>
        </w:rPr>
        <w:t>C</w:t>
      </w:r>
      <w:r w:rsidR="006718DE">
        <w:rPr>
          <w:sz w:val="24"/>
          <w:szCs w:val="24"/>
        </w:rPr>
        <w:t># 10</w:t>
      </w:r>
      <w:r w:rsidR="006718DE">
        <w:rPr>
          <w:rFonts w:hint="eastAsia"/>
          <w:sz w:val="24"/>
          <w:szCs w:val="24"/>
        </w:rPr>
        <w:t>）</w:t>
      </w:r>
      <w:r w:rsidR="009247D1">
        <w:rPr>
          <w:rFonts w:hint="eastAsia"/>
          <w:sz w:val="24"/>
          <w:szCs w:val="24"/>
        </w:rPr>
        <w:t>和</w:t>
      </w:r>
      <w:r w:rsidR="00A6283B">
        <w:rPr>
          <w:rFonts w:hint="eastAsia"/>
          <w:sz w:val="24"/>
          <w:szCs w:val="24"/>
        </w:rPr>
        <w:t>X</w:t>
      </w:r>
      <w:r w:rsidR="00A6283B">
        <w:rPr>
          <w:sz w:val="24"/>
          <w:szCs w:val="24"/>
        </w:rPr>
        <w:t>AML</w:t>
      </w:r>
      <w:r w:rsidR="00A6283B">
        <w:rPr>
          <w:rFonts w:hint="eastAsia"/>
          <w:sz w:val="24"/>
          <w:szCs w:val="24"/>
        </w:rPr>
        <w:t>语言</w:t>
      </w:r>
      <w:r w:rsidR="00334AFC">
        <w:rPr>
          <w:rFonts w:hint="eastAsia"/>
          <w:sz w:val="24"/>
          <w:szCs w:val="24"/>
        </w:rPr>
        <w:t>编写</w:t>
      </w:r>
      <w:r w:rsidR="00835876">
        <w:rPr>
          <w:rFonts w:hint="eastAsia"/>
          <w:sz w:val="24"/>
          <w:szCs w:val="24"/>
        </w:rPr>
        <w:t>。</w:t>
      </w:r>
      <w:r w:rsidR="001076A3">
        <w:rPr>
          <w:rFonts w:hint="eastAsia"/>
          <w:sz w:val="24"/>
          <w:szCs w:val="24"/>
        </w:rPr>
        <w:t>其中，核心算法部分可以在</w:t>
      </w:r>
      <w:r w:rsidR="00B060F6">
        <w:rPr>
          <w:rFonts w:hint="eastAsia"/>
          <w:sz w:val="24"/>
          <w:szCs w:val="24"/>
        </w:rPr>
        <w:t>Windows</w:t>
      </w:r>
      <w:r w:rsidR="00B060F6">
        <w:rPr>
          <w:rFonts w:hint="eastAsia"/>
          <w:sz w:val="24"/>
          <w:szCs w:val="24"/>
        </w:rPr>
        <w:t>、</w:t>
      </w:r>
      <w:r w:rsidR="00B060F6">
        <w:rPr>
          <w:rFonts w:hint="eastAsia"/>
          <w:sz w:val="24"/>
          <w:szCs w:val="24"/>
        </w:rPr>
        <w:t>Linux</w:t>
      </w:r>
      <w:r w:rsidR="00165615">
        <w:rPr>
          <w:rFonts w:hint="eastAsia"/>
          <w:sz w:val="24"/>
          <w:szCs w:val="24"/>
        </w:rPr>
        <w:t>和</w:t>
      </w:r>
      <w:r w:rsidR="00165615">
        <w:rPr>
          <w:rFonts w:hint="eastAsia"/>
          <w:sz w:val="24"/>
          <w:szCs w:val="24"/>
        </w:rPr>
        <w:t>Mac</w:t>
      </w:r>
      <w:r w:rsidR="00165615">
        <w:rPr>
          <w:sz w:val="24"/>
          <w:szCs w:val="24"/>
        </w:rPr>
        <w:t>OS</w:t>
      </w:r>
      <w:r w:rsidR="00013C6C">
        <w:rPr>
          <w:rFonts w:hint="eastAsia"/>
          <w:sz w:val="24"/>
          <w:szCs w:val="24"/>
        </w:rPr>
        <w:t>系统</w:t>
      </w:r>
      <w:r w:rsidR="00165615">
        <w:rPr>
          <w:rFonts w:hint="eastAsia"/>
          <w:sz w:val="24"/>
          <w:szCs w:val="24"/>
        </w:rPr>
        <w:t>下的</w:t>
      </w:r>
      <w:r w:rsidR="00165615">
        <w:rPr>
          <w:sz w:val="24"/>
          <w:szCs w:val="24"/>
        </w:rPr>
        <w:t xml:space="preserve"> .NET</w:t>
      </w:r>
      <w:r w:rsidR="00C46A23">
        <w:rPr>
          <w:sz w:val="24"/>
          <w:szCs w:val="24"/>
        </w:rPr>
        <w:t xml:space="preserve"> 6.0</w:t>
      </w:r>
      <w:r w:rsidR="00165615">
        <w:rPr>
          <w:rFonts w:hint="eastAsia"/>
          <w:sz w:val="24"/>
          <w:szCs w:val="24"/>
        </w:rPr>
        <w:t>运行时上运行</w:t>
      </w:r>
      <w:r w:rsidR="00981727">
        <w:rPr>
          <w:rFonts w:hint="eastAsia"/>
          <w:sz w:val="24"/>
          <w:szCs w:val="24"/>
        </w:rPr>
        <w:t>，内存可视化部分</w:t>
      </w:r>
      <w:r w:rsidR="00DB2F1E">
        <w:rPr>
          <w:rFonts w:hint="eastAsia"/>
          <w:sz w:val="24"/>
          <w:szCs w:val="24"/>
        </w:rPr>
        <w:t>使用</w:t>
      </w:r>
      <w:r w:rsidR="00DB2F1E">
        <w:rPr>
          <w:rFonts w:hint="eastAsia"/>
          <w:sz w:val="24"/>
          <w:szCs w:val="24"/>
        </w:rPr>
        <w:t>W</w:t>
      </w:r>
      <w:r w:rsidR="00DB2F1E">
        <w:rPr>
          <w:sz w:val="24"/>
          <w:szCs w:val="24"/>
        </w:rPr>
        <w:t>PF</w:t>
      </w:r>
      <w:r w:rsidR="00CF7352">
        <w:rPr>
          <w:rFonts w:hint="eastAsia"/>
          <w:sz w:val="24"/>
          <w:szCs w:val="24"/>
        </w:rPr>
        <w:t>，</w:t>
      </w:r>
      <w:r w:rsidR="00013C6C">
        <w:rPr>
          <w:rFonts w:hint="eastAsia"/>
          <w:sz w:val="24"/>
          <w:szCs w:val="24"/>
        </w:rPr>
        <w:t>仅支持</w:t>
      </w:r>
      <w:r w:rsidR="00013C6C">
        <w:rPr>
          <w:rFonts w:hint="eastAsia"/>
          <w:sz w:val="24"/>
          <w:szCs w:val="24"/>
        </w:rPr>
        <w:t>Windows</w:t>
      </w:r>
      <w:r w:rsidR="00517B1F">
        <w:rPr>
          <w:rFonts w:hint="eastAsia"/>
          <w:sz w:val="24"/>
          <w:szCs w:val="24"/>
        </w:rPr>
        <w:t>操作</w:t>
      </w:r>
      <w:r w:rsidR="002D148F">
        <w:rPr>
          <w:rFonts w:hint="eastAsia"/>
          <w:sz w:val="24"/>
          <w:szCs w:val="24"/>
        </w:rPr>
        <w:t>系统。</w:t>
      </w:r>
      <w:r w:rsidR="00536F0E">
        <w:rPr>
          <w:rFonts w:hint="eastAsia"/>
          <w:sz w:val="24"/>
          <w:szCs w:val="24"/>
        </w:rPr>
        <w:t>实验所用</w:t>
      </w:r>
      <w:r w:rsidR="00536F0E">
        <w:rPr>
          <w:rFonts w:hint="eastAsia"/>
          <w:sz w:val="24"/>
          <w:szCs w:val="24"/>
        </w:rPr>
        <w:t>Windows</w:t>
      </w:r>
      <w:r w:rsidR="00536F0E">
        <w:rPr>
          <w:rFonts w:hint="eastAsia"/>
          <w:sz w:val="24"/>
          <w:szCs w:val="24"/>
        </w:rPr>
        <w:t>系统为</w:t>
      </w:r>
      <w:r w:rsidR="00536F0E">
        <w:rPr>
          <w:rFonts w:hint="eastAsia"/>
          <w:sz w:val="24"/>
          <w:szCs w:val="24"/>
        </w:rPr>
        <w:t>Windows</w:t>
      </w:r>
      <w:r w:rsidR="00536F0E">
        <w:rPr>
          <w:sz w:val="24"/>
          <w:szCs w:val="24"/>
        </w:rPr>
        <w:t xml:space="preserve"> 11 21H2</w:t>
      </w:r>
      <w:r w:rsidR="00536F0E">
        <w:rPr>
          <w:rFonts w:hint="eastAsia"/>
          <w:sz w:val="24"/>
          <w:szCs w:val="24"/>
        </w:rPr>
        <w:t>，</w:t>
      </w:r>
      <w:r w:rsidR="00536F0E">
        <w:rPr>
          <w:rFonts w:hint="eastAsia"/>
          <w:sz w:val="24"/>
          <w:szCs w:val="24"/>
        </w:rPr>
        <w:t>Linux</w:t>
      </w:r>
      <w:r w:rsidR="00536F0E">
        <w:rPr>
          <w:rFonts w:hint="eastAsia"/>
          <w:sz w:val="24"/>
          <w:szCs w:val="24"/>
        </w:rPr>
        <w:t>系统为</w:t>
      </w:r>
      <w:r w:rsidR="00536F0E">
        <w:rPr>
          <w:rFonts w:hint="eastAsia"/>
          <w:sz w:val="24"/>
          <w:szCs w:val="24"/>
        </w:rPr>
        <w:t>Ubuntu</w:t>
      </w:r>
      <w:r w:rsidR="00C24E38">
        <w:rPr>
          <w:sz w:val="24"/>
          <w:szCs w:val="24"/>
        </w:rPr>
        <w:t xml:space="preserve"> </w:t>
      </w:r>
      <w:r w:rsidR="00536F0E">
        <w:rPr>
          <w:sz w:val="24"/>
          <w:szCs w:val="24"/>
        </w:rPr>
        <w:t>20.04 LTS</w:t>
      </w:r>
      <w:r w:rsidR="0059117C">
        <w:rPr>
          <w:rFonts w:hint="eastAsia"/>
          <w:sz w:val="24"/>
          <w:szCs w:val="24"/>
        </w:rPr>
        <w:t>。</w:t>
      </w:r>
    </w:p>
    <w:p w14:paraId="084CABFA" w14:textId="3F6D781A" w:rsidR="001E178A" w:rsidRPr="009A6455" w:rsidRDefault="009A6455" w:rsidP="009A6455">
      <w:pPr>
        <w:pStyle w:val="1"/>
        <w:numPr>
          <w:ilvl w:val="0"/>
          <w:numId w:val="2"/>
        </w:numPr>
        <w:ind w:left="480" w:hanging="480"/>
      </w:pPr>
      <w:bookmarkStart w:id="1" w:name="_Toc105868417"/>
      <w:r>
        <w:rPr>
          <w:rFonts w:hint="eastAsia"/>
        </w:rPr>
        <w:t>目录结构</w:t>
      </w:r>
      <w:bookmarkEnd w:id="1"/>
    </w:p>
    <w:p w14:paraId="13461ADE" w14:textId="17956386" w:rsidR="009A6455" w:rsidRDefault="00395E08" w:rsidP="00246A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的目录结构如下：</w:t>
      </w:r>
    </w:p>
    <w:p w14:paraId="5917D1A9" w14:textId="01D33344" w:rsidR="00246AFA" w:rsidRDefault="00246AFA" w:rsidP="00246AFA">
      <w:pPr>
        <w:spacing w:line="360" w:lineRule="auto"/>
        <w:ind w:firstLineChars="200" w:firstLine="480"/>
        <w:rPr>
          <w:sz w:val="24"/>
          <w:szCs w:val="24"/>
        </w:rPr>
      </w:pPr>
    </w:p>
    <w:p w14:paraId="77A86680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>.</w:t>
      </w:r>
    </w:p>
    <w:p w14:paraId="127144DF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└── </w:t>
      </w:r>
      <w:proofErr w:type="spellStart"/>
      <w:r w:rsidRPr="00246AFA">
        <w:rPr>
          <w:rFonts w:ascii="Consolas" w:hAnsi="Consolas"/>
          <w:szCs w:val="21"/>
        </w:rPr>
        <w:t>DynamicPartitionedStorageManagement</w:t>
      </w:r>
      <w:proofErr w:type="spellEnd"/>
    </w:p>
    <w:p w14:paraId="1E6BE8F8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├── DynamicPartitionedStorageManagement.sln</w:t>
      </w:r>
    </w:p>
    <w:p w14:paraId="2CD53049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├── </w:t>
      </w:r>
      <w:proofErr w:type="spellStart"/>
      <w:r w:rsidRPr="00246AFA">
        <w:rPr>
          <w:rFonts w:ascii="Consolas" w:hAnsi="Consolas"/>
          <w:szCs w:val="21"/>
        </w:rPr>
        <w:t>GUIEntrance</w:t>
      </w:r>
      <w:proofErr w:type="spellEnd"/>
    </w:p>
    <w:p w14:paraId="09AA3139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App.xaml</w:t>
      </w:r>
      <w:proofErr w:type="spellEnd"/>
    </w:p>
    <w:p w14:paraId="612EFCDF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App.xaml.cs</w:t>
      </w:r>
      <w:proofErr w:type="spellEnd"/>
    </w:p>
    <w:p w14:paraId="62A7D472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AssemblyInfo.cs</w:t>
      </w:r>
      <w:proofErr w:type="spellEnd"/>
    </w:p>
    <w:p w14:paraId="5B8E06A8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GUIEntrance.csproj</w:t>
      </w:r>
      <w:proofErr w:type="spellEnd"/>
    </w:p>
    <w:p w14:paraId="72A254C9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InitializeMemoryWindow.xaml</w:t>
      </w:r>
      <w:proofErr w:type="spellEnd"/>
    </w:p>
    <w:p w14:paraId="589BA997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InitializeMemoryWindow.xaml.cs</w:t>
      </w:r>
      <w:proofErr w:type="spellEnd"/>
    </w:p>
    <w:p w14:paraId="66C5E862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MainWindow.xaml</w:t>
      </w:r>
      <w:proofErr w:type="spellEnd"/>
    </w:p>
    <w:p w14:paraId="5170F255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MainWindow.xaml.cs</w:t>
      </w:r>
      <w:proofErr w:type="spellEnd"/>
    </w:p>
    <w:p w14:paraId="750D94F2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MainWindowViewModel.cs</w:t>
      </w:r>
      <w:proofErr w:type="spellEnd"/>
    </w:p>
    <w:p w14:paraId="25180199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└── </w:t>
      </w:r>
      <w:proofErr w:type="spellStart"/>
      <w:r w:rsidRPr="00246AFA">
        <w:rPr>
          <w:rFonts w:ascii="Consolas" w:hAnsi="Consolas"/>
          <w:szCs w:val="21"/>
        </w:rPr>
        <w:t>RelayCommand.cs</w:t>
      </w:r>
      <w:proofErr w:type="spellEnd"/>
    </w:p>
    <w:p w14:paraId="250223D3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├── </w:t>
      </w:r>
      <w:proofErr w:type="spellStart"/>
      <w:r w:rsidRPr="00246AFA">
        <w:rPr>
          <w:rFonts w:ascii="Consolas" w:hAnsi="Consolas"/>
          <w:szCs w:val="21"/>
        </w:rPr>
        <w:t>MemoryManager</w:t>
      </w:r>
      <w:proofErr w:type="spellEnd"/>
    </w:p>
    <w:p w14:paraId="5E2515F0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BestFitAllocator.cs</w:t>
      </w:r>
      <w:proofErr w:type="spellEnd"/>
    </w:p>
    <w:p w14:paraId="4FC7928B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FirstFitAllocator.cs</w:t>
      </w:r>
      <w:proofErr w:type="spellEnd"/>
    </w:p>
    <w:p w14:paraId="364DD017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lastRenderedPageBreak/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IMemoryManager.cs</w:t>
      </w:r>
      <w:proofErr w:type="spellEnd"/>
    </w:p>
    <w:p w14:paraId="6234C3EA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MemoryBlock.cs</w:t>
      </w:r>
      <w:proofErr w:type="spellEnd"/>
    </w:p>
    <w:p w14:paraId="1D4CE5BD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MemoryManager.cs</w:t>
      </w:r>
      <w:proofErr w:type="spellEnd"/>
    </w:p>
    <w:p w14:paraId="2A16558F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MemoryManager.csproj</w:t>
      </w:r>
      <w:proofErr w:type="spellEnd"/>
    </w:p>
    <w:p w14:paraId="35DD16E2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MemoryManagerFactory.cs</w:t>
      </w:r>
      <w:proofErr w:type="spellEnd"/>
    </w:p>
    <w:p w14:paraId="7DC39DF6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NextFitAllocator.cs</w:t>
      </w:r>
      <w:proofErr w:type="spellEnd"/>
    </w:p>
    <w:p w14:paraId="548FD99B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└── </w:t>
      </w:r>
      <w:proofErr w:type="spellStart"/>
      <w:r w:rsidRPr="00246AFA">
        <w:rPr>
          <w:rFonts w:ascii="Consolas" w:hAnsi="Consolas"/>
          <w:szCs w:val="21"/>
        </w:rPr>
        <w:t>WorstFitAllocator.cs</w:t>
      </w:r>
      <w:proofErr w:type="spellEnd"/>
    </w:p>
    <w:p w14:paraId="2D9BF73C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├── </w:t>
      </w:r>
      <w:proofErr w:type="spellStart"/>
      <w:r w:rsidRPr="00246AFA">
        <w:rPr>
          <w:rFonts w:ascii="Consolas" w:hAnsi="Consolas"/>
          <w:szCs w:val="21"/>
        </w:rPr>
        <w:t>UnitTest</w:t>
      </w:r>
      <w:proofErr w:type="spellEnd"/>
    </w:p>
    <w:p w14:paraId="5368902A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BestFitAllocatorTest.cs</w:t>
      </w:r>
      <w:proofErr w:type="spellEnd"/>
    </w:p>
    <w:p w14:paraId="6D6F6D27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FirstFitAllocatorTest.cs</w:t>
      </w:r>
      <w:proofErr w:type="spellEnd"/>
    </w:p>
    <w:p w14:paraId="66BB5F76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NextFitAllocatorTest.cs</w:t>
      </w:r>
      <w:proofErr w:type="spellEnd"/>
    </w:p>
    <w:p w14:paraId="3D4A1A18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UnitTest.csproj</w:t>
      </w:r>
      <w:proofErr w:type="spellEnd"/>
    </w:p>
    <w:p w14:paraId="5ED7D798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├── </w:t>
      </w:r>
      <w:proofErr w:type="spellStart"/>
      <w:r w:rsidRPr="00246AFA">
        <w:rPr>
          <w:rFonts w:ascii="Consolas" w:hAnsi="Consolas"/>
          <w:szCs w:val="21"/>
        </w:rPr>
        <w:t>Usings.cs</w:t>
      </w:r>
      <w:proofErr w:type="spellEnd"/>
    </w:p>
    <w:p w14:paraId="1976C9FF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│   └── </w:t>
      </w:r>
      <w:proofErr w:type="spellStart"/>
      <w:r w:rsidRPr="00246AFA">
        <w:rPr>
          <w:rFonts w:ascii="Consolas" w:hAnsi="Consolas"/>
          <w:szCs w:val="21"/>
        </w:rPr>
        <w:t>WorstFitAllocatorTest.cs</w:t>
      </w:r>
      <w:proofErr w:type="spellEnd"/>
    </w:p>
    <w:p w14:paraId="7D300510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└── Utils</w:t>
      </w:r>
    </w:p>
    <w:p w14:paraId="363F3751" w14:textId="77777777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    ├── </w:t>
      </w:r>
      <w:proofErr w:type="spellStart"/>
      <w:r w:rsidRPr="00246AFA">
        <w:rPr>
          <w:rFonts w:ascii="Consolas" w:hAnsi="Consolas"/>
          <w:szCs w:val="21"/>
        </w:rPr>
        <w:t>SortedLinkedList.cs</w:t>
      </w:r>
      <w:proofErr w:type="spellEnd"/>
    </w:p>
    <w:p w14:paraId="1E625647" w14:textId="3239E5AF" w:rsidR="00246AFA" w:rsidRPr="00246AFA" w:rsidRDefault="00246AFA" w:rsidP="00246AFA">
      <w:pPr>
        <w:shd w:val="clear" w:color="auto" w:fill="E7E6E6" w:themeFill="background2"/>
        <w:spacing w:line="360" w:lineRule="auto"/>
        <w:ind w:leftChars="270" w:left="567"/>
        <w:rPr>
          <w:rFonts w:ascii="Consolas" w:hAnsi="Consolas"/>
          <w:szCs w:val="21"/>
        </w:rPr>
      </w:pPr>
      <w:r w:rsidRPr="00246AFA">
        <w:rPr>
          <w:rFonts w:ascii="Consolas" w:hAnsi="Consolas"/>
          <w:szCs w:val="21"/>
        </w:rPr>
        <w:t xml:space="preserve">        └── </w:t>
      </w:r>
      <w:proofErr w:type="spellStart"/>
      <w:r w:rsidRPr="00246AFA">
        <w:rPr>
          <w:rFonts w:ascii="Consolas" w:hAnsi="Consolas"/>
          <w:szCs w:val="21"/>
        </w:rPr>
        <w:t>Utils.csproj</w:t>
      </w:r>
      <w:proofErr w:type="spellEnd"/>
    </w:p>
    <w:p w14:paraId="08D05981" w14:textId="7BF0981F" w:rsidR="00246AFA" w:rsidRDefault="00246AFA" w:rsidP="00246AFA">
      <w:pPr>
        <w:spacing w:line="360" w:lineRule="auto"/>
        <w:ind w:firstLineChars="200" w:firstLine="480"/>
        <w:rPr>
          <w:sz w:val="24"/>
          <w:szCs w:val="24"/>
        </w:rPr>
      </w:pPr>
    </w:p>
    <w:p w14:paraId="5808C915" w14:textId="408C5B1E" w:rsidR="00A05AAE" w:rsidRDefault="00A05AAE" w:rsidP="00246A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 w:rsidR="00E92702">
        <w:rPr>
          <w:rFonts w:hint="eastAsia"/>
          <w:sz w:val="24"/>
          <w:szCs w:val="24"/>
        </w:rPr>
        <w:t>Utils</w:t>
      </w:r>
      <w:r w:rsidR="00E92702">
        <w:rPr>
          <w:rFonts w:hint="eastAsia"/>
          <w:sz w:val="24"/>
          <w:szCs w:val="24"/>
        </w:rPr>
        <w:t>和</w:t>
      </w:r>
      <w:proofErr w:type="spellStart"/>
      <w:r w:rsidR="00E92702">
        <w:rPr>
          <w:rFonts w:hint="eastAsia"/>
          <w:sz w:val="24"/>
          <w:szCs w:val="24"/>
        </w:rPr>
        <w:t>Memory</w:t>
      </w:r>
      <w:r w:rsidR="00E92702">
        <w:rPr>
          <w:sz w:val="24"/>
          <w:szCs w:val="24"/>
        </w:rPr>
        <w:t>M</w:t>
      </w:r>
      <w:r w:rsidR="00E92702">
        <w:rPr>
          <w:rFonts w:hint="eastAsia"/>
          <w:sz w:val="24"/>
          <w:szCs w:val="24"/>
        </w:rPr>
        <w:t>anager</w:t>
      </w:r>
      <w:proofErr w:type="spellEnd"/>
      <w:r w:rsidR="0081797D">
        <w:rPr>
          <w:rFonts w:hint="eastAsia"/>
          <w:sz w:val="24"/>
          <w:szCs w:val="24"/>
        </w:rPr>
        <w:t>两个目录是核心算法</w:t>
      </w:r>
      <w:r w:rsidR="00AD3184">
        <w:rPr>
          <w:rFonts w:hint="eastAsia"/>
          <w:sz w:val="24"/>
          <w:szCs w:val="24"/>
        </w:rPr>
        <w:t>，</w:t>
      </w:r>
      <w:proofErr w:type="spellStart"/>
      <w:r w:rsidR="006B020B">
        <w:rPr>
          <w:rFonts w:hint="eastAsia"/>
          <w:sz w:val="24"/>
          <w:szCs w:val="24"/>
        </w:rPr>
        <w:t>Unit</w:t>
      </w:r>
      <w:r w:rsidR="006B020B">
        <w:rPr>
          <w:sz w:val="24"/>
          <w:szCs w:val="24"/>
        </w:rPr>
        <w:t>T</w:t>
      </w:r>
      <w:r w:rsidR="006B020B">
        <w:rPr>
          <w:rFonts w:hint="eastAsia"/>
          <w:sz w:val="24"/>
          <w:szCs w:val="24"/>
        </w:rPr>
        <w:t>est</w:t>
      </w:r>
      <w:proofErr w:type="spellEnd"/>
      <w:r w:rsidR="00A91785">
        <w:rPr>
          <w:rFonts w:hint="eastAsia"/>
          <w:sz w:val="24"/>
          <w:szCs w:val="24"/>
        </w:rPr>
        <w:t>是</w:t>
      </w:r>
      <w:r w:rsidR="00D608FA">
        <w:rPr>
          <w:rFonts w:hint="eastAsia"/>
          <w:sz w:val="24"/>
          <w:szCs w:val="24"/>
        </w:rPr>
        <w:t>对算法进行测试的</w:t>
      </w:r>
      <w:r w:rsidR="003B1DAC">
        <w:rPr>
          <w:rFonts w:hint="eastAsia"/>
          <w:sz w:val="24"/>
          <w:szCs w:val="24"/>
        </w:rPr>
        <w:t>测试</w:t>
      </w:r>
      <w:r w:rsidR="00715E5D">
        <w:rPr>
          <w:rFonts w:hint="eastAsia"/>
          <w:sz w:val="24"/>
          <w:szCs w:val="24"/>
        </w:rPr>
        <w:t>项目</w:t>
      </w:r>
      <w:r w:rsidR="00C8397B">
        <w:rPr>
          <w:rFonts w:hint="eastAsia"/>
          <w:sz w:val="24"/>
          <w:szCs w:val="24"/>
        </w:rPr>
        <w:t>，</w:t>
      </w:r>
      <w:proofErr w:type="spellStart"/>
      <w:r w:rsidR="00C8397B">
        <w:rPr>
          <w:rFonts w:hint="eastAsia"/>
          <w:sz w:val="24"/>
          <w:szCs w:val="24"/>
        </w:rPr>
        <w:t>G</w:t>
      </w:r>
      <w:r w:rsidR="00C8397B">
        <w:rPr>
          <w:sz w:val="24"/>
          <w:szCs w:val="24"/>
        </w:rPr>
        <w:t>UIE</w:t>
      </w:r>
      <w:r w:rsidR="00C8397B">
        <w:rPr>
          <w:rFonts w:hint="eastAsia"/>
          <w:sz w:val="24"/>
          <w:szCs w:val="24"/>
        </w:rPr>
        <w:t>ntrance</w:t>
      </w:r>
      <w:proofErr w:type="spellEnd"/>
      <w:r w:rsidR="00C8397B">
        <w:rPr>
          <w:rFonts w:hint="eastAsia"/>
          <w:sz w:val="24"/>
          <w:szCs w:val="24"/>
        </w:rPr>
        <w:t>是内存可视化</w:t>
      </w:r>
      <w:r w:rsidR="00F50F79">
        <w:rPr>
          <w:rFonts w:hint="eastAsia"/>
          <w:sz w:val="24"/>
          <w:szCs w:val="24"/>
        </w:rPr>
        <w:t>展示</w:t>
      </w:r>
      <w:r w:rsidR="00C8397B">
        <w:rPr>
          <w:rFonts w:hint="eastAsia"/>
          <w:sz w:val="24"/>
          <w:szCs w:val="24"/>
        </w:rPr>
        <w:t>工具</w:t>
      </w:r>
      <w:r w:rsidR="0098172A">
        <w:rPr>
          <w:rFonts w:hint="eastAsia"/>
          <w:sz w:val="24"/>
          <w:szCs w:val="24"/>
        </w:rPr>
        <w:t>，其可执行文件</w:t>
      </w:r>
      <w:r w:rsidR="00833D00">
        <w:rPr>
          <w:rFonts w:hint="eastAsia"/>
          <w:sz w:val="24"/>
          <w:szCs w:val="24"/>
        </w:rPr>
        <w:t>为</w:t>
      </w:r>
      <w:r w:rsidR="00715E7B">
        <w:rPr>
          <w:rFonts w:hint="eastAsia"/>
          <w:sz w:val="24"/>
          <w:szCs w:val="24"/>
        </w:rPr>
        <w:t>G</w:t>
      </w:r>
      <w:r w:rsidR="00715E7B">
        <w:rPr>
          <w:sz w:val="24"/>
          <w:szCs w:val="24"/>
        </w:rPr>
        <w:t>UIE</w:t>
      </w:r>
      <w:r w:rsidR="00715E7B">
        <w:rPr>
          <w:rFonts w:hint="eastAsia"/>
          <w:sz w:val="24"/>
          <w:szCs w:val="24"/>
        </w:rPr>
        <w:t>ntrance</w:t>
      </w:r>
      <w:r w:rsidR="00715E7B">
        <w:rPr>
          <w:sz w:val="24"/>
          <w:szCs w:val="24"/>
        </w:rPr>
        <w:t>.exe</w:t>
      </w:r>
      <w:r w:rsidR="009527C8">
        <w:rPr>
          <w:rFonts w:hint="eastAsia"/>
          <w:sz w:val="24"/>
          <w:szCs w:val="24"/>
        </w:rPr>
        <w:t>，</w:t>
      </w:r>
      <w:r w:rsidR="0098172A">
        <w:rPr>
          <w:rFonts w:hint="eastAsia"/>
          <w:sz w:val="24"/>
          <w:szCs w:val="24"/>
        </w:rPr>
        <w:t>附在</w:t>
      </w:r>
      <w:r w:rsidR="00860C48">
        <w:rPr>
          <w:rFonts w:hint="eastAsia"/>
          <w:sz w:val="24"/>
          <w:szCs w:val="24"/>
        </w:rPr>
        <w:t>额外的</w:t>
      </w:r>
      <w:r w:rsidR="0098172A">
        <w:rPr>
          <w:rFonts w:hint="eastAsia"/>
          <w:sz w:val="24"/>
          <w:szCs w:val="24"/>
        </w:rPr>
        <w:t>G</w:t>
      </w:r>
      <w:r w:rsidR="0098172A">
        <w:rPr>
          <w:sz w:val="24"/>
          <w:szCs w:val="24"/>
        </w:rPr>
        <w:t>UI</w:t>
      </w:r>
      <w:r w:rsidR="0098172A">
        <w:rPr>
          <w:rFonts w:hint="eastAsia"/>
          <w:sz w:val="24"/>
          <w:szCs w:val="24"/>
        </w:rPr>
        <w:t>目录</w:t>
      </w:r>
      <w:r w:rsidR="00170BDC">
        <w:rPr>
          <w:rFonts w:hint="eastAsia"/>
          <w:sz w:val="24"/>
          <w:szCs w:val="24"/>
        </w:rPr>
        <w:t>中</w:t>
      </w:r>
      <w:r w:rsidR="0098172A">
        <w:rPr>
          <w:rFonts w:hint="eastAsia"/>
          <w:sz w:val="24"/>
          <w:szCs w:val="24"/>
        </w:rPr>
        <w:t>。</w:t>
      </w:r>
    </w:p>
    <w:p w14:paraId="6446A7EA" w14:textId="10690506" w:rsidR="00A05AAE" w:rsidRPr="004C76EA" w:rsidRDefault="003E0C40" w:rsidP="004C76EA">
      <w:pPr>
        <w:pStyle w:val="1"/>
        <w:numPr>
          <w:ilvl w:val="0"/>
          <w:numId w:val="2"/>
        </w:numPr>
        <w:ind w:left="480" w:hanging="480"/>
      </w:pPr>
      <w:bookmarkStart w:id="2" w:name="_Toc105868418"/>
      <w:r>
        <w:rPr>
          <w:rFonts w:hint="eastAsia"/>
        </w:rPr>
        <w:t>实验原理与</w:t>
      </w:r>
      <w:r w:rsidR="004C76EA">
        <w:rPr>
          <w:rFonts w:hint="eastAsia"/>
        </w:rPr>
        <w:t>算法设计</w:t>
      </w:r>
      <w:bookmarkEnd w:id="2"/>
    </w:p>
    <w:p w14:paraId="716A57A0" w14:textId="4C5A74A6" w:rsidR="00887CF0" w:rsidRDefault="00784BDD" w:rsidP="00246A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实验设计了首次</w:t>
      </w:r>
      <w:r w:rsidR="007D7912">
        <w:rPr>
          <w:rFonts w:hint="eastAsia"/>
          <w:sz w:val="24"/>
          <w:szCs w:val="24"/>
        </w:rPr>
        <w:t>适配（</w:t>
      </w:r>
      <w:r w:rsidR="007D7912">
        <w:rPr>
          <w:rFonts w:hint="eastAsia"/>
          <w:sz w:val="24"/>
          <w:szCs w:val="24"/>
        </w:rPr>
        <w:t>first</w:t>
      </w:r>
      <w:r w:rsidR="007D7912">
        <w:rPr>
          <w:sz w:val="24"/>
          <w:szCs w:val="24"/>
        </w:rPr>
        <w:t xml:space="preserve"> </w:t>
      </w:r>
      <w:r w:rsidR="007D7912">
        <w:rPr>
          <w:rFonts w:hint="eastAsia"/>
          <w:sz w:val="24"/>
          <w:szCs w:val="24"/>
        </w:rPr>
        <w:t>fit</w:t>
      </w:r>
      <w:r w:rsidR="007D791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、下次</w:t>
      </w:r>
      <w:r w:rsidR="00AA5346">
        <w:rPr>
          <w:rFonts w:hint="eastAsia"/>
          <w:sz w:val="24"/>
          <w:szCs w:val="24"/>
        </w:rPr>
        <w:t>适配（</w:t>
      </w:r>
      <w:r w:rsidR="00AA5346">
        <w:rPr>
          <w:rFonts w:hint="eastAsia"/>
          <w:sz w:val="24"/>
          <w:szCs w:val="24"/>
        </w:rPr>
        <w:t>next</w:t>
      </w:r>
      <w:r w:rsidR="00AA5346">
        <w:rPr>
          <w:sz w:val="24"/>
          <w:szCs w:val="24"/>
        </w:rPr>
        <w:t xml:space="preserve"> </w:t>
      </w:r>
      <w:r w:rsidR="00AA5346">
        <w:rPr>
          <w:rFonts w:hint="eastAsia"/>
          <w:sz w:val="24"/>
          <w:szCs w:val="24"/>
        </w:rPr>
        <w:t>fit</w:t>
      </w:r>
      <w:r w:rsidR="00AA5346">
        <w:rPr>
          <w:rFonts w:hint="eastAsia"/>
          <w:sz w:val="24"/>
          <w:szCs w:val="24"/>
        </w:rPr>
        <w:t>）、</w:t>
      </w:r>
      <w:r w:rsidR="00BB71FD">
        <w:rPr>
          <w:rFonts w:hint="eastAsia"/>
          <w:sz w:val="24"/>
          <w:szCs w:val="24"/>
        </w:rPr>
        <w:t>最佳适配（</w:t>
      </w:r>
      <w:r w:rsidR="00BB71FD">
        <w:rPr>
          <w:rFonts w:hint="eastAsia"/>
          <w:sz w:val="24"/>
          <w:szCs w:val="24"/>
        </w:rPr>
        <w:t>best</w:t>
      </w:r>
      <w:r w:rsidR="00BB71FD">
        <w:rPr>
          <w:sz w:val="24"/>
          <w:szCs w:val="24"/>
        </w:rPr>
        <w:t xml:space="preserve"> </w:t>
      </w:r>
      <w:r w:rsidR="00BB71FD">
        <w:rPr>
          <w:rFonts w:hint="eastAsia"/>
          <w:sz w:val="24"/>
          <w:szCs w:val="24"/>
        </w:rPr>
        <w:t>fit</w:t>
      </w:r>
      <w:r w:rsidR="00BB71FD">
        <w:rPr>
          <w:rFonts w:hint="eastAsia"/>
          <w:sz w:val="24"/>
          <w:szCs w:val="24"/>
        </w:rPr>
        <w:t>）、最差适配（</w:t>
      </w:r>
      <w:r w:rsidR="00BB71FD">
        <w:rPr>
          <w:rFonts w:hint="eastAsia"/>
          <w:sz w:val="24"/>
          <w:szCs w:val="24"/>
        </w:rPr>
        <w:t>worst</w:t>
      </w:r>
      <w:r w:rsidR="00BB71FD">
        <w:rPr>
          <w:sz w:val="24"/>
          <w:szCs w:val="24"/>
        </w:rPr>
        <w:t xml:space="preserve"> </w:t>
      </w:r>
      <w:r w:rsidR="00BB71FD">
        <w:rPr>
          <w:rFonts w:hint="eastAsia"/>
          <w:sz w:val="24"/>
          <w:szCs w:val="24"/>
        </w:rPr>
        <w:t>fit</w:t>
      </w:r>
      <w:r w:rsidR="00BB71FD">
        <w:rPr>
          <w:rFonts w:hint="eastAsia"/>
          <w:sz w:val="24"/>
          <w:szCs w:val="24"/>
        </w:rPr>
        <w:t>）</w:t>
      </w:r>
      <w:r w:rsidR="000A0D3F">
        <w:rPr>
          <w:rFonts w:hint="eastAsia"/>
          <w:sz w:val="24"/>
          <w:szCs w:val="24"/>
        </w:rPr>
        <w:t>四种动态分区管理算法。</w:t>
      </w:r>
      <w:r w:rsidR="00B54938">
        <w:rPr>
          <w:rFonts w:hint="eastAsia"/>
          <w:sz w:val="24"/>
          <w:szCs w:val="24"/>
        </w:rPr>
        <w:t>每种算法均提供</w:t>
      </w:r>
      <w:r w:rsidR="00114246">
        <w:rPr>
          <w:rFonts w:hint="eastAsia"/>
          <w:sz w:val="24"/>
          <w:szCs w:val="24"/>
        </w:rPr>
        <w:t>申请内存、释放内存</w:t>
      </w:r>
      <w:r w:rsidR="00F83ECA">
        <w:rPr>
          <w:rFonts w:hint="eastAsia"/>
          <w:sz w:val="24"/>
          <w:szCs w:val="24"/>
        </w:rPr>
        <w:t>、查看</w:t>
      </w:r>
      <w:r w:rsidR="00755916">
        <w:rPr>
          <w:rFonts w:hint="eastAsia"/>
          <w:sz w:val="24"/>
          <w:szCs w:val="24"/>
        </w:rPr>
        <w:t>空闲分区列表、查看已分配分区列表，几种接口。</w:t>
      </w:r>
    </w:p>
    <w:p w14:paraId="5A4C8FFF" w14:textId="7BCC3DF8" w:rsidR="001C17C1" w:rsidRPr="00ED2FFE" w:rsidRDefault="00D53449" w:rsidP="001C17C1">
      <w:pPr>
        <w:pStyle w:val="2"/>
        <w:numPr>
          <w:ilvl w:val="0"/>
          <w:numId w:val="16"/>
        </w:numPr>
        <w:ind w:left="480" w:hanging="480"/>
      </w:pPr>
      <w:bookmarkStart w:id="3" w:name="_Toc105868419"/>
      <w:r>
        <w:rPr>
          <w:rFonts w:hint="eastAsia"/>
        </w:rPr>
        <w:lastRenderedPageBreak/>
        <w:t>首次</w:t>
      </w:r>
      <w:r w:rsidR="001C17C1">
        <w:rPr>
          <w:rFonts w:hint="eastAsia"/>
        </w:rPr>
        <w:t>适配</w:t>
      </w:r>
      <w:bookmarkEnd w:id="3"/>
    </w:p>
    <w:p w14:paraId="5B988B15" w14:textId="5A481F3F" w:rsidR="00E67E4D" w:rsidRDefault="00216FCE" w:rsidP="00246A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次适配是</w:t>
      </w:r>
      <w:r w:rsidR="001A4B15">
        <w:rPr>
          <w:rFonts w:hint="eastAsia"/>
          <w:sz w:val="24"/>
          <w:szCs w:val="24"/>
        </w:rPr>
        <w:t>当申请内存时，</w:t>
      </w:r>
      <w:r w:rsidR="00C06205">
        <w:rPr>
          <w:rFonts w:hint="eastAsia"/>
          <w:sz w:val="24"/>
          <w:szCs w:val="24"/>
        </w:rPr>
        <w:t>从空闲分区链表中从头开始查找，</w:t>
      </w:r>
      <w:r w:rsidR="001A4B15">
        <w:rPr>
          <w:rFonts w:hint="eastAsia"/>
          <w:sz w:val="24"/>
          <w:szCs w:val="24"/>
        </w:rPr>
        <w:t>从</w:t>
      </w:r>
      <w:r w:rsidR="00253F52">
        <w:rPr>
          <w:rFonts w:hint="eastAsia"/>
          <w:sz w:val="24"/>
          <w:szCs w:val="24"/>
        </w:rPr>
        <w:t>找到的第一个</w:t>
      </w:r>
      <w:r w:rsidR="003B4841">
        <w:rPr>
          <w:rFonts w:hint="eastAsia"/>
          <w:sz w:val="24"/>
          <w:szCs w:val="24"/>
        </w:rPr>
        <w:t>大小不小于申请内存大小的分区中分配内存。</w:t>
      </w:r>
    </w:p>
    <w:p w14:paraId="1BE3942C" w14:textId="7175EC1F" w:rsidR="00ED2FFE" w:rsidRPr="00ED2FFE" w:rsidRDefault="00ED2FFE" w:rsidP="00ED2FFE">
      <w:pPr>
        <w:pStyle w:val="2"/>
        <w:numPr>
          <w:ilvl w:val="0"/>
          <w:numId w:val="16"/>
        </w:numPr>
        <w:ind w:left="480" w:hanging="480"/>
      </w:pPr>
      <w:bookmarkStart w:id="4" w:name="_Toc105868420"/>
      <w:r>
        <w:rPr>
          <w:rFonts w:hint="eastAsia"/>
        </w:rPr>
        <w:t>下次适配</w:t>
      </w:r>
      <w:bookmarkEnd w:id="4"/>
    </w:p>
    <w:p w14:paraId="114B9A83" w14:textId="2E789D41" w:rsidR="00AB1BFA" w:rsidRDefault="00625C62" w:rsidP="00AB1B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次适配是当申请内存时，从上一次分配的分区</w:t>
      </w:r>
      <w:r w:rsidR="00BD726F">
        <w:rPr>
          <w:rFonts w:hint="eastAsia"/>
          <w:sz w:val="24"/>
          <w:szCs w:val="24"/>
        </w:rPr>
        <w:t>位置</w:t>
      </w:r>
      <w:r>
        <w:rPr>
          <w:rFonts w:hint="eastAsia"/>
          <w:sz w:val="24"/>
          <w:szCs w:val="24"/>
        </w:rPr>
        <w:t>开始</w:t>
      </w:r>
      <w:r w:rsidR="0050386D">
        <w:rPr>
          <w:rFonts w:hint="eastAsia"/>
          <w:sz w:val="24"/>
          <w:szCs w:val="24"/>
        </w:rPr>
        <w:t>查找</w:t>
      </w:r>
      <w:r w:rsidR="009107A4">
        <w:rPr>
          <w:rFonts w:hint="eastAsia"/>
          <w:sz w:val="24"/>
          <w:szCs w:val="24"/>
        </w:rPr>
        <w:t>，从找到的</w:t>
      </w:r>
      <w:r w:rsidR="00AB1BFA">
        <w:rPr>
          <w:rFonts w:hint="eastAsia"/>
          <w:sz w:val="24"/>
          <w:szCs w:val="24"/>
        </w:rPr>
        <w:t>第一个大小不小于申请内存大小的分区中分配内存。</w:t>
      </w:r>
    </w:p>
    <w:p w14:paraId="64358819" w14:textId="058D66CF" w:rsidR="0063109B" w:rsidRPr="0063109B" w:rsidRDefault="0063109B" w:rsidP="0063109B">
      <w:pPr>
        <w:pStyle w:val="2"/>
        <w:numPr>
          <w:ilvl w:val="0"/>
          <w:numId w:val="16"/>
        </w:numPr>
        <w:ind w:left="480" w:hanging="480"/>
      </w:pPr>
      <w:bookmarkStart w:id="5" w:name="_Toc105868421"/>
      <w:r>
        <w:rPr>
          <w:rFonts w:hint="eastAsia"/>
        </w:rPr>
        <w:t>最佳适配</w:t>
      </w:r>
      <w:bookmarkEnd w:id="5"/>
    </w:p>
    <w:p w14:paraId="58CD72AF" w14:textId="4A51EE82" w:rsidR="000155F4" w:rsidRDefault="0063109B" w:rsidP="00246AF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佳适配是</w:t>
      </w:r>
      <w:r w:rsidR="0074261C">
        <w:rPr>
          <w:rFonts w:hint="eastAsia"/>
          <w:sz w:val="24"/>
          <w:szCs w:val="24"/>
        </w:rPr>
        <w:t>在</w:t>
      </w:r>
      <w:r w:rsidR="00233D42">
        <w:rPr>
          <w:rFonts w:hint="eastAsia"/>
          <w:sz w:val="24"/>
          <w:szCs w:val="24"/>
        </w:rPr>
        <w:t>申请内存时，</w:t>
      </w:r>
      <w:r w:rsidR="0074261C">
        <w:rPr>
          <w:rFonts w:hint="eastAsia"/>
          <w:sz w:val="24"/>
          <w:szCs w:val="24"/>
        </w:rPr>
        <w:t>空闲链表中</w:t>
      </w:r>
      <w:r w:rsidR="00794A91">
        <w:rPr>
          <w:rFonts w:hint="eastAsia"/>
          <w:sz w:val="24"/>
          <w:szCs w:val="24"/>
        </w:rPr>
        <w:t>找到</w:t>
      </w:r>
      <w:r w:rsidR="00C31D5B">
        <w:rPr>
          <w:rFonts w:hint="eastAsia"/>
          <w:sz w:val="24"/>
          <w:szCs w:val="24"/>
        </w:rPr>
        <w:t>大小最接近</w:t>
      </w:r>
      <w:r w:rsidR="0035695C">
        <w:rPr>
          <w:rFonts w:hint="eastAsia"/>
          <w:sz w:val="24"/>
          <w:szCs w:val="24"/>
        </w:rPr>
        <w:t>申请内存大小的分区</w:t>
      </w:r>
      <w:r w:rsidR="006C29C9">
        <w:rPr>
          <w:rFonts w:hint="eastAsia"/>
          <w:sz w:val="24"/>
          <w:szCs w:val="24"/>
        </w:rPr>
        <w:t>，并在该空闲分区中分配内存。</w:t>
      </w:r>
    </w:p>
    <w:p w14:paraId="4437D6E8" w14:textId="4A1A030F" w:rsidR="006F27FD" w:rsidRPr="006F27FD" w:rsidRDefault="006F27FD" w:rsidP="006F27FD">
      <w:pPr>
        <w:pStyle w:val="2"/>
        <w:numPr>
          <w:ilvl w:val="0"/>
          <w:numId w:val="16"/>
        </w:numPr>
        <w:ind w:left="480" w:hanging="480"/>
      </w:pPr>
      <w:bookmarkStart w:id="6" w:name="_Toc105868422"/>
      <w:r>
        <w:rPr>
          <w:rFonts w:hint="eastAsia"/>
        </w:rPr>
        <w:t>最</w:t>
      </w:r>
      <w:r w:rsidR="00932BEC">
        <w:rPr>
          <w:rFonts w:hint="eastAsia"/>
        </w:rPr>
        <w:t>坏适配</w:t>
      </w:r>
      <w:bookmarkEnd w:id="6"/>
    </w:p>
    <w:p w14:paraId="439C34CF" w14:textId="3FEE0C18" w:rsidR="00ED2FFE" w:rsidRPr="00B75C73" w:rsidRDefault="00B75C73" w:rsidP="00246AFA">
      <w:pPr>
        <w:spacing w:line="360" w:lineRule="auto"/>
        <w:ind w:firstLineChars="200" w:firstLine="480"/>
        <w:rPr>
          <w:sz w:val="24"/>
          <w:szCs w:val="24"/>
        </w:rPr>
      </w:pPr>
      <w:r w:rsidRPr="00B75C73">
        <w:rPr>
          <w:rFonts w:hint="eastAsia"/>
          <w:sz w:val="24"/>
          <w:szCs w:val="24"/>
        </w:rPr>
        <w:t>最佳适配是在申请内存时，空闲链表中找到大小最大的分区，并在该闲分区中分配内存。</w:t>
      </w:r>
    </w:p>
    <w:p w14:paraId="5DF276FC" w14:textId="3FBB844C" w:rsidR="00332E21" w:rsidRPr="00727598" w:rsidRDefault="00727598" w:rsidP="00727598">
      <w:pPr>
        <w:pStyle w:val="2"/>
        <w:numPr>
          <w:ilvl w:val="0"/>
          <w:numId w:val="16"/>
        </w:numPr>
        <w:ind w:left="480" w:hanging="480"/>
      </w:pPr>
      <w:bookmarkStart w:id="7" w:name="_Toc105868423"/>
      <w:r>
        <w:rPr>
          <w:rFonts w:hint="eastAsia"/>
        </w:rPr>
        <w:t>内存释放</w:t>
      </w:r>
      <w:bookmarkEnd w:id="7"/>
    </w:p>
    <w:p w14:paraId="4C09D116" w14:textId="24CEC6B2" w:rsidR="00331E26" w:rsidRDefault="00727598" w:rsidP="007275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用户归还内存时，</w:t>
      </w:r>
      <w:r w:rsidR="00195245">
        <w:rPr>
          <w:rFonts w:hint="eastAsia"/>
          <w:sz w:val="24"/>
          <w:szCs w:val="24"/>
        </w:rPr>
        <w:t>先检查用户要归还的内存是否是自己已经分配出去的。如果是，则将</w:t>
      </w:r>
      <w:r w:rsidR="001D7977">
        <w:rPr>
          <w:rFonts w:hint="eastAsia"/>
          <w:sz w:val="24"/>
          <w:szCs w:val="24"/>
        </w:rPr>
        <w:t>该块内存放回空闲分区链表</w:t>
      </w:r>
      <w:r w:rsidR="00091B76">
        <w:rPr>
          <w:rFonts w:hint="eastAsia"/>
          <w:sz w:val="24"/>
          <w:szCs w:val="24"/>
        </w:rPr>
        <w:t>。</w:t>
      </w:r>
      <w:r w:rsidR="001F467C">
        <w:rPr>
          <w:rFonts w:hint="eastAsia"/>
          <w:sz w:val="24"/>
          <w:szCs w:val="24"/>
        </w:rPr>
        <w:t>如果</w:t>
      </w:r>
      <w:r w:rsidR="007F1D8A">
        <w:rPr>
          <w:rFonts w:hint="eastAsia"/>
          <w:sz w:val="24"/>
          <w:szCs w:val="24"/>
        </w:rPr>
        <w:t>这块分区和其他</w:t>
      </w:r>
      <w:r w:rsidR="00A60C01">
        <w:rPr>
          <w:rFonts w:hint="eastAsia"/>
          <w:sz w:val="24"/>
          <w:szCs w:val="24"/>
        </w:rPr>
        <w:t>空闲</w:t>
      </w:r>
      <w:r w:rsidR="007F1D8A">
        <w:rPr>
          <w:rFonts w:hint="eastAsia"/>
          <w:sz w:val="24"/>
          <w:szCs w:val="24"/>
        </w:rPr>
        <w:t>分区正好是</w:t>
      </w:r>
      <w:r w:rsidR="00A60C01">
        <w:rPr>
          <w:rFonts w:hint="eastAsia"/>
          <w:sz w:val="24"/>
          <w:szCs w:val="24"/>
        </w:rPr>
        <w:t>相连的，则将它们合并成一个空闲分区</w:t>
      </w:r>
      <w:r w:rsidR="000B05AE">
        <w:rPr>
          <w:rFonts w:hint="eastAsia"/>
          <w:sz w:val="24"/>
          <w:szCs w:val="24"/>
        </w:rPr>
        <w:t>。</w:t>
      </w:r>
    </w:p>
    <w:p w14:paraId="04DF20FA" w14:textId="2AA9B19B" w:rsidR="00727598" w:rsidRPr="00EA699E" w:rsidRDefault="00EA699E" w:rsidP="00EA699E">
      <w:pPr>
        <w:pStyle w:val="1"/>
        <w:numPr>
          <w:ilvl w:val="0"/>
          <w:numId w:val="2"/>
        </w:numPr>
        <w:ind w:left="480" w:hanging="480"/>
      </w:pPr>
      <w:bookmarkStart w:id="8" w:name="_Toc105868424"/>
      <w:r>
        <w:rPr>
          <w:rFonts w:hint="eastAsia"/>
        </w:rPr>
        <w:t>代码实现</w:t>
      </w:r>
      <w:bookmarkEnd w:id="8"/>
    </w:p>
    <w:p w14:paraId="3F86C6C4" w14:textId="1E93B7C0" w:rsidR="005A365A" w:rsidRPr="00697E03" w:rsidRDefault="003F7325" w:rsidP="00697E03">
      <w:pPr>
        <w:pStyle w:val="2"/>
        <w:numPr>
          <w:ilvl w:val="0"/>
          <w:numId w:val="18"/>
        </w:numPr>
        <w:ind w:left="480" w:hanging="480"/>
      </w:pPr>
      <w:bookmarkStart w:id="9" w:name="_Toc105868425"/>
      <w:r>
        <w:rPr>
          <w:rFonts w:hint="eastAsia"/>
        </w:rPr>
        <w:t>实现有序链表</w:t>
      </w:r>
      <w:bookmarkEnd w:id="9"/>
    </w:p>
    <w:p w14:paraId="4239C0D1" w14:textId="512751DE" w:rsidR="00142080" w:rsidRDefault="001A09F3" w:rsidP="00EE340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一些</w:t>
      </w:r>
      <w:r w:rsidR="00723A8C">
        <w:rPr>
          <w:rFonts w:hint="eastAsia"/>
          <w:sz w:val="24"/>
          <w:szCs w:val="24"/>
        </w:rPr>
        <w:t>分配</w:t>
      </w:r>
      <w:r>
        <w:rPr>
          <w:rFonts w:hint="eastAsia"/>
          <w:sz w:val="24"/>
          <w:szCs w:val="24"/>
        </w:rPr>
        <w:t>算法查找时可能需要按内存地址从小到大进行查找，因此</w:t>
      </w:r>
      <w:r w:rsidR="00F75E0F">
        <w:rPr>
          <w:rFonts w:hint="eastAsia"/>
          <w:sz w:val="24"/>
          <w:szCs w:val="24"/>
        </w:rPr>
        <w:t>空闲分区</w:t>
      </w:r>
      <w:r w:rsidR="005A55C4">
        <w:rPr>
          <w:rFonts w:hint="eastAsia"/>
          <w:sz w:val="24"/>
          <w:szCs w:val="24"/>
        </w:rPr>
        <w:t>链表</w:t>
      </w:r>
      <w:r w:rsidR="002A1CB7">
        <w:rPr>
          <w:rFonts w:hint="eastAsia"/>
          <w:sz w:val="24"/>
          <w:szCs w:val="24"/>
        </w:rPr>
        <w:t>最好</w:t>
      </w:r>
      <w:r w:rsidR="005A55C4">
        <w:rPr>
          <w:rFonts w:hint="eastAsia"/>
          <w:sz w:val="24"/>
          <w:szCs w:val="24"/>
        </w:rPr>
        <w:t>是有序的</w:t>
      </w:r>
      <w:r w:rsidR="00436971">
        <w:rPr>
          <w:rFonts w:hint="eastAsia"/>
          <w:sz w:val="24"/>
          <w:szCs w:val="24"/>
        </w:rPr>
        <w:t>，即按内存从小到大排列</w:t>
      </w:r>
      <w:r w:rsidR="005A55C4">
        <w:rPr>
          <w:rFonts w:hint="eastAsia"/>
          <w:sz w:val="24"/>
          <w:szCs w:val="24"/>
        </w:rPr>
        <w:t>。</w:t>
      </w:r>
      <w:r w:rsidR="00EE3402">
        <w:rPr>
          <w:rFonts w:hint="eastAsia"/>
          <w:sz w:val="24"/>
          <w:szCs w:val="24"/>
        </w:rPr>
        <w:t>由于</w:t>
      </w:r>
      <w:r w:rsidR="00EE3402">
        <w:rPr>
          <w:rFonts w:hint="eastAsia"/>
          <w:sz w:val="24"/>
          <w:szCs w:val="24"/>
        </w:rPr>
        <w:t>C#</w:t>
      </w:r>
      <w:r w:rsidR="00EE3402">
        <w:rPr>
          <w:sz w:val="24"/>
          <w:szCs w:val="24"/>
        </w:rPr>
        <w:t xml:space="preserve"> </w:t>
      </w:r>
      <w:r w:rsidR="00146C7C">
        <w:rPr>
          <w:rFonts w:hint="eastAsia"/>
          <w:sz w:val="24"/>
          <w:szCs w:val="24"/>
        </w:rPr>
        <w:t>并没有提供</w:t>
      </w:r>
      <w:r w:rsidR="00F01B60">
        <w:rPr>
          <w:rFonts w:hint="eastAsia"/>
          <w:sz w:val="24"/>
          <w:szCs w:val="24"/>
        </w:rPr>
        <w:t>有序链表</w:t>
      </w:r>
      <w:r w:rsidR="00F01B60">
        <w:rPr>
          <w:rFonts w:hint="eastAsia"/>
          <w:sz w:val="24"/>
          <w:szCs w:val="24"/>
        </w:rPr>
        <w:lastRenderedPageBreak/>
        <w:t>的实现，其只提供了链表（</w:t>
      </w:r>
      <w:r w:rsidR="00F01B60">
        <w:rPr>
          <w:rFonts w:hint="eastAsia"/>
          <w:sz w:val="24"/>
          <w:szCs w:val="24"/>
        </w:rPr>
        <w:t>Linked</w:t>
      </w:r>
      <w:r w:rsidR="00F01B60">
        <w:rPr>
          <w:sz w:val="24"/>
          <w:szCs w:val="24"/>
        </w:rPr>
        <w:t>L</w:t>
      </w:r>
      <w:r w:rsidR="00F01B60">
        <w:rPr>
          <w:rFonts w:hint="eastAsia"/>
          <w:sz w:val="24"/>
          <w:szCs w:val="24"/>
        </w:rPr>
        <w:t>ist</w:t>
      </w:r>
      <w:r w:rsidR="00F01B60">
        <w:rPr>
          <w:sz w:val="24"/>
          <w:szCs w:val="24"/>
        </w:rPr>
        <w:t>&lt;T&gt;</w:t>
      </w:r>
      <w:r w:rsidR="00F01B60">
        <w:rPr>
          <w:rFonts w:hint="eastAsia"/>
          <w:sz w:val="24"/>
          <w:szCs w:val="24"/>
        </w:rPr>
        <w:t>）和</w:t>
      </w:r>
      <w:r w:rsidR="00A07352">
        <w:rPr>
          <w:rFonts w:hint="eastAsia"/>
          <w:sz w:val="24"/>
          <w:szCs w:val="24"/>
        </w:rPr>
        <w:t>有序列表（</w:t>
      </w:r>
      <w:proofErr w:type="spellStart"/>
      <w:r w:rsidR="00A07352">
        <w:rPr>
          <w:sz w:val="24"/>
          <w:szCs w:val="24"/>
        </w:rPr>
        <w:t>S</w:t>
      </w:r>
      <w:r w:rsidR="00A07352">
        <w:rPr>
          <w:rFonts w:hint="eastAsia"/>
          <w:sz w:val="24"/>
          <w:szCs w:val="24"/>
        </w:rPr>
        <w:t>orted</w:t>
      </w:r>
      <w:r w:rsidR="00A07352">
        <w:rPr>
          <w:sz w:val="24"/>
          <w:szCs w:val="24"/>
        </w:rPr>
        <w:t>L</w:t>
      </w:r>
      <w:r w:rsidR="00A07352">
        <w:rPr>
          <w:rFonts w:hint="eastAsia"/>
          <w:sz w:val="24"/>
          <w:szCs w:val="24"/>
        </w:rPr>
        <w:t>ist</w:t>
      </w:r>
      <w:proofErr w:type="spellEnd"/>
      <w:r w:rsidR="00A07352">
        <w:rPr>
          <w:sz w:val="24"/>
          <w:szCs w:val="24"/>
        </w:rPr>
        <w:t>&lt;T&gt;</w:t>
      </w:r>
      <w:r w:rsidR="009B7B93">
        <w:rPr>
          <w:rFonts w:hint="eastAsia"/>
          <w:sz w:val="24"/>
          <w:szCs w:val="24"/>
        </w:rPr>
        <w:t>，为连续存储</w:t>
      </w:r>
      <w:r w:rsidR="00774E9D">
        <w:rPr>
          <w:rFonts w:hint="eastAsia"/>
          <w:sz w:val="24"/>
          <w:szCs w:val="24"/>
        </w:rPr>
        <w:t>而非链式存储</w:t>
      </w:r>
      <w:r w:rsidR="00A07352">
        <w:rPr>
          <w:rFonts w:hint="eastAsia"/>
          <w:sz w:val="24"/>
          <w:szCs w:val="24"/>
        </w:rPr>
        <w:t>）</w:t>
      </w:r>
      <w:r w:rsidR="00774E9D">
        <w:rPr>
          <w:rFonts w:hint="eastAsia"/>
          <w:sz w:val="24"/>
          <w:szCs w:val="24"/>
        </w:rPr>
        <w:t>，</w:t>
      </w:r>
      <w:r w:rsidR="0093404E">
        <w:rPr>
          <w:rFonts w:hint="eastAsia"/>
          <w:sz w:val="24"/>
          <w:szCs w:val="24"/>
        </w:rPr>
        <w:t>而对于空闲分区管理需要频繁插入和删除的清醒，采用</w:t>
      </w:r>
      <w:r w:rsidR="00464E29">
        <w:rPr>
          <w:rFonts w:hint="eastAsia"/>
          <w:sz w:val="24"/>
          <w:szCs w:val="24"/>
        </w:rPr>
        <w:t>链式存储更加合理，因此</w:t>
      </w:r>
      <w:r w:rsidR="009276F5">
        <w:rPr>
          <w:rFonts w:hint="eastAsia"/>
          <w:sz w:val="24"/>
          <w:szCs w:val="24"/>
        </w:rPr>
        <w:t>需要自己</w:t>
      </w:r>
      <w:proofErr w:type="gramStart"/>
      <w:r w:rsidR="009276F5">
        <w:rPr>
          <w:rFonts w:hint="eastAsia"/>
          <w:sz w:val="24"/>
          <w:szCs w:val="24"/>
        </w:rPr>
        <w:t>手动实现</w:t>
      </w:r>
      <w:proofErr w:type="gramEnd"/>
      <w:r w:rsidR="009276F5">
        <w:rPr>
          <w:rFonts w:hint="eastAsia"/>
          <w:sz w:val="24"/>
          <w:szCs w:val="24"/>
        </w:rPr>
        <w:t>有序</w:t>
      </w:r>
      <w:r w:rsidR="005360EB">
        <w:rPr>
          <w:rFonts w:hint="eastAsia"/>
          <w:sz w:val="24"/>
          <w:szCs w:val="24"/>
        </w:rPr>
        <w:t>链表</w:t>
      </w:r>
      <w:proofErr w:type="spellStart"/>
      <w:r w:rsidR="00AA1402">
        <w:rPr>
          <w:sz w:val="24"/>
          <w:szCs w:val="24"/>
        </w:rPr>
        <w:t>SortedLinkedList</w:t>
      </w:r>
      <w:proofErr w:type="spellEnd"/>
      <w:r w:rsidR="00AA1402">
        <w:rPr>
          <w:sz w:val="24"/>
          <w:szCs w:val="24"/>
        </w:rPr>
        <w:t>&lt;T&gt;</w:t>
      </w:r>
      <w:r w:rsidR="00F869BA">
        <w:rPr>
          <w:rFonts w:hint="eastAsia"/>
          <w:sz w:val="24"/>
          <w:szCs w:val="24"/>
        </w:rPr>
        <w:t>，提供插入、删除</w:t>
      </w:r>
      <w:r w:rsidR="00A22AC6">
        <w:rPr>
          <w:rFonts w:hint="eastAsia"/>
          <w:sz w:val="24"/>
          <w:szCs w:val="24"/>
        </w:rPr>
        <w:t>、</w:t>
      </w:r>
      <w:r w:rsidR="007C5F8F">
        <w:rPr>
          <w:rFonts w:hint="eastAsia"/>
          <w:sz w:val="24"/>
          <w:szCs w:val="24"/>
        </w:rPr>
        <w:t>查找</w:t>
      </w:r>
      <w:r w:rsidR="00031E29">
        <w:rPr>
          <w:rFonts w:hint="eastAsia"/>
          <w:sz w:val="24"/>
          <w:szCs w:val="24"/>
        </w:rPr>
        <w:t>等接口。</w:t>
      </w:r>
      <w:r w:rsidR="0059271B">
        <w:rPr>
          <w:rFonts w:hint="eastAsia"/>
          <w:sz w:val="24"/>
          <w:szCs w:val="24"/>
        </w:rPr>
        <w:t>其实现位于</w:t>
      </w:r>
      <w:r w:rsidR="00134DE8">
        <w:rPr>
          <w:rFonts w:hint="eastAsia"/>
          <w:sz w:val="24"/>
          <w:szCs w:val="24"/>
        </w:rPr>
        <w:t>U</w:t>
      </w:r>
      <w:r w:rsidR="00134DE8">
        <w:rPr>
          <w:sz w:val="24"/>
          <w:szCs w:val="24"/>
        </w:rPr>
        <w:t>tils/</w:t>
      </w:r>
      <w:proofErr w:type="spellStart"/>
      <w:r w:rsidR="00134DE8">
        <w:rPr>
          <w:sz w:val="24"/>
          <w:szCs w:val="24"/>
        </w:rPr>
        <w:t>SortedLinkedList.cs</w:t>
      </w:r>
      <w:proofErr w:type="spellEnd"/>
      <w:r w:rsidR="00134DE8">
        <w:rPr>
          <w:rFonts w:hint="eastAsia"/>
          <w:sz w:val="24"/>
          <w:szCs w:val="24"/>
        </w:rPr>
        <w:t>下。</w:t>
      </w:r>
      <w:r w:rsidR="008B76C3">
        <w:rPr>
          <w:rFonts w:hint="eastAsia"/>
          <w:sz w:val="24"/>
          <w:szCs w:val="24"/>
        </w:rPr>
        <w:t>提供的接口如下：</w:t>
      </w:r>
    </w:p>
    <w:p w14:paraId="6C7C9F01" w14:textId="03ECDA5C" w:rsidR="00680F7D" w:rsidRDefault="00680F7D" w:rsidP="00EE3402">
      <w:pPr>
        <w:spacing w:line="360" w:lineRule="auto"/>
        <w:ind w:firstLineChars="200" w:firstLine="480"/>
        <w:rPr>
          <w:sz w:val="24"/>
          <w:szCs w:val="24"/>
        </w:rPr>
      </w:pPr>
    </w:p>
    <w:p w14:paraId="1148E0F7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tils  </w:t>
      </w:r>
    </w:p>
    <w:p w14:paraId="33EB0B4B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B1D127D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edLinkedList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  </w:t>
      </w:r>
    </w:p>
    <w:p w14:paraId="055B21E0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: ICollection&lt;T&gt;, IEnumerable&lt;T&gt;,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IEnumerable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ReadOnlyCollection&lt;T&gt;, System.Collections.ICollection  </w:t>
      </w:r>
    </w:p>
    <w:p w14:paraId="142F4766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4D2D04B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edLinkedList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Comparer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 comparer);  </w:t>
      </w:r>
    </w:p>
    <w:p w14:paraId="568DCEF2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edLinkedList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numerable&lt;T&gt; collection, IComparer&lt;T&gt; comparer);  </w:t>
      </w:r>
    </w:p>
    <w:p w14:paraId="194903F1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ar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28E8DA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item);  </w:t>
      </w:r>
    </w:p>
    <w:p w14:paraId="3979C4CB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 </w:t>
      </w:r>
      <w:proofErr w:type="spellStart"/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AndGetNode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item);  </w:t>
      </w:r>
    </w:p>
    <w:p w14:paraId="0F7F722C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ains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item);  </w:t>
      </w:r>
    </w:p>
    <w:p w14:paraId="274BADF8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? </w:t>
      </w:r>
      <w:proofErr w:type="spellStart"/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werBound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item);  </w:t>
      </w:r>
    </w:p>
    <w:p w14:paraId="1D5DCE79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? </w:t>
      </w:r>
      <w:proofErr w:type="spellStart"/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perBound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item);  </w:t>
      </w:r>
    </w:p>
    <w:p w14:paraId="32C6C775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item);  </w:t>
      </w:r>
    </w:p>
    <w:p w14:paraId="0EDEA2A2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spellStart"/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 item);  </w:t>
      </w:r>
    </w:p>
    <w:p w14:paraId="0E11CD23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? First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5BF7789A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? Last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3FDA9153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pyTo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[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array,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Index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05EDC7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ICollection.CopyTo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rray array,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);  </w:t>
      </w:r>
    </w:p>
    <w:p w14:paraId="617FAFDA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Enumerator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T&gt; </w:t>
      </w:r>
      <w:proofErr w:type="spellStart"/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Enumerator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8A1FC0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Collections.IEnumerator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IEnumerable.GetEnumerator();  </w:t>
      </w:r>
    </w:p>
    <w:p w14:paraId="1FF0F5A0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ReadOnly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7A0BABC0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Synchronized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2CC8E088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ncRoot</w:t>
      </w:r>
      <w:proofErr w:type="spell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315A9DF2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</w:t>
      </w:r>
      <w:proofErr w:type="gramStart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7018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7C6A0CE6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7DD868" w14:textId="77777777" w:rsidR="00701854" w:rsidRPr="00701854" w:rsidRDefault="00701854" w:rsidP="0070185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18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81AB9A" w14:textId="79A104EA" w:rsidR="00680F7D" w:rsidRDefault="00680F7D" w:rsidP="00701854">
      <w:pPr>
        <w:spacing w:line="360" w:lineRule="auto"/>
        <w:rPr>
          <w:sz w:val="24"/>
          <w:szCs w:val="24"/>
        </w:rPr>
      </w:pPr>
    </w:p>
    <w:p w14:paraId="31467A46" w14:textId="1B564AF8" w:rsidR="00680F7D" w:rsidRPr="0042456D" w:rsidRDefault="0042456D" w:rsidP="0042456D">
      <w:pPr>
        <w:pStyle w:val="2"/>
        <w:numPr>
          <w:ilvl w:val="0"/>
          <w:numId w:val="18"/>
        </w:numPr>
        <w:ind w:left="480" w:hanging="480"/>
      </w:pPr>
      <w:bookmarkStart w:id="10" w:name="_Toc105868426"/>
      <w:r>
        <w:rPr>
          <w:rFonts w:hint="eastAsia"/>
        </w:rPr>
        <w:lastRenderedPageBreak/>
        <w:t>定义内存块</w:t>
      </w:r>
      <w:bookmarkEnd w:id="10"/>
    </w:p>
    <w:p w14:paraId="39B0CC90" w14:textId="048807DF" w:rsidR="00697E03" w:rsidRDefault="00EF7C36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要进行内存块的管理，因此</w:t>
      </w:r>
      <w:r w:rsidR="00A0265D">
        <w:rPr>
          <w:rFonts w:hint="eastAsia"/>
          <w:sz w:val="24"/>
          <w:szCs w:val="24"/>
        </w:rPr>
        <w:t>定义内存块数据结构。</w:t>
      </w:r>
      <w:r w:rsidR="00566832">
        <w:rPr>
          <w:rFonts w:hint="eastAsia"/>
          <w:sz w:val="24"/>
          <w:szCs w:val="24"/>
        </w:rPr>
        <w:t>一个内存块包含两</w:t>
      </w:r>
      <w:r w:rsidR="00263F4E">
        <w:rPr>
          <w:rFonts w:hint="eastAsia"/>
          <w:sz w:val="24"/>
          <w:szCs w:val="24"/>
        </w:rPr>
        <w:t>项数据：起始地址</w:t>
      </w:r>
      <w:r w:rsidR="00007BD2">
        <w:rPr>
          <w:rFonts w:hint="eastAsia"/>
          <w:sz w:val="24"/>
          <w:szCs w:val="24"/>
        </w:rPr>
        <w:t>（</w:t>
      </w:r>
      <w:r w:rsidR="00007BD2">
        <w:rPr>
          <w:rFonts w:hint="eastAsia"/>
          <w:sz w:val="24"/>
          <w:szCs w:val="24"/>
        </w:rPr>
        <w:t>Memory</w:t>
      </w:r>
      <w:r w:rsidR="00007BD2">
        <w:rPr>
          <w:rFonts w:hint="eastAsia"/>
          <w:sz w:val="24"/>
          <w:szCs w:val="24"/>
        </w:rPr>
        <w:t>）</w:t>
      </w:r>
      <w:r w:rsidR="00263F4E">
        <w:rPr>
          <w:rFonts w:hint="eastAsia"/>
          <w:sz w:val="24"/>
          <w:szCs w:val="24"/>
        </w:rPr>
        <w:t>和内存块的大小</w:t>
      </w:r>
      <w:r w:rsidR="00007BD2">
        <w:rPr>
          <w:rFonts w:hint="eastAsia"/>
          <w:sz w:val="24"/>
          <w:szCs w:val="24"/>
        </w:rPr>
        <w:t>（</w:t>
      </w:r>
      <w:r w:rsidR="00007BD2">
        <w:rPr>
          <w:rFonts w:hint="eastAsia"/>
          <w:sz w:val="24"/>
          <w:szCs w:val="24"/>
        </w:rPr>
        <w:t>Size</w:t>
      </w:r>
      <w:r w:rsidR="00007BD2">
        <w:rPr>
          <w:rFonts w:hint="eastAsia"/>
          <w:sz w:val="24"/>
          <w:szCs w:val="24"/>
        </w:rPr>
        <w:t>）</w:t>
      </w:r>
      <w:r w:rsidR="00263F4E">
        <w:rPr>
          <w:rFonts w:hint="eastAsia"/>
          <w:sz w:val="24"/>
          <w:szCs w:val="24"/>
        </w:rPr>
        <w:t>。</w:t>
      </w:r>
      <w:r w:rsidR="003F6464">
        <w:rPr>
          <w:rFonts w:hint="eastAsia"/>
          <w:sz w:val="24"/>
          <w:szCs w:val="24"/>
        </w:rPr>
        <w:t>由于不同的平台，内存地址可能不同</w:t>
      </w:r>
      <w:r w:rsidR="00DF14FE">
        <w:rPr>
          <w:rFonts w:hint="eastAsia"/>
          <w:sz w:val="24"/>
          <w:szCs w:val="24"/>
        </w:rPr>
        <w:t>，</w:t>
      </w:r>
      <w:proofErr w:type="gramStart"/>
      <w:r w:rsidR="00DF14FE">
        <w:rPr>
          <w:rFonts w:hint="eastAsia"/>
          <w:sz w:val="24"/>
          <w:szCs w:val="24"/>
        </w:rPr>
        <w:t>且为了</w:t>
      </w:r>
      <w:proofErr w:type="gramEnd"/>
      <w:r w:rsidR="00DF14FE">
        <w:rPr>
          <w:rFonts w:hint="eastAsia"/>
          <w:sz w:val="24"/>
          <w:szCs w:val="24"/>
        </w:rPr>
        <w:t>减少</w:t>
      </w:r>
      <w:r w:rsidR="00DF14FE">
        <w:rPr>
          <w:rFonts w:hint="eastAsia"/>
          <w:sz w:val="24"/>
          <w:szCs w:val="24"/>
        </w:rPr>
        <w:t>unsafe</w:t>
      </w:r>
      <w:r w:rsidR="006E292D">
        <w:rPr>
          <w:rFonts w:hint="eastAsia"/>
          <w:sz w:val="24"/>
          <w:szCs w:val="24"/>
        </w:rPr>
        <w:t>块而避免使用指针类型</w:t>
      </w:r>
      <w:r w:rsidR="006E292D">
        <w:rPr>
          <w:rFonts w:hint="eastAsia"/>
          <w:sz w:val="24"/>
          <w:szCs w:val="24"/>
        </w:rPr>
        <w:t>byte*</w:t>
      </w:r>
      <w:r w:rsidR="003F6464">
        <w:rPr>
          <w:rFonts w:hint="eastAsia"/>
          <w:sz w:val="24"/>
          <w:szCs w:val="24"/>
        </w:rPr>
        <w:t>，因此采用</w:t>
      </w:r>
      <w:r w:rsidR="003F6464">
        <w:rPr>
          <w:rFonts w:hint="eastAsia"/>
          <w:sz w:val="24"/>
          <w:szCs w:val="24"/>
        </w:rPr>
        <w:t>C</w:t>
      </w:r>
      <w:r w:rsidR="003F6464">
        <w:rPr>
          <w:sz w:val="24"/>
          <w:szCs w:val="24"/>
        </w:rPr>
        <w:t xml:space="preserve"># </w:t>
      </w:r>
      <w:r w:rsidR="003F6464">
        <w:rPr>
          <w:rFonts w:hint="eastAsia"/>
          <w:sz w:val="24"/>
          <w:szCs w:val="24"/>
        </w:rPr>
        <w:t>的</w:t>
      </w:r>
      <w:proofErr w:type="spellStart"/>
      <w:r w:rsidR="003F6464">
        <w:rPr>
          <w:rFonts w:hint="eastAsia"/>
          <w:sz w:val="24"/>
          <w:szCs w:val="24"/>
        </w:rPr>
        <w:t>nuint</w:t>
      </w:r>
      <w:proofErr w:type="spellEnd"/>
      <w:r w:rsidR="003F6464">
        <w:rPr>
          <w:rFonts w:hint="eastAsia"/>
          <w:sz w:val="24"/>
          <w:szCs w:val="24"/>
        </w:rPr>
        <w:t>类型</w:t>
      </w:r>
      <w:r w:rsidR="00E40690">
        <w:rPr>
          <w:rFonts w:hint="eastAsia"/>
          <w:sz w:val="24"/>
          <w:szCs w:val="24"/>
        </w:rPr>
        <w:t>来表示内存地址</w:t>
      </w:r>
      <w:r w:rsidR="00E646B6">
        <w:rPr>
          <w:rFonts w:hint="eastAsia"/>
          <w:sz w:val="24"/>
          <w:szCs w:val="24"/>
        </w:rPr>
        <w:t>（</w:t>
      </w:r>
      <w:proofErr w:type="spellStart"/>
      <w:r w:rsidR="00E646B6">
        <w:rPr>
          <w:rFonts w:hint="eastAsia"/>
          <w:sz w:val="24"/>
          <w:szCs w:val="24"/>
        </w:rPr>
        <w:t>nuint</w:t>
      </w:r>
      <w:proofErr w:type="spellEnd"/>
      <w:r w:rsidR="00E646B6">
        <w:rPr>
          <w:rFonts w:hint="eastAsia"/>
          <w:sz w:val="24"/>
          <w:szCs w:val="24"/>
        </w:rPr>
        <w:t>为平台相关整数类型</w:t>
      </w:r>
      <w:r w:rsidR="00DA382B">
        <w:rPr>
          <w:rFonts w:hint="eastAsia"/>
          <w:sz w:val="24"/>
          <w:szCs w:val="24"/>
        </w:rPr>
        <w:t>，始终与内存地址大小相同</w:t>
      </w:r>
      <w:r w:rsidR="00E646B6">
        <w:rPr>
          <w:rFonts w:hint="eastAsia"/>
          <w:sz w:val="24"/>
          <w:szCs w:val="24"/>
        </w:rPr>
        <w:t>）</w:t>
      </w:r>
      <w:r w:rsidR="00E40690">
        <w:rPr>
          <w:rFonts w:hint="eastAsia"/>
          <w:sz w:val="24"/>
          <w:szCs w:val="24"/>
        </w:rPr>
        <w:t>。</w:t>
      </w:r>
      <w:r w:rsidR="00B00B62">
        <w:rPr>
          <w:rFonts w:hint="eastAsia"/>
          <w:sz w:val="24"/>
          <w:szCs w:val="24"/>
        </w:rPr>
        <w:t>而内存块大小为了简洁，则使用</w:t>
      </w:r>
      <w:r w:rsidR="00B00B62">
        <w:rPr>
          <w:rFonts w:hint="eastAsia"/>
          <w:sz w:val="24"/>
          <w:szCs w:val="24"/>
        </w:rPr>
        <w:t>int</w:t>
      </w:r>
      <w:r w:rsidR="00B00B62">
        <w:rPr>
          <w:rFonts w:hint="eastAsia"/>
          <w:sz w:val="24"/>
          <w:szCs w:val="24"/>
        </w:rPr>
        <w:t>（</w:t>
      </w:r>
      <w:r w:rsidR="00B00B62">
        <w:rPr>
          <w:rFonts w:hint="eastAsia"/>
          <w:sz w:val="24"/>
          <w:szCs w:val="24"/>
        </w:rPr>
        <w:t>3</w:t>
      </w:r>
      <w:r w:rsidR="00B00B62">
        <w:rPr>
          <w:sz w:val="24"/>
          <w:szCs w:val="24"/>
        </w:rPr>
        <w:t>2</w:t>
      </w:r>
      <w:r w:rsidR="00B00B62">
        <w:rPr>
          <w:rFonts w:hint="eastAsia"/>
          <w:sz w:val="24"/>
          <w:szCs w:val="24"/>
        </w:rPr>
        <w:t>位有符号整数）</w:t>
      </w:r>
      <w:r w:rsidR="00083AA9">
        <w:rPr>
          <w:rFonts w:hint="eastAsia"/>
          <w:sz w:val="24"/>
          <w:szCs w:val="24"/>
        </w:rPr>
        <w:t>表示，则</w:t>
      </w:r>
      <w:proofErr w:type="gramStart"/>
      <w:r w:rsidR="00083AA9">
        <w:rPr>
          <w:rFonts w:hint="eastAsia"/>
          <w:sz w:val="24"/>
          <w:szCs w:val="24"/>
        </w:rPr>
        <w:t>其最多</w:t>
      </w:r>
      <w:proofErr w:type="gramEnd"/>
      <w:r w:rsidR="00083AA9">
        <w:rPr>
          <w:rFonts w:hint="eastAsia"/>
          <w:sz w:val="24"/>
          <w:szCs w:val="24"/>
        </w:rPr>
        <w:t>能表示</w:t>
      </w:r>
      <w:r w:rsidR="00083AA9">
        <w:rPr>
          <w:rFonts w:hint="eastAsia"/>
          <w:sz w:val="24"/>
          <w:szCs w:val="24"/>
        </w:rPr>
        <w:t>2</w:t>
      </w:r>
      <w:r w:rsidR="00083AA9">
        <w:rPr>
          <w:sz w:val="24"/>
          <w:szCs w:val="24"/>
        </w:rPr>
        <w:t>G</w:t>
      </w:r>
      <w:r w:rsidR="00083AA9">
        <w:rPr>
          <w:rFonts w:hint="eastAsia"/>
          <w:sz w:val="24"/>
          <w:szCs w:val="24"/>
        </w:rPr>
        <w:t>的内存块大小，足够</w:t>
      </w:r>
      <w:r w:rsidR="00DA6C35">
        <w:rPr>
          <w:rFonts w:hint="eastAsia"/>
          <w:sz w:val="24"/>
          <w:szCs w:val="24"/>
        </w:rPr>
        <w:t>本</w:t>
      </w:r>
      <w:r w:rsidR="00083AA9">
        <w:rPr>
          <w:rFonts w:hint="eastAsia"/>
          <w:sz w:val="24"/>
          <w:szCs w:val="24"/>
        </w:rPr>
        <w:t>实验使用</w:t>
      </w:r>
      <w:r w:rsidR="00DF36D9">
        <w:rPr>
          <w:rFonts w:hint="eastAsia"/>
          <w:sz w:val="24"/>
          <w:szCs w:val="24"/>
        </w:rPr>
        <w:t>。</w:t>
      </w:r>
      <w:r w:rsidR="0001047F">
        <w:rPr>
          <w:rFonts w:hint="eastAsia"/>
          <w:sz w:val="24"/>
          <w:szCs w:val="24"/>
        </w:rPr>
        <w:t>内存块数据结构如下：</w:t>
      </w:r>
    </w:p>
    <w:p w14:paraId="223E3862" w14:textId="1A7AE28A" w:rsidR="0001047F" w:rsidRDefault="0001047F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34DC5967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5E8B14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A0A3CC2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9A4AF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BFAEFC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8B21E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1C6080E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,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;  </w:t>
      </w:r>
    </w:p>
    <w:p w14:paraId="352FF527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 </w:t>
      </w:r>
      <w:proofErr w:type="gram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0BDC9A82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</w:t>
      </w:r>
      <w:proofErr w:type="gram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proofErr w:type="gram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507FF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29202FB1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D25132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81D855" w14:textId="77777777" w:rsidR="00507FF8" w:rsidRPr="00507FF8" w:rsidRDefault="00507FF8" w:rsidP="00507FF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07FF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7EFC65" w14:textId="4F2C088A" w:rsidR="008502AB" w:rsidRDefault="008502AB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67507F68" w14:textId="72C1CEDE" w:rsidR="00351A00" w:rsidRDefault="00363D0A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要</w:t>
      </w:r>
      <w:r w:rsidR="007B4DC7">
        <w:rPr>
          <w:rFonts w:hint="eastAsia"/>
          <w:sz w:val="24"/>
          <w:szCs w:val="24"/>
        </w:rPr>
        <w:t>将内存块按地址大小进行排序，因此</w:t>
      </w:r>
      <w:r w:rsidR="002E57BF">
        <w:rPr>
          <w:rFonts w:hint="eastAsia"/>
          <w:sz w:val="24"/>
          <w:szCs w:val="24"/>
        </w:rPr>
        <w:t>定义内存块的比较</w:t>
      </w:r>
      <w:r w:rsidR="00C17258">
        <w:rPr>
          <w:rFonts w:hint="eastAsia"/>
          <w:sz w:val="24"/>
          <w:szCs w:val="24"/>
        </w:rPr>
        <w:t>器</w:t>
      </w:r>
      <w:r w:rsidR="002E57BF">
        <w:rPr>
          <w:rFonts w:hint="eastAsia"/>
          <w:sz w:val="24"/>
          <w:szCs w:val="24"/>
        </w:rPr>
        <w:t>：</w:t>
      </w:r>
    </w:p>
    <w:p w14:paraId="1C71C036" w14:textId="52E79775" w:rsidR="001A11B2" w:rsidRDefault="001A11B2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084E932A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05972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24442D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8636A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EAB718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Comparer :</w:t>
      </w:r>
      <w:proofErr w:type="gram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Comparer&lt;MemoryBlock&gt;  </w:t>
      </w:r>
    </w:p>
    <w:p w14:paraId="447EE88A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3ABC149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spellStart"/>
      <w:proofErr w:type="gram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x, </w:t>
      </w:r>
      <w:proofErr w:type="spell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y)  </w:t>
      </w:r>
    </w:p>
    <w:p w14:paraId="7F22EE79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A2399CE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y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2D06BCC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0C4439B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umentException(</w:t>
      </w:r>
      <w:proofErr w:type="gramEnd"/>
      <w:r w:rsidRPr="00DD3FE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ull Memory Block cannot compare!"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626AA0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A14362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BA2D67A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Memory</w:t>
      </w:r>
      <w:proofErr w:type="spellEnd"/>
      <w:proofErr w:type="gram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.Memory</w:t>
      </w:r>
      <w:proofErr w:type="spell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0AD1ED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7242F24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02313AD8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5AB1DE0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Memory</w:t>
      </w:r>
      <w:proofErr w:type="spellEnd"/>
      <w:proofErr w:type="gram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.Memory</w:t>
      </w:r>
      <w:proofErr w:type="spellEnd"/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A5F711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A0405BD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75D1734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4FE85B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1A2F5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32557CF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D3FE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5AA692FD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361D83D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B17E52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47C152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D01CBC" w14:textId="77777777" w:rsidR="00DD3FEE" w:rsidRPr="00DD3FEE" w:rsidRDefault="00DD3FEE" w:rsidP="00DD3F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D3FE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AA340E" w14:textId="77777777" w:rsidR="001A11B2" w:rsidRPr="00D05452" w:rsidRDefault="001A11B2" w:rsidP="00C17258">
      <w:pPr>
        <w:spacing w:line="360" w:lineRule="auto"/>
        <w:rPr>
          <w:sz w:val="24"/>
          <w:szCs w:val="24"/>
        </w:rPr>
      </w:pPr>
    </w:p>
    <w:p w14:paraId="7B1781DA" w14:textId="65E4DA88" w:rsidR="00351A00" w:rsidRDefault="00E3265C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5D3DE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使用内存地址</w:t>
      </w:r>
      <w:r w:rsidR="005D3DE9">
        <w:rPr>
          <w:rFonts w:hint="eastAsia"/>
          <w:sz w:val="24"/>
          <w:szCs w:val="24"/>
        </w:rPr>
        <w:t>的大小作为内存</w:t>
      </w:r>
      <w:proofErr w:type="gramStart"/>
      <w:r w:rsidR="005D3DE9">
        <w:rPr>
          <w:rFonts w:hint="eastAsia"/>
          <w:sz w:val="24"/>
          <w:szCs w:val="24"/>
        </w:rPr>
        <w:t>块比较</w:t>
      </w:r>
      <w:proofErr w:type="gramEnd"/>
      <w:r w:rsidR="00453AE8">
        <w:rPr>
          <w:rFonts w:hint="eastAsia"/>
          <w:sz w:val="24"/>
          <w:szCs w:val="24"/>
        </w:rPr>
        <w:t>的判据。</w:t>
      </w:r>
    </w:p>
    <w:p w14:paraId="17A08A52" w14:textId="482A5332" w:rsidR="00835C4E" w:rsidRDefault="00835C4E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proofErr w:type="gramStart"/>
      <w:r>
        <w:rPr>
          <w:rFonts w:hint="eastAsia"/>
          <w:sz w:val="24"/>
          <w:szCs w:val="24"/>
        </w:rPr>
        <w:t>外部要</w:t>
      </w:r>
      <w:proofErr w:type="gramEnd"/>
      <w:r>
        <w:rPr>
          <w:rFonts w:hint="eastAsia"/>
          <w:sz w:val="24"/>
          <w:szCs w:val="24"/>
        </w:rPr>
        <w:t>获取</w:t>
      </w:r>
      <w:r w:rsidR="00037B32">
        <w:rPr>
          <w:rFonts w:hint="eastAsia"/>
          <w:sz w:val="24"/>
          <w:szCs w:val="24"/>
        </w:rPr>
        <w:t>空闲和已分配</w:t>
      </w:r>
      <w:r w:rsidR="00A40956">
        <w:rPr>
          <w:rFonts w:hint="eastAsia"/>
          <w:sz w:val="24"/>
          <w:szCs w:val="24"/>
        </w:rPr>
        <w:t>内存块的信息，</w:t>
      </w:r>
      <w:r w:rsidR="00381996">
        <w:rPr>
          <w:rFonts w:hint="eastAsia"/>
          <w:sz w:val="24"/>
          <w:szCs w:val="24"/>
        </w:rPr>
        <w:t>因此定义一个记录类型来记录内存</w:t>
      </w:r>
      <w:proofErr w:type="gramStart"/>
      <w:r w:rsidR="00381996">
        <w:rPr>
          <w:rFonts w:hint="eastAsia"/>
          <w:sz w:val="24"/>
          <w:szCs w:val="24"/>
        </w:rPr>
        <w:t>块相关</w:t>
      </w:r>
      <w:proofErr w:type="gramEnd"/>
      <w:r w:rsidR="00381996">
        <w:rPr>
          <w:rFonts w:hint="eastAsia"/>
          <w:sz w:val="24"/>
          <w:szCs w:val="24"/>
        </w:rPr>
        <w:t>信息</w:t>
      </w:r>
      <w:r w:rsidR="00C377CD">
        <w:rPr>
          <w:rFonts w:hint="eastAsia"/>
          <w:sz w:val="24"/>
          <w:szCs w:val="24"/>
        </w:rPr>
        <w:t>，信息也包括内存地址和大小</w:t>
      </w:r>
      <w:r w:rsidR="00381996">
        <w:rPr>
          <w:rFonts w:hint="eastAsia"/>
          <w:sz w:val="24"/>
          <w:szCs w:val="24"/>
        </w:rPr>
        <w:t>：</w:t>
      </w:r>
    </w:p>
    <w:p w14:paraId="65A1C15A" w14:textId="72003A11" w:rsidR="0057468F" w:rsidRDefault="0057468F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13692B0A" w14:textId="77777777" w:rsidR="00542AA3" w:rsidRPr="00542AA3" w:rsidRDefault="00542AA3" w:rsidP="00542A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AA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4ECB5" w14:textId="77777777" w:rsidR="00542AA3" w:rsidRPr="00542AA3" w:rsidRDefault="00542AA3" w:rsidP="00542A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19BFF0" w14:textId="77777777" w:rsidR="00542AA3" w:rsidRPr="00542AA3" w:rsidRDefault="00542AA3" w:rsidP="00542A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42AA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 </w:t>
      </w:r>
      <w:r w:rsidRPr="00542AA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(</w:t>
      </w:r>
      <w:proofErr w:type="gramEnd"/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 Memory, </w:t>
      </w:r>
      <w:r w:rsidRPr="00542AA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;  </w:t>
      </w:r>
    </w:p>
    <w:p w14:paraId="0DC085A8" w14:textId="0BE336CD" w:rsidR="00542AA3" w:rsidRPr="0060567F" w:rsidRDefault="00542AA3" w:rsidP="0060567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AA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9BE3FC" w14:textId="26BA0382" w:rsidR="00542AA3" w:rsidRDefault="00542AA3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49254C12" w14:textId="3E3B1282" w:rsidR="0060567F" w:rsidRDefault="008C275E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存块的实现位于文件</w:t>
      </w:r>
      <w:proofErr w:type="spellStart"/>
      <w:r w:rsidR="00681376" w:rsidRPr="00681376">
        <w:rPr>
          <w:sz w:val="24"/>
          <w:szCs w:val="24"/>
        </w:rPr>
        <w:t>MemoryManager</w:t>
      </w:r>
      <w:proofErr w:type="spellEnd"/>
      <w:r w:rsidR="00681376">
        <w:rPr>
          <w:sz w:val="24"/>
          <w:szCs w:val="24"/>
        </w:rPr>
        <w:t>/</w:t>
      </w:r>
      <w:r w:rsidR="00681376" w:rsidRPr="00681376">
        <w:t xml:space="preserve"> </w:t>
      </w:r>
      <w:proofErr w:type="spellStart"/>
      <w:r w:rsidR="00681376" w:rsidRPr="00681376">
        <w:rPr>
          <w:sz w:val="24"/>
          <w:szCs w:val="24"/>
        </w:rPr>
        <w:t>MemoryBlock.cs</w:t>
      </w:r>
      <w:proofErr w:type="spellEnd"/>
      <w:r w:rsidR="00681376">
        <w:rPr>
          <w:rFonts w:hint="eastAsia"/>
          <w:sz w:val="24"/>
          <w:szCs w:val="24"/>
        </w:rPr>
        <w:t>中。</w:t>
      </w:r>
    </w:p>
    <w:p w14:paraId="6B3B53E8" w14:textId="5FC8595D" w:rsidR="0060567F" w:rsidRPr="00B8338A" w:rsidRDefault="00D833F7" w:rsidP="00B8338A">
      <w:pPr>
        <w:pStyle w:val="2"/>
        <w:numPr>
          <w:ilvl w:val="0"/>
          <w:numId w:val="18"/>
        </w:numPr>
        <w:ind w:left="480" w:hanging="480"/>
      </w:pPr>
      <w:bookmarkStart w:id="11" w:name="_Toc105868427"/>
      <w:r>
        <w:rPr>
          <w:rFonts w:hint="eastAsia"/>
        </w:rPr>
        <w:t>定义</w:t>
      </w:r>
      <w:r w:rsidR="0014278F">
        <w:rPr>
          <w:rFonts w:hint="eastAsia"/>
        </w:rPr>
        <w:t>内存管理</w:t>
      </w:r>
      <w:r w:rsidR="006B1AE7">
        <w:rPr>
          <w:rFonts w:hint="eastAsia"/>
        </w:rPr>
        <w:t>策略</w:t>
      </w:r>
      <w:bookmarkEnd w:id="11"/>
    </w:p>
    <w:p w14:paraId="5A1C2CE6" w14:textId="7FAF0E7D" w:rsidR="00710A49" w:rsidRDefault="00453B5C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存管理器</w:t>
      </w:r>
      <w:r w:rsidR="005877DE">
        <w:rPr>
          <w:rFonts w:hint="eastAsia"/>
          <w:sz w:val="24"/>
          <w:szCs w:val="24"/>
        </w:rPr>
        <w:t>需要实现</w:t>
      </w:r>
      <w:r w:rsidR="00EA4E99">
        <w:rPr>
          <w:rFonts w:hint="eastAsia"/>
          <w:sz w:val="24"/>
          <w:szCs w:val="24"/>
        </w:rPr>
        <w:t>分配内存、释放内存、</w:t>
      </w:r>
      <w:r w:rsidR="00F92989">
        <w:rPr>
          <w:rFonts w:hint="eastAsia"/>
          <w:sz w:val="24"/>
          <w:szCs w:val="24"/>
        </w:rPr>
        <w:t>获取空闲链表</w:t>
      </w:r>
      <w:r w:rsidR="00BD774C">
        <w:rPr>
          <w:rFonts w:hint="eastAsia"/>
          <w:sz w:val="24"/>
          <w:szCs w:val="24"/>
        </w:rPr>
        <w:t>、获取</w:t>
      </w:r>
      <w:r w:rsidR="00F93FDB">
        <w:rPr>
          <w:rFonts w:hint="eastAsia"/>
          <w:sz w:val="24"/>
          <w:szCs w:val="24"/>
        </w:rPr>
        <w:t>已分配分区链表</w:t>
      </w:r>
      <w:r w:rsidR="003C5238">
        <w:rPr>
          <w:rFonts w:hint="eastAsia"/>
          <w:sz w:val="24"/>
          <w:szCs w:val="24"/>
        </w:rPr>
        <w:t>，四种操作。</w:t>
      </w:r>
      <w:r w:rsidR="000F6870">
        <w:rPr>
          <w:rFonts w:hint="eastAsia"/>
          <w:sz w:val="24"/>
          <w:szCs w:val="24"/>
        </w:rPr>
        <w:t>接口定义位于</w:t>
      </w:r>
      <w:proofErr w:type="spellStart"/>
      <w:r w:rsidR="00350123" w:rsidRPr="00681376">
        <w:rPr>
          <w:sz w:val="24"/>
          <w:szCs w:val="24"/>
        </w:rPr>
        <w:t>MemoryManager</w:t>
      </w:r>
      <w:proofErr w:type="spellEnd"/>
      <w:r w:rsidR="00350123">
        <w:rPr>
          <w:sz w:val="24"/>
          <w:szCs w:val="24"/>
        </w:rPr>
        <w:t>/</w:t>
      </w:r>
      <w:r w:rsidR="00350123" w:rsidRPr="00681376">
        <w:t xml:space="preserve"> </w:t>
      </w:r>
      <w:proofErr w:type="spellStart"/>
      <w:r w:rsidR="00350123">
        <w:t>I</w:t>
      </w:r>
      <w:r w:rsidR="00350123" w:rsidRPr="00681376">
        <w:rPr>
          <w:sz w:val="24"/>
          <w:szCs w:val="24"/>
        </w:rPr>
        <w:t>MemoryManager.cs</w:t>
      </w:r>
      <w:proofErr w:type="spellEnd"/>
      <w:r w:rsidR="00350123">
        <w:rPr>
          <w:rFonts w:hint="eastAsia"/>
          <w:sz w:val="24"/>
          <w:szCs w:val="24"/>
        </w:rPr>
        <w:t>中</w:t>
      </w:r>
      <w:r w:rsidR="008057A5">
        <w:rPr>
          <w:rFonts w:hint="eastAsia"/>
          <w:sz w:val="24"/>
          <w:szCs w:val="24"/>
        </w:rPr>
        <w:t>：</w:t>
      </w:r>
    </w:p>
    <w:p w14:paraId="79CBBF07" w14:textId="77777777" w:rsidR="008057A5" w:rsidRDefault="008057A5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631F7FA9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716344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F9FE9E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0B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0B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emoryManager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9E836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83E405A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</w:t>
      </w:r>
      <w:proofErr w:type="spellStart"/>
      <w:proofErr w:type="gram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A0B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;  </w:t>
      </w:r>
    </w:p>
    <w:p w14:paraId="57378347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0B2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emory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);  </w:t>
      </w:r>
    </w:p>
    <w:p w14:paraId="07B418AF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edList&lt;</w:t>
      </w:r>
      <w:proofErr w:type="spell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FreeMemories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23958B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edList&lt;</w:t>
      </w:r>
      <w:proofErr w:type="spell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llocatedMemories</w:t>
      </w:r>
      <w:proofErr w:type="spell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2CB02B" w14:textId="77777777" w:rsidR="000A0B2B" w:rsidRPr="000A0B2B" w:rsidRDefault="000A0B2B" w:rsidP="000A0B2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5D26E6" w14:textId="15956E27" w:rsidR="00710A49" w:rsidRPr="00BB51C2" w:rsidRDefault="000A0B2B" w:rsidP="00BB51C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B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6CBAEF" w14:textId="7A761E02" w:rsidR="00710A49" w:rsidRDefault="00710A49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206A3195" w14:textId="30F8C5FA" w:rsidR="009B32E0" w:rsidRDefault="008F4319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编写</w:t>
      </w:r>
      <w:proofErr w:type="spellStart"/>
      <w:r w:rsidR="00986BCB">
        <w:rPr>
          <w:rFonts w:hint="eastAsia"/>
          <w:sz w:val="24"/>
          <w:szCs w:val="24"/>
        </w:rPr>
        <w:t>Memory</w:t>
      </w:r>
      <w:r w:rsidR="00986BCB">
        <w:rPr>
          <w:sz w:val="24"/>
          <w:szCs w:val="24"/>
        </w:rPr>
        <w:t>M</w:t>
      </w:r>
      <w:r w:rsidR="00986BCB">
        <w:rPr>
          <w:rFonts w:hint="eastAsia"/>
          <w:sz w:val="24"/>
          <w:szCs w:val="24"/>
        </w:rPr>
        <w:t>anager</w:t>
      </w:r>
      <w:proofErr w:type="spellEnd"/>
      <w:r w:rsidR="00986BCB">
        <w:rPr>
          <w:rFonts w:hint="eastAsia"/>
          <w:sz w:val="24"/>
          <w:szCs w:val="24"/>
        </w:rPr>
        <w:t>类来实现内存管理</w:t>
      </w:r>
      <w:r w:rsidR="00C85374">
        <w:rPr>
          <w:rFonts w:hint="eastAsia"/>
          <w:sz w:val="24"/>
          <w:szCs w:val="24"/>
        </w:rPr>
        <w:t>。</w:t>
      </w:r>
      <w:r w:rsidR="00AC1170">
        <w:rPr>
          <w:rFonts w:hint="eastAsia"/>
          <w:sz w:val="24"/>
          <w:szCs w:val="24"/>
        </w:rPr>
        <w:t>完整</w:t>
      </w:r>
      <w:r w:rsidR="00C85374">
        <w:rPr>
          <w:rFonts w:hint="eastAsia"/>
          <w:sz w:val="24"/>
          <w:szCs w:val="24"/>
        </w:rPr>
        <w:t>代码位于</w:t>
      </w:r>
      <w:proofErr w:type="spellStart"/>
      <w:r w:rsidR="00C85374">
        <w:rPr>
          <w:rFonts w:hint="eastAsia"/>
          <w:sz w:val="24"/>
          <w:szCs w:val="24"/>
        </w:rPr>
        <w:t>Memory</w:t>
      </w:r>
      <w:r w:rsidR="00C85374">
        <w:rPr>
          <w:sz w:val="24"/>
          <w:szCs w:val="24"/>
        </w:rPr>
        <w:t>M</w:t>
      </w:r>
      <w:r w:rsidR="00C85374">
        <w:rPr>
          <w:rFonts w:hint="eastAsia"/>
          <w:sz w:val="24"/>
          <w:szCs w:val="24"/>
        </w:rPr>
        <w:t>anager</w:t>
      </w:r>
      <w:r w:rsidR="00C85374">
        <w:rPr>
          <w:sz w:val="24"/>
          <w:szCs w:val="24"/>
        </w:rPr>
        <w:t>.cs</w:t>
      </w:r>
      <w:proofErr w:type="spellEnd"/>
      <w:r w:rsidR="00C85374">
        <w:rPr>
          <w:rFonts w:hint="eastAsia"/>
          <w:sz w:val="24"/>
          <w:szCs w:val="24"/>
        </w:rPr>
        <w:t>中</w:t>
      </w:r>
      <w:r w:rsidR="00C710AB">
        <w:rPr>
          <w:rFonts w:hint="eastAsia"/>
          <w:sz w:val="24"/>
          <w:szCs w:val="24"/>
        </w:rPr>
        <w:t>。</w:t>
      </w:r>
    </w:p>
    <w:p w14:paraId="2B3698CA" w14:textId="427845C1" w:rsidR="0070785E" w:rsidRDefault="009F60FA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内存管理器</w:t>
      </w:r>
      <w:r w:rsidR="00A805AB">
        <w:rPr>
          <w:rFonts w:hint="eastAsia"/>
          <w:sz w:val="24"/>
          <w:szCs w:val="24"/>
        </w:rPr>
        <w:t>用于管理</w:t>
      </w:r>
      <w:r w:rsidR="00CB0749">
        <w:rPr>
          <w:rFonts w:hint="eastAsia"/>
          <w:sz w:val="24"/>
          <w:szCs w:val="24"/>
        </w:rPr>
        <w:t>用户需要托管的</w:t>
      </w:r>
      <w:r w:rsidR="00A805AB">
        <w:rPr>
          <w:rFonts w:hint="eastAsia"/>
          <w:sz w:val="24"/>
          <w:szCs w:val="24"/>
        </w:rPr>
        <w:t>一整块内存</w:t>
      </w:r>
      <w:r w:rsidR="002B58A0">
        <w:rPr>
          <w:rFonts w:hint="eastAsia"/>
          <w:sz w:val="24"/>
          <w:szCs w:val="24"/>
        </w:rPr>
        <w:t>。</w:t>
      </w:r>
      <w:r w:rsidR="00DA22DE">
        <w:rPr>
          <w:rFonts w:hint="eastAsia"/>
          <w:sz w:val="24"/>
          <w:szCs w:val="24"/>
        </w:rPr>
        <w:t>在后面的测试环节可以看到，</w:t>
      </w:r>
      <w:r w:rsidR="002B58A0">
        <w:rPr>
          <w:rFonts w:hint="eastAsia"/>
          <w:sz w:val="24"/>
          <w:szCs w:val="24"/>
        </w:rPr>
        <w:t>如果需要托管多块内存，可以</w:t>
      </w:r>
      <w:r w:rsidR="00B05334">
        <w:rPr>
          <w:rFonts w:hint="eastAsia"/>
          <w:sz w:val="24"/>
          <w:szCs w:val="24"/>
        </w:rPr>
        <w:t>使用</w:t>
      </w:r>
      <w:r w:rsidR="000D1D2C">
        <w:rPr>
          <w:rFonts w:hint="eastAsia"/>
          <w:sz w:val="24"/>
          <w:szCs w:val="24"/>
        </w:rPr>
        <w:t>先托管</w:t>
      </w:r>
      <w:r w:rsidR="00DA3E80">
        <w:rPr>
          <w:rFonts w:hint="eastAsia"/>
          <w:sz w:val="24"/>
          <w:szCs w:val="24"/>
        </w:rPr>
        <w:t>整块，</w:t>
      </w:r>
      <w:r w:rsidR="005F7162">
        <w:rPr>
          <w:rFonts w:hint="eastAsia"/>
          <w:sz w:val="24"/>
          <w:szCs w:val="24"/>
        </w:rPr>
        <w:t>再</w:t>
      </w:r>
      <w:r w:rsidR="0006390F">
        <w:rPr>
          <w:rFonts w:hint="eastAsia"/>
          <w:sz w:val="24"/>
          <w:szCs w:val="24"/>
        </w:rPr>
        <w:t>从中申请掉</w:t>
      </w:r>
      <w:r w:rsidR="0022149C">
        <w:rPr>
          <w:rFonts w:hint="eastAsia"/>
          <w:sz w:val="24"/>
          <w:szCs w:val="24"/>
        </w:rPr>
        <w:t>一部分</w:t>
      </w:r>
      <w:r w:rsidR="00B05334">
        <w:rPr>
          <w:rFonts w:hint="eastAsia"/>
          <w:sz w:val="24"/>
          <w:szCs w:val="24"/>
        </w:rPr>
        <w:t>的方法</w:t>
      </w:r>
      <w:r w:rsidR="002C2844">
        <w:rPr>
          <w:rFonts w:hint="eastAsia"/>
          <w:sz w:val="24"/>
          <w:szCs w:val="24"/>
        </w:rPr>
        <w:t>来间接实现</w:t>
      </w:r>
      <w:r w:rsidR="00A805AB">
        <w:rPr>
          <w:rFonts w:hint="eastAsia"/>
          <w:sz w:val="24"/>
          <w:szCs w:val="24"/>
        </w:rPr>
        <w:t>。</w:t>
      </w:r>
      <w:r w:rsidR="002B405B">
        <w:rPr>
          <w:rFonts w:hint="eastAsia"/>
          <w:sz w:val="24"/>
          <w:szCs w:val="24"/>
        </w:rPr>
        <w:t>因此，其初始化代码如下：</w:t>
      </w:r>
    </w:p>
    <w:p w14:paraId="6721F749" w14:textId="1D189924" w:rsidR="009E4BE6" w:rsidRDefault="009E4BE6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02D6740E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2EE864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A964415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EBEDC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DACC09B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,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6765ED79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C541BD7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 &lt; 0)  </w:t>
      </w:r>
    </w:p>
    <w:p w14:paraId="51BCDBA0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5425EC4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umentException(</w:t>
      </w:r>
      <w:proofErr w:type="gramEnd"/>
      <w:r w:rsidRPr="009E4BE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ize of memory must be non-negative!"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A76A4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671EE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emory &gt; 0 &amp;&amp; </w:t>
      </w:r>
      <w:proofErr w:type="gram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.MaxValue</w:t>
      </w:r>
      <w:proofErr w:type="gram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memory + 1 &lt; (nuint)size)  </w:t>
      </w:r>
    </w:p>
    <w:p w14:paraId="4AAD9725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08C3E90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umentException(</w:t>
      </w:r>
      <w:proofErr w:type="gramEnd"/>
      <w:r w:rsidRPr="009E4BE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emory address out of bound!"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48BECE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4CCA9EC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 !</w:t>
      </w:r>
      <w:proofErr w:type="gram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14:paraId="7A9F93D7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6F7A42D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Add</w:t>
      </w:r>
      <w:proofErr w:type="spell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4BE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, size));  </w:t>
      </w:r>
    </w:p>
    <w:p w14:paraId="756242F6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AFD7CB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66D79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BE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ialize members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D295EB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BE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E45D7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A5A3168" w14:textId="77777777" w:rsidR="009E4BE6" w:rsidRPr="009E4BE6" w:rsidRDefault="009E4BE6" w:rsidP="009E4BE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B7C9F3" w14:textId="52BDA67C" w:rsidR="009E4BE6" w:rsidRPr="001158DB" w:rsidRDefault="009E4BE6" w:rsidP="001158D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4BE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5E6BEE" w14:textId="77777777" w:rsidR="009E4BE6" w:rsidRDefault="009E4BE6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0BBF1E12" w14:textId="1A276687" w:rsidR="00BB51C2" w:rsidRDefault="00B45C41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</w:t>
      </w:r>
      <w:r w:rsidR="008935C0">
        <w:rPr>
          <w:rFonts w:hint="eastAsia"/>
          <w:sz w:val="24"/>
          <w:szCs w:val="24"/>
        </w:rPr>
        <w:t>空闲分区链表</w:t>
      </w:r>
      <w:r w:rsidR="00E518FE">
        <w:rPr>
          <w:rFonts w:hint="eastAsia"/>
          <w:sz w:val="24"/>
          <w:szCs w:val="24"/>
        </w:rPr>
        <w:t>使用有序链表</w:t>
      </w:r>
      <w:r w:rsidR="0014785B">
        <w:rPr>
          <w:rFonts w:hint="eastAsia"/>
          <w:sz w:val="24"/>
          <w:szCs w:val="24"/>
        </w:rPr>
        <w:t>（</w:t>
      </w:r>
      <w:proofErr w:type="spellStart"/>
      <w:r w:rsidR="00044B05">
        <w:rPr>
          <w:rFonts w:hint="eastAsia"/>
          <w:sz w:val="24"/>
          <w:szCs w:val="24"/>
        </w:rPr>
        <w:t>Utils</w:t>
      </w:r>
      <w:r w:rsidR="00044B05">
        <w:rPr>
          <w:sz w:val="24"/>
          <w:szCs w:val="24"/>
        </w:rPr>
        <w:t>.</w:t>
      </w:r>
      <w:r w:rsidR="0014785B">
        <w:rPr>
          <w:rFonts w:hint="eastAsia"/>
          <w:sz w:val="24"/>
          <w:szCs w:val="24"/>
        </w:rPr>
        <w:t>Sorted</w:t>
      </w:r>
      <w:r w:rsidR="0014785B">
        <w:rPr>
          <w:sz w:val="24"/>
          <w:szCs w:val="24"/>
        </w:rPr>
        <w:t>L</w:t>
      </w:r>
      <w:r w:rsidR="0014785B">
        <w:rPr>
          <w:rFonts w:hint="eastAsia"/>
          <w:sz w:val="24"/>
          <w:szCs w:val="24"/>
        </w:rPr>
        <w:t>inked</w:t>
      </w:r>
      <w:r w:rsidR="0014785B">
        <w:rPr>
          <w:sz w:val="24"/>
          <w:szCs w:val="24"/>
        </w:rPr>
        <w:t>L</w:t>
      </w:r>
      <w:r w:rsidR="0014785B">
        <w:rPr>
          <w:rFonts w:hint="eastAsia"/>
          <w:sz w:val="24"/>
          <w:szCs w:val="24"/>
        </w:rPr>
        <w:t>ist</w:t>
      </w:r>
      <w:proofErr w:type="spellEnd"/>
      <w:r w:rsidR="0014785B">
        <w:rPr>
          <w:sz w:val="24"/>
          <w:szCs w:val="24"/>
        </w:rPr>
        <w:t>&lt;T&gt;</w:t>
      </w:r>
      <w:r w:rsidR="0014785B">
        <w:rPr>
          <w:rFonts w:hint="eastAsia"/>
          <w:sz w:val="24"/>
          <w:szCs w:val="24"/>
        </w:rPr>
        <w:t>）</w:t>
      </w:r>
      <w:r w:rsidR="00E518FE">
        <w:rPr>
          <w:rFonts w:hint="eastAsia"/>
          <w:sz w:val="24"/>
          <w:szCs w:val="24"/>
        </w:rPr>
        <w:t>实现。</w:t>
      </w:r>
      <w:r w:rsidR="00EE3912">
        <w:rPr>
          <w:rFonts w:hint="eastAsia"/>
          <w:sz w:val="24"/>
          <w:szCs w:val="24"/>
        </w:rPr>
        <w:t>而</w:t>
      </w:r>
      <w:r w:rsidR="001D0C19">
        <w:rPr>
          <w:rFonts w:hint="eastAsia"/>
          <w:sz w:val="24"/>
          <w:szCs w:val="24"/>
        </w:rPr>
        <w:t>对于</w:t>
      </w:r>
      <w:r w:rsidR="006A4C7B">
        <w:rPr>
          <w:rFonts w:hint="eastAsia"/>
          <w:sz w:val="24"/>
          <w:szCs w:val="24"/>
        </w:rPr>
        <w:t>已分配分区</w:t>
      </w:r>
      <w:r w:rsidR="005F17C0">
        <w:rPr>
          <w:rFonts w:hint="eastAsia"/>
          <w:sz w:val="24"/>
          <w:szCs w:val="24"/>
        </w:rPr>
        <w:t>列表，</w:t>
      </w:r>
      <w:r w:rsidR="001D0C19">
        <w:rPr>
          <w:rFonts w:hint="eastAsia"/>
          <w:sz w:val="24"/>
          <w:szCs w:val="24"/>
        </w:rPr>
        <w:t>由于</w:t>
      </w:r>
      <w:r w:rsidR="0005459F">
        <w:rPr>
          <w:rFonts w:hint="eastAsia"/>
          <w:sz w:val="24"/>
          <w:szCs w:val="24"/>
        </w:rPr>
        <w:t>在释放内存时需要</w:t>
      </w:r>
      <w:r w:rsidR="00431008">
        <w:rPr>
          <w:rFonts w:hint="eastAsia"/>
          <w:sz w:val="24"/>
          <w:szCs w:val="24"/>
        </w:rPr>
        <w:t>对内存是否</w:t>
      </w:r>
      <w:r w:rsidR="00FF4551">
        <w:rPr>
          <w:rFonts w:hint="eastAsia"/>
          <w:sz w:val="24"/>
          <w:szCs w:val="24"/>
        </w:rPr>
        <w:t>是自己</w:t>
      </w:r>
      <w:r w:rsidR="00431008">
        <w:rPr>
          <w:rFonts w:hint="eastAsia"/>
          <w:sz w:val="24"/>
          <w:szCs w:val="24"/>
        </w:rPr>
        <w:t>分配的进行</w:t>
      </w:r>
      <w:r w:rsidR="0005459F">
        <w:rPr>
          <w:rFonts w:hint="eastAsia"/>
          <w:sz w:val="24"/>
          <w:szCs w:val="24"/>
        </w:rPr>
        <w:t>查询</w:t>
      </w:r>
      <w:r w:rsidR="00FF4551">
        <w:rPr>
          <w:rFonts w:hint="eastAsia"/>
          <w:sz w:val="24"/>
          <w:szCs w:val="24"/>
        </w:rPr>
        <w:t>，因此</w:t>
      </w:r>
      <w:r w:rsidR="004D7302">
        <w:rPr>
          <w:rFonts w:hint="eastAsia"/>
          <w:sz w:val="24"/>
          <w:szCs w:val="24"/>
        </w:rPr>
        <w:t>为了查询时</w:t>
      </w:r>
      <w:r w:rsidR="0014785B">
        <w:rPr>
          <w:rFonts w:hint="eastAsia"/>
          <w:sz w:val="24"/>
          <w:szCs w:val="24"/>
        </w:rPr>
        <w:t>更加方便，因此</w:t>
      </w:r>
      <w:proofErr w:type="gramStart"/>
      <w:r w:rsidR="002669AE">
        <w:rPr>
          <w:rFonts w:hint="eastAsia"/>
          <w:sz w:val="24"/>
          <w:szCs w:val="24"/>
        </w:rPr>
        <w:t>采用</w:t>
      </w:r>
      <w:r w:rsidR="0012436B">
        <w:rPr>
          <w:rFonts w:hint="eastAsia"/>
          <w:sz w:val="24"/>
          <w:szCs w:val="24"/>
        </w:rPr>
        <w:t>二叉搜索树</w:t>
      </w:r>
      <w:proofErr w:type="gramEnd"/>
      <w:r w:rsidR="00A532FF">
        <w:rPr>
          <w:rFonts w:hint="eastAsia"/>
          <w:sz w:val="24"/>
          <w:szCs w:val="24"/>
        </w:rPr>
        <w:t>（</w:t>
      </w:r>
      <w:proofErr w:type="spellStart"/>
      <w:r w:rsidR="00066BC8">
        <w:rPr>
          <w:rFonts w:hint="eastAsia"/>
          <w:sz w:val="24"/>
          <w:szCs w:val="24"/>
        </w:rPr>
        <w:t>S</w:t>
      </w:r>
      <w:r w:rsidR="00066BC8">
        <w:rPr>
          <w:sz w:val="24"/>
          <w:szCs w:val="24"/>
        </w:rPr>
        <w:t>ystem.Collections.Generic.</w:t>
      </w:r>
      <w:r w:rsidR="005630ED" w:rsidRPr="005630ED">
        <w:rPr>
          <w:sz w:val="24"/>
          <w:szCs w:val="24"/>
        </w:rPr>
        <w:t>SortedDictionary</w:t>
      </w:r>
      <w:proofErr w:type="spellEnd"/>
      <w:r w:rsidR="005630ED">
        <w:rPr>
          <w:sz w:val="24"/>
          <w:szCs w:val="24"/>
        </w:rPr>
        <w:t>&lt;</w:t>
      </w:r>
      <w:proofErr w:type="spellStart"/>
      <w:r w:rsidR="005630ED">
        <w:rPr>
          <w:sz w:val="24"/>
          <w:szCs w:val="24"/>
        </w:rPr>
        <w:t>nuint</w:t>
      </w:r>
      <w:proofErr w:type="spellEnd"/>
      <w:r w:rsidR="005630ED">
        <w:rPr>
          <w:sz w:val="24"/>
          <w:szCs w:val="24"/>
        </w:rPr>
        <w:t>, int&gt;</w:t>
      </w:r>
      <w:r w:rsidR="00A532FF">
        <w:rPr>
          <w:rFonts w:hint="eastAsia"/>
          <w:sz w:val="24"/>
          <w:szCs w:val="24"/>
        </w:rPr>
        <w:t>）实现</w:t>
      </w:r>
      <w:r w:rsidR="00CA5894">
        <w:rPr>
          <w:rFonts w:hint="eastAsia"/>
          <w:sz w:val="24"/>
          <w:szCs w:val="24"/>
        </w:rPr>
        <w:t>。</w:t>
      </w:r>
      <w:r w:rsidR="009A2D61">
        <w:rPr>
          <w:rFonts w:hint="eastAsia"/>
          <w:sz w:val="24"/>
          <w:szCs w:val="24"/>
        </w:rPr>
        <w:t>定义如下：</w:t>
      </w:r>
    </w:p>
    <w:p w14:paraId="0D18609D" w14:textId="42BA18AF" w:rsidR="009A2D61" w:rsidRDefault="009A2D61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5BFA3F29" w14:textId="77777777" w:rsidR="006B4EB8" w:rsidRPr="006B4EB8" w:rsidRDefault="006B4EB8" w:rsidP="006B4EB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55ECD3" w14:textId="77777777" w:rsidR="006B4EB8" w:rsidRPr="006B4EB8" w:rsidRDefault="006B4EB8" w:rsidP="006B4EB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D6B27D4" w14:textId="77777777" w:rsidR="006B4EB8" w:rsidRPr="006B4EB8" w:rsidRDefault="006B4EB8" w:rsidP="006B4EB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tract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 :</w:t>
      </w:r>
      <w:proofErr w:type="gramEnd"/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emoryManager  </w:t>
      </w:r>
    </w:p>
    <w:p w14:paraId="52E3CD4D" w14:textId="77777777" w:rsidR="006B4EB8" w:rsidRPr="006B4EB8" w:rsidRDefault="006B4EB8" w:rsidP="006B4EB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847E249" w14:textId="77777777" w:rsidR="006B4EB8" w:rsidRPr="006B4EB8" w:rsidRDefault="006B4EB8" w:rsidP="006B4EB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donly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edLinkedList&lt;MemoryBlock&gt; freeBlocks;  </w:t>
      </w:r>
    </w:p>
    <w:p w14:paraId="48C0BFCB" w14:textId="77777777" w:rsidR="006B4EB8" w:rsidRPr="006B4EB8" w:rsidRDefault="006B4EB8" w:rsidP="006B4EB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adonly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edDictionary&lt;nuint, </w:t>
      </w:r>
      <w:r w:rsidRPr="006B4E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allocatedBlocks;  </w:t>
      </w:r>
    </w:p>
    <w:p w14:paraId="258AAE35" w14:textId="77777777" w:rsidR="006B4EB8" w:rsidRPr="006B4EB8" w:rsidRDefault="006B4EB8" w:rsidP="006B4EB8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51C963" w14:textId="2561D7F1" w:rsidR="002D0F54" w:rsidRPr="00DF0F67" w:rsidRDefault="006B4EB8" w:rsidP="00DF0F6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B4E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F5BE88" w14:textId="35A609B3" w:rsidR="00BB51C2" w:rsidRDefault="00BB51C2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3DCEE701" w14:textId="7CCFE3E4" w:rsidR="00DF0F67" w:rsidRDefault="00516D8F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则查询空闲分区和</w:t>
      </w:r>
      <w:r w:rsidR="002D436A">
        <w:rPr>
          <w:rFonts w:hint="eastAsia"/>
          <w:sz w:val="24"/>
          <w:szCs w:val="24"/>
        </w:rPr>
        <w:t>已分配分区</w:t>
      </w:r>
      <w:r w:rsidR="00942595">
        <w:rPr>
          <w:rFonts w:hint="eastAsia"/>
          <w:sz w:val="24"/>
          <w:szCs w:val="24"/>
        </w:rPr>
        <w:t>的代码如下：</w:t>
      </w:r>
    </w:p>
    <w:p w14:paraId="002AE728" w14:textId="08F28EED" w:rsidR="001C556A" w:rsidRDefault="001C556A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38C9BAE3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FreeMemories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13563B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6DFDF04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InfoList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</w:t>
      </w:r>
      <w:proofErr w:type="spellEnd"/>
      <w:proofErr w:type="gram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7B5E2A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D85690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E7D9BF8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oryInfoList.AddLast(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(</w:t>
      </w:r>
      <w:proofErr w:type="gram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Memory, memoryBlock.Size));  </w:t>
      </w:r>
    </w:p>
    <w:p w14:paraId="03D541C7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7492A1D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InfoList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E16491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DBD3D6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A8551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llocatedMemories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B966B1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A56E37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InfoList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</w:t>
      </w:r>
      <w:proofErr w:type="spellEnd"/>
      <w:proofErr w:type="gram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820CA0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dBlocks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2B0508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D6CD282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oryInfoList.AddLast(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(</w:t>
      </w:r>
      <w:proofErr w:type="gram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Key, memoryBlock.Value));  </w:t>
      </w:r>
    </w:p>
    <w:p w14:paraId="72D48D74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F439F3D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16F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InfoList</w:t>
      </w:r>
      <w:proofErr w:type="spellEnd"/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C9FE" w14:textId="77777777" w:rsidR="001416F4" w:rsidRPr="001416F4" w:rsidRDefault="001416F4" w:rsidP="001416F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16F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5C61CB36" w14:textId="77777777" w:rsidR="001C556A" w:rsidRDefault="001C556A" w:rsidP="001416F4">
      <w:pPr>
        <w:spacing w:line="360" w:lineRule="auto"/>
        <w:rPr>
          <w:sz w:val="24"/>
          <w:szCs w:val="24"/>
        </w:rPr>
      </w:pPr>
    </w:p>
    <w:p w14:paraId="31EDD148" w14:textId="12A6CF79" w:rsidR="00FD5B9E" w:rsidRDefault="00164566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实现内存分配和释放</w:t>
      </w:r>
      <w:r w:rsidR="00AC5DE2">
        <w:rPr>
          <w:rFonts w:hint="eastAsia"/>
          <w:sz w:val="24"/>
          <w:szCs w:val="24"/>
        </w:rPr>
        <w:t>算法。</w:t>
      </w:r>
    </w:p>
    <w:p w14:paraId="24720630" w14:textId="668E27BA" w:rsidR="00D04ED5" w:rsidRDefault="00D04ED5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内存分配，</w:t>
      </w:r>
      <w:r w:rsidR="00457EB9">
        <w:rPr>
          <w:rFonts w:hint="eastAsia"/>
          <w:sz w:val="24"/>
          <w:szCs w:val="24"/>
        </w:rPr>
        <w:t>先使用不同的算法</w:t>
      </w:r>
      <w:r w:rsidR="00EE1C80">
        <w:rPr>
          <w:rFonts w:hint="eastAsia"/>
          <w:sz w:val="24"/>
          <w:szCs w:val="24"/>
        </w:rPr>
        <w:t>来分配内存块</w:t>
      </w:r>
      <w:r w:rsidR="00424A92">
        <w:rPr>
          <w:rFonts w:hint="eastAsia"/>
          <w:sz w:val="24"/>
          <w:szCs w:val="24"/>
        </w:rPr>
        <w:t>并从空闲分区列表中</w:t>
      </w:r>
      <w:r w:rsidR="001A6563">
        <w:rPr>
          <w:rFonts w:hint="eastAsia"/>
          <w:sz w:val="24"/>
          <w:szCs w:val="24"/>
        </w:rPr>
        <w:t>移除该部分内存</w:t>
      </w:r>
      <w:r w:rsidR="00984DA9">
        <w:rPr>
          <w:rFonts w:hint="eastAsia"/>
          <w:sz w:val="24"/>
          <w:szCs w:val="24"/>
        </w:rPr>
        <w:t>（如果空闲分区恰好等于</w:t>
      </w:r>
      <w:r w:rsidR="00A12656">
        <w:rPr>
          <w:rFonts w:hint="eastAsia"/>
          <w:sz w:val="24"/>
          <w:szCs w:val="24"/>
        </w:rPr>
        <w:t>已经分配的内存</w:t>
      </w:r>
      <w:r w:rsidR="000022D2">
        <w:rPr>
          <w:rFonts w:hint="eastAsia"/>
          <w:sz w:val="24"/>
          <w:szCs w:val="24"/>
        </w:rPr>
        <w:t>，则</w:t>
      </w:r>
      <w:r w:rsidR="00EC79DD">
        <w:rPr>
          <w:rFonts w:hint="eastAsia"/>
          <w:sz w:val="24"/>
          <w:szCs w:val="24"/>
        </w:rPr>
        <w:t>移除分区，否则缩小空闲内存块</w:t>
      </w:r>
      <w:r w:rsidR="00984DA9">
        <w:rPr>
          <w:rFonts w:hint="eastAsia"/>
          <w:sz w:val="24"/>
          <w:szCs w:val="24"/>
        </w:rPr>
        <w:t>）</w:t>
      </w:r>
      <w:r w:rsidR="00424A92">
        <w:rPr>
          <w:rFonts w:hint="eastAsia"/>
          <w:sz w:val="24"/>
          <w:szCs w:val="24"/>
        </w:rPr>
        <w:t>，然后将内存</w:t>
      </w:r>
      <w:proofErr w:type="gramStart"/>
      <w:r w:rsidR="00424A92">
        <w:rPr>
          <w:rFonts w:hint="eastAsia"/>
          <w:sz w:val="24"/>
          <w:szCs w:val="24"/>
        </w:rPr>
        <w:t>块加入</w:t>
      </w:r>
      <w:proofErr w:type="gramEnd"/>
      <w:r w:rsidR="00424A92">
        <w:rPr>
          <w:rFonts w:hint="eastAsia"/>
          <w:sz w:val="24"/>
          <w:szCs w:val="24"/>
        </w:rPr>
        <w:t>到已</w:t>
      </w:r>
      <w:r w:rsidR="00770A0C">
        <w:rPr>
          <w:rFonts w:hint="eastAsia"/>
          <w:sz w:val="24"/>
          <w:szCs w:val="24"/>
        </w:rPr>
        <w:t>分配</w:t>
      </w:r>
      <w:r w:rsidR="00503F51">
        <w:rPr>
          <w:rFonts w:hint="eastAsia"/>
          <w:sz w:val="24"/>
          <w:szCs w:val="24"/>
        </w:rPr>
        <w:t>分区</w:t>
      </w:r>
      <w:r w:rsidR="00770A0C">
        <w:rPr>
          <w:rFonts w:hint="eastAsia"/>
          <w:sz w:val="24"/>
          <w:szCs w:val="24"/>
        </w:rPr>
        <w:t>列表中。</w:t>
      </w:r>
    </w:p>
    <w:p w14:paraId="7696EFF2" w14:textId="1E001C20" w:rsidR="00656D6B" w:rsidRDefault="00542657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存分配过程</w:t>
      </w:r>
      <w:r w:rsidR="009862DE">
        <w:rPr>
          <w:rFonts w:hint="eastAsia"/>
          <w:sz w:val="24"/>
          <w:szCs w:val="24"/>
        </w:rPr>
        <w:t>代码</w:t>
      </w:r>
      <w:r>
        <w:rPr>
          <w:rFonts w:hint="eastAsia"/>
          <w:sz w:val="24"/>
          <w:szCs w:val="24"/>
        </w:rPr>
        <w:t>如下：</w:t>
      </w:r>
    </w:p>
    <w:p w14:paraId="3941D8D5" w14:textId="36B604DD" w:rsidR="00967E65" w:rsidRDefault="00967E65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2220B7C9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</w:t>
      </w:r>
      <w:proofErr w:type="spellStart"/>
      <w:proofErr w:type="gram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</w:t>
      </w:r>
      <w:proofErr w:type="spell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862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5C376FF6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CF1751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memory = </w:t>
      </w:r>
      <w:proofErr w:type="spell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Impl</w:t>
      </w:r>
      <w:proofErr w:type="spell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ze);  </w:t>
      </w:r>
    </w:p>
    <w:p w14:paraId="04BE6E4C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862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.HasValue</w:t>
      </w:r>
      <w:proofErr w:type="spellEnd"/>
      <w:proofErr w:type="gram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9A145B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A0BAA1E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dBlocks.Add</w:t>
      </w:r>
      <w:proofErr w:type="spell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.Value</w:t>
      </w:r>
      <w:proofErr w:type="spellEnd"/>
      <w:proofErr w:type="gram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ize);  </w:t>
      </w:r>
    </w:p>
    <w:p w14:paraId="5C8A308A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7510B3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862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;  </w:t>
      </w:r>
    </w:p>
    <w:p w14:paraId="720E7273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49944C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AFE74" w14:textId="77777777" w:rsidR="009862DE" w:rsidRPr="009862DE" w:rsidRDefault="009862DE" w:rsidP="009862D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862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862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tract</w:t>
      </w: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</w:t>
      </w:r>
      <w:proofErr w:type="spellStart"/>
      <w:proofErr w:type="gramStart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Impl</w:t>
      </w:r>
      <w:proofErr w:type="spellEnd"/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862D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62D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;  </w:t>
      </w:r>
    </w:p>
    <w:p w14:paraId="7FE56261" w14:textId="1DFC2A1D" w:rsidR="009862DE" w:rsidRPr="00C32FA4" w:rsidRDefault="009862DE" w:rsidP="009862DE">
      <w:pPr>
        <w:spacing w:line="360" w:lineRule="auto"/>
        <w:rPr>
          <w:sz w:val="24"/>
          <w:szCs w:val="24"/>
        </w:rPr>
      </w:pPr>
    </w:p>
    <w:p w14:paraId="6DE84C36" w14:textId="11410549" w:rsidR="009862DE" w:rsidRDefault="00C32FA4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proofErr w:type="spellStart"/>
      <w:r w:rsidRPr="00C32FA4">
        <w:rPr>
          <w:sz w:val="24"/>
          <w:szCs w:val="24"/>
        </w:rPr>
        <w:t>AllocateMemoryImpl</w:t>
      </w:r>
      <w:proofErr w:type="spellEnd"/>
      <w:r w:rsidR="005E367B">
        <w:rPr>
          <w:rFonts w:hint="eastAsia"/>
          <w:sz w:val="24"/>
          <w:szCs w:val="24"/>
        </w:rPr>
        <w:t>即是不同的</w:t>
      </w:r>
      <w:r w:rsidR="00CB414B">
        <w:rPr>
          <w:rFonts w:hint="eastAsia"/>
          <w:sz w:val="24"/>
          <w:szCs w:val="24"/>
        </w:rPr>
        <w:t>内存分配策略的具体实现，功能是分配内存</w:t>
      </w:r>
      <w:r w:rsidR="00CF3A3A">
        <w:rPr>
          <w:rFonts w:hint="eastAsia"/>
          <w:sz w:val="24"/>
          <w:szCs w:val="24"/>
        </w:rPr>
        <w:t>并从空闲链表中移除。</w:t>
      </w:r>
    </w:p>
    <w:p w14:paraId="06747406" w14:textId="1CF4650F" w:rsidR="000C2A79" w:rsidRDefault="000C2A79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内存释放策略，先</w:t>
      </w:r>
      <w:r w:rsidR="00232BA6">
        <w:rPr>
          <w:rFonts w:hint="eastAsia"/>
          <w:sz w:val="24"/>
          <w:szCs w:val="24"/>
        </w:rPr>
        <w:t>判断该块内存是否</w:t>
      </w:r>
      <w:r w:rsidR="001C55C4">
        <w:rPr>
          <w:rFonts w:hint="eastAsia"/>
          <w:sz w:val="24"/>
          <w:szCs w:val="24"/>
        </w:rPr>
        <w:t>是已经分配的</w:t>
      </w:r>
      <w:r w:rsidR="004309C3">
        <w:rPr>
          <w:rFonts w:hint="eastAsia"/>
          <w:sz w:val="24"/>
          <w:szCs w:val="24"/>
        </w:rPr>
        <w:t>，然后</w:t>
      </w:r>
      <w:r w:rsidR="00FC67F5">
        <w:rPr>
          <w:rFonts w:hint="eastAsia"/>
          <w:sz w:val="24"/>
          <w:szCs w:val="24"/>
        </w:rPr>
        <w:t>再</w:t>
      </w:r>
      <w:r w:rsidR="004309C3">
        <w:rPr>
          <w:rFonts w:hint="eastAsia"/>
          <w:sz w:val="24"/>
          <w:szCs w:val="24"/>
        </w:rPr>
        <w:t>释放该内存块</w:t>
      </w:r>
      <w:r w:rsidR="009F58FC">
        <w:rPr>
          <w:rFonts w:hint="eastAsia"/>
          <w:sz w:val="24"/>
          <w:szCs w:val="24"/>
        </w:rPr>
        <w:t>。由于内存管理器维护了</w:t>
      </w:r>
      <w:r w:rsidR="0077080C">
        <w:rPr>
          <w:rFonts w:hint="eastAsia"/>
          <w:sz w:val="24"/>
          <w:szCs w:val="24"/>
        </w:rPr>
        <w:t>已分配内存块列表，因此</w:t>
      </w:r>
      <w:r w:rsidR="00031CC6">
        <w:rPr>
          <w:rFonts w:hint="eastAsia"/>
          <w:sz w:val="24"/>
          <w:szCs w:val="24"/>
        </w:rPr>
        <w:t>用户只需要提供内存起始地址，而不需要</w:t>
      </w:r>
      <w:r w:rsidR="0078279E">
        <w:rPr>
          <w:rFonts w:hint="eastAsia"/>
          <w:sz w:val="24"/>
          <w:szCs w:val="24"/>
        </w:rPr>
        <w:t>提供内存块</w:t>
      </w:r>
      <w:r w:rsidR="00182F15">
        <w:rPr>
          <w:rFonts w:hint="eastAsia"/>
          <w:sz w:val="24"/>
          <w:szCs w:val="24"/>
        </w:rPr>
        <w:t>大小</w:t>
      </w:r>
      <w:r w:rsidR="0078279E">
        <w:rPr>
          <w:rFonts w:hint="eastAsia"/>
          <w:sz w:val="24"/>
          <w:szCs w:val="24"/>
        </w:rPr>
        <w:t>。</w:t>
      </w:r>
      <w:r w:rsidR="004F0369">
        <w:rPr>
          <w:rFonts w:hint="eastAsia"/>
          <w:sz w:val="24"/>
          <w:szCs w:val="24"/>
        </w:rPr>
        <w:t>具体代码如下：</w:t>
      </w:r>
    </w:p>
    <w:p w14:paraId="66D5C065" w14:textId="1E3F04B8" w:rsidR="004F0369" w:rsidRDefault="004F0369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5081D717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emory</w:t>
      </w:r>
      <w:proofErr w:type="spellEnd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)  </w:t>
      </w:r>
    </w:p>
    <w:p w14:paraId="2025633A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5C61B0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Allocated</w:t>
      </w:r>
      <w:proofErr w:type="spellEnd"/>
      <w:proofErr w:type="gramEnd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y))  </w:t>
      </w:r>
    </w:p>
    <w:p w14:paraId="541C90ED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6F0B4D4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5615F6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955C40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emoryBlock(</w:t>
      </w:r>
      <w:proofErr w:type="gramEnd"/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Block(memory, allocatedBlocks[memory]));  </w:t>
      </w:r>
    </w:p>
    <w:p w14:paraId="2D00F3F2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dBlocks.Remove</w:t>
      </w:r>
      <w:proofErr w:type="spellEnd"/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y);  </w:t>
      </w:r>
    </w:p>
    <w:p w14:paraId="189B4596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6F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C94796" w14:textId="77777777" w:rsidR="00F66FF7" w:rsidRPr="00F66FF7" w:rsidRDefault="00F66FF7" w:rsidP="00F66FF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66F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A4D3A4" w14:textId="385841C0" w:rsidR="00F66FF7" w:rsidRDefault="00F66FF7" w:rsidP="00F66FF7">
      <w:pPr>
        <w:spacing w:line="360" w:lineRule="auto"/>
        <w:rPr>
          <w:sz w:val="24"/>
          <w:szCs w:val="24"/>
        </w:rPr>
      </w:pPr>
    </w:p>
    <w:p w14:paraId="2CDF304D" w14:textId="165A4784" w:rsidR="00F66FF7" w:rsidRDefault="001E2591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proofErr w:type="spellStart"/>
      <w:r w:rsidRPr="001E2591">
        <w:rPr>
          <w:sz w:val="24"/>
          <w:szCs w:val="24"/>
        </w:rPr>
        <w:t>IsAllocated</w:t>
      </w:r>
      <w:proofErr w:type="spellEnd"/>
      <w:r w:rsidR="00CB4F30">
        <w:rPr>
          <w:rFonts w:hint="eastAsia"/>
          <w:sz w:val="24"/>
          <w:szCs w:val="24"/>
        </w:rPr>
        <w:t>用于</w:t>
      </w:r>
      <w:r w:rsidR="007E2D02">
        <w:rPr>
          <w:rFonts w:hint="eastAsia"/>
          <w:sz w:val="24"/>
          <w:szCs w:val="24"/>
        </w:rPr>
        <w:t>判断是否是已分配的内存：</w:t>
      </w:r>
    </w:p>
    <w:p w14:paraId="207663A7" w14:textId="78D9C931" w:rsidR="00C00BB3" w:rsidRDefault="00C00BB3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664862B2" w14:textId="77777777" w:rsidR="00C00BB3" w:rsidRPr="00C00BB3" w:rsidRDefault="00C00BB3" w:rsidP="00C00BB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0BB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00BB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Allocated</w:t>
      </w:r>
      <w:proofErr w:type="spellEnd"/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)  </w:t>
      </w:r>
    </w:p>
    <w:p w14:paraId="01FF3F74" w14:textId="77777777" w:rsidR="00C00BB3" w:rsidRPr="00C00BB3" w:rsidRDefault="00C00BB3" w:rsidP="00C00BB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831F120" w14:textId="77777777" w:rsidR="00C00BB3" w:rsidRPr="00C00BB3" w:rsidRDefault="00C00BB3" w:rsidP="00C00BB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00BB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dBlocks.ContainsKey</w:t>
      </w:r>
      <w:proofErr w:type="spellEnd"/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y);  </w:t>
      </w:r>
    </w:p>
    <w:p w14:paraId="6EFC2401" w14:textId="77777777" w:rsidR="00C00BB3" w:rsidRPr="00C00BB3" w:rsidRDefault="00C00BB3" w:rsidP="00C00BB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0B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086099" w14:textId="1A6EBAE8" w:rsidR="00C00BB3" w:rsidRDefault="00C00BB3" w:rsidP="00C00BB3">
      <w:pPr>
        <w:spacing w:line="360" w:lineRule="auto"/>
        <w:rPr>
          <w:sz w:val="24"/>
          <w:szCs w:val="24"/>
        </w:rPr>
      </w:pPr>
    </w:p>
    <w:p w14:paraId="25050A49" w14:textId="70CDC552" w:rsidR="00C00BB3" w:rsidRDefault="002F652D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proofErr w:type="spellStart"/>
      <w:r w:rsidRPr="002F652D">
        <w:rPr>
          <w:sz w:val="24"/>
          <w:szCs w:val="24"/>
        </w:rPr>
        <w:t>FreeMemoryBlock</w:t>
      </w:r>
      <w:proofErr w:type="spellEnd"/>
      <w:r>
        <w:rPr>
          <w:rFonts w:hint="eastAsia"/>
          <w:sz w:val="24"/>
          <w:szCs w:val="24"/>
        </w:rPr>
        <w:t>用于释放内存块：</w:t>
      </w:r>
    </w:p>
    <w:p w14:paraId="2117D2AE" w14:textId="7AAC729B" w:rsidR="009F0293" w:rsidRDefault="009F0293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661711B5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emoryBlock(</w:t>
      </w:r>
      <w:proofErr w:type="gram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 memoryBlock)  </w:t>
      </w:r>
    </w:p>
    <w:p w14:paraId="1E0F2DA3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7569ABC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</w:t>
      </w:r>
      <w:proofErr w:type="gram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gram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decessor, var successor) = FindNearFreeBlocks(memoryBlock);  </w:t>
      </w:r>
    </w:p>
    <w:p w14:paraId="607AF3F0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edecessor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successor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ED2FA0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1490D7B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Address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Memory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96E0EE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Size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FDB9C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edecessor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1D8BEA6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316AB03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Address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ecessor.Value.Memory</w:t>
      </w:r>
      <w:proofErr w:type="spellEnd"/>
      <w:proofErr w:type="gram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AB8194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ize += </w:t>
      </w:r>
      <w:proofErr w:type="spellStart"/>
      <w:proofErr w:type="gram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ecessor.Value.Size</w:t>
      </w:r>
      <w:proofErr w:type="spellEnd"/>
      <w:proofErr w:type="gram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9715C3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edecessor);  </w:t>
      </w:r>
    </w:p>
    <w:p w14:paraId="042A8B39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2BB1B7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uccessor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4DB988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2D38095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ize += </w:t>
      </w:r>
      <w:proofErr w:type="spellStart"/>
      <w:proofErr w:type="gram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ccessor.Value.Size</w:t>
      </w:r>
      <w:proofErr w:type="spellEnd"/>
      <w:proofErr w:type="gram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F89670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ccessor);  </w:t>
      </w:r>
    </w:p>
    <w:p w14:paraId="19B03D60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92F5AED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F02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Address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ize);  </w:t>
      </w:r>
    </w:p>
    <w:p w14:paraId="48C001C6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10F44E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Add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7912F9" w14:textId="77777777" w:rsidR="009F0293" w:rsidRPr="009F0293" w:rsidRDefault="009F0293" w:rsidP="009F029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02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B59261" w14:textId="04BD66A3" w:rsidR="009F0293" w:rsidRDefault="009F0293" w:rsidP="009F0293">
      <w:pPr>
        <w:spacing w:line="360" w:lineRule="auto"/>
        <w:rPr>
          <w:sz w:val="24"/>
          <w:szCs w:val="24"/>
        </w:rPr>
      </w:pPr>
    </w:p>
    <w:p w14:paraId="1E12ED13" w14:textId="1C6D48EA" w:rsidR="00DC6AAD" w:rsidRDefault="00DC6AAD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proofErr w:type="spellStart"/>
      <w:r w:rsidR="00F51140" w:rsidRPr="00F51140">
        <w:rPr>
          <w:sz w:val="24"/>
          <w:szCs w:val="24"/>
        </w:rPr>
        <w:t>FindNearFreeBlocks</w:t>
      </w:r>
      <w:proofErr w:type="spellEnd"/>
      <w:r w:rsidR="00F51140">
        <w:rPr>
          <w:rFonts w:hint="eastAsia"/>
          <w:sz w:val="24"/>
          <w:szCs w:val="24"/>
        </w:rPr>
        <w:t>函数是寻找</w:t>
      </w:r>
      <w:r w:rsidR="00103F30">
        <w:rPr>
          <w:rFonts w:hint="eastAsia"/>
          <w:sz w:val="24"/>
          <w:szCs w:val="24"/>
        </w:rPr>
        <w:t>是否存在与释放内存块相邻的空闲内存块</w:t>
      </w:r>
      <w:r w:rsidR="005F5E10">
        <w:rPr>
          <w:rFonts w:hint="eastAsia"/>
          <w:sz w:val="24"/>
          <w:szCs w:val="24"/>
        </w:rPr>
        <w:t>。</w:t>
      </w:r>
      <w:r w:rsidR="00BF6EFE">
        <w:rPr>
          <w:rFonts w:hint="eastAsia"/>
          <w:sz w:val="24"/>
          <w:szCs w:val="24"/>
        </w:rPr>
        <w:t>如果找到，则</w:t>
      </w:r>
      <w:r w:rsidR="0066061C">
        <w:rPr>
          <w:rFonts w:hint="eastAsia"/>
          <w:sz w:val="24"/>
          <w:szCs w:val="24"/>
        </w:rPr>
        <w:t>将其合并为新的内存块。</w:t>
      </w:r>
      <w:proofErr w:type="spellStart"/>
      <w:r w:rsidR="008B6706" w:rsidRPr="008B6706">
        <w:rPr>
          <w:sz w:val="24"/>
          <w:szCs w:val="24"/>
        </w:rPr>
        <w:t>FindNearFreeBlocks</w:t>
      </w:r>
      <w:proofErr w:type="spellEnd"/>
      <w:r w:rsidR="008B6706">
        <w:rPr>
          <w:rFonts w:hint="eastAsia"/>
          <w:sz w:val="24"/>
          <w:szCs w:val="24"/>
        </w:rPr>
        <w:t>实现如下：</w:t>
      </w:r>
    </w:p>
    <w:p w14:paraId="2792F6C0" w14:textId="4C10F100" w:rsidR="008B6706" w:rsidRDefault="008B6706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1AFBEC6F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inkedListNode&lt;MemoryBlock&gt;? predecessor, LinkedListNode&lt;MemoryBlock&gt;? successor)  </w:t>
      </w:r>
    </w:p>
    <w:p w14:paraId="4DAA2F05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NearFreeBlocks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4DAC4B6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7B93131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? predecessor =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A0EBB0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? successor =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7E6BF8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0E94E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 =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Memory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031182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Siz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C3563B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FirstBlock = </w:t>
      </w:r>
      <w:proofErr w:type="gram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irstBlock(</w:t>
      </w:r>
      <w:proofErr w:type="gram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Memory, memoryBlock.Size);  </w:t>
      </w:r>
    </w:p>
    <w:p w14:paraId="65D00380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LastBlock = </w:t>
      </w:r>
      <w:proofErr w:type="gram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LastBlock(</w:t>
      </w:r>
      <w:proofErr w:type="gram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Memory, memoryBlock.Size);  </w:t>
      </w:r>
    </w:p>
    <w:p w14:paraId="78233F2E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BC74F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fter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LowerBound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5A2ECA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?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fore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C1D66D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fter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4BBB50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85DA9E1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sLastBlock</w:t>
      </w:r>
      <w:proofErr w:type="gram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memory + (nuint)size == afterBlockNode.Value.Memory)  </w:t>
      </w:r>
    </w:p>
    <w:p w14:paraId="6C4B07F3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7CE36D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ccessor =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fter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2D80AC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AE298A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fore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fterBlockNode.Previous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7C7211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0D556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511F1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23E3241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fore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Last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1AAA12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FB7929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fore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640737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E75A357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sFirstBlock</w:t>
      </w:r>
      <w:proofErr w:type="gram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beforeBlockNode.Value.Memory + (nuint)beforeBlockNode.Value.Size == memory)  </w:t>
      </w:r>
    </w:p>
    <w:p w14:paraId="3208430F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2015312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decessor = </w:t>
      </w:r>
      <w:proofErr w:type="spellStart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foreBlockNode</w:t>
      </w:r>
      <w:proofErr w:type="spellEnd"/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DC8AFF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CD079F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AA24F5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58C386" w14:textId="77777777" w:rsidR="001B106D" w:rsidRPr="001B106D" w:rsidRDefault="001B106D" w:rsidP="001B106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06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edecessor, successor);  </w:t>
      </w:r>
    </w:p>
    <w:p w14:paraId="40FA7141" w14:textId="30B0099D" w:rsidR="008B6706" w:rsidRPr="004A7893" w:rsidRDefault="001B106D" w:rsidP="004A789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106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3AFCAF" w14:textId="77777777" w:rsidR="004A7893" w:rsidRDefault="004A7893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0600857D" w14:textId="618A2F07" w:rsidR="008B6706" w:rsidRDefault="000524E2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proofErr w:type="spellStart"/>
      <w:r w:rsidRPr="000524E2">
        <w:rPr>
          <w:sz w:val="24"/>
          <w:szCs w:val="24"/>
        </w:rPr>
        <w:t>IsFirstBlock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 w:rsidRPr="000524E2">
        <w:rPr>
          <w:sz w:val="24"/>
          <w:szCs w:val="24"/>
        </w:rPr>
        <w:t>Is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ast</w:t>
      </w:r>
      <w:r w:rsidRPr="000524E2">
        <w:rPr>
          <w:sz w:val="24"/>
          <w:szCs w:val="24"/>
        </w:rPr>
        <w:t>Block</w:t>
      </w:r>
      <w:proofErr w:type="spellEnd"/>
      <w:r>
        <w:rPr>
          <w:rFonts w:hint="eastAsia"/>
          <w:sz w:val="24"/>
          <w:szCs w:val="24"/>
        </w:rPr>
        <w:t>是在判断是否是第一个和最后一个内存分区，如果是则不需要寻找前驱</w:t>
      </w:r>
      <w:r w:rsidR="001F2257">
        <w:rPr>
          <w:rFonts w:hint="eastAsia"/>
          <w:sz w:val="24"/>
          <w:szCs w:val="24"/>
        </w:rPr>
        <w:t>或后继</w:t>
      </w:r>
      <w:r w:rsidR="000D4177">
        <w:rPr>
          <w:rFonts w:hint="eastAsia"/>
          <w:sz w:val="24"/>
          <w:szCs w:val="24"/>
        </w:rPr>
        <w:t>内存块</w:t>
      </w:r>
      <w:r w:rsidR="007E2D6D">
        <w:rPr>
          <w:rFonts w:hint="eastAsia"/>
          <w:sz w:val="24"/>
          <w:szCs w:val="24"/>
        </w:rPr>
        <w:t>：</w:t>
      </w:r>
    </w:p>
    <w:p w14:paraId="6D541865" w14:textId="0DA4AF88" w:rsidR="007E2D6D" w:rsidRDefault="007E2D6D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599ED62B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vate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irstBlock</w:t>
      </w:r>
      <w:proofErr w:type="spellEnd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, </w:t>
      </w: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3D8B111A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B1BF85A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&gt; 0 &amp;&amp; size &lt;= MemorySize &amp;&amp; memory == StartAddress;  </w:t>
      </w:r>
    </w:p>
    <w:p w14:paraId="1B13495F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F28F96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B51AB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LastBlock</w:t>
      </w:r>
      <w:proofErr w:type="spellEnd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, </w:t>
      </w: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2EF907B5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A96487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79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&gt; 0 &amp;&amp; size &lt;= </w:t>
      </w:r>
      <w:proofErr w:type="spellStart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Size</w:t>
      </w:r>
      <w:proofErr w:type="spellEnd"/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2443E" w14:textId="77777777" w:rsidR="000D79FB" w:rsidRPr="000D79FB" w:rsidRDefault="000D79FB" w:rsidP="000D79F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&amp;&amp; memory &gt;= StartAddress &amp;&amp; StartAddress + (nuint)MemorySize == memory + (nuint)size;  </w:t>
      </w:r>
    </w:p>
    <w:p w14:paraId="01EEA0EB" w14:textId="46179822" w:rsidR="00635116" w:rsidRPr="00274BFF" w:rsidRDefault="000D79FB" w:rsidP="00274BF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79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31BF7E" w14:textId="77777777" w:rsidR="00635116" w:rsidRDefault="00635116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7117350F" w14:textId="684168E1" w:rsidR="009F0293" w:rsidRDefault="00BC4233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，上述</w:t>
      </w:r>
      <w:proofErr w:type="spellStart"/>
      <w:r w:rsidR="009374C3" w:rsidRPr="009374C3">
        <w:rPr>
          <w:sz w:val="24"/>
          <w:szCs w:val="24"/>
        </w:rPr>
        <w:t>FreeMemoryBlock</w:t>
      </w:r>
      <w:proofErr w:type="spellEnd"/>
      <w:r w:rsidR="000B0C73">
        <w:rPr>
          <w:rFonts w:hint="eastAsia"/>
          <w:sz w:val="24"/>
          <w:szCs w:val="24"/>
        </w:rPr>
        <w:t>对于大部分</w:t>
      </w:r>
      <w:r w:rsidR="00C66480">
        <w:rPr>
          <w:rFonts w:hint="eastAsia"/>
          <w:sz w:val="24"/>
          <w:szCs w:val="24"/>
        </w:rPr>
        <w:t>算法都是使用的</w:t>
      </w:r>
      <w:r w:rsidR="002F5C2D">
        <w:rPr>
          <w:rFonts w:hint="eastAsia"/>
          <w:sz w:val="24"/>
          <w:szCs w:val="24"/>
        </w:rPr>
        <w:t>，但是在后</w:t>
      </w:r>
      <w:r w:rsidR="005A23BD">
        <w:rPr>
          <w:rFonts w:hint="eastAsia"/>
          <w:sz w:val="24"/>
          <w:szCs w:val="24"/>
        </w:rPr>
        <w:t>文</w:t>
      </w:r>
      <w:r w:rsidR="002F5C2D">
        <w:rPr>
          <w:rFonts w:hint="eastAsia"/>
          <w:sz w:val="24"/>
          <w:szCs w:val="24"/>
        </w:rPr>
        <w:t>将会看到，</w:t>
      </w:r>
      <w:r w:rsidR="00995C52">
        <w:rPr>
          <w:rFonts w:hint="eastAsia"/>
          <w:sz w:val="24"/>
          <w:szCs w:val="24"/>
        </w:rPr>
        <w:t>下次适配</w:t>
      </w:r>
      <w:r w:rsidR="00F52854">
        <w:rPr>
          <w:rFonts w:hint="eastAsia"/>
          <w:sz w:val="24"/>
          <w:szCs w:val="24"/>
        </w:rPr>
        <w:t>法</w:t>
      </w:r>
      <w:r w:rsidR="00995C52">
        <w:rPr>
          <w:rFonts w:hint="eastAsia"/>
          <w:sz w:val="24"/>
          <w:szCs w:val="24"/>
        </w:rPr>
        <w:t>由于需要</w:t>
      </w:r>
      <w:r w:rsidR="0028412F">
        <w:rPr>
          <w:rFonts w:hint="eastAsia"/>
          <w:sz w:val="24"/>
          <w:szCs w:val="24"/>
        </w:rPr>
        <w:t>维护</w:t>
      </w:r>
      <w:r w:rsidR="00454755">
        <w:rPr>
          <w:rFonts w:hint="eastAsia"/>
          <w:sz w:val="24"/>
          <w:szCs w:val="24"/>
        </w:rPr>
        <w:t>上次分配内存块的位置，因此需要单独编写释放内存块函数。</w:t>
      </w:r>
    </w:p>
    <w:p w14:paraId="30617740" w14:textId="6540C44C" w:rsidR="00407323" w:rsidRDefault="00407323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实现各种算法</w:t>
      </w:r>
      <w:r w:rsidR="00A33B01">
        <w:rPr>
          <w:rFonts w:hint="eastAsia"/>
          <w:sz w:val="24"/>
          <w:szCs w:val="24"/>
        </w:rPr>
        <w:t>的内存管理策略。</w:t>
      </w:r>
    </w:p>
    <w:p w14:paraId="44A4B8F7" w14:textId="665993F2" w:rsidR="00DF40E2" w:rsidRPr="00DF40E2" w:rsidRDefault="00CE1C7D" w:rsidP="00DD37FB">
      <w:pPr>
        <w:pStyle w:val="3"/>
        <w:numPr>
          <w:ilvl w:val="0"/>
          <w:numId w:val="34"/>
        </w:numPr>
      </w:pPr>
      <w:bookmarkStart w:id="12" w:name="_Toc105868428"/>
      <w:r>
        <w:rPr>
          <w:rFonts w:hint="eastAsia"/>
        </w:rPr>
        <w:t>首次</w:t>
      </w:r>
      <w:r w:rsidR="005859C0">
        <w:rPr>
          <w:rFonts w:hint="eastAsia"/>
        </w:rPr>
        <w:t>适配</w:t>
      </w:r>
      <w:bookmarkEnd w:id="12"/>
    </w:p>
    <w:p w14:paraId="77CC1D4E" w14:textId="735FB7D9" w:rsidR="00CE1C7D" w:rsidRDefault="00E0289D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首次适配</w:t>
      </w:r>
      <w:r w:rsidR="002B463D">
        <w:rPr>
          <w:rFonts w:hint="eastAsia"/>
          <w:sz w:val="24"/>
          <w:szCs w:val="24"/>
        </w:rPr>
        <w:t>法，</w:t>
      </w:r>
      <w:r w:rsidR="00C22A02">
        <w:rPr>
          <w:rFonts w:hint="eastAsia"/>
          <w:sz w:val="24"/>
          <w:szCs w:val="24"/>
        </w:rPr>
        <w:t>只需要从头开始遍历空闲分区块</w:t>
      </w:r>
      <w:r w:rsidR="00CB796A">
        <w:rPr>
          <w:rFonts w:hint="eastAsia"/>
          <w:sz w:val="24"/>
          <w:szCs w:val="24"/>
        </w:rPr>
        <w:t>，找到第一个可以容纳的</w:t>
      </w:r>
      <w:r w:rsidR="00655E3F">
        <w:rPr>
          <w:rFonts w:hint="eastAsia"/>
          <w:sz w:val="24"/>
          <w:szCs w:val="24"/>
        </w:rPr>
        <w:t>分区</w:t>
      </w:r>
      <w:r w:rsidR="001738E0">
        <w:rPr>
          <w:rFonts w:hint="eastAsia"/>
          <w:sz w:val="24"/>
          <w:szCs w:val="24"/>
        </w:rPr>
        <w:t>即可</w:t>
      </w:r>
      <w:r w:rsidR="00CB5492">
        <w:rPr>
          <w:rFonts w:hint="eastAsia"/>
          <w:sz w:val="24"/>
          <w:szCs w:val="24"/>
        </w:rPr>
        <w:t>。如果恰好等于申请内存数，</w:t>
      </w:r>
      <w:r w:rsidR="003279E8">
        <w:rPr>
          <w:rFonts w:hint="eastAsia"/>
          <w:sz w:val="24"/>
          <w:szCs w:val="24"/>
        </w:rPr>
        <w:t>则</w:t>
      </w:r>
      <w:r w:rsidR="00812532">
        <w:rPr>
          <w:rFonts w:hint="eastAsia"/>
          <w:sz w:val="24"/>
          <w:szCs w:val="24"/>
        </w:rPr>
        <w:t>去掉该</w:t>
      </w:r>
      <w:r w:rsidR="00AB0762">
        <w:rPr>
          <w:rFonts w:hint="eastAsia"/>
          <w:sz w:val="24"/>
          <w:szCs w:val="24"/>
        </w:rPr>
        <w:t>块；否则将内存块切割</w:t>
      </w:r>
      <w:r w:rsidR="00EB5A25">
        <w:rPr>
          <w:rFonts w:hint="eastAsia"/>
          <w:sz w:val="24"/>
          <w:szCs w:val="24"/>
        </w:rPr>
        <w:t>。其</w:t>
      </w:r>
      <w:r w:rsidR="00081433">
        <w:rPr>
          <w:rFonts w:hint="eastAsia"/>
          <w:sz w:val="24"/>
          <w:szCs w:val="24"/>
        </w:rPr>
        <w:t>完整</w:t>
      </w:r>
      <w:r w:rsidR="00EB5A25">
        <w:rPr>
          <w:rFonts w:hint="eastAsia"/>
          <w:sz w:val="24"/>
          <w:szCs w:val="24"/>
        </w:rPr>
        <w:t>代码位于</w:t>
      </w:r>
      <w:proofErr w:type="spellStart"/>
      <w:r w:rsidR="00EB5A25">
        <w:rPr>
          <w:rFonts w:hint="eastAsia"/>
          <w:sz w:val="24"/>
          <w:szCs w:val="24"/>
        </w:rPr>
        <w:t>First</w:t>
      </w:r>
      <w:r w:rsidR="00EB5A25">
        <w:rPr>
          <w:sz w:val="24"/>
          <w:szCs w:val="24"/>
        </w:rPr>
        <w:t>FitA</w:t>
      </w:r>
      <w:r w:rsidR="00EB5A25">
        <w:rPr>
          <w:rFonts w:hint="eastAsia"/>
          <w:sz w:val="24"/>
          <w:szCs w:val="24"/>
        </w:rPr>
        <w:t>llocator</w:t>
      </w:r>
      <w:r w:rsidR="00EB5A25">
        <w:rPr>
          <w:sz w:val="24"/>
          <w:szCs w:val="24"/>
        </w:rPr>
        <w:t>.cs</w:t>
      </w:r>
      <w:proofErr w:type="spellEnd"/>
      <w:r w:rsidR="00EB5A25">
        <w:rPr>
          <w:rFonts w:hint="eastAsia"/>
          <w:sz w:val="24"/>
          <w:szCs w:val="24"/>
        </w:rPr>
        <w:t>中</w:t>
      </w:r>
      <w:r w:rsidR="00081433">
        <w:rPr>
          <w:rFonts w:hint="eastAsia"/>
          <w:sz w:val="24"/>
          <w:szCs w:val="24"/>
        </w:rPr>
        <w:t>，下面是核心算法代码</w:t>
      </w:r>
      <w:r w:rsidR="00A9329B">
        <w:rPr>
          <w:rFonts w:hint="eastAsia"/>
          <w:sz w:val="24"/>
          <w:szCs w:val="24"/>
        </w:rPr>
        <w:t>：</w:t>
      </w:r>
    </w:p>
    <w:p w14:paraId="72D75647" w14:textId="3FA4799E" w:rsidR="00DD37FB" w:rsidRDefault="00DD37FB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113EDB65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6432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CD795F9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FitAllocator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15A0F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A08BACE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</w:t>
      </w:r>
      <w:proofErr w:type="spellStart"/>
      <w:proofErr w:type="gram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Impl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7BF34401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E84CC08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 &lt;= 0)  </w:t>
      </w:r>
    </w:p>
    <w:p w14:paraId="07941784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756D6CD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7B6AFD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EC430B2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CECC3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freeBlockNode = freeBlocks.First; freeBlockNode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freeBlockNode = freeBlockNode.Next)  </w:t>
      </w:r>
    </w:p>
    <w:p w14:paraId="5463D559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4FC8F60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.Value.Size</w:t>
      </w:r>
      <w:proofErr w:type="spellEnd"/>
      <w:proofErr w:type="gram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size)  </w:t>
      </w:r>
    </w:p>
    <w:p w14:paraId="381519C3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{  </w:t>
      </w:r>
    </w:p>
    <w:p w14:paraId="1C8A170C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.Value.Memory</w:t>
      </w:r>
      <w:proofErr w:type="spellEnd"/>
      <w:proofErr w:type="gram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A2EC97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.Value.Size</w:t>
      </w:r>
      <w:proofErr w:type="spellEnd"/>
      <w:proofErr w:type="gram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size)  </w:t>
      </w:r>
    </w:p>
    <w:p w14:paraId="1D5B56C4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541C650F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5DD1B4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A42DDC1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1F627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778D031E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freeBlockNode.ValueRef =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(</w:t>
      </w:r>
      <w:proofErr w:type="gram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.Value.Memory + (nuint)size, freeBlockNode.Value.Size - size);  </w:t>
      </w:r>
    </w:p>
    <w:p w14:paraId="77BD84A4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C967367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D5F894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AE2E85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63B5565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6BE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47DC8F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E51DC3" w14:textId="77777777" w:rsidR="00BE6BEC" w:rsidRPr="00BE6BEC" w:rsidRDefault="00BE6BEC" w:rsidP="00BE6BE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DA71C0" w14:textId="32B18398" w:rsidR="00EE77B2" w:rsidRPr="001F6C36" w:rsidRDefault="00BE6BEC" w:rsidP="001F6C3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B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1A3913" w14:textId="4EFE7144" w:rsidR="00EE77B2" w:rsidRDefault="00EE77B2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124C0C9B" w14:textId="483C51E5" w:rsidR="00727B81" w:rsidRPr="00727B81" w:rsidRDefault="00727B81" w:rsidP="00727B81">
      <w:pPr>
        <w:pStyle w:val="3"/>
        <w:numPr>
          <w:ilvl w:val="0"/>
          <w:numId w:val="34"/>
        </w:numPr>
        <w:ind w:left="480" w:hanging="480"/>
      </w:pPr>
      <w:bookmarkStart w:id="13" w:name="_Toc105868429"/>
      <w:r>
        <w:rPr>
          <w:rFonts w:hint="eastAsia"/>
        </w:rPr>
        <w:t>下次适配</w:t>
      </w:r>
      <w:bookmarkEnd w:id="13"/>
    </w:p>
    <w:p w14:paraId="448143F9" w14:textId="38EB9DED" w:rsidR="00727B81" w:rsidRDefault="00BA639B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次适配</w:t>
      </w:r>
      <w:r w:rsidR="008749D0">
        <w:rPr>
          <w:rFonts w:hint="eastAsia"/>
          <w:sz w:val="24"/>
          <w:szCs w:val="24"/>
        </w:rPr>
        <w:t>的代码位于</w:t>
      </w:r>
      <w:proofErr w:type="spellStart"/>
      <w:r w:rsidR="008749D0">
        <w:rPr>
          <w:rFonts w:hint="eastAsia"/>
          <w:sz w:val="24"/>
          <w:szCs w:val="24"/>
        </w:rPr>
        <w:t>Next</w:t>
      </w:r>
      <w:r w:rsidR="008749D0">
        <w:rPr>
          <w:sz w:val="24"/>
          <w:szCs w:val="24"/>
        </w:rPr>
        <w:t>F</w:t>
      </w:r>
      <w:r w:rsidR="008749D0">
        <w:rPr>
          <w:rFonts w:hint="eastAsia"/>
          <w:sz w:val="24"/>
          <w:szCs w:val="24"/>
        </w:rPr>
        <w:t>it</w:t>
      </w:r>
      <w:r w:rsidR="00AD73C2">
        <w:rPr>
          <w:sz w:val="24"/>
          <w:szCs w:val="24"/>
        </w:rPr>
        <w:t>A</w:t>
      </w:r>
      <w:r w:rsidR="00AD73C2">
        <w:rPr>
          <w:rFonts w:hint="eastAsia"/>
          <w:sz w:val="24"/>
          <w:szCs w:val="24"/>
        </w:rPr>
        <w:t>llocator</w:t>
      </w:r>
      <w:r w:rsidR="008749D0">
        <w:rPr>
          <w:sz w:val="24"/>
          <w:szCs w:val="24"/>
        </w:rPr>
        <w:t>.cs</w:t>
      </w:r>
      <w:proofErr w:type="spellEnd"/>
      <w:r w:rsidR="008749D0">
        <w:rPr>
          <w:rFonts w:hint="eastAsia"/>
          <w:sz w:val="24"/>
          <w:szCs w:val="24"/>
        </w:rPr>
        <w:t>中。下次适配</w:t>
      </w:r>
      <w:r>
        <w:rPr>
          <w:rFonts w:hint="eastAsia"/>
          <w:sz w:val="24"/>
          <w:szCs w:val="24"/>
        </w:rPr>
        <w:t>相对来说比较复杂，需要维护一个</w:t>
      </w:r>
      <w:r w:rsidR="00D24A0C">
        <w:rPr>
          <w:rFonts w:hint="eastAsia"/>
          <w:sz w:val="24"/>
          <w:szCs w:val="24"/>
        </w:rPr>
        <w:t>上次分配的内存</w:t>
      </w:r>
      <w:r w:rsidR="00190668">
        <w:rPr>
          <w:rFonts w:hint="eastAsia"/>
          <w:sz w:val="24"/>
          <w:szCs w:val="24"/>
        </w:rPr>
        <w:t>块的位置</w:t>
      </w:r>
      <w:proofErr w:type="spellStart"/>
      <w:r w:rsidR="00A27CD0" w:rsidRPr="00A27CD0">
        <w:rPr>
          <w:sz w:val="24"/>
          <w:szCs w:val="24"/>
        </w:rPr>
        <w:t>lastAllocatePosition</w:t>
      </w:r>
      <w:proofErr w:type="spellEnd"/>
      <w:r w:rsidR="00F750C7">
        <w:rPr>
          <w:rFonts w:hint="eastAsia"/>
          <w:sz w:val="24"/>
          <w:szCs w:val="24"/>
        </w:rPr>
        <w:t>。</w:t>
      </w:r>
      <w:r w:rsidR="00763560">
        <w:rPr>
          <w:rFonts w:hint="eastAsia"/>
          <w:sz w:val="24"/>
          <w:szCs w:val="24"/>
        </w:rPr>
        <w:t>其初始化</w:t>
      </w:r>
      <w:r w:rsidR="00DE5F76">
        <w:rPr>
          <w:rFonts w:hint="eastAsia"/>
          <w:sz w:val="24"/>
          <w:szCs w:val="24"/>
        </w:rPr>
        <w:t>时将该位置设置为内存块首地址：</w:t>
      </w:r>
    </w:p>
    <w:p w14:paraId="1ABBE79C" w14:textId="35B100F2" w:rsidR="008749D0" w:rsidRDefault="008749D0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26D56DE9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65876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DC9861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53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53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FitAllocator</w:t>
      </w:r>
      <w:proofErr w:type="spellEnd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CEC88E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7F0F196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3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FitAllocator(</w:t>
      </w:r>
      <w:proofErr w:type="gramEnd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 memory, </w:t>
      </w:r>
      <w:r w:rsidRPr="007C53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: </w:t>
      </w:r>
      <w:r w:rsidRPr="007C53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ase</w:t>
      </w: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y, size)  </w:t>
      </w:r>
    </w:p>
    <w:p w14:paraId="0170E708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35BC1B8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AllocatePosition</w:t>
      </w:r>
      <w:proofErr w:type="spellEnd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First</w:t>
      </w:r>
      <w:proofErr w:type="spellEnd"/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23A94E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22E523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53E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kedListNode&lt;MemoryBlock&gt;? lastAllocatePosition;  </w:t>
      </w:r>
    </w:p>
    <w:p w14:paraId="7EBD3458" w14:textId="77777777" w:rsidR="007C53EA" w:rsidRPr="007C53EA" w:rsidRDefault="007C53EA" w:rsidP="007C53E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7E235F" w14:textId="3CE4A320" w:rsidR="008749D0" w:rsidRPr="009C367E" w:rsidRDefault="007C53EA" w:rsidP="009C367E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C53E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84E05EC" w14:textId="6B22020C" w:rsidR="00BA639B" w:rsidRDefault="00BA639B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12B5728F" w14:textId="74EBF8AD" w:rsidR="00A50D89" w:rsidRDefault="006B59B7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进行内存分配时，</w:t>
      </w:r>
      <w:r w:rsidR="00A27CD0">
        <w:rPr>
          <w:rFonts w:hint="eastAsia"/>
          <w:sz w:val="24"/>
          <w:szCs w:val="24"/>
        </w:rPr>
        <w:t>从记录</w:t>
      </w:r>
      <w:r w:rsidR="00466585">
        <w:rPr>
          <w:rFonts w:hint="eastAsia"/>
          <w:sz w:val="24"/>
          <w:szCs w:val="24"/>
        </w:rPr>
        <w:t>上</w:t>
      </w:r>
      <w:r w:rsidR="00A27CD0">
        <w:rPr>
          <w:rFonts w:hint="eastAsia"/>
          <w:sz w:val="24"/>
          <w:szCs w:val="24"/>
        </w:rPr>
        <w:t>次的分区位置</w:t>
      </w:r>
      <w:r w:rsidR="00466585">
        <w:rPr>
          <w:rFonts w:hint="eastAsia"/>
          <w:sz w:val="24"/>
          <w:szCs w:val="24"/>
        </w:rPr>
        <w:t>开始，找到合适的块之后记录本次分配的分区位置：</w:t>
      </w:r>
    </w:p>
    <w:p w14:paraId="1BAFF7CA" w14:textId="48C1CC6F" w:rsidR="007C18FA" w:rsidRDefault="007C18FA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0D131BCD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E4225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DC4188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FitAllocator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AF22C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0B94DE4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</w:t>
      </w:r>
      <w:proofErr w:type="spellStart"/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Impl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7FEDD760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26C7CE0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 &lt;= 0)  </w:t>
      </w:r>
    </w:p>
    <w:p w14:paraId="76FF9914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6A09032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C8B8CA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65E310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4DA2B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AllocatePosition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CF27909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D1A512A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A8C50C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69C42E3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EDD1A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kedListNode&lt;MemoryBlock&gt; itr = lastAllocatePosition;  </w:t>
      </w:r>
    </w:p>
    <w:p w14:paraId="1C34F1BC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2A711F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542721B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.Value.Size</w:t>
      </w:r>
      <w:proofErr w:type="spellEnd"/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size)  </w:t>
      </w:r>
    </w:p>
    <w:p w14:paraId="31201FFF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878373B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.Value.Memory</w:t>
      </w:r>
      <w:proofErr w:type="spellEnd"/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EB91BF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.Value.Size</w:t>
      </w:r>
      <w:proofErr w:type="spellEnd"/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size)  </w:t>
      </w:r>
    </w:p>
    <w:p w14:paraId="464338E2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1BEA108B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astAllocatePosition = freeBlocks.Count == </w:t>
      </w:r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 ?</w:t>
      </w:r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7D89612F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.Next</w:t>
      </w:r>
      <w:proofErr w:type="spellEnd"/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??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First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624D39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395501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A7EE446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83442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42C9B838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.ValueRef</w:t>
      </w:r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Block(itr.Value.Memory + (nuint)size, itr.Value.Size - size);  </w:t>
      </w:r>
    </w:p>
    <w:p w14:paraId="4FAD19EE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AllocatePosition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C89448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FED5950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80CA8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15A6484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CF13D6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r.Next</w:t>
      </w:r>
      <w:proofErr w:type="spellEnd"/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?? </w:t>
      </w:r>
      <w:proofErr w:type="spell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First</w:t>
      </w:r>
      <w:proofErr w:type="spell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8EA90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??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(</w:t>
      </w:r>
      <w:proofErr w:type="gramEnd"/>
      <w:r w:rsidRPr="005873A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is code shouldn't be reachable."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  <w:r w:rsidRPr="005873A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lastAllocatePosition Means freeBlocks isn't empty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B466B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941E0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eferenceEquals</w:t>
      </w:r>
      <w:proofErr w:type="gramEnd"/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tr, lastAllocatePosition));  </w:t>
      </w:r>
    </w:p>
    <w:p w14:paraId="6A010165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636C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73A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B5F702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D1DA39" w14:textId="77777777" w:rsidR="005873AD" w:rsidRPr="005873AD" w:rsidRDefault="005873AD" w:rsidP="005873AD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DCCA62D" w14:textId="125D1A04" w:rsidR="007C18FA" w:rsidRPr="00410C72" w:rsidRDefault="005873AD" w:rsidP="00410C7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873A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31321" w14:textId="6B6E7830" w:rsidR="00A50D89" w:rsidRDefault="00A50D89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0805A78D" w14:textId="19760F54" w:rsidR="003E078A" w:rsidRDefault="003E078A" w:rsidP="00AB6E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下次适配</w:t>
      </w:r>
      <w:r w:rsidR="00D5568E">
        <w:rPr>
          <w:rFonts w:hint="eastAsia"/>
          <w:sz w:val="24"/>
          <w:szCs w:val="24"/>
        </w:rPr>
        <w:t>，释放内存</w:t>
      </w:r>
      <w:r w:rsidR="00366EC8">
        <w:rPr>
          <w:rFonts w:hint="eastAsia"/>
          <w:sz w:val="24"/>
          <w:szCs w:val="24"/>
        </w:rPr>
        <w:t>块的代码需要重新编写。</w:t>
      </w:r>
      <w:r w:rsidR="00383E96">
        <w:rPr>
          <w:rFonts w:hint="eastAsia"/>
          <w:sz w:val="24"/>
          <w:szCs w:val="24"/>
        </w:rPr>
        <w:t>这是因为释放内存块时可能存在合并内存块的操作，这时</w:t>
      </w:r>
      <w:r w:rsidR="00EC4EBB">
        <w:rPr>
          <w:rFonts w:hint="eastAsia"/>
          <w:sz w:val="24"/>
          <w:szCs w:val="24"/>
        </w:rPr>
        <w:t>如果</w:t>
      </w:r>
      <w:proofErr w:type="spellStart"/>
      <w:r w:rsidR="00EC4EBB" w:rsidRPr="00EC4EBB">
        <w:rPr>
          <w:sz w:val="24"/>
          <w:szCs w:val="24"/>
        </w:rPr>
        <w:t>lastAllocatePosition</w:t>
      </w:r>
      <w:proofErr w:type="spellEnd"/>
      <w:r w:rsidR="00EC4EBB">
        <w:rPr>
          <w:rFonts w:hint="eastAsia"/>
          <w:sz w:val="24"/>
          <w:szCs w:val="24"/>
        </w:rPr>
        <w:t>指向的内存块被合并，则需要更新</w:t>
      </w:r>
      <w:proofErr w:type="spellStart"/>
      <w:r w:rsidR="00D17941" w:rsidRPr="00D17941">
        <w:rPr>
          <w:sz w:val="24"/>
          <w:szCs w:val="24"/>
        </w:rPr>
        <w:t>lastAllocatePosition</w:t>
      </w:r>
      <w:proofErr w:type="spellEnd"/>
      <w:r w:rsidR="00D17941">
        <w:rPr>
          <w:rFonts w:hint="eastAsia"/>
          <w:sz w:val="24"/>
          <w:szCs w:val="24"/>
        </w:rPr>
        <w:t>的值，指向新的内存块</w:t>
      </w:r>
      <w:r w:rsidR="00125160">
        <w:rPr>
          <w:rFonts w:hint="eastAsia"/>
          <w:sz w:val="24"/>
          <w:szCs w:val="24"/>
        </w:rPr>
        <w:t>。代码如下：</w:t>
      </w:r>
    </w:p>
    <w:p w14:paraId="6136CA41" w14:textId="0DF9F70F" w:rsidR="00125160" w:rsidRDefault="00125160" w:rsidP="00AB6ECA">
      <w:pPr>
        <w:spacing w:line="360" w:lineRule="auto"/>
        <w:ind w:firstLineChars="200" w:firstLine="480"/>
        <w:rPr>
          <w:sz w:val="24"/>
          <w:szCs w:val="24"/>
        </w:rPr>
      </w:pPr>
    </w:p>
    <w:p w14:paraId="504B0ADB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C5F01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C059556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FitAllocator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3ED443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620E3F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MemoryBlock(</w:t>
      </w:r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 memoryBlock)  </w:t>
      </w:r>
    </w:p>
    <w:p w14:paraId="32C93CC3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2CCF51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</w:t>
      </w:r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decessor, var successor) = FindNearFreeBlocks(memoryBlock);  </w:t>
      </w:r>
    </w:p>
    <w:p w14:paraId="6B1A4564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50DFA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edecessor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successor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62B61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BCAEFDE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Address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Memory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610A5D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.Size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D76F39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LastPos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D2A498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10841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edecessor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A65F76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AA8EE09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Address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ecessor.Value.Memory</w:t>
      </w:r>
      <w:proofErr w:type="spellEnd"/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C0A3A4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ize += </w:t>
      </w:r>
      <w:proofErr w:type="spellStart"/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ecessor.Value.Size</w:t>
      </w:r>
      <w:proofErr w:type="spellEnd"/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52924A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2CDD7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Equals(</w:t>
      </w:r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edecessor, lastAllocatePosition))  </w:t>
      </w:r>
    </w:p>
    <w:p w14:paraId="305F8A59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5C4B4F9F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LastPos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3A780D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E1C7D23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98F91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edecessor);  </w:t>
      </w:r>
    </w:p>
    <w:p w14:paraId="62057E39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7C834AA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91D13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uccessor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FD2809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CF5BBB5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ize += </w:t>
      </w:r>
      <w:proofErr w:type="spellStart"/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ccessor.Value.Size</w:t>
      </w:r>
      <w:proofErr w:type="spellEnd"/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EF1CF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FF70FC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erenceEquals(</w:t>
      </w:r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ccessor, lastAllocatePosition))  </w:t>
      </w:r>
    </w:p>
    <w:p w14:paraId="239E44C5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09C10F83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LastPos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7CD52D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60B0F38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539217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ccessor);  </w:t>
      </w:r>
    </w:p>
    <w:p w14:paraId="4E183F6A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345B527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43655E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dateLastPos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94BCEF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D210B58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stAllocatePosition = freeBlocks.AddAndGetNode(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(</w:t>
      </w:r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Address, size));  </w:t>
      </w:r>
    </w:p>
    <w:p w14:paraId="57BD05BC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991E42D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B54E2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B244755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eeBlocks.Add(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(</w:t>
      </w:r>
      <w:proofErr w:type="gram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Address, size));  </w:t>
      </w:r>
    </w:p>
    <w:p w14:paraId="29D14A91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D26697A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5A94E21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45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1589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57228E5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Add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97CA69" w14:textId="4C520C1A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astAllocatePosition </w:t>
      </w:r>
      <w:r w:rsidR="00221F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?</w:t>
      </w: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First</w:t>
      </w:r>
      <w:proofErr w:type="spellEnd"/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3CE33B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BE6140A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9BBA05" w14:textId="77777777" w:rsidR="004C45B4" w:rsidRPr="004C45B4" w:rsidRDefault="004C45B4" w:rsidP="004C45B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87ACF3" w14:textId="7EEDCF0A" w:rsidR="00125160" w:rsidRPr="00E9350D" w:rsidRDefault="004C45B4" w:rsidP="00E9350D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45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73BE64" w14:textId="654F1FB2" w:rsidR="003E078A" w:rsidRPr="00FB6E3B" w:rsidRDefault="00FB6E3B" w:rsidP="00FB6E3B">
      <w:pPr>
        <w:pStyle w:val="3"/>
        <w:numPr>
          <w:ilvl w:val="0"/>
          <w:numId w:val="34"/>
        </w:numPr>
        <w:ind w:left="480" w:hanging="480"/>
      </w:pPr>
      <w:bookmarkStart w:id="14" w:name="_Toc105868430"/>
      <w:r>
        <w:rPr>
          <w:rFonts w:hint="eastAsia"/>
        </w:rPr>
        <w:t>最佳适配</w:t>
      </w:r>
      <w:bookmarkEnd w:id="14"/>
    </w:p>
    <w:p w14:paraId="2FE54EF9" w14:textId="1F94EBCC" w:rsidR="008342F2" w:rsidRDefault="00FB6E3B" w:rsidP="00FB6E3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佳</w:t>
      </w:r>
      <w:proofErr w:type="gramStart"/>
      <w:r>
        <w:rPr>
          <w:rFonts w:hint="eastAsia"/>
          <w:sz w:val="24"/>
          <w:szCs w:val="24"/>
        </w:rPr>
        <w:t>适</w:t>
      </w:r>
      <w:proofErr w:type="gramEnd"/>
      <w:r>
        <w:rPr>
          <w:rFonts w:hint="eastAsia"/>
          <w:sz w:val="24"/>
          <w:szCs w:val="24"/>
        </w:rPr>
        <w:t>配比较简单</w:t>
      </w:r>
      <w:r w:rsidR="00F25732">
        <w:rPr>
          <w:rFonts w:hint="eastAsia"/>
          <w:sz w:val="24"/>
          <w:szCs w:val="24"/>
        </w:rPr>
        <w:t>，只需要找到最接近且能够容纳</w:t>
      </w:r>
      <w:proofErr w:type="gramStart"/>
      <w:r w:rsidR="00F25732">
        <w:rPr>
          <w:rFonts w:hint="eastAsia"/>
          <w:sz w:val="24"/>
          <w:szCs w:val="24"/>
        </w:rPr>
        <w:t>下申请</w:t>
      </w:r>
      <w:proofErr w:type="gramEnd"/>
      <w:r w:rsidR="00F25732">
        <w:rPr>
          <w:rFonts w:hint="eastAsia"/>
          <w:sz w:val="24"/>
          <w:szCs w:val="24"/>
        </w:rPr>
        <w:t>内存</w:t>
      </w:r>
      <w:r w:rsidR="00EA6A82">
        <w:rPr>
          <w:rFonts w:hint="eastAsia"/>
          <w:sz w:val="24"/>
          <w:szCs w:val="24"/>
        </w:rPr>
        <w:t>大小的块即可</w:t>
      </w:r>
      <w:r w:rsidR="00D475B5">
        <w:rPr>
          <w:rFonts w:hint="eastAsia"/>
          <w:sz w:val="24"/>
          <w:szCs w:val="24"/>
        </w:rPr>
        <w:t>。</w:t>
      </w:r>
      <w:r w:rsidR="00DC4797">
        <w:rPr>
          <w:rFonts w:hint="eastAsia"/>
          <w:sz w:val="24"/>
          <w:szCs w:val="24"/>
        </w:rPr>
        <w:t>完整</w:t>
      </w:r>
      <w:r w:rsidR="00D475B5">
        <w:rPr>
          <w:rFonts w:hint="eastAsia"/>
          <w:sz w:val="24"/>
          <w:szCs w:val="24"/>
        </w:rPr>
        <w:t>代码位于</w:t>
      </w:r>
      <w:proofErr w:type="spellStart"/>
      <w:r w:rsidR="00D475B5" w:rsidRPr="00D475B5">
        <w:rPr>
          <w:sz w:val="24"/>
          <w:szCs w:val="24"/>
        </w:rPr>
        <w:t>BestFitAllocator.cs</w:t>
      </w:r>
      <w:proofErr w:type="spellEnd"/>
      <w:r w:rsidR="00D475B5">
        <w:rPr>
          <w:rFonts w:hint="eastAsia"/>
          <w:sz w:val="24"/>
          <w:szCs w:val="24"/>
        </w:rPr>
        <w:t>中</w:t>
      </w:r>
      <w:r w:rsidR="00FE7144">
        <w:rPr>
          <w:rFonts w:hint="eastAsia"/>
          <w:sz w:val="24"/>
          <w:szCs w:val="24"/>
        </w:rPr>
        <w:t>。下面是核心</w:t>
      </w:r>
      <w:r w:rsidR="0055540D">
        <w:rPr>
          <w:rFonts w:hint="eastAsia"/>
          <w:sz w:val="24"/>
          <w:szCs w:val="24"/>
        </w:rPr>
        <w:t>算法</w:t>
      </w:r>
      <w:r w:rsidR="00FE7144">
        <w:rPr>
          <w:rFonts w:hint="eastAsia"/>
          <w:sz w:val="24"/>
          <w:szCs w:val="24"/>
        </w:rPr>
        <w:t>代码</w:t>
      </w:r>
      <w:r w:rsidR="00D475B5">
        <w:rPr>
          <w:rFonts w:hint="eastAsia"/>
          <w:sz w:val="24"/>
          <w:szCs w:val="24"/>
        </w:rPr>
        <w:t>：</w:t>
      </w:r>
    </w:p>
    <w:p w14:paraId="4BC2AB9A" w14:textId="063E1F00" w:rsidR="00546189" w:rsidRDefault="00546189" w:rsidP="00FB6E3B">
      <w:pPr>
        <w:spacing w:line="360" w:lineRule="auto"/>
        <w:ind w:firstLineChars="200" w:firstLine="480"/>
        <w:rPr>
          <w:sz w:val="24"/>
          <w:szCs w:val="24"/>
        </w:rPr>
      </w:pPr>
    </w:p>
    <w:p w14:paraId="7D32EBCF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8D635B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3C2956FA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stFitAllocator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A8226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5FB0AA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</w:t>
      </w:r>
      <w:proofErr w:type="spellStart"/>
      <w:proofErr w:type="gram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Impl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3B0940D3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08BB09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 &lt;= 0)  </w:t>
      </w:r>
    </w:p>
    <w:p w14:paraId="02FC470D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33E7E17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77ECF5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6CA511E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96A4C5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? result =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3BEE3C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freeBlockNode = freeBlocks.First; freeBlockNode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freeBlockNode = freeBlockNode.Next)  </w:t>
      </w:r>
    </w:p>
    <w:p w14:paraId="562F5760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137E712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ize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.Value.Size</w:t>
      </w:r>
      <w:proofErr w:type="spellEnd"/>
      <w:proofErr w:type="gram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A89EA5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lockSize &gt;= size &amp;&amp; (result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blockSize &lt; </w:t>
      </w:r>
      <w:proofErr w:type="gram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.Size</w:t>
      </w:r>
      <w:proofErr w:type="gram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7DAD238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0BF839D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=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8ECA3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30AF172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5DD8027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A148F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439B39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DA6BB7C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.Memory</w:t>
      </w:r>
      <w:proofErr w:type="spellEnd"/>
      <w:proofErr w:type="gram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7385D3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.Size</w:t>
      </w:r>
      <w:proofErr w:type="spellEnd"/>
      <w:proofErr w:type="gram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size)  </w:t>
      </w:r>
    </w:p>
    <w:p w14:paraId="5AE1BA34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0B152D4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4DC3651C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C0AB1B2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FE14B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082B5BE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Ref</w:t>
      </w:r>
      <w:proofErr w:type="gram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Block(result.Value.Memory + (nuint)size, result.Value.Size - size);  </w:t>
      </w:r>
    </w:p>
    <w:p w14:paraId="0182F60C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825CA6E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D3ADE8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C3A1B7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172D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1FD872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BF8DFE" w14:textId="77777777" w:rsidR="00E172D6" w:rsidRPr="00E172D6" w:rsidRDefault="00E172D6" w:rsidP="00E172D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37E445" w14:textId="7AEF0140" w:rsidR="00546189" w:rsidRPr="008C54EE" w:rsidRDefault="00E172D6" w:rsidP="008C54EE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172D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ECA13B" w14:textId="6344712F" w:rsidR="00546189" w:rsidRDefault="00546189" w:rsidP="00FB6E3B">
      <w:pPr>
        <w:spacing w:line="360" w:lineRule="auto"/>
        <w:ind w:firstLineChars="200" w:firstLine="480"/>
        <w:rPr>
          <w:sz w:val="24"/>
          <w:szCs w:val="24"/>
        </w:rPr>
      </w:pPr>
    </w:p>
    <w:p w14:paraId="53B70C4A" w14:textId="30956685" w:rsidR="008A79B8" w:rsidRPr="00A07EB1" w:rsidRDefault="00A07EB1" w:rsidP="00A07EB1">
      <w:pPr>
        <w:pStyle w:val="3"/>
        <w:numPr>
          <w:ilvl w:val="0"/>
          <w:numId w:val="34"/>
        </w:numPr>
        <w:ind w:left="480" w:hanging="480"/>
      </w:pPr>
      <w:bookmarkStart w:id="15" w:name="_Toc105868431"/>
      <w:r>
        <w:rPr>
          <w:rFonts w:hint="eastAsia"/>
        </w:rPr>
        <w:lastRenderedPageBreak/>
        <w:t>最差适配</w:t>
      </w:r>
      <w:bookmarkEnd w:id="15"/>
    </w:p>
    <w:p w14:paraId="27503F42" w14:textId="42948CDD" w:rsidR="00DE0894" w:rsidRDefault="003E2A3C" w:rsidP="003D3AB2">
      <w:pPr>
        <w:spacing w:line="360" w:lineRule="auto"/>
        <w:ind w:firstLineChars="200" w:firstLine="480"/>
        <w:rPr>
          <w:sz w:val="24"/>
          <w:szCs w:val="24"/>
        </w:rPr>
      </w:pPr>
      <w:r w:rsidRPr="003E2A3C">
        <w:rPr>
          <w:rFonts w:hint="eastAsia"/>
          <w:sz w:val="24"/>
          <w:szCs w:val="24"/>
        </w:rPr>
        <w:t>最</w:t>
      </w:r>
      <w:r>
        <w:rPr>
          <w:rFonts w:hint="eastAsia"/>
          <w:sz w:val="24"/>
          <w:szCs w:val="24"/>
        </w:rPr>
        <w:t>差</w:t>
      </w:r>
      <w:r w:rsidRPr="003E2A3C">
        <w:rPr>
          <w:rFonts w:hint="eastAsia"/>
          <w:sz w:val="24"/>
          <w:szCs w:val="24"/>
        </w:rPr>
        <w:t>适配</w:t>
      </w:r>
      <w:r>
        <w:rPr>
          <w:rFonts w:hint="eastAsia"/>
          <w:sz w:val="24"/>
          <w:szCs w:val="24"/>
        </w:rPr>
        <w:t>也</w:t>
      </w:r>
      <w:r w:rsidRPr="003E2A3C">
        <w:rPr>
          <w:rFonts w:hint="eastAsia"/>
          <w:sz w:val="24"/>
          <w:szCs w:val="24"/>
        </w:rPr>
        <w:t>比较简单，只需要找到</w:t>
      </w:r>
      <w:r w:rsidR="00B81E2F">
        <w:rPr>
          <w:rFonts w:hint="eastAsia"/>
          <w:sz w:val="24"/>
          <w:szCs w:val="24"/>
        </w:rPr>
        <w:t>最大的内存块并确保其能容纳申请的内存大小</w:t>
      </w:r>
      <w:r w:rsidRPr="003E2A3C">
        <w:rPr>
          <w:rFonts w:hint="eastAsia"/>
          <w:sz w:val="24"/>
          <w:szCs w:val="24"/>
        </w:rPr>
        <w:t>即可。完整代码位于</w:t>
      </w:r>
      <w:proofErr w:type="spellStart"/>
      <w:r w:rsidR="00581E47">
        <w:rPr>
          <w:sz w:val="24"/>
          <w:szCs w:val="24"/>
        </w:rPr>
        <w:t>W</w:t>
      </w:r>
      <w:r w:rsidR="00581E47">
        <w:rPr>
          <w:rFonts w:hint="eastAsia"/>
          <w:sz w:val="24"/>
          <w:szCs w:val="24"/>
        </w:rPr>
        <w:t>orst</w:t>
      </w:r>
      <w:r w:rsidRPr="003E2A3C">
        <w:rPr>
          <w:rFonts w:hint="eastAsia"/>
          <w:sz w:val="24"/>
          <w:szCs w:val="24"/>
        </w:rPr>
        <w:t>FitAllocator.cs</w:t>
      </w:r>
      <w:proofErr w:type="spellEnd"/>
      <w:r w:rsidRPr="003E2A3C">
        <w:rPr>
          <w:rFonts w:hint="eastAsia"/>
          <w:sz w:val="24"/>
          <w:szCs w:val="24"/>
        </w:rPr>
        <w:t>中。下面是核心算法代码：</w:t>
      </w:r>
    </w:p>
    <w:p w14:paraId="57ECCB22" w14:textId="3239B0D1" w:rsidR="003D3AB2" w:rsidRDefault="003D3AB2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1225D320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12666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CB049A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stFitAllocator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C50D9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9368AEA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? </w:t>
      </w:r>
      <w:proofErr w:type="spellStart"/>
      <w:proofErr w:type="gram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eMemoryImpl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 </w:t>
      </w:r>
    </w:p>
    <w:p w14:paraId="3C7C3D67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54C5EC8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ze &lt;= 0)  </w:t>
      </w:r>
    </w:p>
    <w:p w14:paraId="5DDCC146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8EF711E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D3922C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39B68A5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A406E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kedListNode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? result =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56A888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freeBlockNode = freeBlocks.First; freeBlockNode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freeBlockNode = freeBlockNode.Next)  </w:t>
      </w:r>
    </w:p>
    <w:p w14:paraId="578C4AD0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C1EEC7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Size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.Value.Size</w:t>
      </w:r>
      <w:proofErr w:type="spellEnd"/>
      <w:proofErr w:type="gram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63A34D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lockSize &gt;= size &amp;&amp; (result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blockSize &gt; </w:t>
      </w:r>
      <w:proofErr w:type="gram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.Size</w:t>
      </w:r>
      <w:proofErr w:type="gram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E7C684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5BA8667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=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Node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C2DFE1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21398F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4E15BC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BE0A0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t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353E74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6A9CA5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.Memory</w:t>
      </w:r>
      <w:proofErr w:type="spellEnd"/>
      <w:proofErr w:type="gram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C57D5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.Size</w:t>
      </w:r>
      <w:proofErr w:type="spellEnd"/>
      <w:proofErr w:type="gram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size)  </w:t>
      </w:r>
    </w:p>
    <w:p w14:paraId="15677DB5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E4E3436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Blocks.Remove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5935E2F1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35023E7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DFB0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0153362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.ValueRef</w:t>
      </w:r>
      <w:proofErr w:type="gram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Block(result.Value.Memory + (nuint)size, result.Value.Size - size);  </w:t>
      </w:r>
    </w:p>
    <w:p w14:paraId="28612BA4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2D401C7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508E9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B438F68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7FE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E194E5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1A08CF" w14:textId="77777777" w:rsidR="00667FE4" w:rsidRPr="00667FE4" w:rsidRDefault="00667FE4" w:rsidP="00667FE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41171E" w14:textId="35B47A3B" w:rsidR="003D3AB2" w:rsidRPr="000F1E93" w:rsidRDefault="00667FE4" w:rsidP="000F1E9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67FE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A1688C" w14:textId="07FF6F6E" w:rsidR="003D3AB2" w:rsidRPr="00BF6C4B" w:rsidRDefault="00452FAA" w:rsidP="00BF6C4B">
      <w:pPr>
        <w:pStyle w:val="2"/>
        <w:numPr>
          <w:ilvl w:val="0"/>
          <w:numId w:val="18"/>
        </w:numPr>
        <w:ind w:left="480" w:hanging="480"/>
      </w:pPr>
      <w:bookmarkStart w:id="16" w:name="_Toc105868432"/>
      <w:r>
        <w:rPr>
          <w:rFonts w:hint="eastAsia"/>
        </w:rPr>
        <w:t>用户指定分配策略</w:t>
      </w:r>
      <w:bookmarkEnd w:id="16"/>
    </w:p>
    <w:p w14:paraId="3133ACD6" w14:textId="1B933F5A" w:rsidR="003D3AB2" w:rsidRDefault="007960E9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</w:t>
      </w:r>
      <w:r w:rsidR="009D7A61">
        <w:rPr>
          <w:rFonts w:hint="eastAsia"/>
          <w:sz w:val="24"/>
          <w:szCs w:val="24"/>
        </w:rPr>
        <w:t>向用户暴露统一的接口，让用户可以指定托管的内存首地址和大小</w:t>
      </w:r>
      <w:r w:rsidR="007825CE">
        <w:rPr>
          <w:rFonts w:hint="eastAsia"/>
          <w:sz w:val="24"/>
          <w:szCs w:val="24"/>
        </w:rPr>
        <w:t>，以及</w:t>
      </w:r>
      <w:r w:rsidR="001F649A">
        <w:rPr>
          <w:rFonts w:hint="eastAsia"/>
          <w:sz w:val="24"/>
          <w:szCs w:val="24"/>
        </w:rPr>
        <w:t>分配策略</w:t>
      </w:r>
      <w:r w:rsidR="00D01A4A">
        <w:rPr>
          <w:rFonts w:hint="eastAsia"/>
          <w:sz w:val="24"/>
          <w:szCs w:val="24"/>
        </w:rPr>
        <w:t>。</w:t>
      </w:r>
      <w:r w:rsidR="00C84B18">
        <w:rPr>
          <w:rFonts w:hint="eastAsia"/>
          <w:sz w:val="24"/>
          <w:szCs w:val="24"/>
        </w:rPr>
        <w:t>完整代码位于</w:t>
      </w:r>
      <w:proofErr w:type="spellStart"/>
      <w:r w:rsidR="001A0F2D" w:rsidRPr="001A0F2D">
        <w:rPr>
          <w:sz w:val="24"/>
          <w:szCs w:val="24"/>
        </w:rPr>
        <w:t>MemoryManagerFactory.cs</w:t>
      </w:r>
      <w:proofErr w:type="spellEnd"/>
      <w:r w:rsidR="001A0F2D">
        <w:rPr>
          <w:rFonts w:hint="eastAsia"/>
          <w:sz w:val="24"/>
          <w:szCs w:val="24"/>
        </w:rPr>
        <w:t>中。</w:t>
      </w:r>
      <w:r w:rsidR="00DC6B36">
        <w:rPr>
          <w:rFonts w:hint="eastAsia"/>
          <w:sz w:val="24"/>
          <w:szCs w:val="24"/>
        </w:rPr>
        <w:t>用户可以通过</w:t>
      </w:r>
      <w:proofErr w:type="spellStart"/>
      <w:r w:rsidR="00924D5B" w:rsidRPr="00924D5B">
        <w:rPr>
          <w:sz w:val="24"/>
          <w:szCs w:val="24"/>
        </w:rPr>
        <w:t>MemoryManagerFactory</w:t>
      </w:r>
      <w:proofErr w:type="spellEnd"/>
      <w:r w:rsidR="00924D5B">
        <w:rPr>
          <w:rFonts w:hint="eastAsia"/>
          <w:sz w:val="24"/>
          <w:szCs w:val="24"/>
        </w:rPr>
        <w:t>.</w:t>
      </w:r>
      <w:r w:rsidR="00924D5B" w:rsidRPr="00924D5B">
        <w:t xml:space="preserve"> </w:t>
      </w:r>
      <w:proofErr w:type="spellStart"/>
      <w:r w:rsidR="00924D5B" w:rsidRPr="00924D5B">
        <w:rPr>
          <w:sz w:val="24"/>
          <w:szCs w:val="24"/>
        </w:rPr>
        <w:t>CreateMemoryManager</w:t>
      </w:r>
      <w:proofErr w:type="spellEnd"/>
      <w:r w:rsidR="00924D5B">
        <w:rPr>
          <w:rFonts w:hint="eastAsia"/>
          <w:sz w:val="24"/>
          <w:szCs w:val="24"/>
        </w:rPr>
        <w:t>方法</w:t>
      </w:r>
      <w:r w:rsidR="00430F2B">
        <w:rPr>
          <w:rFonts w:hint="eastAsia"/>
          <w:sz w:val="24"/>
          <w:szCs w:val="24"/>
        </w:rPr>
        <w:t>来</w:t>
      </w:r>
      <w:r w:rsidR="00F83C87">
        <w:rPr>
          <w:rFonts w:hint="eastAsia"/>
          <w:sz w:val="24"/>
          <w:szCs w:val="24"/>
        </w:rPr>
        <w:t>获得内存管理器。</w:t>
      </w:r>
    </w:p>
    <w:p w14:paraId="599BFD79" w14:textId="3BBF6134" w:rsidR="006105C5" w:rsidRDefault="006105C5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5692EDD5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AE6D5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366D24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ManagerFactory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5F045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DF5A02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ionStrategy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8D01D9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68CDD3E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fault = 0,  </w:t>
      </w:r>
    </w:p>
    <w:p w14:paraId="05104D4C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,  </w:t>
      </w:r>
    </w:p>
    <w:p w14:paraId="5D7211CF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,  </w:t>
      </w:r>
    </w:p>
    <w:p w14:paraId="7C220AB0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s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3,  </w:t>
      </w:r>
    </w:p>
    <w:p w14:paraId="4100EFA2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s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4,  </w:t>
      </w:r>
    </w:p>
    <w:p w14:paraId="5BF5F0B1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1FA426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90439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moryManager </w:t>
      </w:r>
      <w:proofErr w:type="gram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MemoryManager(</w:t>
      </w:r>
      <w:proofErr w:type="gram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 memory,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, AllocationStrategy allocationStrategy = AllocationStrategy.Default)  </w:t>
      </w:r>
    </w:p>
    <w:p w14:paraId="6B53BDF2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6AAD272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ionStrategy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5817AF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8917E39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ionStrategy.Defaul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0A42EE5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ionStrategy.Firs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5A7C708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FitAllocator(</w:t>
      </w:r>
      <w:proofErr w:type="gram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, size);  </w:t>
      </w:r>
    </w:p>
    <w:p w14:paraId="308B4E75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ionStrategy.Nex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B4D9C18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FitAllocator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, size);  </w:t>
      </w:r>
    </w:p>
    <w:p w14:paraId="1B6A2A66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ionStrategy.Bes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2E95143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stFitAllocator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, size);  </w:t>
      </w:r>
    </w:p>
    <w:p w14:paraId="5BDF58BF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ocationStrategy.WorstFit</w:t>
      </w:r>
      <w:proofErr w:type="spell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5C7653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stFitAllocator(</w:t>
      </w:r>
      <w:proofErr w:type="gramEnd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, size);  </w:t>
      </w:r>
    </w:p>
    <w:p w14:paraId="503406F3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6FB65FA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202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umentException(</w:t>
      </w:r>
      <w:proofErr w:type="gramEnd"/>
      <w:r w:rsidRPr="0035202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valid allocation strategy!"</w:t>
      </w: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40F86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544A24" w14:textId="77777777" w:rsidR="00352024" w:rsidRPr="00352024" w:rsidRDefault="00352024" w:rsidP="003520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00CBB4" w14:textId="17621A20" w:rsidR="00352024" w:rsidRPr="00C84B18" w:rsidRDefault="00352024" w:rsidP="00C84B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5202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AFA66" w14:textId="19C522A1" w:rsidR="009D7E2E" w:rsidRPr="00EA699E" w:rsidRDefault="009D7E2E" w:rsidP="009D7E2E">
      <w:pPr>
        <w:pStyle w:val="1"/>
        <w:numPr>
          <w:ilvl w:val="0"/>
          <w:numId w:val="2"/>
        </w:numPr>
        <w:ind w:left="480" w:hanging="480"/>
      </w:pPr>
      <w:bookmarkStart w:id="17" w:name="_Toc105868433"/>
      <w:r>
        <w:rPr>
          <w:rFonts w:hint="eastAsia"/>
        </w:rPr>
        <w:t>样例测试</w:t>
      </w:r>
      <w:bookmarkEnd w:id="17"/>
    </w:p>
    <w:p w14:paraId="61D43BD7" w14:textId="721605CF" w:rsidR="00352024" w:rsidRDefault="001C372C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编写适当样例对四种管理策略进行测试。</w:t>
      </w:r>
    </w:p>
    <w:p w14:paraId="51E9BF8C" w14:textId="0F9BEF5C" w:rsidR="00252B79" w:rsidRDefault="00252B79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试代码位于</w:t>
      </w:r>
      <w:proofErr w:type="spellStart"/>
      <w:r>
        <w:rPr>
          <w:rFonts w:hint="eastAsia"/>
          <w:sz w:val="24"/>
          <w:szCs w:val="24"/>
        </w:rPr>
        <w:t>Unit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</w:t>
      </w:r>
      <w:proofErr w:type="spellEnd"/>
      <w:r>
        <w:rPr>
          <w:rFonts w:hint="eastAsia"/>
          <w:sz w:val="24"/>
          <w:szCs w:val="24"/>
        </w:rPr>
        <w:t>项目中</w:t>
      </w:r>
      <w:r w:rsidR="002E4623">
        <w:rPr>
          <w:rFonts w:hint="eastAsia"/>
          <w:sz w:val="24"/>
          <w:szCs w:val="24"/>
        </w:rPr>
        <w:t>。由于代码很长，下面只举</w:t>
      </w:r>
      <w:r w:rsidR="00B80C99">
        <w:rPr>
          <w:rFonts w:hint="eastAsia"/>
          <w:sz w:val="24"/>
          <w:szCs w:val="24"/>
        </w:rPr>
        <w:t>最差适配</w:t>
      </w:r>
      <w:r w:rsidR="00F42B6F">
        <w:rPr>
          <w:rFonts w:hint="eastAsia"/>
          <w:sz w:val="24"/>
          <w:szCs w:val="24"/>
        </w:rPr>
        <w:t>法的测试</w:t>
      </w:r>
      <w:r w:rsidR="00B80C99">
        <w:rPr>
          <w:rFonts w:hint="eastAsia"/>
          <w:sz w:val="24"/>
          <w:szCs w:val="24"/>
        </w:rPr>
        <w:t>作为</w:t>
      </w:r>
      <w:r w:rsidR="00F42B6F">
        <w:rPr>
          <w:rFonts w:hint="eastAsia"/>
          <w:sz w:val="24"/>
          <w:szCs w:val="24"/>
        </w:rPr>
        <w:t>例子，</w:t>
      </w:r>
      <w:r w:rsidR="00F808C4">
        <w:rPr>
          <w:rFonts w:hint="eastAsia"/>
          <w:sz w:val="24"/>
          <w:szCs w:val="24"/>
        </w:rPr>
        <w:t>其他的内存分配测试均类似。</w:t>
      </w:r>
      <w:r w:rsidR="0059143E">
        <w:rPr>
          <w:rFonts w:hint="eastAsia"/>
          <w:sz w:val="24"/>
          <w:szCs w:val="24"/>
        </w:rPr>
        <w:t>最差适配法的测试代码位于</w:t>
      </w:r>
      <w:proofErr w:type="spellStart"/>
      <w:r w:rsidR="0059143E">
        <w:rPr>
          <w:rFonts w:hint="eastAsia"/>
          <w:sz w:val="24"/>
          <w:szCs w:val="24"/>
        </w:rPr>
        <w:t>Unit</w:t>
      </w:r>
      <w:r w:rsidR="0059143E">
        <w:rPr>
          <w:sz w:val="24"/>
          <w:szCs w:val="24"/>
        </w:rPr>
        <w:t>T</w:t>
      </w:r>
      <w:r w:rsidR="0059143E">
        <w:rPr>
          <w:rFonts w:hint="eastAsia"/>
          <w:sz w:val="24"/>
          <w:szCs w:val="24"/>
        </w:rPr>
        <w:t>est</w:t>
      </w:r>
      <w:proofErr w:type="spellEnd"/>
      <w:r w:rsidR="0059143E">
        <w:rPr>
          <w:sz w:val="24"/>
          <w:szCs w:val="24"/>
        </w:rPr>
        <w:t>/</w:t>
      </w:r>
      <w:r w:rsidR="0059143E" w:rsidRPr="0059143E">
        <w:t xml:space="preserve"> </w:t>
      </w:r>
      <w:proofErr w:type="spellStart"/>
      <w:r w:rsidR="0059143E" w:rsidRPr="0059143E">
        <w:rPr>
          <w:sz w:val="24"/>
          <w:szCs w:val="24"/>
        </w:rPr>
        <w:t>WorstFitAllocatorTest.cs</w:t>
      </w:r>
      <w:proofErr w:type="spellEnd"/>
      <w:r w:rsidR="0059143E">
        <w:rPr>
          <w:rFonts w:hint="eastAsia"/>
          <w:sz w:val="24"/>
          <w:szCs w:val="24"/>
        </w:rPr>
        <w:t>中。</w:t>
      </w:r>
    </w:p>
    <w:p w14:paraId="2B89C8AD" w14:textId="77777777" w:rsidR="00D7013F" w:rsidRDefault="00FD4B43" w:rsidP="00D701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对基本的分配</w:t>
      </w:r>
      <w:r w:rsidR="00573BA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释放</w:t>
      </w:r>
      <w:r w:rsidR="00573BA6">
        <w:rPr>
          <w:rFonts w:hint="eastAsia"/>
          <w:sz w:val="24"/>
          <w:szCs w:val="24"/>
        </w:rPr>
        <w:t>、获取空闲列表</w:t>
      </w:r>
      <w:r w:rsidR="007D4D09">
        <w:rPr>
          <w:rFonts w:hint="eastAsia"/>
          <w:sz w:val="24"/>
          <w:szCs w:val="24"/>
        </w:rPr>
        <w:t>、是否会造成内存泄漏</w:t>
      </w:r>
      <w:r w:rsidR="00573BA6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功能进行测试</w:t>
      </w:r>
      <w:r w:rsidR="008E49DC">
        <w:rPr>
          <w:rFonts w:hint="eastAsia"/>
          <w:sz w:val="24"/>
          <w:szCs w:val="24"/>
        </w:rPr>
        <w:t>，分别位于</w:t>
      </w:r>
      <w:proofErr w:type="spellStart"/>
      <w:r w:rsidR="008E49DC" w:rsidRPr="008E49DC">
        <w:rPr>
          <w:sz w:val="24"/>
          <w:szCs w:val="24"/>
        </w:rPr>
        <w:t>TestAlloction</w:t>
      </w:r>
      <w:proofErr w:type="spellEnd"/>
      <w:r w:rsidR="008E49DC">
        <w:rPr>
          <w:rFonts w:hint="eastAsia"/>
          <w:sz w:val="24"/>
          <w:szCs w:val="24"/>
        </w:rPr>
        <w:t>、</w:t>
      </w:r>
      <w:proofErr w:type="spellStart"/>
      <w:r w:rsidR="008E49DC" w:rsidRPr="008E49DC">
        <w:rPr>
          <w:sz w:val="24"/>
          <w:szCs w:val="24"/>
        </w:rPr>
        <w:t>TestFree</w:t>
      </w:r>
      <w:proofErr w:type="spellEnd"/>
      <w:r w:rsidR="008E49DC">
        <w:rPr>
          <w:rFonts w:hint="eastAsia"/>
          <w:sz w:val="24"/>
          <w:szCs w:val="24"/>
        </w:rPr>
        <w:t>、</w:t>
      </w:r>
      <w:proofErr w:type="spellStart"/>
      <w:r w:rsidR="008E49DC" w:rsidRPr="008E49DC">
        <w:rPr>
          <w:sz w:val="24"/>
          <w:szCs w:val="24"/>
        </w:rPr>
        <w:t>TestFailedAllocation</w:t>
      </w:r>
      <w:proofErr w:type="spellEnd"/>
      <w:r w:rsidR="008E49DC">
        <w:rPr>
          <w:rFonts w:hint="eastAsia"/>
          <w:sz w:val="24"/>
          <w:szCs w:val="24"/>
        </w:rPr>
        <w:t>、</w:t>
      </w:r>
      <w:proofErr w:type="spellStart"/>
      <w:r w:rsidR="008E49DC" w:rsidRPr="008E49DC">
        <w:rPr>
          <w:sz w:val="24"/>
          <w:szCs w:val="24"/>
        </w:rPr>
        <w:t>TestFailedFree</w:t>
      </w:r>
      <w:proofErr w:type="spellEnd"/>
      <w:r w:rsidR="008E49DC">
        <w:rPr>
          <w:rFonts w:hint="eastAsia"/>
          <w:sz w:val="24"/>
          <w:szCs w:val="24"/>
        </w:rPr>
        <w:t>、</w:t>
      </w:r>
      <w:proofErr w:type="spellStart"/>
      <w:r w:rsidR="008E49DC" w:rsidRPr="008E49DC">
        <w:rPr>
          <w:sz w:val="24"/>
          <w:szCs w:val="24"/>
        </w:rPr>
        <w:t>TestFreeList</w:t>
      </w:r>
      <w:proofErr w:type="spellEnd"/>
      <w:r w:rsidR="008E49DC">
        <w:rPr>
          <w:rFonts w:hint="eastAsia"/>
          <w:sz w:val="24"/>
          <w:szCs w:val="24"/>
        </w:rPr>
        <w:t>、</w:t>
      </w:r>
      <w:proofErr w:type="spellStart"/>
      <w:r w:rsidR="008E49DC" w:rsidRPr="008E49DC">
        <w:rPr>
          <w:sz w:val="24"/>
          <w:szCs w:val="24"/>
        </w:rPr>
        <w:t>TestMemoryLeak</w:t>
      </w:r>
      <w:proofErr w:type="spellEnd"/>
      <w:r w:rsidR="008E49DC">
        <w:rPr>
          <w:rFonts w:hint="eastAsia"/>
          <w:sz w:val="24"/>
          <w:szCs w:val="24"/>
        </w:rPr>
        <w:t>方法中</w:t>
      </w:r>
      <w:r w:rsidR="00D514B6">
        <w:rPr>
          <w:rFonts w:hint="eastAsia"/>
          <w:sz w:val="24"/>
          <w:szCs w:val="24"/>
        </w:rPr>
        <w:t>。</w:t>
      </w:r>
    </w:p>
    <w:p w14:paraId="206D299C" w14:textId="7ABEBD55" w:rsidR="00A53E6F" w:rsidRDefault="006C1D96" w:rsidP="00D7013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D7013F">
        <w:rPr>
          <w:rFonts w:hint="eastAsia"/>
          <w:sz w:val="24"/>
          <w:szCs w:val="24"/>
        </w:rPr>
        <w:t>使用具体的测试用例</w:t>
      </w:r>
      <w:r>
        <w:rPr>
          <w:rFonts w:hint="eastAsia"/>
          <w:sz w:val="24"/>
          <w:szCs w:val="24"/>
        </w:rPr>
        <w:t>对其实现的正确性进行测试</w:t>
      </w:r>
      <w:r w:rsidR="00183C6F">
        <w:rPr>
          <w:rFonts w:hint="eastAsia"/>
          <w:sz w:val="24"/>
          <w:szCs w:val="24"/>
        </w:rPr>
        <w:t>。</w:t>
      </w:r>
      <w:r w:rsidR="00A53E6F">
        <w:rPr>
          <w:rFonts w:hint="eastAsia"/>
          <w:sz w:val="24"/>
          <w:szCs w:val="24"/>
        </w:rPr>
        <w:t>首先</w:t>
      </w:r>
      <w:r w:rsidR="00D04DDD">
        <w:rPr>
          <w:rFonts w:hint="eastAsia"/>
          <w:sz w:val="24"/>
          <w:szCs w:val="24"/>
        </w:rPr>
        <w:t>让其管理起始地址为</w:t>
      </w:r>
      <w:r w:rsidR="00D04DDD">
        <w:rPr>
          <w:rFonts w:hint="eastAsia"/>
          <w:sz w:val="24"/>
          <w:szCs w:val="24"/>
        </w:rPr>
        <w:t>1</w:t>
      </w:r>
      <w:r w:rsidR="00D04DDD">
        <w:rPr>
          <w:sz w:val="24"/>
          <w:szCs w:val="24"/>
        </w:rPr>
        <w:t>28</w:t>
      </w:r>
      <w:r w:rsidR="00D04DDD">
        <w:rPr>
          <w:rFonts w:hint="eastAsia"/>
          <w:sz w:val="24"/>
          <w:szCs w:val="24"/>
        </w:rPr>
        <w:t>，大小为</w:t>
      </w:r>
      <w:r w:rsidR="00D04DDD">
        <w:rPr>
          <w:rFonts w:hint="eastAsia"/>
          <w:sz w:val="24"/>
          <w:szCs w:val="24"/>
        </w:rPr>
        <w:t>1</w:t>
      </w:r>
      <w:r w:rsidR="00D04DDD">
        <w:rPr>
          <w:sz w:val="24"/>
          <w:szCs w:val="24"/>
        </w:rPr>
        <w:t>024</w:t>
      </w:r>
      <w:r w:rsidR="00D04DDD">
        <w:rPr>
          <w:rFonts w:hint="eastAsia"/>
          <w:sz w:val="24"/>
          <w:szCs w:val="24"/>
        </w:rPr>
        <w:t>的内存块</w:t>
      </w:r>
      <w:r w:rsidR="00260B1A">
        <w:rPr>
          <w:rFonts w:hint="eastAsia"/>
          <w:sz w:val="24"/>
          <w:szCs w:val="24"/>
        </w:rPr>
        <w:t>：</w:t>
      </w:r>
    </w:p>
    <w:p w14:paraId="581D3CC0" w14:textId="74B0643E" w:rsidR="00260B1A" w:rsidRDefault="00260B1A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2E029E34" w14:textId="41E7D108" w:rsidR="00260B1A" w:rsidRPr="00F5222E" w:rsidRDefault="00F5222E" w:rsidP="00F5222E">
      <w:pPr>
        <w:pStyle w:val="alt"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r manager = MemoryManagerFactory.CreateMemoryManager(128u, 1024,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moryManagerFactory.AllocationStrategy.WorstFit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E51EF1" w14:textId="5A5D133A" w:rsidR="009D7E2E" w:rsidRDefault="009D7E2E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7EB6A002" w14:textId="64D18DBC" w:rsidR="009245D9" w:rsidRDefault="00F63D7B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构造</w:t>
      </w:r>
      <w:r w:rsidR="00DA22DE">
        <w:rPr>
          <w:rFonts w:hint="eastAsia"/>
          <w:sz w:val="24"/>
          <w:szCs w:val="24"/>
        </w:rPr>
        <w:t>大小分别为</w:t>
      </w:r>
      <w:r w:rsidR="00DA22DE">
        <w:rPr>
          <w:rFonts w:hint="eastAsia"/>
          <w:sz w:val="24"/>
          <w:szCs w:val="24"/>
        </w:rPr>
        <w:t>3</w:t>
      </w:r>
      <w:r w:rsidR="00DA22DE">
        <w:rPr>
          <w:sz w:val="24"/>
          <w:szCs w:val="24"/>
        </w:rPr>
        <w:t>2</w:t>
      </w:r>
      <w:r w:rsidR="00DA22DE">
        <w:rPr>
          <w:rFonts w:hint="eastAsia"/>
          <w:sz w:val="24"/>
          <w:szCs w:val="24"/>
        </w:rPr>
        <w:t>、</w:t>
      </w:r>
      <w:r w:rsidR="00DA22DE">
        <w:rPr>
          <w:sz w:val="24"/>
          <w:szCs w:val="24"/>
        </w:rPr>
        <w:t>32</w:t>
      </w:r>
      <w:r w:rsidR="00DA22DE">
        <w:rPr>
          <w:rFonts w:hint="eastAsia"/>
          <w:sz w:val="24"/>
          <w:szCs w:val="24"/>
        </w:rPr>
        <w:t>、</w:t>
      </w:r>
      <w:r w:rsidR="00DA22DE">
        <w:rPr>
          <w:rFonts w:hint="eastAsia"/>
          <w:sz w:val="24"/>
          <w:szCs w:val="24"/>
        </w:rPr>
        <w:t>2</w:t>
      </w:r>
      <w:r w:rsidR="00DA22DE">
        <w:rPr>
          <w:sz w:val="24"/>
          <w:szCs w:val="24"/>
        </w:rPr>
        <w:t>56</w:t>
      </w:r>
      <w:r w:rsidR="00DA22DE">
        <w:rPr>
          <w:rFonts w:hint="eastAsia"/>
          <w:sz w:val="24"/>
          <w:szCs w:val="24"/>
        </w:rPr>
        <w:t>、</w:t>
      </w:r>
      <w:r w:rsidR="00DA22DE">
        <w:rPr>
          <w:rFonts w:hint="eastAsia"/>
          <w:sz w:val="24"/>
          <w:szCs w:val="24"/>
        </w:rPr>
        <w:t>1</w:t>
      </w:r>
      <w:r w:rsidR="00DA22DE">
        <w:rPr>
          <w:sz w:val="24"/>
          <w:szCs w:val="24"/>
        </w:rPr>
        <w:t>6</w:t>
      </w:r>
      <w:r w:rsidR="00DA22DE">
        <w:rPr>
          <w:rFonts w:hint="eastAsia"/>
          <w:sz w:val="24"/>
          <w:szCs w:val="24"/>
        </w:rPr>
        <w:t>、</w:t>
      </w:r>
      <w:r w:rsidR="00DA22DE">
        <w:rPr>
          <w:rFonts w:hint="eastAsia"/>
          <w:sz w:val="24"/>
          <w:szCs w:val="24"/>
        </w:rPr>
        <w:t>6</w:t>
      </w:r>
      <w:r w:rsidR="00DA22DE">
        <w:rPr>
          <w:sz w:val="24"/>
          <w:szCs w:val="24"/>
        </w:rPr>
        <w:t>4</w:t>
      </w:r>
      <w:r w:rsidR="00DA22DE">
        <w:rPr>
          <w:rFonts w:hint="eastAsia"/>
          <w:sz w:val="24"/>
          <w:szCs w:val="24"/>
        </w:rPr>
        <w:t>、</w:t>
      </w:r>
      <w:r w:rsidR="00DA22DE">
        <w:rPr>
          <w:rFonts w:hint="eastAsia"/>
          <w:sz w:val="24"/>
          <w:szCs w:val="24"/>
        </w:rPr>
        <w:t>1</w:t>
      </w:r>
      <w:r w:rsidR="00DA22DE">
        <w:rPr>
          <w:sz w:val="24"/>
          <w:szCs w:val="24"/>
        </w:rPr>
        <w:t>6</w:t>
      </w:r>
      <w:r w:rsidR="00DA22DE">
        <w:rPr>
          <w:rFonts w:hint="eastAsia"/>
          <w:sz w:val="24"/>
          <w:szCs w:val="24"/>
        </w:rPr>
        <w:t>、</w:t>
      </w:r>
      <w:r w:rsidR="00DA22DE">
        <w:rPr>
          <w:rFonts w:hint="eastAsia"/>
          <w:sz w:val="24"/>
          <w:szCs w:val="24"/>
        </w:rPr>
        <w:t>1</w:t>
      </w:r>
      <w:r w:rsidR="00DA22DE">
        <w:rPr>
          <w:sz w:val="24"/>
          <w:szCs w:val="24"/>
        </w:rPr>
        <w:t>28</w:t>
      </w:r>
      <w:r w:rsidR="00D360AE">
        <w:rPr>
          <w:rFonts w:hint="eastAsia"/>
          <w:sz w:val="24"/>
          <w:szCs w:val="24"/>
        </w:rPr>
        <w:t>的七个空闲分区。</w:t>
      </w:r>
      <w:r w:rsidR="003E6442">
        <w:rPr>
          <w:rFonts w:hint="eastAsia"/>
          <w:sz w:val="24"/>
          <w:szCs w:val="24"/>
        </w:rPr>
        <w:t>方法是先</w:t>
      </w:r>
      <w:r w:rsidR="00A17B80">
        <w:rPr>
          <w:rFonts w:hint="eastAsia"/>
          <w:sz w:val="24"/>
          <w:szCs w:val="24"/>
        </w:rPr>
        <w:t>申请内存将大小为</w:t>
      </w:r>
      <w:r w:rsidR="00A17B80">
        <w:rPr>
          <w:rFonts w:hint="eastAsia"/>
          <w:sz w:val="24"/>
          <w:szCs w:val="24"/>
        </w:rPr>
        <w:t>1</w:t>
      </w:r>
      <w:r w:rsidR="00A17B80">
        <w:rPr>
          <w:sz w:val="24"/>
          <w:szCs w:val="24"/>
        </w:rPr>
        <w:t>024</w:t>
      </w:r>
      <w:r w:rsidR="00A17B80">
        <w:rPr>
          <w:rFonts w:hint="eastAsia"/>
          <w:sz w:val="24"/>
          <w:szCs w:val="24"/>
        </w:rPr>
        <w:t>的内存块分割成</w:t>
      </w:r>
      <w:r w:rsidR="008E2F5A">
        <w:rPr>
          <w:rFonts w:hint="eastAsia"/>
          <w:sz w:val="24"/>
          <w:szCs w:val="24"/>
        </w:rPr>
        <w:t>大小为</w:t>
      </w:r>
      <w:r w:rsidR="008E2F5A" w:rsidRPr="008E2F5A">
        <w:rPr>
          <w:sz w:val="24"/>
          <w:szCs w:val="24"/>
        </w:rPr>
        <w:t>32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64</w:t>
      </w:r>
      <w:r w:rsidR="008E2F5A">
        <w:rPr>
          <w:rFonts w:hint="eastAsia"/>
          <w:sz w:val="24"/>
          <w:szCs w:val="24"/>
        </w:rPr>
        <w:t>、</w:t>
      </w:r>
      <w:r w:rsidR="008E2F5A">
        <w:rPr>
          <w:rFonts w:hint="eastAsia"/>
          <w:sz w:val="24"/>
          <w:szCs w:val="24"/>
        </w:rPr>
        <w:t>3</w:t>
      </w:r>
      <w:r w:rsidR="008E2F5A" w:rsidRPr="008E2F5A">
        <w:rPr>
          <w:sz w:val="24"/>
          <w:szCs w:val="24"/>
        </w:rPr>
        <w:t>2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128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256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16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16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64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64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16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16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64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128</w:t>
      </w:r>
      <w:r w:rsidR="008E2F5A">
        <w:rPr>
          <w:rFonts w:hint="eastAsia"/>
          <w:sz w:val="24"/>
          <w:szCs w:val="24"/>
        </w:rPr>
        <w:t>、</w:t>
      </w:r>
      <w:r w:rsidR="008E2F5A" w:rsidRPr="008E2F5A">
        <w:rPr>
          <w:sz w:val="24"/>
          <w:szCs w:val="24"/>
        </w:rPr>
        <w:t>128</w:t>
      </w:r>
      <w:r w:rsidR="008E2F5A">
        <w:rPr>
          <w:rFonts w:hint="eastAsia"/>
          <w:sz w:val="24"/>
          <w:szCs w:val="24"/>
        </w:rPr>
        <w:t>的内存块，再</w:t>
      </w:r>
      <w:r w:rsidR="00AF74B3">
        <w:rPr>
          <w:rFonts w:hint="eastAsia"/>
          <w:sz w:val="24"/>
          <w:szCs w:val="24"/>
        </w:rPr>
        <w:t>每隔一个内存块便释放一个内存块，即可</w:t>
      </w:r>
      <w:r w:rsidR="00722670">
        <w:rPr>
          <w:rFonts w:hint="eastAsia"/>
          <w:sz w:val="24"/>
          <w:szCs w:val="24"/>
        </w:rPr>
        <w:t>实现</w:t>
      </w:r>
      <w:r w:rsidR="00C97570">
        <w:rPr>
          <w:rFonts w:hint="eastAsia"/>
          <w:sz w:val="24"/>
          <w:szCs w:val="24"/>
        </w:rPr>
        <w:t>多个空闲分区：</w:t>
      </w:r>
    </w:p>
    <w:p w14:paraId="563741E8" w14:textId="20E84E9B" w:rsidR="006151BC" w:rsidRDefault="006151BC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5DA8EA0E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716B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sizes = { 32, 64, 32, 128, 256, 16, 16, 64, 64, 16, 16, 64, 128, 128 };  </w:t>
      </w:r>
    </w:p>
    <w:p w14:paraId="34280A81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memories = </w:t>
      </w:r>
      <w:r w:rsidRPr="003716B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int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s.Length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F27D485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716B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s.Length</w:t>
      </w:r>
      <w:proofErr w:type="spellEnd"/>
      <w:proofErr w:type="gram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10F478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7F66B3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zes[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993C955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ert.IsNotNull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9F6F5D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mories[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proofErr w:type="gram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.Value</w:t>
      </w:r>
      <w:proofErr w:type="spellEnd"/>
      <w:proofErr w:type="gram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800013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598FC912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18E27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716B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s.Length</w:t>
      </w:r>
      <w:proofErr w:type="spellEnd"/>
      <w:proofErr w:type="gram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2)  </w:t>
      </w:r>
    </w:p>
    <w:p w14:paraId="2E576D79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0F85CF" w14:textId="77777777" w:rsidR="003716BC" w:rsidRPr="003716BC" w:rsidRDefault="003716BC" w:rsidP="003716BC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ert.IsTrue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FreeMemory</w:t>
      </w:r>
      <w:proofErr w:type="spellEnd"/>
      <w:proofErr w:type="gram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ies[</w:t>
      </w:r>
      <w:proofErr w:type="spellStart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);  </w:t>
      </w:r>
    </w:p>
    <w:p w14:paraId="0B1C4450" w14:textId="693D9512" w:rsidR="006151BC" w:rsidRPr="00617C43" w:rsidRDefault="003716BC" w:rsidP="00617C43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716B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F50FEC" w14:textId="21FED286" w:rsidR="006151BC" w:rsidRDefault="006151BC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78EBF0BF" w14:textId="77777777" w:rsidR="00204904" w:rsidRDefault="00887E1C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依次申请大小为</w:t>
      </w:r>
      <w:r w:rsidR="00A860C7">
        <w:rPr>
          <w:rFonts w:hint="eastAsia"/>
          <w:sz w:val="24"/>
          <w:szCs w:val="24"/>
        </w:rPr>
        <w:t>9</w:t>
      </w:r>
      <w:r w:rsidR="00A860C7">
        <w:rPr>
          <w:sz w:val="24"/>
          <w:szCs w:val="24"/>
        </w:rPr>
        <w:t>6</w:t>
      </w:r>
      <w:r w:rsidR="00A860C7">
        <w:rPr>
          <w:rFonts w:hint="eastAsia"/>
          <w:sz w:val="24"/>
          <w:szCs w:val="24"/>
        </w:rPr>
        <w:t>、</w:t>
      </w:r>
      <w:r w:rsidR="00A860C7">
        <w:rPr>
          <w:rFonts w:hint="eastAsia"/>
          <w:sz w:val="24"/>
          <w:szCs w:val="24"/>
        </w:rPr>
        <w:t>1</w:t>
      </w:r>
      <w:r w:rsidR="00A860C7">
        <w:rPr>
          <w:sz w:val="24"/>
          <w:szCs w:val="24"/>
        </w:rPr>
        <w:t>6</w:t>
      </w:r>
      <w:r w:rsidR="00A860C7">
        <w:rPr>
          <w:rFonts w:hint="eastAsia"/>
          <w:sz w:val="24"/>
          <w:szCs w:val="24"/>
        </w:rPr>
        <w:t>、</w:t>
      </w:r>
      <w:r w:rsidR="00A860C7">
        <w:rPr>
          <w:rFonts w:hint="eastAsia"/>
          <w:sz w:val="24"/>
          <w:szCs w:val="24"/>
        </w:rPr>
        <w:t>2</w:t>
      </w:r>
      <w:r w:rsidR="00A860C7">
        <w:rPr>
          <w:sz w:val="24"/>
          <w:szCs w:val="24"/>
        </w:rPr>
        <w:t>56</w:t>
      </w:r>
      <w:r w:rsidR="00A860C7">
        <w:rPr>
          <w:rFonts w:hint="eastAsia"/>
          <w:sz w:val="24"/>
          <w:szCs w:val="24"/>
        </w:rPr>
        <w:t>、</w:t>
      </w:r>
      <w:r w:rsidR="00A860C7">
        <w:rPr>
          <w:rFonts w:hint="eastAsia"/>
          <w:sz w:val="24"/>
          <w:szCs w:val="24"/>
        </w:rPr>
        <w:t>1</w:t>
      </w:r>
      <w:r w:rsidR="00A860C7">
        <w:rPr>
          <w:sz w:val="24"/>
          <w:szCs w:val="24"/>
        </w:rPr>
        <w:t>28</w:t>
      </w:r>
      <w:r w:rsidR="00A860C7">
        <w:rPr>
          <w:rFonts w:hint="eastAsia"/>
          <w:sz w:val="24"/>
          <w:szCs w:val="24"/>
        </w:rPr>
        <w:t>、</w:t>
      </w:r>
      <w:r w:rsidR="00A860C7">
        <w:rPr>
          <w:rFonts w:hint="eastAsia"/>
          <w:sz w:val="24"/>
          <w:szCs w:val="24"/>
        </w:rPr>
        <w:t>0</w:t>
      </w:r>
      <w:r w:rsidR="00A860C7">
        <w:rPr>
          <w:rFonts w:hint="eastAsia"/>
          <w:sz w:val="24"/>
          <w:szCs w:val="24"/>
        </w:rPr>
        <w:t>、</w:t>
      </w:r>
      <w:r w:rsidR="00A860C7">
        <w:rPr>
          <w:rFonts w:hint="eastAsia"/>
          <w:sz w:val="24"/>
          <w:szCs w:val="24"/>
        </w:rPr>
        <w:t>1</w:t>
      </w:r>
      <w:r w:rsidR="00A860C7">
        <w:rPr>
          <w:sz w:val="24"/>
          <w:szCs w:val="24"/>
        </w:rPr>
        <w:t>92</w:t>
      </w:r>
      <w:r w:rsidR="00A860C7">
        <w:rPr>
          <w:rFonts w:hint="eastAsia"/>
          <w:sz w:val="24"/>
          <w:szCs w:val="24"/>
        </w:rPr>
        <w:t>、</w:t>
      </w:r>
      <w:r w:rsidR="00A860C7">
        <w:rPr>
          <w:rFonts w:hint="eastAsia"/>
          <w:sz w:val="24"/>
          <w:szCs w:val="24"/>
        </w:rPr>
        <w:t>3</w:t>
      </w:r>
      <w:r w:rsidR="00A860C7">
        <w:rPr>
          <w:sz w:val="24"/>
          <w:szCs w:val="24"/>
        </w:rPr>
        <w:t>2</w:t>
      </w:r>
      <w:r w:rsidR="00A860C7">
        <w:rPr>
          <w:rFonts w:hint="eastAsia"/>
          <w:sz w:val="24"/>
          <w:szCs w:val="24"/>
        </w:rPr>
        <w:t>的内存分区</w:t>
      </w:r>
      <w:r w:rsidR="00204904">
        <w:rPr>
          <w:rFonts w:hint="eastAsia"/>
          <w:sz w:val="24"/>
          <w:szCs w:val="24"/>
        </w:rPr>
        <w:t>：</w:t>
      </w:r>
    </w:p>
    <w:p w14:paraId="59E992FA" w14:textId="77777777" w:rsidR="00204904" w:rsidRDefault="00204904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60BA0A9B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memory1Val = </w:t>
      </w:r>
      <w:proofErr w:type="spellStart"/>
      <w:proofErr w:type="gram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96) ?? 0;  </w:t>
      </w:r>
    </w:p>
    <w:p w14:paraId="5C35BEC3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|160| 16 |16| 64 |64| 16 |16| 64 |128| 128</w:t>
      </w: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4329B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memory2Val = </w:t>
      </w:r>
      <w:proofErr w:type="spellStart"/>
      <w:proofErr w:type="gram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6) ?? 0;  </w:t>
      </w:r>
    </w:p>
    <w:p w14:paraId="11763024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16 |144| 16 |16| 64 |64| 16 |16| 64 |128| 128</w:t>
      </w: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181A8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memory3Val = </w:t>
      </w:r>
      <w:proofErr w:type="spellStart"/>
      <w:proofErr w:type="gram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56) ?? 0;  </w:t>
      </w:r>
    </w:p>
    <w:p w14:paraId="66780D27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ert.IsTrue</w:t>
      </w:r>
      <w:proofErr w:type="spell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y3Val == 0);  </w:t>
      </w:r>
    </w:p>
    <w:p w14:paraId="269D8C94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16 |144| 16 |16| 64 |64| 16 |16| 64 |128| 128</w:t>
      </w: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6C377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memory4Val = </w:t>
      </w:r>
      <w:proofErr w:type="spellStart"/>
      <w:proofErr w:type="gram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28) ?? 0;  </w:t>
      </w:r>
    </w:p>
    <w:p w14:paraId="3B255A76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16 128 |16| 16 |16| 64 |64| 16 |16| 64 |128| 128</w:t>
      </w: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C3D7B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memory5Val = </w:t>
      </w:r>
      <w:proofErr w:type="spellStart"/>
      <w:proofErr w:type="gram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) ?? 0;  </w:t>
      </w:r>
    </w:p>
    <w:p w14:paraId="279F5EA4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16 128 |16| 16 |16| 64 |64| 16 |16| 64 |128| 128</w:t>
      </w: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E93F2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memory6Val = </w:t>
      </w:r>
      <w:proofErr w:type="spellStart"/>
      <w:proofErr w:type="gram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92) ?? 0;  </w:t>
      </w:r>
    </w:p>
    <w:p w14:paraId="6C7E60A3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ert.IsTrue</w:t>
      </w:r>
      <w:proofErr w:type="spell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y6Val == 0);  </w:t>
      </w:r>
    </w:p>
    <w:p w14:paraId="474E301F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16 128 |16| 16 |16| 64 |64| 16 |16| 64 |128| 128</w:t>
      </w: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8E61D" w14:textId="77777777" w:rsidR="008B2CC4" w:rsidRPr="008B2CC4" w:rsidRDefault="008B2CC4" w:rsidP="008B2C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memory7Val = </w:t>
      </w:r>
      <w:proofErr w:type="spellStart"/>
      <w:proofErr w:type="gramStart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AllocateMemory</w:t>
      </w:r>
      <w:proofErr w:type="spellEnd"/>
      <w:proofErr w:type="gramEnd"/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2) ?? 0;  </w:t>
      </w:r>
    </w:p>
    <w:p w14:paraId="6F82C8A3" w14:textId="3C8F2620" w:rsidR="00204904" w:rsidRPr="005B2C93" w:rsidRDefault="008B2CC4" w:rsidP="005B2C93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B2C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16 128 |16| 16 |16| 64 |64| 16 |16| 64 32 |96| 128</w:t>
      </w:r>
      <w:r w:rsidRPr="008B2C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ED61A3" w14:textId="77777777" w:rsidR="00204904" w:rsidRDefault="00204904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0E156920" w14:textId="59BAA696" w:rsidR="003C13C4" w:rsidRDefault="003C13C4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绿色注释记录了</w:t>
      </w:r>
      <w:r w:rsidR="005857DC">
        <w:rPr>
          <w:rFonts w:hint="eastAsia"/>
          <w:sz w:val="24"/>
          <w:szCs w:val="24"/>
        </w:rPr>
        <w:t>每次操作后</w:t>
      </w:r>
      <w:r w:rsidR="00FD30D8">
        <w:rPr>
          <w:rFonts w:hint="eastAsia"/>
          <w:sz w:val="24"/>
          <w:szCs w:val="24"/>
        </w:rPr>
        <w:t>内存的排布</w:t>
      </w:r>
      <w:r w:rsidR="00614D06">
        <w:rPr>
          <w:rFonts w:hint="eastAsia"/>
          <w:sz w:val="24"/>
          <w:szCs w:val="24"/>
        </w:rPr>
        <w:t>。其中，</w:t>
      </w:r>
      <w:r w:rsidR="00AE5B62">
        <w:rPr>
          <w:rFonts w:hint="eastAsia"/>
          <w:sz w:val="24"/>
          <w:szCs w:val="24"/>
        </w:rPr>
        <w:t>由</w:t>
      </w:r>
      <w:r w:rsidR="00AE5B62">
        <w:rPr>
          <w:rFonts w:hint="eastAsia"/>
          <w:sz w:val="24"/>
          <w:szCs w:val="24"/>
        </w:rPr>
        <w:t xml:space="preserve"> </w:t>
      </w:r>
      <w:r w:rsidR="00614D06">
        <w:rPr>
          <w:rFonts w:hint="eastAsia"/>
          <w:sz w:val="24"/>
          <w:szCs w:val="24"/>
        </w:rPr>
        <w:t>|</w:t>
      </w:r>
      <w:r w:rsidR="00614D06">
        <w:rPr>
          <w:sz w:val="24"/>
          <w:szCs w:val="24"/>
        </w:rPr>
        <w:t>|</w:t>
      </w:r>
      <w:r w:rsidR="00AE5B62">
        <w:rPr>
          <w:sz w:val="24"/>
          <w:szCs w:val="24"/>
        </w:rPr>
        <w:t xml:space="preserve"> </w:t>
      </w:r>
      <w:r w:rsidR="00AE5B62">
        <w:rPr>
          <w:rFonts w:hint="eastAsia"/>
          <w:sz w:val="24"/>
          <w:szCs w:val="24"/>
        </w:rPr>
        <w:t>所包围的数字</w:t>
      </w:r>
      <w:r w:rsidR="00614D06">
        <w:rPr>
          <w:rFonts w:hint="eastAsia"/>
          <w:sz w:val="24"/>
          <w:szCs w:val="24"/>
        </w:rPr>
        <w:t>表示</w:t>
      </w:r>
      <w:r w:rsidR="00467ADE">
        <w:rPr>
          <w:rFonts w:hint="eastAsia"/>
          <w:sz w:val="24"/>
          <w:szCs w:val="24"/>
        </w:rPr>
        <w:t>空闲分区</w:t>
      </w:r>
      <w:r w:rsidR="00AE5B62">
        <w:rPr>
          <w:rFonts w:hint="eastAsia"/>
          <w:sz w:val="24"/>
          <w:szCs w:val="24"/>
        </w:rPr>
        <w:t>大小，没有包围的表示已分配分区的大小。</w:t>
      </w:r>
    </w:p>
    <w:p w14:paraId="64CF737F" w14:textId="662676A0" w:rsidR="0045003A" w:rsidRDefault="00C1368A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23765A">
        <w:rPr>
          <w:rFonts w:hint="eastAsia"/>
          <w:sz w:val="24"/>
          <w:szCs w:val="24"/>
        </w:rPr>
        <w:t>由于最初空闲分区大小分别为</w:t>
      </w:r>
      <w:r w:rsidR="0023765A">
        <w:rPr>
          <w:rFonts w:hint="eastAsia"/>
          <w:sz w:val="24"/>
          <w:szCs w:val="24"/>
        </w:rPr>
        <w:t>3</w:t>
      </w:r>
      <w:r w:rsidR="0023765A">
        <w:rPr>
          <w:sz w:val="24"/>
          <w:szCs w:val="24"/>
        </w:rPr>
        <w:t>2</w:t>
      </w:r>
      <w:r w:rsidR="0023765A">
        <w:rPr>
          <w:rFonts w:hint="eastAsia"/>
          <w:sz w:val="24"/>
          <w:szCs w:val="24"/>
        </w:rPr>
        <w:t>、</w:t>
      </w:r>
      <w:r w:rsidR="0023765A">
        <w:rPr>
          <w:sz w:val="24"/>
          <w:szCs w:val="24"/>
        </w:rPr>
        <w:t>32</w:t>
      </w:r>
      <w:r w:rsidR="0023765A">
        <w:rPr>
          <w:rFonts w:hint="eastAsia"/>
          <w:sz w:val="24"/>
          <w:szCs w:val="24"/>
        </w:rPr>
        <w:t>、</w:t>
      </w:r>
      <w:r w:rsidR="0023765A">
        <w:rPr>
          <w:rFonts w:hint="eastAsia"/>
          <w:sz w:val="24"/>
          <w:szCs w:val="24"/>
        </w:rPr>
        <w:t>2</w:t>
      </w:r>
      <w:r w:rsidR="0023765A">
        <w:rPr>
          <w:sz w:val="24"/>
          <w:szCs w:val="24"/>
        </w:rPr>
        <w:t>56</w:t>
      </w:r>
      <w:r w:rsidR="0023765A">
        <w:rPr>
          <w:rFonts w:hint="eastAsia"/>
          <w:sz w:val="24"/>
          <w:szCs w:val="24"/>
        </w:rPr>
        <w:t>、</w:t>
      </w:r>
      <w:r w:rsidR="0023765A">
        <w:rPr>
          <w:rFonts w:hint="eastAsia"/>
          <w:sz w:val="24"/>
          <w:szCs w:val="24"/>
        </w:rPr>
        <w:t>1</w:t>
      </w:r>
      <w:r w:rsidR="0023765A">
        <w:rPr>
          <w:sz w:val="24"/>
          <w:szCs w:val="24"/>
        </w:rPr>
        <w:t>6</w:t>
      </w:r>
      <w:r w:rsidR="0023765A">
        <w:rPr>
          <w:rFonts w:hint="eastAsia"/>
          <w:sz w:val="24"/>
          <w:szCs w:val="24"/>
        </w:rPr>
        <w:t>、</w:t>
      </w:r>
      <w:r w:rsidR="0023765A">
        <w:rPr>
          <w:rFonts w:hint="eastAsia"/>
          <w:sz w:val="24"/>
          <w:szCs w:val="24"/>
        </w:rPr>
        <w:t>6</w:t>
      </w:r>
      <w:r w:rsidR="0023765A">
        <w:rPr>
          <w:sz w:val="24"/>
          <w:szCs w:val="24"/>
        </w:rPr>
        <w:t>4</w:t>
      </w:r>
      <w:r w:rsidR="0023765A">
        <w:rPr>
          <w:rFonts w:hint="eastAsia"/>
          <w:sz w:val="24"/>
          <w:szCs w:val="24"/>
        </w:rPr>
        <w:t>、</w:t>
      </w:r>
      <w:r w:rsidR="0023765A">
        <w:rPr>
          <w:rFonts w:hint="eastAsia"/>
          <w:sz w:val="24"/>
          <w:szCs w:val="24"/>
        </w:rPr>
        <w:t>1</w:t>
      </w:r>
      <w:r w:rsidR="0023765A">
        <w:rPr>
          <w:sz w:val="24"/>
          <w:szCs w:val="24"/>
        </w:rPr>
        <w:t>6</w:t>
      </w:r>
      <w:r w:rsidR="0023765A">
        <w:rPr>
          <w:rFonts w:hint="eastAsia"/>
          <w:sz w:val="24"/>
          <w:szCs w:val="24"/>
        </w:rPr>
        <w:t>、</w:t>
      </w:r>
      <w:r w:rsidR="0023765A">
        <w:rPr>
          <w:rFonts w:hint="eastAsia"/>
          <w:sz w:val="24"/>
          <w:szCs w:val="24"/>
        </w:rPr>
        <w:t>1</w:t>
      </w:r>
      <w:r w:rsidR="0023765A">
        <w:rPr>
          <w:sz w:val="24"/>
          <w:szCs w:val="24"/>
        </w:rPr>
        <w:t>28</w:t>
      </w:r>
      <w:r w:rsidR="00653340">
        <w:rPr>
          <w:rFonts w:hint="eastAsia"/>
          <w:sz w:val="24"/>
          <w:szCs w:val="24"/>
        </w:rPr>
        <w:t>，</w:t>
      </w:r>
      <w:r w:rsidR="008A7D90">
        <w:rPr>
          <w:rFonts w:hint="eastAsia"/>
          <w:sz w:val="24"/>
          <w:szCs w:val="24"/>
        </w:rPr>
        <w:t>根据最差适配，</w:t>
      </w:r>
      <w:r w:rsidR="00512BFA">
        <w:rPr>
          <w:rFonts w:hint="eastAsia"/>
          <w:sz w:val="24"/>
          <w:szCs w:val="24"/>
        </w:rPr>
        <w:t>不难得到</w:t>
      </w:r>
      <w:r w:rsidR="0019413B">
        <w:rPr>
          <w:rFonts w:hint="eastAsia"/>
          <w:sz w:val="24"/>
          <w:szCs w:val="24"/>
        </w:rPr>
        <w:t>，申请</w:t>
      </w:r>
      <w:r w:rsidR="00802D69">
        <w:rPr>
          <w:rFonts w:hint="eastAsia"/>
          <w:sz w:val="24"/>
          <w:szCs w:val="24"/>
        </w:rPr>
        <w:t>2</w:t>
      </w:r>
      <w:r w:rsidR="00802D69">
        <w:rPr>
          <w:sz w:val="24"/>
          <w:szCs w:val="24"/>
        </w:rPr>
        <w:t>56</w:t>
      </w:r>
      <w:r w:rsidR="00802D69">
        <w:rPr>
          <w:rFonts w:hint="eastAsia"/>
          <w:sz w:val="24"/>
          <w:szCs w:val="24"/>
        </w:rPr>
        <w:t>、</w:t>
      </w:r>
      <w:r w:rsidR="00802D69">
        <w:rPr>
          <w:rFonts w:hint="eastAsia"/>
          <w:sz w:val="24"/>
          <w:szCs w:val="24"/>
        </w:rPr>
        <w:t>0</w:t>
      </w:r>
      <w:r w:rsidR="00802D69">
        <w:rPr>
          <w:rFonts w:hint="eastAsia"/>
          <w:sz w:val="24"/>
          <w:szCs w:val="24"/>
        </w:rPr>
        <w:t>、</w:t>
      </w:r>
      <w:r w:rsidR="00802D69">
        <w:rPr>
          <w:rFonts w:hint="eastAsia"/>
          <w:sz w:val="24"/>
          <w:szCs w:val="24"/>
        </w:rPr>
        <w:t>1</w:t>
      </w:r>
      <w:r w:rsidR="00802D69">
        <w:rPr>
          <w:sz w:val="24"/>
          <w:szCs w:val="24"/>
        </w:rPr>
        <w:t>92</w:t>
      </w:r>
      <w:r w:rsidR="00802D69">
        <w:rPr>
          <w:rFonts w:hint="eastAsia"/>
          <w:sz w:val="24"/>
          <w:szCs w:val="24"/>
        </w:rPr>
        <w:t>的</w:t>
      </w:r>
      <w:r w:rsidR="00FD5175">
        <w:rPr>
          <w:rFonts w:hint="eastAsia"/>
          <w:sz w:val="24"/>
          <w:szCs w:val="24"/>
        </w:rPr>
        <w:t>操作都将失败，剩余</w:t>
      </w:r>
      <w:r w:rsidR="00426BF7">
        <w:rPr>
          <w:rFonts w:hint="eastAsia"/>
          <w:sz w:val="24"/>
          <w:szCs w:val="24"/>
        </w:rPr>
        <w:t>空闲</w:t>
      </w:r>
      <w:r w:rsidR="00FD5175">
        <w:rPr>
          <w:rFonts w:hint="eastAsia"/>
          <w:sz w:val="24"/>
          <w:szCs w:val="24"/>
        </w:rPr>
        <w:t>分区为</w:t>
      </w:r>
      <w:r w:rsidR="006C5B52">
        <w:rPr>
          <w:rFonts w:hint="eastAsia"/>
          <w:sz w:val="24"/>
          <w:szCs w:val="24"/>
        </w:rPr>
        <w:t>3</w:t>
      </w:r>
      <w:r w:rsidR="006C5B52">
        <w:rPr>
          <w:sz w:val="24"/>
          <w:szCs w:val="24"/>
        </w:rPr>
        <w:t>2</w:t>
      </w:r>
      <w:r w:rsidR="006C5B52">
        <w:rPr>
          <w:rFonts w:hint="eastAsia"/>
          <w:sz w:val="24"/>
          <w:szCs w:val="24"/>
        </w:rPr>
        <w:t>、</w:t>
      </w:r>
      <w:r w:rsidR="006C5B52">
        <w:rPr>
          <w:rFonts w:hint="eastAsia"/>
          <w:sz w:val="24"/>
          <w:szCs w:val="24"/>
        </w:rPr>
        <w:t>3</w:t>
      </w:r>
      <w:r w:rsidR="006C5B52">
        <w:rPr>
          <w:sz w:val="24"/>
          <w:szCs w:val="24"/>
        </w:rPr>
        <w:t>2</w:t>
      </w:r>
      <w:r w:rsidR="006C5B52">
        <w:rPr>
          <w:rFonts w:hint="eastAsia"/>
          <w:sz w:val="24"/>
          <w:szCs w:val="24"/>
        </w:rPr>
        <w:t>、</w:t>
      </w:r>
      <w:r w:rsidR="006C5B52">
        <w:rPr>
          <w:sz w:val="24"/>
          <w:szCs w:val="24"/>
        </w:rPr>
        <w:t>16</w:t>
      </w:r>
      <w:r w:rsidR="006C5B52">
        <w:rPr>
          <w:rFonts w:hint="eastAsia"/>
          <w:sz w:val="24"/>
          <w:szCs w:val="24"/>
        </w:rPr>
        <w:t>、</w:t>
      </w:r>
      <w:r w:rsidR="006C5B52">
        <w:rPr>
          <w:rFonts w:hint="eastAsia"/>
          <w:sz w:val="24"/>
          <w:szCs w:val="24"/>
        </w:rPr>
        <w:t>1</w:t>
      </w:r>
      <w:r w:rsidR="006C5B52">
        <w:rPr>
          <w:sz w:val="24"/>
          <w:szCs w:val="24"/>
        </w:rPr>
        <w:t>6</w:t>
      </w:r>
      <w:r w:rsidR="006C5B52">
        <w:rPr>
          <w:rFonts w:hint="eastAsia"/>
          <w:sz w:val="24"/>
          <w:szCs w:val="24"/>
        </w:rPr>
        <w:t>、</w:t>
      </w:r>
      <w:r w:rsidR="006C5B52">
        <w:rPr>
          <w:rFonts w:hint="eastAsia"/>
          <w:sz w:val="24"/>
          <w:szCs w:val="24"/>
        </w:rPr>
        <w:t>6</w:t>
      </w:r>
      <w:r w:rsidR="006C5B52">
        <w:rPr>
          <w:sz w:val="24"/>
          <w:szCs w:val="24"/>
        </w:rPr>
        <w:t>4</w:t>
      </w:r>
      <w:r w:rsidR="006C5B52">
        <w:rPr>
          <w:rFonts w:hint="eastAsia"/>
          <w:sz w:val="24"/>
          <w:szCs w:val="24"/>
        </w:rPr>
        <w:t>、</w:t>
      </w:r>
      <w:r w:rsidR="006C5B52">
        <w:rPr>
          <w:rFonts w:hint="eastAsia"/>
          <w:sz w:val="24"/>
          <w:szCs w:val="24"/>
        </w:rPr>
        <w:t>1</w:t>
      </w:r>
      <w:r w:rsidR="006C5B52">
        <w:rPr>
          <w:sz w:val="24"/>
          <w:szCs w:val="24"/>
        </w:rPr>
        <w:t>6</w:t>
      </w:r>
      <w:r w:rsidR="00BC4392">
        <w:rPr>
          <w:rFonts w:hint="eastAsia"/>
          <w:sz w:val="24"/>
          <w:szCs w:val="24"/>
        </w:rPr>
        <w:t>、</w:t>
      </w:r>
      <w:r w:rsidR="00BC4392">
        <w:rPr>
          <w:rFonts w:hint="eastAsia"/>
          <w:sz w:val="24"/>
          <w:szCs w:val="24"/>
        </w:rPr>
        <w:t>9</w:t>
      </w:r>
      <w:r w:rsidR="00BC4392">
        <w:rPr>
          <w:sz w:val="24"/>
          <w:szCs w:val="24"/>
        </w:rPr>
        <w:t>6</w:t>
      </w:r>
      <w:r w:rsidR="00062DAA">
        <w:rPr>
          <w:rFonts w:hint="eastAsia"/>
          <w:sz w:val="24"/>
          <w:szCs w:val="24"/>
        </w:rPr>
        <w:t>。</w:t>
      </w:r>
    </w:p>
    <w:p w14:paraId="50B2F683" w14:textId="51A0991F" w:rsidR="0045003A" w:rsidRDefault="00062DAA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CB669A">
        <w:rPr>
          <w:rFonts w:hint="eastAsia"/>
          <w:sz w:val="24"/>
          <w:szCs w:val="24"/>
        </w:rPr>
        <w:t>释放</w:t>
      </w:r>
      <w:proofErr w:type="gramStart"/>
      <w:r w:rsidR="00CB669A">
        <w:rPr>
          <w:rFonts w:hint="eastAsia"/>
          <w:sz w:val="24"/>
          <w:szCs w:val="24"/>
        </w:rPr>
        <w:t>掉之前</w:t>
      </w:r>
      <w:proofErr w:type="gramEnd"/>
      <w:r w:rsidR="00CB669A">
        <w:rPr>
          <w:rFonts w:hint="eastAsia"/>
          <w:sz w:val="24"/>
          <w:szCs w:val="24"/>
        </w:rPr>
        <w:t>申请的</w:t>
      </w:r>
      <w:r w:rsidR="005403F4">
        <w:rPr>
          <w:rFonts w:hint="eastAsia"/>
          <w:sz w:val="24"/>
          <w:szCs w:val="24"/>
        </w:rPr>
        <w:t>大小为</w:t>
      </w:r>
      <w:r w:rsidR="005403F4">
        <w:rPr>
          <w:rFonts w:hint="eastAsia"/>
          <w:sz w:val="24"/>
          <w:szCs w:val="24"/>
        </w:rPr>
        <w:t>1</w:t>
      </w:r>
      <w:r w:rsidR="005403F4">
        <w:rPr>
          <w:sz w:val="24"/>
          <w:szCs w:val="24"/>
        </w:rPr>
        <w:t>28</w:t>
      </w:r>
      <w:r w:rsidR="005403F4">
        <w:rPr>
          <w:rFonts w:hint="eastAsia"/>
          <w:sz w:val="24"/>
          <w:szCs w:val="24"/>
        </w:rPr>
        <w:t>的内存块</w:t>
      </w:r>
      <w:r w:rsidR="0045003A">
        <w:rPr>
          <w:rFonts w:hint="eastAsia"/>
          <w:sz w:val="24"/>
          <w:szCs w:val="24"/>
        </w:rPr>
        <w:t>：</w:t>
      </w:r>
    </w:p>
    <w:p w14:paraId="191F0F3C" w14:textId="0297A466" w:rsidR="00204904" w:rsidRDefault="00204904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3339FE23" w14:textId="77777777" w:rsidR="00B72939" w:rsidRPr="00B72939" w:rsidRDefault="00B72939" w:rsidP="00B7293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B7293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anager.FreeMemory</w:t>
      </w:r>
      <w:proofErr w:type="spellEnd"/>
      <w:proofErr w:type="gramEnd"/>
      <w:r w:rsidRPr="00B7293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emory4Val);  </w:t>
      </w:r>
    </w:p>
    <w:p w14:paraId="0E8A92EE" w14:textId="5A8CC321" w:rsidR="00204904" w:rsidRPr="00B72939" w:rsidRDefault="00B72939" w:rsidP="00B72939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7293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|32| 64 |32| 128 96 16 |144| 16 |16| 64 |64| 16 |16| 64 32 |96| 128</w:t>
      </w:r>
      <w:r w:rsidRPr="00B7293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9C329" w14:textId="77777777" w:rsidR="00204904" w:rsidRDefault="00204904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47DF2C28" w14:textId="61DCC55A" w:rsidR="00FD26E4" w:rsidRDefault="0045003A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内存块</w:t>
      </w:r>
      <w:r w:rsidR="005403F4">
        <w:rPr>
          <w:rFonts w:hint="eastAsia"/>
          <w:sz w:val="24"/>
          <w:szCs w:val="24"/>
        </w:rPr>
        <w:t>将与剩余的</w:t>
      </w:r>
      <w:r w:rsidR="008174D6">
        <w:rPr>
          <w:rFonts w:hint="eastAsia"/>
          <w:sz w:val="24"/>
          <w:szCs w:val="24"/>
        </w:rPr>
        <w:t>大小为</w:t>
      </w:r>
      <w:r w:rsidR="008174D6">
        <w:rPr>
          <w:rFonts w:hint="eastAsia"/>
          <w:sz w:val="24"/>
          <w:szCs w:val="24"/>
        </w:rPr>
        <w:t>1</w:t>
      </w:r>
      <w:r w:rsidR="008174D6">
        <w:rPr>
          <w:sz w:val="24"/>
          <w:szCs w:val="24"/>
        </w:rPr>
        <w:t>6</w:t>
      </w:r>
      <w:r w:rsidR="008174D6">
        <w:rPr>
          <w:rFonts w:hint="eastAsia"/>
          <w:sz w:val="24"/>
          <w:szCs w:val="24"/>
        </w:rPr>
        <w:t>的</w:t>
      </w:r>
      <w:r w:rsidR="00AD1DBE">
        <w:rPr>
          <w:rFonts w:hint="eastAsia"/>
          <w:sz w:val="24"/>
          <w:szCs w:val="24"/>
        </w:rPr>
        <w:t>空余</w:t>
      </w:r>
      <w:r w:rsidR="008174D6">
        <w:rPr>
          <w:rFonts w:hint="eastAsia"/>
          <w:sz w:val="24"/>
          <w:szCs w:val="24"/>
        </w:rPr>
        <w:t>内存块</w:t>
      </w:r>
      <w:r w:rsidR="000D1BD8">
        <w:rPr>
          <w:rFonts w:hint="eastAsia"/>
          <w:sz w:val="24"/>
          <w:szCs w:val="24"/>
        </w:rPr>
        <w:t>合并</w:t>
      </w:r>
      <w:r w:rsidR="007A267C">
        <w:rPr>
          <w:rFonts w:hint="eastAsia"/>
          <w:sz w:val="24"/>
          <w:szCs w:val="24"/>
        </w:rPr>
        <w:t>成大小为</w:t>
      </w:r>
      <w:r w:rsidR="007A267C">
        <w:rPr>
          <w:rFonts w:hint="eastAsia"/>
          <w:sz w:val="24"/>
          <w:szCs w:val="24"/>
        </w:rPr>
        <w:t>1</w:t>
      </w:r>
      <w:r w:rsidR="007A267C">
        <w:rPr>
          <w:sz w:val="24"/>
          <w:szCs w:val="24"/>
        </w:rPr>
        <w:t>44</w:t>
      </w:r>
      <w:r w:rsidR="007A267C">
        <w:rPr>
          <w:rFonts w:hint="eastAsia"/>
          <w:sz w:val="24"/>
          <w:szCs w:val="24"/>
        </w:rPr>
        <w:t>的内存块（即起初的大小为</w:t>
      </w:r>
      <w:r w:rsidR="007A267C">
        <w:rPr>
          <w:rFonts w:hint="eastAsia"/>
          <w:sz w:val="24"/>
          <w:szCs w:val="24"/>
        </w:rPr>
        <w:t>2</w:t>
      </w:r>
      <w:r w:rsidR="007A267C">
        <w:rPr>
          <w:sz w:val="24"/>
          <w:szCs w:val="24"/>
        </w:rPr>
        <w:t>56</w:t>
      </w:r>
      <w:r w:rsidR="007A267C">
        <w:rPr>
          <w:rFonts w:hint="eastAsia"/>
          <w:sz w:val="24"/>
          <w:szCs w:val="24"/>
        </w:rPr>
        <w:t>的内存块剩余</w:t>
      </w:r>
      <w:r w:rsidR="002714AA">
        <w:rPr>
          <w:rFonts w:hint="eastAsia"/>
          <w:sz w:val="24"/>
          <w:szCs w:val="24"/>
        </w:rPr>
        <w:t>的</w:t>
      </w:r>
      <w:r w:rsidR="007A267C">
        <w:rPr>
          <w:rFonts w:hint="eastAsia"/>
          <w:sz w:val="24"/>
          <w:szCs w:val="24"/>
        </w:rPr>
        <w:t>）。</w:t>
      </w:r>
      <w:r w:rsidR="004C04AB">
        <w:rPr>
          <w:rFonts w:hint="eastAsia"/>
          <w:sz w:val="24"/>
          <w:szCs w:val="24"/>
        </w:rPr>
        <w:t>得到的空闲内存块应为：</w:t>
      </w:r>
      <w:r w:rsidR="00EC6BD7">
        <w:rPr>
          <w:rFonts w:hint="eastAsia"/>
          <w:sz w:val="24"/>
          <w:szCs w:val="24"/>
        </w:rPr>
        <w:t>3</w:t>
      </w:r>
      <w:r w:rsidR="00EC6BD7">
        <w:rPr>
          <w:sz w:val="24"/>
          <w:szCs w:val="24"/>
        </w:rPr>
        <w:t>2</w:t>
      </w:r>
      <w:r w:rsidR="00EC6BD7">
        <w:rPr>
          <w:rFonts w:hint="eastAsia"/>
          <w:sz w:val="24"/>
          <w:szCs w:val="24"/>
        </w:rPr>
        <w:t>、</w:t>
      </w:r>
      <w:r w:rsidR="00EC6BD7">
        <w:rPr>
          <w:rFonts w:hint="eastAsia"/>
          <w:sz w:val="24"/>
          <w:szCs w:val="24"/>
        </w:rPr>
        <w:t>3</w:t>
      </w:r>
      <w:r w:rsidR="00EC6BD7">
        <w:rPr>
          <w:sz w:val="24"/>
          <w:szCs w:val="24"/>
        </w:rPr>
        <w:t>2</w:t>
      </w:r>
      <w:r w:rsidR="00EC6BD7">
        <w:rPr>
          <w:rFonts w:hint="eastAsia"/>
          <w:sz w:val="24"/>
          <w:szCs w:val="24"/>
        </w:rPr>
        <w:t>、</w:t>
      </w:r>
      <w:r w:rsidR="00EC6BD7">
        <w:rPr>
          <w:rFonts w:hint="eastAsia"/>
          <w:sz w:val="24"/>
          <w:szCs w:val="24"/>
        </w:rPr>
        <w:t>1</w:t>
      </w:r>
      <w:r w:rsidR="00EC6BD7">
        <w:rPr>
          <w:sz w:val="24"/>
          <w:szCs w:val="24"/>
        </w:rPr>
        <w:t>44</w:t>
      </w:r>
      <w:r w:rsidR="00EC6BD7">
        <w:rPr>
          <w:rFonts w:hint="eastAsia"/>
          <w:sz w:val="24"/>
          <w:szCs w:val="24"/>
        </w:rPr>
        <w:t>、</w:t>
      </w:r>
      <w:r w:rsidR="00EC6BD7">
        <w:rPr>
          <w:rFonts w:hint="eastAsia"/>
          <w:sz w:val="24"/>
          <w:szCs w:val="24"/>
        </w:rPr>
        <w:t>1</w:t>
      </w:r>
      <w:r w:rsidR="00EC6BD7">
        <w:rPr>
          <w:sz w:val="24"/>
          <w:szCs w:val="24"/>
        </w:rPr>
        <w:t>6</w:t>
      </w:r>
      <w:r w:rsidR="00EC6BD7">
        <w:rPr>
          <w:rFonts w:hint="eastAsia"/>
          <w:sz w:val="24"/>
          <w:szCs w:val="24"/>
        </w:rPr>
        <w:t>、</w:t>
      </w:r>
      <w:r w:rsidR="00EC6BD7">
        <w:rPr>
          <w:rFonts w:hint="eastAsia"/>
          <w:sz w:val="24"/>
          <w:szCs w:val="24"/>
        </w:rPr>
        <w:t>6</w:t>
      </w:r>
      <w:r w:rsidR="00EC6BD7">
        <w:rPr>
          <w:sz w:val="24"/>
          <w:szCs w:val="24"/>
        </w:rPr>
        <w:t>4</w:t>
      </w:r>
      <w:r w:rsidR="00EC6BD7">
        <w:rPr>
          <w:rFonts w:hint="eastAsia"/>
          <w:sz w:val="24"/>
          <w:szCs w:val="24"/>
        </w:rPr>
        <w:t>、</w:t>
      </w:r>
      <w:r w:rsidR="00EC6BD7">
        <w:rPr>
          <w:rFonts w:hint="eastAsia"/>
          <w:sz w:val="24"/>
          <w:szCs w:val="24"/>
        </w:rPr>
        <w:t>1</w:t>
      </w:r>
      <w:r w:rsidR="00EC6BD7">
        <w:rPr>
          <w:sz w:val="24"/>
          <w:szCs w:val="24"/>
        </w:rPr>
        <w:t>6</w:t>
      </w:r>
      <w:r w:rsidR="00EC6BD7">
        <w:rPr>
          <w:rFonts w:hint="eastAsia"/>
          <w:sz w:val="24"/>
          <w:szCs w:val="24"/>
        </w:rPr>
        <w:t>、</w:t>
      </w:r>
      <w:r w:rsidR="00EC6BD7">
        <w:rPr>
          <w:rFonts w:hint="eastAsia"/>
          <w:sz w:val="24"/>
          <w:szCs w:val="24"/>
        </w:rPr>
        <w:t>9</w:t>
      </w:r>
      <w:r w:rsidR="00EC6BD7">
        <w:rPr>
          <w:sz w:val="24"/>
          <w:szCs w:val="24"/>
        </w:rPr>
        <w:t>6</w:t>
      </w:r>
      <w:r w:rsidR="00EC6BD7">
        <w:rPr>
          <w:rFonts w:hint="eastAsia"/>
          <w:sz w:val="24"/>
          <w:szCs w:val="24"/>
        </w:rPr>
        <w:t>。使用代码</w:t>
      </w:r>
      <w:r w:rsidR="00F24526">
        <w:rPr>
          <w:rFonts w:hint="eastAsia"/>
          <w:sz w:val="24"/>
          <w:szCs w:val="24"/>
        </w:rPr>
        <w:t>进行测试</w:t>
      </w:r>
      <w:r w:rsidR="00BD5FB9">
        <w:rPr>
          <w:rFonts w:hint="eastAsia"/>
          <w:sz w:val="24"/>
          <w:szCs w:val="24"/>
        </w:rPr>
        <w:t>空闲列表是否</w:t>
      </w:r>
      <w:r w:rsidR="00CF3434">
        <w:rPr>
          <w:rFonts w:hint="eastAsia"/>
          <w:sz w:val="24"/>
          <w:szCs w:val="24"/>
        </w:rPr>
        <w:t>正确</w:t>
      </w:r>
      <w:r w:rsidR="00F24526">
        <w:rPr>
          <w:rFonts w:hint="eastAsia"/>
          <w:sz w:val="24"/>
          <w:szCs w:val="24"/>
        </w:rPr>
        <w:t>：</w:t>
      </w:r>
    </w:p>
    <w:p w14:paraId="71AFBF11" w14:textId="7E41EB54" w:rsidR="007964CF" w:rsidRDefault="007964CF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6E024D78" w14:textId="77777777" w:rsidR="00037B9E" w:rsidRPr="00037B9E" w:rsidRDefault="00037B9E" w:rsidP="00037B9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nager.GetFreeMemories</w:t>
      </w:r>
      <w:proofErr w:type="spellEnd"/>
      <w:proofErr w:type="gram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962E343" w14:textId="77777777" w:rsidR="00037B9E" w:rsidRPr="00037B9E" w:rsidRDefault="00037B9E" w:rsidP="00037B9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Arr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37B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37B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{ 32, 32, 144, 16, 64, 16, 96 };  </w:t>
      </w:r>
    </w:p>
    <w:p w14:paraId="11B5661F" w14:textId="77777777" w:rsidR="00037B9E" w:rsidRPr="00037B9E" w:rsidRDefault="00037B9E" w:rsidP="00037B9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ar q = </w:t>
      </w:r>
      <w:r w:rsidRPr="00037B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&lt;</w:t>
      </w:r>
      <w:r w:rsidRPr="00037B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Arr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1B7280" w14:textId="77777777" w:rsidR="00037B9E" w:rsidRPr="00037B9E" w:rsidRDefault="00037B9E" w:rsidP="00037B9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ert.IsTrue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.Count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Arr.Length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047E06" w14:textId="77777777" w:rsidR="00037B9E" w:rsidRPr="00037B9E" w:rsidRDefault="00037B9E" w:rsidP="00037B9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37B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7B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63B12E" w14:textId="77777777" w:rsidR="00037B9E" w:rsidRPr="00037B9E" w:rsidRDefault="00037B9E" w:rsidP="00037B9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90F513" w14:textId="77777777" w:rsidR="00037B9E" w:rsidRPr="00037B9E" w:rsidRDefault="00037B9E" w:rsidP="00037B9E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ert.IsTrue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oryBlockInfo.Size</w:t>
      </w:r>
      <w:proofErr w:type="spell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proofErr w:type="gramStart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Dequeue</w:t>
      </w:r>
      <w:proofErr w:type="spellEnd"/>
      <w:proofErr w:type="gramEnd"/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1EDF4F8" w14:textId="74F94C5B" w:rsidR="007964CF" w:rsidRPr="000A6FB3" w:rsidRDefault="00037B9E" w:rsidP="000A6FB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37B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4B4833" w14:textId="0150002C" w:rsidR="00FA55E7" w:rsidRDefault="00FA55E7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75234EFB" w14:textId="0766C8BB" w:rsidR="00CE2FBC" w:rsidRDefault="00D04951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便是</w:t>
      </w:r>
      <w:r w:rsidR="00754419">
        <w:rPr>
          <w:rFonts w:hint="eastAsia"/>
          <w:sz w:val="24"/>
          <w:szCs w:val="24"/>
        </w:rPr>
        <w:t>最差适配的测试样例。</w:t>
      </w:r>
      <w:r w:rsidR="00EB626A">
        <w:rPr>
          <w:rFonts w:hint="eastAsia"/>
          <w:sz w:val="24"/>
          <w:szCs w:val="24"/>
        </w:rPr>
        <w:t>其他算法的测试</w:t>
      </w:r>
      <w:r w:rsidR="00110B53">
        <w:rPr>
          <w:rFonts w:hint="eastAsia"/>
          <w:sz w:val="24"/>
          <w:szCs w:val="24"/>
        </w:rPr>
        <w:t>样例</w:t>
      </w:r>
      <w:r w:rsidR="00EB626A">
        <w:rPr>
          <w:rFonts w:hint="eastAsia"/>
          <w:sz w:val="24"/>
          <w:szCs w:val="24"/>
        </w:rPr>
        <w:t>均相似</w:t>
      </w:r>
      <w:r w:rsidR="00110B53">
        <w:rPr>
          <w:rFonts w:hint="eastAsia"/>
          <w:sz w:val="24"/>
          <w:szCs w:val="24"/>
        </w:rPr>
        <w:t>，或是更加复杂，例如测试</w:t>
      </w:r>
      <w:r w:rsidR="003D40ED">
        <w:rPr>
          <w:rFonts w:hint="eastAsia"/>
          <w:sz w:val="24"/>
          <w:szCs w:val="24"/>
        </w:rPr>
        <w:t>释放空闲块时</w:t>
      </w:r>
      <w:r w:rsidR="00030883">
        <w:rPr>
          <w:rFonts w:hint="eastAsia"/>
          <w:sz w:val="24"/>
          <w:szCs w:val="24"/>
        </w:rPr>
        <w:t>在边界</w:t>
      </w:r>
      <w:proofErr w:type="gramStart"/>
      <w:r w:rsidR="00030883">
        <w:rPr>
          <w:rFonts w:hint="eastAsia"/>
          <w:sz w:val="24"/>
          <w:szCs w:val="24"/>
        </w:rPr>
        <w:t>处能否</w:t>
      </w:r>
      <w:proofErr w:type="gramEnd"/>
      <w:r w:rsidR="00030883">
        <w:rPr>
          <w:rFonts w:hint="eastAsia"/>
          <w:sz w:val="24"/>
          <w:szCs w:val="24"/>
        </w:rPr>
        <w:t>正常合并空闲内存块，等等</w:t>
      </w:r>
      <w:r w:rsidR="003718A6">
        <w:rPr>
          <w:rFonts w:hint="eastAsia"/>
          <w:sz w:val="24"/>
          <w:szCs w:val="24"/>
        </w:rPr>
        <w:t>。</w:t>
      </w:r>
    </w:p>
    <w:p w14:paraId="0D2F50C7" w14:textId="69DDE1DF" w:rsidR="00605E4A" w:rsidRDefault="00605E4A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运行测试。</w:t>
      </w:r>
      <w:r w:rsidR="00E46D83">
        <w:rPr>
          <w:rFonts w:hint="eastAsia"/>
          <w:sz w:val="24"/>
          <w:szCs w:val="24"/>
        </w:rPr>
        <w:t>在</w:t>
      </w:r>
      <w:proofErr w:type="spellStart"/>
      <w:r w:rsidR="004E1FD7">
        <w:rPr>
          <w:rFonts w:hint="eastAsia"/>
          <w:sz w:val="24"/>
          <w:szCs w:val="24"/>
        </w:rPr>
        <w:t>src</w:t>
      </w:r>
      <w:proofErr w:type="spellEnd"/>
      <w:r w:rsidR="004E1FD7">
        <w:rPr>
          <w:rFonts w:hint="eastAsia"/>
          <w:sz w:val="24"/>
          <w:szCs w:val="24"/>
        </w:rPr>
        <w:t>目录</w:t>
      </w:r>
      <w:r w:rsidR="00E46D83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执行：</w:t>
      </w:r>
    </w:p>
    <w:p w14:paraId="434A9FDC" w14:textId="20E39344" w:rsidR="00605E4A" w:rsidRDefault="00605E4A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55955119" w14:textId="6A34A591" w:rsidR="00605E4A" w:rsidRPr="00222A91" w:rsidRDefault="00222A91" w:rsidP="00222A91">
      <w:pPr>
        <w:pStyle w:val="alt"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$ dotnet test DynamicPartitionedStorageManagement/UnitTest/UnitTest.csproj</w:t>
      </w:r>
      <w:r w:rsidR="00E426C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</w:t>
      </w:r>
      <w:r w:rsidR="00E426CE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c</w:t>
      </w:r>
      <w:r w:rsidR="00E426C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le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526AA6" w14:textId="02EE7776" w:rsidR="003644E4" w:rsidRDefault="003644E4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1169AC7B" w14:textId="5498A774" w:rsidR="007629CE" w:rsidRDefault="0054238C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所有</w:t>
      </w:r>
      <w:r w:rsidR="00565053">
        <w:rPr>
          <w:rFonts w:hint="eastAsia"/>
          <w:sz w:val="24"/>
          <w:szCs w:val="24"/>
        </w:rPr>
        <w:t>2</w:t>
      </w:r>
      <w:r w:rsidR="00565053">
        <w:rPr>
          <w:sz w:val="24"/>
          <w:szCs w:val="24"/>
        </w:rPr>
        <w:t>8</w:t>
      </w:r>
      <w:r w:rsidR="00565053">
        <w:rPr>
          <w:rFonts w:hint="eastAsia"/>
          <w:sz w:val="24"/>
          <w:szCs w:val="24"/>
        </w:rPr>
        <w:t>个测试均</w:t>
      </w:r>
      <w:r w:rsidR="002C0E77">
        <w:rPr>
          <w:rFonts w:hint="eastAsia"/>
          <w:sz w:val="24"/>
          <w:szCs w:val="24"/>
        </w:rPr>
        <w:t>在</w:t>
      </w:r>
      <w:r w:rsidR="002C0E77">
        <w:rPr>
          <w:sz w:val="24"/>
          <w:szCs w:val="24"/>
        </w:rPr>
        <w:t>82</w:t>
      </w:r>
      <w:r w:rsidR="002C0E77">
        <w:rPr>
          <w:rFonts w:hint="eastAsia"/>
          <w:sz w:val="24"/>
          <w:szCs w:val="24"/>
        </w:rPr>
        <w:t>ms</w:t>
      </w:r>
      <w:r w:rsidR="002C0E77">
        <w:rPr>
          <w:rFonts w:hint="eastAsia"/>
          <w:sz w:val="24"/>
          <w:szCs w:val="24"/>
        </w:rPr>
        <w:t>内</w:t>
      </w:r>
      <w:r w:rsidR="00565053">
        <w:rPr>
          <w:rFonts w:hint="eastAsia"/>
          <w:sz w:val="24"/>
          <w:szCs w:val="24"/>
        </w:rPr>
        <w:t>运行成功</w:t>
      </w:r>
      <w:r w:rsidR="00E17E62">
        <w:rPr>
          <w:rFonts w:hint="eastAsia"/>
          <w:sz w:val="24"/>
          <w:szCs w:val="24"/>
        </w:rPr>
        <w:t>：</w:t>
      </w:r>
    </w:p>
    <w:p w14:paraId="78920798" w14:textId="153A4D41" w:rsidR="00C86CC2" w:rsidRDefault="00C86CC2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78B273FA" w14:textId="76F8526C" w:rsidR="00C86CC2" w:rsidRDefault="00492642" w:rsidP="00C86CC2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7EF7F1" wp14:editId="5EE181D1">
            <wp:extent cx="5274310" cy="2032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3E3" w14:textId="2047E29D" w:rsidR="007629CE" w:rsidRDefault="007629CE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00CD6FA4" w14:textId="0CD3C6CE" w:rsidR="00B13E60" w:rsidRDefault="00B13E60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Visual</w:t>
      </w:r>
      <w:r>
        <w:rPr>
          <w:sz w:val="24"/>
          <w:szCs w:val="24"/>
        </w:rPr>
        <w:t xml:space="preserve"> S</w:t>
      </w:r>
      <w:r>
        <w:rPr>
          <w:rFonts w:hint="eastAsia"/>
          <w:sz w:val="24"/>
          <w:szCs w:val="24"/>
        </w:rPr>
        <w:t>tudio</w:t>
      </w:r>
      <w:r>
        <w:rPr>
          <w:rFonts w:hint="eastAsia"/>
          <w:sz w:val="24"/>
          <w:szCs w:val="24"/>
        </w:rPr>
        <w:t>可视化界面运行测试也可以看到</w:t>
      </w:r>
      <w:r w:rsidR="00A80DE1">
        <w:rPr>
          <w:rFonts w:hint="eastAsia"/>
          <w:sz w:val="24"/>
          <w:szCs w:val="24"/>
        </w:rPr>
        <w:t>所有测试运行成功：</w:t>
      </w:r>
    </w:p>
    <w:p w14:paraId="1ABF5B27" w14:textId="0763939A" w:rsidR="00B13E60" w:rsidRDefault="00B13E60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7B6DCE3D" w14:textId="03DC2092" w:rsidR="008778AB" w:rsidRDefault="002F393D" w:rsidP="00D1535E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9AD811" wp14:editId="0E2A5E0F">
            <wp:extent cx="5274310" cy="3148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BF96" w14:textId="50B13445" w:rsidR="00972C8B" w:rsidRPr="000410E4" w:rsidRDefault="00D1535E" w:rsidP="000410E4">
      <w:pPr>
        <w:pStyle w:val="1"/>
        <w:numPr>
          <w:ilvl w:val="0"/>
          <w:numId w:val="2"/>
        </w:numPr>
        <w:ind w:left="480" w:hanging="480"/>
      </w:pPr>
      <w:bookmarkStart w:id="18" w:name="_Toc105868434"/>
      <w:r>
        <w:rPr>
          <w:rFonts w:hint="eastAsia"/>
        </w:rPr>
        <w:t>内存使用可视化</w:t>
      </w:r>
      <w:bookmarkEnd w:id="18"/>
    </w:p>
    <w:p w14:paraId="54CEB72A" w14:textId="1A8C9F7A" w:rsidR="005F75BC" w:rsidRDefault="002F6B8F" w:rsidP="00000EF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将使用图形界面观看内存分配情况。</w:t>
      </w:r>
      <w:r w:rsidR="0044294D">
        <w:rPr>
          <w:rFonts w:hint="eastAsia"/>
          <w:sz w:val="24"/>
          <w:szCs w:val="24"/>
        </w:rPr>
        <w:t>图形界面代码位于</w:t>
      </w:r>
      <w:proofErr w:type="spellStart"/>
      <w:r w:rsidR="0044294D">
        <w:rPr>
          <w:rFonts w:hint="eastAsia"/>
          <w:sz w:val="24"/>
          <w:szCs w:val="24"/>
        </w:rPr>
        <w:t>G</w:t>
      </w:r>
      <w:r w:rsidR="0044294D">
        <w:rPr>
          <w:sz w:val="24"/>
          <w:szCs w:val="24"/>
        </w:rPr>
        <w:t>UIE</w:t>
      </w:r>
      <w:r w:rsidR="0044294D">
        <w:rPr>
          <w:rFonts w:hint="eastAsia"/>
          <w:sz w:val="24"/>
          <w:szCs w:val="24"/>
        </w:rPr>
        <w:t>ntrance</w:t>
      </w:r>
      <w:proofErr w:type="spellEnd"/>
      <w:r w:rsidR="00F84F64">
        <w:rPr>
          <w:rFonts w:hint="eastAsia"/>
          <w:sz w:val="24"/>
          <w:szCs w:val="24"/>
        </w:rPr>
        <w:t>目录内</w:t>
      </w:r>
      <w:r w:rsidR="006E21A2">
        <w:rPr>
          <w:rFonts w:hint="eastAsia"/>
          <w:sz w:val="24"/>
          <w:szCs w:val="24"/>
        </w:rPr>
        <w:t>。</w:t>
      </w:r>
      <w:r w:rsidR="00D7437B">
        <w:rPr>
          <w:rFonts w:hint="eastAsia"/>
          <w:sz w:val="24"/>
          <w:szCs w:val="24"/>
        </w:rPr>
        <w:t>可执行文件已经随</w:t>
      </w:r>
      <w:r w:rsidR="00BA5795">
        <w:rPr>
          <w:rFonts w:hint="eastAsia"/>
          <w:sz w:val="24"/>
          <w:szCs w:val="24"/>
        </w:rPr>
        <w:t>本报告附在</w:t>
      </w:r>
      <w:r w:rsidR="00176C6A">
        <w:rPr>
          <w:rFonts w:hint="eastAsia"/>
          <w:sz w:val="24"/>
          <w:szCs w:val="24"/>
        </w:rPr>
        <w:t>G</w:t>
      </w:r>
      <w:r w:rsidR="00176C6A">
        <w:rPr>
          <w:sz w:val="24"/>
          <w:szCs w:val="24"/>
        </w:rPr>
        <w:t>UI</w:t>
      </w:r>
      <w:r w:rsidR="002772DD">
        <w:rPr>
          <w:rFonts w:hint="eastAsia"/>
          <w:sz w:val="24"/>
          <w:szCs w:val="24"/>
        </w:rPr>
        <w:t>目录内</w:t>
      </w:r>
      <w:r w:rsidR="00FF3BD1">
        <w:rPr>
          <w:rFonts w:hint="eastAsia"/>
          <w:sz w:val="24"/>
          <w:szCs w:val="24"/>
        </w:rPr>
        <w:t>。</w:t>
      </w:r>
      <w:r w:rsidR="003851EC">
        <w:rPr>
          <w:rFonts w:hint="eastAsia"/>
          <w:sz w:val="24"/>
          <w:szCs w:val="24"/>
        </w:rPr>
        <w:t>运行</w:t>
      </w:r>
      <w:r w:rsidR="00384367">
        <w:rPr>
          <w:rFonts w:hint="eastAsia"/>
          <w:sz w:val="24"/>
          <w:szCs w:val="24"/>
        </w:rPr>
        <w:t>G</w:t>
      </w:r>
      <w:r w:rsidR="00384367">
        <w:rPr>
          <w:sz w:val="24"/>
          <w:szCs w:val="24"/>
        </w:rPr>
        <w:t>UIE</w:t>
      </w:r>
      <w:r w:rsidR="00384367">
        <w:rPr>
          <w:rFonts w:hint="eastAsia"/>
          <w:sz w:val="24"/>
          <w:szCs w:val="24"/>
        </w:rPr>
        <w:t>ntrance</w:t>
      </w:r>
      <w:r w:rsidR="001A618A">
        <w:rPr>
          <w:sz w:val="24"/>
          <w:szCs w:val="24"/>
        </w:rPr>
        <w:t>.exe</w:t>
      </w:r>
      <w:r w:rsidR="001C4929">
        <w:rPr>
          <w:rFonts w:hint="eastAsia"/>
          <w:sz w:val="24"/>
          <w:szCs w:val="24"/>
        </w:rPr>
        <w:t>，</w:t>
      </w:r>
      <w:r w:rsidR="005F3F71">
        <w:rPr>
          <w:rFonts w:hint="eastAsia"/>
          <w:sz w:val="24"/>
          <w:szCs w:val="24"/>
        </w:rPr>
        <w:t>让其管理从</w:t>
      </w:r>
      <w:r w:rsidR="0021635B">
        <w:rPr>
          <w:sz w:val="24"/>
          <w:szCs w:val="24"/>
        </w:rPr>
        <w:t>1024</w:t>
      </w:r>
      <w:r w:rsidR="0021635B">
        <w:rPr>
          <w:rFonts w:hint="eastAsia"/>
          <w:sz w:val="24"/>
          <w:szCs w:val="24"/>
        </w:rPr>
        <w:t>开始的大小为</w:t>
      </w:r>
      <w:r w:rsidR="0021635B">
        <w:rPr>
          <w:rFonts w:hint="eastAsia"/>
          <w:sz w:val="24"/>
          <w:szCs w:val="24"/>
        </w:rPr>
        <w:t>1</w:t>
      </w:r>
      <w:r w:rsidR="0021635B">
        <w:rPr>
          <w:sz w:val="24"/>
          <w:szCs w:val="24"/>
        </w:rPr>
        <w:t>024</w:t>
      </w:r>
      <w:r w:rsidR="0021635B">
        <w:rPr>
          <w:rFonts w:hint="eastAsia"/>
          <w:sz w:val="24"/>
          <w:szCs w:val="24"/>
        </w:rPr>
        <w:t>的</w:t>
      </w:r>
      <w:r w:rsidR="00632DC3">
        <w:rPr>
          <w:rFonts w:hint="eastAsia"/>
          <w:sz w:val="24"/>
          <w:szCs w:val="24"/>
        </w:rPr>
        <w:t>内存块</w:t>
      </w:r>
      <w:r w:rsidR="004C16DD">
        <w:rPr>
          <w:rFonts w:hint="eastAsia"/>
          <w:sz w:val="24"/>
          <w:szCs w:val="24"/>
        </w:rPr>
        <w:t>，使用最差适配</w:t>
      </w:r>
      <w:r w:rsidR="00632DC3">
        <w:rPr>
          <w:rFonts w:hint="eastAsia"/>
          <w:sz w:val="24"/>
          <w:szCs w:val="24"/>
        </w:rPr>
        <w:t>：</w:t>
      </w:r>
    </w:p>
    <w:p w14:paraId="0EF7A744" w14:textId="4DD88A15" w:rsidR="004A0023" w:rsidRDefault="004A0023" w:rsidP="00000EF9">
      <w:pPr>
        <w:spacing w:line="360" w:lineRule="auto"/>
        <w:ind w:firstLineChars="200" w:firstLine="480"/>
        <w:rPr>
          <w:sz w:val="24"/>
          <w:szCs w:val="24"/>
        </w:rPr>
      </w:pPr>
    </w:p>
    <w:p w14:paraId="0736322E" w14:textId="39654E19" w:rsidR="004A0023" w:rsidRDefault="00296261" w:rsidP="00296261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71D8AA" wp14:editId="1CD3686C">
            <wp:extent cx="5274310" cy="16332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459" w14:textId="3006E2DC" w:rsidR="005B3171" w:rsidRDefault="005B3171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1339D463" w14:textId="6250A26C" w:rsidR="005B3171" w:rsidRDefault="002F6F70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重新</w:t>
      </w:r>
      <w:r w:rsidR="00605C83">
        <w:rPr>
          <w:rFonts w:hint="eastAsia"/>
          <w:sz w:val="24"/>
          <w:szCs w:val="24"/>
        </w:rPr>
        <w:t>进行</w:t>
      </w:r>
      <w:proofErr w:type="gramStart"/>
      <w:r w:rsidR="00605C83">
        <w:rPr>
          <w:rFonts w:hint="eastAsia"/>
          <w:sz w:val="24"/>
          <w:szCs w:val="24"/>
        </w:rPr>
        <w:t>之前样</w:t>
      </w:r>
      <w:proofErr w:type="gramEnd"/>
      <w:r w:rsidR="00605C83">
        <w:rPr>
          <w:rFonts w:hint="eastAsia"/>
          <w:sz w:val="24"/>
          <w:szCs w:val="24"/>
        </w:rPr>
        <w:t>例的测试</w:t>
      </w:r>
      <w:r w:rsidR="00B200A0">
        <w:rPr>
          <w:rFonts w:hint="eastAsia"/>
          <w:sz w:val="24"/>
          <w:szCs w:val="24"/>
        </w:rPr>
        <w:t>，先分配一些空闲分区</w:t>
      </w:r>
      <w:r w:rsidR="00955ED5">
        <w:rPr>
          <w:rFonts w:hint="eastAsia"/>
          <w:sz w:val="24"/>
          <w:szCs w:val="24"/>
        </w:rPr>
        <w:t>：</w:t>
      </w:r>
    </w:p>
    <w:p w14:paraId="38FE5188" w14:textId="77777777" w:rsidR="00955ED5" w:rsidRPr="00BE25C9" w:rsidRDefault="00955ED5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25CA824C" w14:textId="4A8F6373" w:rsidR="00C250BF" w:rsidRDefault="000A6390" w:rsidP="000A6390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E7172E" wp14:editId="39BD58B8">
            <wp:extent cx="5274310" cy="2193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A477" w14:textId="2A82EC40" w:rsidR="00BE25C9" w:rsidRDefault="00BE25C9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6B6A46F6" w14:textId="36981FA5" w:rsidR="00A512D4" w:rsidRDefault="00A6180F" w:rsidP="005B54B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 w:rsidR="00480B9A">
        <w:rPr>
          <w:rFonts w:hint="eastAsia"/>
          <w:sz w:val="24"/>
          <w:szCs w:val="24"/>
        </w:rPr>
        <w:t>白色代表空闲分区</w:t>
      </w:r>
      <w:r w:rsidR="003D22AB">
        <w:rPr>
          <w:rFonts w:hint="eastAsia"/>
          <w:sz w:val="24"/>
          <w:szCs w:val="24"/>
        </w:rPr>
        <w:t>，蓝色代表已经</w:t>
      </w:r>
      <w:r w:rsidR="00A44CBF">
        <w:rPr>
          <w:rFonts w:hint="eastAsia"/>
          <w:sz w:val="24"/>
          <w:szCs w:val="24"/>
        </w:rPr>
        <w:t>分配</w:t>
      </w:r>
      <w:r w:rsidR="003D22AB">
        <w:rPr>
          <w:rFonts w:hint="eastAsia"/>
          <w:sz w:val="24"/>
          <w:szCs w:val="24"/>
        </w:rPr>
        <w:t>的</w:t>
      </w:r>
      <w:r w:rsidR="003003AF">
        <w:rPr>
          <w:rFonts w:hint="eastAsia"/>
          <w:sz w:val="24"/>
          <w:szCs w:val="24"/>
        </w:rPr>
        <w:t>分区</w:t>
      </w:r>
      <w:r w:rsidR="003D22AB">
        <w:rPr>
          <w:rFonts w:hint="eastAsia"/>
          <w:sz w:val="24"/>
          <w:szCs w:val="24"/>
        </w:rPr>
        <w:t>。</w:t>
      </w:r>
      <w:r w:rsidR="009D3A94">
        <w:rPr>
          <w:rFonts w:hint="eastAsia"/>
          <w:sz w:val="24"/>
          <w:szCs w:val="24"/>
        </w:rPr>
        <w:t>然后</w:t>
      </w:r>
      <w:proofErr w:type="gramStart"/>
      <w:r w:rsidR="009D3A94">
        <w:rPr>
          <w:rFonts w:hint="eastAsia"/>
          <w:sz w:val="24"/>
          <w:szCs w:val="24"/>
        </w:rPr>
        <w:t>对</w:t>
      </w:r>
      <w:r w:rsidR="00430D85">
        <w:rPr>
          <w:rFonts w:hint="eastAsia"/>
          <w:sz w:val="24"/>
          <w:szCs w:val="24"/>
        </w:rPr>
        <w:t>之前</w:t>
      </w:r>
      <w:proofErr w:type="gramEnd"/>
      <w:r w:rsidR="00430D85">
        <w:rPr>
          <w:rFonts w:hint="eastAsia"/>
          <w:sz w:val="24"/>
          <w:szCs w:val="24"/>
        </w:rPr>
        <w:t>测试</w:t>
      </w:r>
      <w:proofErr w:type="gramStart"/>
      <w:r w:rsidR="00430D85">
        <w:rPr>
          <w:rFonts w:hint="eastAsia"/>
          <w:sz w:val="24"/>
          <w:szCs w:val="24"/>
        </w:rPr>
        <w:t>样例要申请</w:t>
      </w:r>
      <w:proofErr w:type="gramEnd"/>
      <w:r w:rsidR="00430D85">
        <w:rPr>
          <w:rFonts w:hint="eastAsia"/>
          <w:sz w:val="24"/>
          <w:szCs w:val="24"/>
        </w:rPr>
        <w:t>的内存依次申请，并根据左方的可视化结果和右方的</w:t>
      </w:r>
      <w:r w:rsidR="00430D85">
        <w:rPr>
          <w:rFonts w:hint="eastAsia"/>
          <w:sz w:val="24"/>
          <w:szCs w:val="24"/>
        </w:rPr>
        <w:t>log</w:t>
      </w:r>
      <w:r w:rsidR="00430D85">
        <w:rPr>
          <w:rFonts w:hint="eastAsia"/>
          <w:sz w:val="24"/>
          <w:szCs w:val="24"/>
        </w:rPr>
        <w:t>信息</w:t>
      </w:r>
      <w:r w:rsidR="00A512D4">
        <w:rPr>
          <w:rFonts w:hint="eastAsia"/>
          <w:sz w:val="24"/>
          <w:szCs w:val="24"/>
        </w:rPr>
        <w:t>。其中，在中途申请内存失败时会弹出消息框提示失败：</w:t>
      </w:r>
    </w:p>
    <w:p w14:paraId="6731371D" w14:textId="77777777" w:rsidR="00A512D4" w:rsidRDefault="00A512D4" w:rsidP="00A512D4">
      <w:pPr>
        <w:spacing w:line="360" w:lineRule="auto"/>
        <w:ind w:firstLineChars="200" w:firstLine="480"/>
        <w:rPr>
          <w:sz w:val="24"/>
          <w:szCs w:val="24"/>
        </w:rPr>
      </w:pPr>
    </w:p>
    <w:p w14:paraId="661C352A" w14:textId="77777777" w:rsidR="00A512D4" w:rsidRDefault="00A512D4" w:rsidP="00A512D4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308018" wp14:editId="56AF11E0">
            <wp:extent cx="3615211" cy="151362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24" t="26052" r="16270" b="27988"/>
                    <a:stretch/>
                  </pic:blipFill>
                  <pic:spPr bwMode="auto">
                    <a:xfrm>
                      <a:off x="0" y="0"/>
                      <a:ext cx="3618457" cy="151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B687" w14:textId="77777777" w:rsidR="00A512D4" w:rsidRDefault="00A512D4" w:rsidP="00BC5C17">
      <w:pPr>
        <w:spacing w:line="360" w:lineRule="auto"/>
        <w:ind w:firstLineChars="200" w:firstLine="480"/>
        <w:rPr>
          <w:sz w:val="24"/>
          <w:szCs w:val="24"/>
        </w:rPr>
      </w:pPr>
    </w:p>
    <w:p w14:paraId="1DBFA9C9" w14:textId="2BCA819C" w:rsidR="00BC5C17" w:rsidRDefault="00275798" w:rsidP="00BC5C1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结束后，</w:t>
      </w:r>
      <w:r w:rsidR="00A73F3E">
        <w:rPr>
          <w:rFonts w:hint="eastAsia"/>
          <w:sz w:val="24"/>
          <w:szCs w:val="24"/>
        </w:rPr>
        <w:t>可以看到</w:t>
      </w:r>
      <w:r w:rsidR="00AE35F9">
        <w:rPr>
          <w:rFonts w:hint="eastAsia"/>
          <w:sz w:val="24"/>
          <w:szCs w:val="24"/>
        </w:rPr>
        <w:t>最终</w:t>
      </w:r>
      <w:r w:rsidR="00A73F3E">
        <w:rPr>
          <w:rFonts w:hint="eastAsia"/>
          <w:sz w:val="24"/>
          <w:szCs w:val="24"/>
        </w:rPr>
        <w:t>结果符合预期</w:t>
      </w:r>
      <w:r w:rsidR="00AE35F9">
        <w:rPr>
          <w:rFonts w:hint="eastAsia"/>
          <w:sz w:val="24"/>
          <w:szCs w:val="24"/>
        </w:rPr>
        <w:t>：</w:t>
      </w:r>
    </w:p>
    <w:p w14:paraId="09B0119C" w14:textId="64C2ACEE" w:rsidR="00BC5C17" w:rsidRDefault="00BC5C17" w:rsidP="00BC5C17">
      <w:pPr>
        <w:spacing w:line="360" w:lineRule="auto"/>
        <w:ind w:firstLineChars="200" w:firstLine="480"/>
        <w:rPr>
          <w:sz w:val="24"/>
          <w:szCs w:val="24"/>
        </w:rPr>
      </w:pPr>
    </w:p>
    <w:p w14:paraId="1B711AD4" w14:textId="17BDB7CC" w:rsidR="0075174F" w:rsidRDefault="0075174F" w:rsidP="0075174F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40BCD6" wp14:editId="52CD83AA">
            <wp:extent cx="5274310" cy="23145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FA1" w14:textId="77777777" w:rsidR="0075174F" w:rsidRDefault="0075174F" w:rsidP="00BC5C17">
      <w:pPr>
        <w:spacing w:line="360" w:lineRule="auto"/>
        <w:ind w:firstLineChars="200" w:firstLine="480"/>
        <w:rPr>
          <w:sz w:val="24"/>
          <w:szCs w:val="24"/>
        </w:rPr>
      </w:pPr>
    </w:p>
    <w:p w14:paraId="374B282A" w14:textId="2F410E2C" w:rsidR="003003AF" w:rsidRDefault="003003AF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6DC987B5" w14:textId="27EDA381" w:rsidR="0033234E" w:rsidRDefault="00AF06D5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释放</w:t>
      </w:r>
      <w:r w:rsidR="00610FE6">
        <w:rPr>
          <w:rFonts w:hint="eastAsia"/>
          <w:sz w:val="24"/>
          <w:szCs w:val="24"/>
        </w:rPr>
        <w:t>位于</w:t>
      </w:r>
      <w:r w:rsidR="00610FE6">
        <w:rPr>
          <w:rFonts w:hint="eastAsia"/>
          <w:sz w:val="24"/>
          <w:szCs w:val="24"/>
        </w:rPr>
        <w:t>1</w:t>
      </w:r>
      <w:r w:rsidR="00610FE6">
        <w:rPr>
          <w:sz w:val="24"/>
          <w:szCs w:val="24"/>
        </w:rPr>
        <w:t>152</w:t>
      </w:r>
      <w:r w:rsidR="00610FE6">
        <w:rPr>
          <w:rFonts w:hint="eastAsia"/>
          <w:sz w:val="24"/>
          <w:szCs w:val="24"/>
        </w:rPr>
        <w:t>的内存，可以看到空闲内存</w:t>
      </w:r>
      <w:proofErr w:type="gramStart"/>
      <w:r w:rsidR="00610FE6">
        <w:rPr>
          <w:rFonts w:hint="eastAsia"/>
          <w:sz w:val="24"/>
          <w:szCs w:val="24"/>
        </w:rPr>
        <w:t>块成功</w:t>
      </w:r>
      <w:proofErr w:type="gramEnd"/>
      <w:r w:rsidR="00610FE6">
        <w:rPr>
          <w:rFonts w:hint="eastAsia"/>
          <w:sz w:val="24"/>
          <w:szCs w:val="24"/>
        </w:rPr>
        <w:t>合并：</w:t>
      </w:r>
    </w:p>
    <w:p w14:paraId="62A64688" w14:textId="1FECB1DD" w:rsidR="00610FE6" w:rsidRDefault="00610FE6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567038AF" w14:textId="2A1DC825" w:rsidR="00610FE6" w:rsidRDefault="00610FE6" w:rsidP="00610FE6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940809" wp14:editId="6A6DC69E">
            <wp:extent cx="5274310" cy="2314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59D2" w14:textId="69E1D418" w:rsidR="0033234E" w:rsidRDefault="0033234E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179287B8" w14:textId="4900AFDC" w:rsidR="00C7415E" w:rsidRDefault="00C7415E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释放所有内存后，</w:t>
      </w:r>
      <w:r w:rsidR="00DD3190">
        <w:rPr>
          <w:rFonts w:hint="eastAsia"/>
          <w:sz w:val="24"/>
          <w:szCs w:val="24"/>
        </w:rPr>
        <w:t>空闲分区</w:t>
      </w:r>
      <w:r w:rsidR="00403244">
        <w:rPr>
          <w:rFonts w:hint="eastAsia"/>
          <w:sz w:val="24"/>
          <w:szCs w:val="24"/>
        </w:rPr>
        <w:t>全部合并到一起：</w:t>
      </w:r>
    </w:p>
    <w:p w14:paraId="3A6767FC" w14:textId="2C0CF8F4" w:rsidR="00B3146A" w:rsidRDefault="00B3146A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08B76A48" w14:textId="54E530E5" w:rsidR="00B3146A" w:rsidRDefault="00B3146A" w:rsidP="00B3146A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9195A2" wp14:editId="55D03ECF">
            <wp:extent cx="5274310" cy="23145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EF1D" w14:textId="19632853" w:rsidR="00C7415E" w:rsidRDefault="00C7415E" w:rsidP="003D3AB2">
      <w:pPr>
        <w:spacing w:line="360" w:lineRule="auto"/>
        <w:ind w:firstLineChars="200" w:firstLine="480"/>
        <w:rPr>
          <w:sz w:val="24"/>
          <w:szCs w:val="24"/>
        </w:rPr>
      </w:pPr>
    </w:p>
    <w:p w14:paraId="0C0EAAE2" w14:textId="698680E1" w:rsidR="00AB5EAB" w:rsidRDefault="00FE3583" w:rsidP="003D3AB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菜单中</w:t>
      </w:r>
      <w:r w:rsidR="00F26DA2">
        <w:rPr>
          <w:rFonts w:hint="eastAsia"/>
          <w:sz w:val="24"/>
          <w:szCs w:val="24"/>
        </w:rPr>
        <w:t>选择</w:t>
      </w:r>
      <w:r w:rsidR="00F26DA2">
        <w:rPr>
          <w:rFonts w:hint="eastAsia"/>
          <w:sz w:val="24"/>
          <w:szCs w:val="24"/>
        </w:rPr>
        <w:t>File</w:t>
      </w:r>
      <w:r w:rsidR="00F26DA2">
        <w:rPr>
          <w:rFonts w:hint="eastAsia"/>
          <w:sz w:val="24"/>
          <w:szCs w:val="24"/>
        </w:rPr>
        <w:t>目录</w:t>
      </w:r>
      <w:r w:rsidR="0038239F">
        <w:rPr>
          <w:rFonts w:hint="eastAsia"/>
          <w:sz w:val="24"/>
          <w:szCs w:val="24"/>
        </w:rPr>
        <w:t>，进入</w:t>
      </w:r>
      <w:r w:rsidR="0038239F">
        <w:rPr>
          <w:rFonts w:hint="eastAsia"/>
          <w:sz w:val="24"/>
          <w:szCs w:val="24"/>
        </w:rPr>
        <w:t>New</w:t>
      </w:r>
      <w:r w:rsidR="0038239F">
        <w:rPr>
          <w:rFonts w:hint="eastAsia"/>
          <w:sz w:val="24"/>
          <w:szCs w:val="24"/>
        </w:rPr>
        <w:t>目录项</w:t>
      </w:r>
      <w:r w:rsidR="00C12E59">
        <w:rPr>
          <w:rFonts w:hint="eastAsia"/>
          <w:sz w:val="24"/>
          <w:szCs w:val="24"/>
        </w:rPr>
        <w:t>，或是直接按</w:t>
      </w:r>
      <w:proofErr w:type="spellStart"/>
      <w:r w:rsidR="00354CFE">
        <w:rPr>
          <w:rFonts w:hint="eastAsia"/>
          <w:sz w:val="24"/>
          <w:szCs w:val="24"/>
        </w:rPr>
        <w:t>Ctrl+N</w:t>
      </w:r>
      <w:proofErr w:type="spellEnd"/>
      <w:r w:rsidR="00354CFE">
        <w:rPr>
          <w:rFonts w:hint="eastAsia"/>
          <w:sz w:val="24"/>
          <w:szCs w:val="24"/>
        </w:rPr>
        <w:t>快捷键</w:t>
      </w:r>
      <w:r w:rsidR="0038239F">
        <w:rPr>
          <w:rFonts w:hint="eastAsia"/>
          <w:sz w:val="24"/>
          <w:szCs w:val="24"/>
        </w:rPr>
        <w:t>，可以重新</w:t>
      </w:r>
      <w:r w:rsidR="001C6DA3">
        <w:rPr>
          <w:rFonts w:hint="eastAsia"/>
          <w:sz w:val="24"/>
          <w:szCs w:val="24"/>
        </w:rPr>
        <w:t>生成内存管理器</w:t>
      </w:r>
      <w:r w:rsidR="00A547E2">
        <w:rPr>
          <w:rFonts w:hint="eastAsia"/>
          <w:sz w:val="24"/>
          <w:szCs w:val="24"/>
        </w:rPr>
        <w:t>。</w:t>
      </w:r>
    </w:p>
    <w:p w14:paraId="71D02EA4" w14:textId="4EF7C078" w:rsidR="00D20D80" w:rsidRDefault="00197CE4" w:rsidP="003D3AB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见，</w:t>
      </w:r>
      <w:r w:rsidR="00487D70">
        <w:rPr>
          <w:rFonts w:hint="eastAsia"/>
          <w:sz w:val="24"/>
          <w:szCs w:val="24"/>
        </w:rPr>
        <w:t>内存使用</w:t>
      </w:r>
      <w:r w:rsidR="00497E2E">
        <w:rPr>
          <w:rFonts w:hint="eastAsia"/>
          <w:sz w:val="24"/>
          <w:szCs w:val="24"/>
        </w:rPr>
        <w:t>可视化</w:t>
      </w:r>
      <w:r w:rsidR="0017697D">
        <w:rPr>
          <w:rFonts w:hint="eastAsia"/>
          <w:sz w:val="24"/>
          <w:szCs w:val="24"/>
        </w:rPr>
        <w:t>展示</w:t>
      </w:r>
      <w:r w:rsidR="00487D70">
        <w:rPr>
          <w:rFonts w:hint="eastAsia"/>
          <w:sz w:val="24"/>
          <w:szCs w:val="24"/>
        </w:rPr>
        <w:t>功能</w:t>
      </w:r>
      <w:r w:rsidR="0086419E">
        <w:rPr>
          <w:rFonts w:hint="eastAsia"/>
          <w:sz w:val="24"/>
          <w:szCs w:val="24"/>
        </w:rPr>
        <w:t>是比较完善的。</w:t>
      </w:r>
    </w:p>
    <w:p w14:paraId="38C32A70" w14:textId="270FAFE9" w:rsidR="00073264" w:rsidRPr="000410E4" w:rsidRDefault="00E05A0D" w:rsidP="00073264">
      <w:pPr>
        <w:pStyle w:val="1"/>
        <w:numPr>
          <w:ilvl w:val="0"/>
          <w:numId w:val="2"/>
        </w:numPr>
        <w:ind w:left="480" w:hanging="480"/>
      </w:pPr>
      <w:bookmarkStart w:id="19" w:name="_Toc105868435"/>
      <w:r>
        <w:rPr>
          <w:rFonts w:hint="eastAsia"/>
        </w:rPr>
        <w:lastRenderedPageBreak/>
        <w:t>实验心得</w:t>
      </w:r>
      <w:bookmarkEnd w:id="19"/>
    </w:p>
    <w:p w14:paraId="61CCFE6E" w14:textId="77777777" w:rsidR="00EC7184" w:rsidRDefault="00430E47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</w:t>
      </w:r>
      <w:r w:rsidR="00486DA8">
        <w:rPr>
          <w:rFonts w:hint="eastAsia"/>
          <w:sz w:val="24"/>
          <w:szCs w:val="24"/>
        </w:rPr>
        <w:t>我的努力，我</w:t>
      </w:r>
      <w:r w:rsidR="008863EC">
        <w:rPr>
          <w:rFonts w:hint="eastAsia"/>
          <w:sz w:val="24"/>
          <w:szCs w:val="24"/>
        </w:rPr>
        <w:t>相对顺利地完成了本次实验。</w:t>
      </w:r>
      <w:r w:rsidR="00EC7184">
        <w:rPr>
          <w:rFonts w:hint="eastAsia"/>
          <w:sz w:val="24"/>
          <w:szCs w:val="24"/>
        </w:rPr>
        <w:t>综合来看，我在这次实验中还是有很大收获的。</w:t>
      </w:r>
    </w:p>
    <w:p w14:paraId="2BDA1F5A" w14:textId="547F8933" w:rsidR="00D20D80" w:rsidRDefault="00C37616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本次实验中，我自己动手</w:t>
      </w:r>
      <w:r w:rsidR="00D30387">
        <w:rPr>
          <w:rFonts w:hint="eastAsia"/>
          <w:sz w:val="24"/>
          <w:szCs w:val="24"/>
        </w:rPr>
        <w:t>实现了</w:t>
      </w:r>
      <w:r w:rsidR="00291B01">
        <w:rPr>
          <w:rFonts w:hint="eastAsia"/>
          <w:sz w:val="24"/>
          <w:szCs w:val="24"/>
        </w:rPr>
        <w:t>四种动态内存分区管理</w:t>
      </w:r>
      <w:r w:rsidR="00B91122">
        <w:rPr>
          <w:rFonts w:hint="eastAsia"/>
          <w:sz w:val="24"/>
          <w:szCs w:val="24"/>
        </w:rPr>
        <w:t>算法，</w:t>
      </w:r>
      <w:r w:rsidR="009907EC">
        <w:rPr>
          <w:rFonts w:hint="eastAsia"/>
          <w:sz w:val="24"/>
          <w:szCs w:val="24"/>
        </w:rPr>
        <w:t>对这些算法都有了更深的理解</w:t>
      </w:r>
      <w:r w:rsidR="00134997">
        <w:rPr>
          <w:rFonts w:hint="eastAsia"/>
          <w:sz w:val="24"/>
          <w:szCs w:val="24"/>
        </w:rPr>
        <w:t>，了解了</w:t>
      </w:r>
      <w:r w:rsidR="00E24BA4">
        <w:rPr>
          <w:rFonts w:hint="eastAsia"/>
          <w:sz w:val="24"/>
          <w:szCs w:val="24"/>
        </w:rPr>
        <w:t>操作系统如何对内存进行管理</w:t>
      </w:r>
      <w:r w:rsidR="00EB454B">
        <w:rPr>
          <w:rFonts w:hint="eastAsia"/>
          <w:sz w:val="24"/>
          <w:szCs w:val="24"/>
        </w:rPr>
        <w:t>，</w:t>
      </w:r>
      <w:r w:rsidR="00041045">
        <w:rPr>
          <w:rFonts w:hint="eastAsia"/>
          <w:sz w:val="24"/>
          <w:szCs w:val="24"/>
        </w:rPr>
        <w:t>同时</w:t>
      </w:r>
      <w:r w:rsidR="00EB454B">
        <w:rPr>
          <w:rFonts w:hint="eastAsia"/>
          <w:sz w:val="24"/>
          <w:szCs w:val="24"/>
        </w:rPr>
        <w:t>也帮助我巩固了</w:t>
      </w:r>
      <w:r w:rsidR="002E23BA">
        <w:rPr>
          <w:rFonts w:hint="eastAsia"/>
          <w:sz w:val="24"/>
          <w:szCs w:val="24"/>
        </w:rPr>
        <w:t>课上所学的知识</w:t>
      </w:r>
      <w:r w:rsidR="00A57459">
        <w:rPr>
          <w:rFonts w:hint="eastAsia"/>
          <w:sz w:val="24"/>
          <w:szCs w:val="24"/>
        </w:rPr>
        <w:t>。</w:t>
      </w:r>
      <w:r w:rsidR="00F76EAD">
        <w:rPr>
          <w:rFonts w:hint="eastAsia"/>
          <w:sz w:val="24"/>
          <w:szCs w:val="24"/>
        </w:rPr>
        <w:t>而且</w:t>
      </w:r>
      <w:r w:rsidR="0088763A">
        <w:rPr>
          <w:rFonts w:hint="eastAsia"/>
          <w:sz w:val="24"/>
          <w:szCs w:val="24"/>
        </w:rPr>
        <w:t>在编写代码的过程中，我也因为疏忽</w:t>
      </w:r>
      <w:r w:rsidR="00027D52">
        <w:rPr>
          <w:rFonts w:hint="eastAsia"/>
          <w:sz w:val="24"/>
          <w:szCs w:val="24"/>
        </w:rPr>
        <w:t>出现了一些</w:t>
      </w:r>
      <w:r w:rsidR="00027D52">
        <w:rPr>
          <w:rFonts w:hint="eastAsia"/>
          <w:sz w:val="24"/>
          <w:szCs w:val="24"/>
        </w:rPr>
        <w:t>bug</w:t>
      </w:r>
      <w:r w:rsidR="00027D52">
        <w:rPr>
          <w:rFonts w:hint="eastAsia"/>
          <w:sz w:val="24"/>
          <w:szCs w:val="24"/>
        </w:rPr>
        <w:t>，这些都在</w:t>
      </w:r>
      <w:r w:rsidR="0087415E">
        <w:rPr>
          <w:rFonts w:hint="eastAsia"/>
          <w:sz w:val="24"/>
          <w:szCs w:val="24"/>
        </w:rPr>
        <w:t>之后的测试中</w:t>
      </w:r>
      <w:r w:rsidR="001E6405">
        <w:rPr>
          <w:rFonts w:hint="eastAsia"/>
          <w:sz w:val="24"/>
          <w:szCs w:val="24"/>
        </w:rPr>
        <w:t>检查了出来，</w:t>
      </w:r>
      <w:r w:rsidR="00F16E15">
        <w:rPr>
          <w:rFonts w:hint="eastAsia"/>
          <w:sz w:val="24"/>
          <w:szCs w:val="24"/>
        </w:rPr>
        <w:t>然后经过多次地断点调试</w:t>
      </w:r>
      <w:r w:rsidR="00B707C3">
        <w:rPr>
          <w:rFonts w:hint="eastAsia"/>
          <w:sz w:val="24"/>
          <w:szCs w:val="24"/>
        </w:rPr>
        <w:t>等</w:t>
      </w:r>
      <w:r w:rsidR="00F16E15">
        <w:rPr>
          <w:rFonts w:hint="eastAsia"/>
          <w:sz w:val="24"/>
          <w:szCs w:val="24"/>
        </w:rPr>
        <w:t>，</w:t>
      </w:r>
      <w:r w:rsidR="00E17B2A">
        <w:rPr>
          <w:rFonts w:hint="eastAsia"/>
          <w:sz w:val="24"/>
          <w:szCs w:val="24"/>
        </w:rPr>
        <w:t>找出了问题所在，</w:t>
      </w:r>
      <w:r w:rsidR="00AF58EA">
        <w:rPr>
          <w:rFonts w:hint="eastAsia"/>
          <w:sz w:val="24"/>
          <w:szCs w:val="24"/>
        </w:rPr>
        <w:t>并进行了修改。</w:t>
      </w:r>
      <w:r w:rsidR="009612CC">
        <w:rPr>
          <w:rFonts w:hint="eastAsia"/>
          <w:sz w:val="24"/>
          <w:szCs w:val="24"/>
        </w:rPr>
        <w:t>这也让我</w:t>
      </w:r>
      <w:r w:rsidR="00B71144">
        <w:rPr>
          <w:rFonts w:hint="eastAsia"/>
          <w:sz w:val="24"/>
          <w:szCs w:val="24"/>
        </w:rPr>
        <w:t>体会到相对完整地、</w:t>
      </w:r>
      <w:r w:rsidR="000C5EFA">
        <w:rPr>
          <w:rFonts w:hint="eastAsia"/>
          <w:sz w:val="24"/>
          <w:szCs w:val="24"/>
        </w:rPr>
        <w:t>全方位的</w:t>
      </w:r>
      <w:r w:rsidR="009612CC">
        <w:rPr>
          <w:rFonts w:hint="eastAsia"/>
          <w:sz w:val="24"/>
          <w:szCs w:val="24"/>
        </w:rPr>
        <w:t>测试</w:t>
      </w:r>
      <w:r w:rsidR="00B71144">
        <w:rPr>
          <w:rFonts w:hint="eastAsia"/>
          <w:sz w:val="24"/>
          <w:szCs w:val="24"/>
        </w:rPr>
        <w:t>样例</w:t>
      </w:r>
      <w:r w:rsidR="000C5EFA">
        <w:rPr>
          <w:rFonts w:hint="eastAsia"/>
          <w:sz w:val="24"/>
          <w:szCs w:val="24"/>
        </w:rPr>
        <w:t>的重要性。</w:t>
      </w:r>
      <w:r w:rsidR="00DB3917">
        <w:rPr>
          <w:rFonts w:hint="eastAsia"/>
          <w:sz w:val="24"/>
          <w:szCs w:val="24"/>
        </w:rPr>
        <w:t>同时在</w:t>
      </w:r>
      <w:r w:rsidR="00DB3917">
        <w:rPr>
          <w:rFonts w:hint="eastAsia"/>
          <w:sz w:val="24"/>
          <w:szCs w:val="24"/>
        </w:rPr>
        <w:t>debug</w:t>
      </w:r>
      <w:r w:rsidR="00DB3917">
        <w:rPr>
          <w:rFonts w:hint="eastAsia"/>
          <w:sz w:val="24"/>
          <w:szCs w:val="24"/>
        </w:rPr>
        <w:t>的过程中，我也体会到了</w:t>
      </w:r>
      <w:r w:rsidR="00407445">
        <w:rPr>
          <w:rFonts w:hint="eastAsia"/>
          <w:sz w:val="24"/>
          <w:szCs w:val="24"/>
        </w:rPr>
        <w:t>解决问题的快乐。</w:t>
      </w:r>
      <w:r w:rsidR="007E0D09">
        <w:rPr>
          <w:rFonts w:hint="eastAsia"/>
          <w:sz w:val="24"/>
          <w:szCs w:val="24"/>
        </w:rPr>
        <w:t>此外，在这次实验中，我</w:t>
      </w:r>
      <w:r w:rsidR="00B924DE">
        <w:rPr>
          <w:rFonts w:hint="eastAsia"/>
          <w:sz w:val="24"/>
          <w:szCs w:val="24"/>
        </w:rPr>
        <w:t>也熟悉了</w:t>
      </w:r>
      <w:r w:rsidR="00B924DE">
        <w:rPr>
          <w:rFonts w:hint="eastAsia"/>
          <w:sz w:val="24"/>
          <w:szCs w:val="24"/>
        </w:rPr>
        <w:t>C</w:t>
      </w:r>
      <w:r w:rsidR="00B924DE">
        <w:rPr>
          <w:sz w:val="24"/>
          <w:szCs w:val="24"/>
        </w:rPr>
        <w:t xml:space="preserve"># </w:t>
      </w:r>
      <w:r w:rsidR="00B924DE">
        <w:rPr>
          <w:rFonts w:hint="eastAsia"/>
          <w:sz w:val="24"/>
          <w:szCs w:val="24"/>
        </w:rPr>
        <w:t>语言、</w:t>
      </w:r>
      <w:r w:rsidR="00FD3C72">
        <w:rPr>
          <w:rFonts w:hint="eastAsia"/>
          <w:sz w:val="24"/>
          <w:szCs w:val="24"/>
        </w:rPr>
        <w:t>.</w:t>
      </w:r>
      <w:r w:rsidR="00FD3C72">
        <w:rPr>
          <w:sz w:val="24"/>
          <w:szCs w:val="24"/>
        </w:rPr>
        <w:t>NET</w:t>
      </w:r>
      <w:r w:rsidR="00FD3C72">
        <w:rPr>
          <w:rFonts w:hint="eastAsia"/>
          <w:sz w:val="24"/>
          <w:szCs w:val="24"/>
        </w:rPr>
        <w:t>类库、</w:t>
      </w:r>
      <w:r w:rsidR="00FD3C72">
        <w:rPr>
          <w:rFonts w:hint="eastAsia"/>
          <w:sz w:val="24"/>
          <w:szCs w:val="24"/>
        </w:rPr>
        <w:t>W</w:t>
      </w:r>
      <w:r w:rsidR="00FD3C72">
        <w:rPr>
          <w:sz w:val="24"/>
          <w:szCs w:val="24"/>
        </w:rPr>
        <w:t>PF</w:t>
      </w:r>
      <w:r w:rsidR="00FD3C72">
        <w:rPr>
          <w:rFonts w:hint="eastAsia"/>
          <w:sz w:val="24"/>
          <w:szCs w:val="24"/>
        </w:rPr>
        <w:t>中</w:t>
      </w:r>
      <w:r w:rsidR="00FD3C72">
        <w:rPr>
          <w:rFonts w:hint="eastAsia"/>
          <w:sz w:val="24"/>
          <w:szCs w:val="24"/>
        </w:rPr>
        <w:t>M</w:t>
      </w:r>
      <w:r w:rsidR="00FD3C72">
        <w:rPr>
          <w:sz w:val="24"/>
          <w:szCs w:val="24"/>
        </w:rPr>
        <w:t>VVM</w:t>
      </w:r>
      <w:r w:rsidR="00BA14AA">
        <w:rPr>
          <w:rFonts w:hint="eastAsia"/>
          <w:sz w:val="24"/>
          <w:szCs w:val="24"/>
        </w:rPr>
        <w:t>模式的使用，</w:t>
      </w:r>
      <w:r w:rsidR="004323DD">
        <w:rPr>
          <w:rFonts w:hint="eastAsia"/>
          <w:sz w:val="24"/>
          <w:szCs w:val="24"/>
        </w:rPr>
        <w:t>都让我受益匪浅。</w:t>
      </w:r>
    </w:p>
    <w:p w14:paraId="3BBF55B9" w14:textId="416926BD" w:rsidR="00F20FFF" w:rsidRDefault="00F20FFF" w:rsidP="003D3AB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感谢老师</w:t>
      </w:r>
      <w:r w:rsidR="00CD7035">
        <w:rPr>
          <w:rFonts w:hint="eastAsia"/>
          <w:sz w:val="24"/>
          <w:szCs w:val="24"/>
        </w:rPr>
        <w:t>在课上的讲授和助教的付出</w:t>
      </w:r>
      <w:r w:rsidR="00133024">
        <w:rPr>
          <w:rFonts w:hint="eastAsia"/>
          <w:sz w:val="24"/>
          <w:szCs w:val="24"/>
        </w:rPr>
        <w:t>，没有老师和助教的讲解，我也难以顺利完成本次实验</w:t>
      </w:r>
      <w:r w:rsidR="00215602">
        <w:rPr>
          <w:rFonts w:hint="eastAsia"/>
          <w:sz w:val="24"/>
          <w:szCs w:val="24"/>
        </w:rPr>
        <w:t>，</w:t>
      </w:r>
      <w:r w:rsidR="005A0DC6">
        <w:rPr>
          <w:rFonts w:hint="eastAsia"/>
          <w:sz w:val="24"/>
          <w:szCs w:val="24"/>
        </w:rPr>
        <w:t>在此对</w:t>
      </w:r>
      <w:r w:rsidR="001C372D">
        <w:rPr>
          <w:rFonts w:hint="eastAsia"/>
          <w:sz w:val="24"/>
          <w:szCs w:val="24"/>
        </w:rPr>
        <w:t>老师和助教表示衷心的感谢。</w:t>
      </w:r>
    </w:p>
    <w:p w14:paraId="79FFF840" w14:textId="064CA366" w:rsidR="002266CE" w:rsidRPr="002266CE" w:rsidRDefault="002266CE" w:rsidP="002266CE">
      <w:pPr>
        <w:pStyle w:val="1"/>
        <w:numPr>
          <w:ilvl w:val="0"/>
          <w:numId w:val="2"/>
        </w:numPr>
        <w:ind w:left="480" w:hanging="480"/>
        <w:rPr>
          <w:rFonts w:hint="eastAsia"/>
        </w:rPr>
      </w:pPr>
      <w:bookmarkStart w:id="20" w:name="_Toc105868436"/>
      <w:r>
        <w:rPr>
          <w:rFonts w:hint="eastAsia"/>
        </w:rPr>
        <w:t>思考题</w:t>
      </w:r>
      <w:bookmarkEnd w:id="20"/>
    </w:p>
    <w:p w14:paraId="723D6715" w14:textId="68F1E062" w:rsidR="00A510A6" w:rsidRDefault="006257F1" w:rsidP="006257F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：</w:t>
      </w:r>
      <w:r w:rsidR="00C101D4" w:rsidRPr="00C101D4">
        <w:rPr>
          <w:rFonts w:hint="eastAsia"/>
          <w:sz w:val="24"/>
          <w:szCs w:val="24"/>
        </w:rPr>
        <w:t>基于位图和空闲链表的存储管理各有什么优劣？如果使用基于位图的存储管理，有何额外注意事项？</w:t>
      </w:r>
    </w:p>
    <w:p w14:paraId="3CB2C0A6" w14:textId="66172904" w:rsidR="007136DB" w:rsidRDefault="006257F1" w:rsidP="006257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：</w:t>
      </w:r>
      <w:r w:rsidR="00014E09">
        <w:rPr>
          <w:rFonts w:hint="eastAsia"/>
          <w:sz w:val="24"/>
          <w:szCs w:val="24"/>
        </w:rPr>
        <w:t>使用位图和空闲链表进行存储管理各有优劣。</w:t>
      </w:r>
    </w:p>
    <w:p w14:paraId="6C0DBDF5" w14:textId="77777777" w:rsidR="00A17A17" w:rsidRDefault="00DF3983" w:rsidP="00AE17BD">
      <w:pPr>
        <w:pStyle w:val="a7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3F654B">
        <w:rPr>
          <w:rFonts w:hint="eastAsia"/>
          <w:sz w:val="24"/>
          <w:szCs w:val="24"/>
        </w:rPr>
        <w:t>空闲链表存储，是把</w:t>
      </w:r>
      <w:r w:rsidR="00333B58">
        <w:rPr>
          <w:rFonts w:hint="eastAsia"/>
          <w:sz w:val="24"/>
          <w:szCs w:val="24"/>
        </w:rPr>
        <w:t>空闲分区</w:t>
      </w:r>
      <w:r w:rsidR="00747A83">
        <w:rPr>
          <w:rFonts w:hint="eastAsia"/>
          <w:sz w:val="24"/>
          <w:szCs w:val="24"/>
        </w:rPr>
        <w:t>连成链表进行存储。</w:t>
      </w:r>
    </w:p>
    <w:p w14:paraId="4153949D" w14:textId="77777777" w:rsidR="00300B12" w:rsidRDefault="00825E6C" w:rsidP="00A17A17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3D0FDF">
        <w:rPr>
          <w:rFonts w:hint="eastAsia"/>
          <w:sz w:val="24"/>
          <w:szCs w:val="24"/>
        </w:rPr>
        <w:t>空闲分区数比较少的时候，</w:t>
      </w:r>
      <w:r w:rsidR="00DD794D">
        <w:rPr>
          <w:rFonts w:hint="eastAsia"/>
          <w:sz w:val="24"/>
          <w:szCs w:val="24"/>
        </w:rPr>
        <w:t>空闲链表的结点数不多，</w:t>
      </w:r>
      <w:r w:rsidR="00655D9B">
        <w:rPr>
          <w:rFonts w:hint="eastAsia"/>
          <w:sz w:val="24"/>
          <w:szCs w:val="24"/>
        </w:rPr>
        <w:t>占用的空间更小</w:t>
      </w:r>
      <w:r w:rsidR="00300B12">
        <w:rPr>
          <w:rFonts w:hint="eastAsia"/>
          <w:sz w:val="24"/>
          <w:szCs w:val="24"/>
        </w:rPr>
        <w:t>；</w:t>
      </w:r>
    </w:p>
    <w:p w14:paraId="3FABA7BC" w14:textId="676F7C19" w:rsidR="00BA77D8" w:rsidRDefault="003738C7" w:rsidP="00A17A17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配内存查找合适的内存分区时，</w:t>
      </w:r>
      <w:r w:rsidR="00780FF6">
        <w:rPr>
          <w:rFonts w:hint="eastAsia"/>
          <w:sz w:val="24"/>
          <w:szCs w:val="24"/>
        </w:rPr>
        <w:t>需要对链表</w:t>
      </w:r>
      <w:r w:rsidR="003E4ED7">
        <w:rPr>
          <w:rFonts w:hint="eastAsia"/>
          <w:sz w:val="24"/>
          <w:szCs w:val="24"/>
        </w:rPr>
        <w:t>遍历查找</w:t>
      </w:r>
      <w:r w:rsidR="00D47C93">
        <w:rPr>
          <w:rFonts w:hint="eastAsia"/>
          <w:sz w:val="24"/>
          <w:szCs w:val="24"/>
        </w:rPr>
        <w:t>，这时相比于位图的</w:t>
      </w:r>
      <w:r w:rsidR="00114107">
        <w:rPr>
          <w:rFonts w:hint="eastAsia"/>
          <w:sz w:val="24"/>
          <w:szCs w:val="24"/>
        </w:rPr>
        <w:t>对所有内存地址从头进行遍历以查找连续多个</w:t>
      </w:r>
      <w:r w:rsidR="00114107">
        <w:rPr>
          <w:rFonts w:hint="eastAsia"/>
          <w:sz w:val="24"/>
          <w:szCs w:val="24"/>
        </w:rPr>
        <w:t>0</w:t>
      </w:r>
      <w:r w:rsidR="00114107">
        <w:rPr>
          <w:rFonts w:hint="eastAsia"/>
          <w:sz w:val="24"/>
          <w:szCs w:val="24"/>
        </w:rPr>
        <w:t>来说</w:t>
      </w:r>
      <w:r w:rsidR="007E2A6B">
        <w:rPr>
          <w:rFonts w:hint="eastAsia"/>
          <w:sz w:val="24"/>
          <w:szCs w:val="24"/>
        </w:rPr>
        <w:t>，链表</w:t>
      </w:r>
      <w:r w:rsidR="00114107">
        <w:rPr>
          <w:rFonts w:hint="eastAsia"/>
          <w:sz w:val="24"/>
          <w:szCs w:val="24"/>
        </w:rPr>
        <w:t>会更快</w:t>
      </w:r>
      <w:r w:rsidR="00BA77D8">
        <w:rPr>
          <w:rFonts w:hint="eastAsia"/>
          <w:sz w:val="24"/>
          <w:szCs w:val="24"/>
        </w:rPr>
        <w:t>；</w:t>
      </w:r>
    </w:p>
    <w:p w14:paraId="7FA091D3" w14:textId="77777777" w:rsidR="00BA77D8" w:rsidRDefault="007D49B0" w:rsidP="00A17A17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要直接定位到某一个内存地址</w:t>
      </w:r>
      <w:r w:rsidR="00F61C9A">
        <w:rPr>
          <w:rFonts w:hint="eastAsia"/>
          <w:sz w:val="24"/>
          <w:szCs w:val="24"/>
        </w:rPr>
        <w:t>，则需要沿链表依次遍历，速度较位图更慢</w:t>
      </w:r>
      <w:r w:rsidR="00BA77D8">
        <w:rPr>
          <w:rFonts w:hint="eastAsia"/>
          <w:sz w:val="24"/>
          <w:szCs w:val="24"/>
        </w:rPr>
        <w:t>；</w:t>
      </w:r>
    </w:p>
    <w:p w14:paraId="218D736B" w14:textId="01796C9B" w:rsidR="00AE17BD" w:rsidRDefault="00F61C9A" w:rsidP="00A17A17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空闲分区数较多较杂的时候，</w:t>
      </w:r>
      <w:proofErr w:type="gramStart"/>
      <w:r w:rsidR="008657E2">
        <w:rPr>
          <w:rFonts w:hint="eastAsia"/>
          <w:sz w:val="24"/>
          <w:szCs w:val="24"/>
        </w:rPr>
        <w:t>链表项会很多</w:t>
      </w:r>
      <w:proofErr w:type="gramEnd"/>
      <w:r w:rsidR="008657E2">
        <w:rPr>
          <w:rFonts w:hint="eastAsia"/>
          <w:sz w:val="24"/>
          <w:szCs w:val="24"/>
        </w:rPr>
        <w:t>，占用空间也会很大</w:t>
      </w:r>
      <w:r w:rsidR="009F07B4">
        <w:rPr>
          <w:rFonts w:hint="eastAsia"/>
          <w:sz w:val="24"/>
          <w:szCs w:val="24"/>
        </w:rPr>
        <w:t>。</w:t>
      </w:r>
    </w:p>
    <w:p w14:paraId="171E6E82" w14:textId="77777777" w:rsidR="002D35DF" w:rsidRDefault="00951D4C" w:rsidP="00AE17BD">
      <w:pPr>
        <w:pStyle w:val="a7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位图存储，</w:t>
      </w:r>
      <w:r w:rsidR="00141682">
        <w:rPr>
          <w:rFonts w:hint="eastAsia"/>
          <w:sz w:val="24"/>
          <w:szCs w:val="24"/>
        </w:rPr>
        <w:t>是把内存分割成一个个小的单元，使用一个个二进制位</w:t>
      </w:r>
      <w:r w:rsidR="004B0264">
        <w:rPr>
          <w:rFonts w:hint="eastAsia"/>
          <w:sz w:val="24"/>
          <w:szCs w:val="24"/>
        </w:rPr>
        <w:t>来表示内存是否分配。</w:t>
      </w:r>
    </w:p>
    <w:p w14:paraId="59DF7187" w14:textId="5C7FDABC" w:rsidR="0001739E" w:rsidRDefault="002D35DF" w:rsidP="002D35DF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</w:t>
      </w:r>
      <w:r w:rsidR="00D62624">
        <w:rPr>
          <w:rFonts w:hint="eastAsia"/>
          <w:sz w:val="24"/>
          <w:szCs w:val="24"/>
        </w:rPr>
        <w:t>其占用空间是固定的</w:t>
      </w:r>
      <w:r w:rsidR="006904DC">
        <w:rPr>
          <w:rFonts w:hint="eastAsia"/>
          <w:sz w:val="24"/>
          <w:szCs w:val="24"/>
        </w:rPr>
        <w:t>。</w:t>
      </w:r>
      <w:r w:rsidR="00D62624">
        <w:rPr>
          <w:rFonts w:hint="eastAsia"/>
          <w:sz w:val="24"/>
          <w:szCs w:val="24"/>
        </w:rPr>
        <w:t>内存单元是否分配都要在位图中占用空间</w:t>
      </w:r>
      <w:r w:rsidR="002F2BC6">
        <w:rPr>
          <w:rFonts w:hint="eastAsia"/>
          <w:sz w:val="24"/>
          <w:szCs w:val="24"/>
        </w:rPr>
        <w:t>，</w:t>
      </w:r>
      <w:r w:rsidR="002F2BC6">
        <w:rPr>
          <w:rFonts w:hint="eastAsia"/>
          <w:sz w:val="24"/>
          <w:szCs w:val="24"/>
        </w:rPr>
        <w:lastRenderedPageBreak/>
        <w:t>因此位图所占内存可以静态分配</w:t>
      </w:r>
      <w:r w:rsidR="009F7C5C">
        <w:rPr>
          <w:rFonts w:hint="eastAsia"/>
          <w:sz w:val="24"/>
          <w:szCs w:val="24"/>
        </w:rPr>
        <w:t>；</w:t>
      </w:r>
    </w:p>
    <w:p w14:paraId="17D9DE74" w14:textId="3B3CBC5C" w:rsidR="003E73F9" w:rsidRDefault="00921427" w:rsidP="002D35DF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="00C56FC5">
        <w:rPr>
          <w:rFonts w:hint="eastAsia"/>
          <w:sz w:val="24"/>
          <w:szCs w:val="24"/>
        </w:rPr>
        <w:t>占用</w:t>
      </w:r>
      <w:r>
        <w:rPr>
          <w:rFonts w:hint="eastAsia"/>
          <w:sz w:val="24"/>
          <w:szCs w:val="24"/>
        </w:rPr>
        <w:t>内存固定，因此</w:t>
      </w:r>
      <w:r w:rsidR="00C10B3B">
        <w:rPr>
          <w:rFonts w:hint="eastAsia"/>
          <w:sz w:val="24"/>
          <w:szCs w:val="24"/>
        </w:rPr>
        <w:t>在空闲分区数较</w:t>
      </w:r>
      <w:r w:rsidR="004703AB">
        <w:rPr>
          <w:rFonts w:hint="eastAsia"/>
          <w:sz w:val="24"/>
          <w:szCs w:val="24"/>
        </w:rPr>
        <w:t>少</w:t>
      </w:r>
      <w:r w:rsidR="00C10B3B">
        <w:rPr>
          <w:rFonts w:hint="eastAsia"/>
          <w:sz w:val="24"/>
          <w:szCs w:val="24"/>
        </w:rPr>
        <w:t>的时候</w:t>
      </w:r>
      <w:r w:rsidR="00BB53FA">
        <w:rPr>
          <w:rFonts w:hint="eastAsia"/>
          <w:sz w:val="24"/>
          <w:szCs w:val="24"/>
        </w:rPr>
        <w:t>，位图占用更多的内存</w:t>
      </w:r>
      <w:r w:rsidR="00CE1759">
        <w:rPr>
          <w:rFonts w:hint="eastAsia"/>
          <w:sz w:val="24"/>
          <w:szCs w:val="24"/>
        </w:rPr>
        <w:t>；空闲分区</w:t>
      </w:r>
      <w:proofErr w:type="gramStart"/>
      <w:r w:rsidR="00CE1759">
        <w:rPr>
          <w:rFonts w:hint="eastAsia"/>
          <w:sz w:val="24"/>
          <w:szCs w:val="24"/>
        </w:rPr>
        <w:t>数</w:t>
      </w:r>
      <w:r w:rsidR="003E73F9">
        <w:rPr>
          <w:rFonts w:hint="eastAsia"/>
          <w:sz w:val="24"/>
          <w:szCs w:val="24"/>
        </w:rPr>
        <w:t>很</w:t>
      </w:r>
      <w:r w:rsidR="00CE1759">
        <w:rPr>
          <w:rFonts w:hint="eastAsia"/>
          <w:sz w:val="24"/>
          <w:szCs w:val="24"/>
        </w:rPr>
        <w:t>多</w:t>
      </w:r>
      <w:proofErr w:type="gramEnd"/>
      <w:r w:rsidR="00CE1759">
        <w:rPr>
          <w:rFonts w:hint="eastAsia"/>
          <w:sz w:val="24"/>
          <w:szCs w:val="24"/>
        </w:rPr>
        <w:t>的时候，位图</w:t>
      </w:r>
      <w:r w:rsidR="008B54B2">
        <w:rPr>
          <w:rFonts w:hint="eastAsia"/>
          <w:sz w:val="24"/>
          <w:szCs w:val="24"/>
        </w:rPr>
        <w:t>相比之下</w:t>
      </w:r>
      <w:r w:rsidR="00CE1759">
        <w:rPr>
          <w:rFonts w:hint="eastAsia"/>
          <w:sz w:val="24"/>
          <w:szCs w:val="24"/>
        </w:rPr>
        <w:t>更节省内存</w:t>
      </w:r>
      <w:r w:rsidR="009F7C5C">
        <w:rPr>
          <w:rFonts w:hint="eastAsia"/>
          <w:sz w:val="24"/>
          <w:szCs w:val="24"/>
        </w:rPr>
        <w:t>；</w:t>
      </w:r>
    </w:p>
    <w:p w14:paraId="7934337F" w14:textId="056ECF25" w:rsidR="00E252E4" w:rsidRDefault="00A669C6" w:rsidP="002D35DF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位图在</w:t>
      </w:r>
      <w:r w:rsidR="00516364">
        <w:rPr>
          <w:rFonts w:hint="eastAsia"/>
          <w:sz w:val="24"/>
          <w:szCs w:val="24"/>
        </w:rPr>
        <w:t>查找</w:t>
      </w:r>
      <w:r>
        <w:rPr>
          <w:rFonts w:hint="eastAsia"/>
          <w:sz w:val="24"/>
          <w:szCs w:val="24"/>
        </w:rPr>
        <w:t>某一个特定的地址的时候</w:t>
      </w:r>
      <w:r w:rsidR="003B1C42">
        <w:rPr>
          <w:rFonts w:hint="eastAsia"/>
          <w:sz w:val="24"/>
          <w:szCs w:val="24"/>
        </w:rPr>
        <w:t>，由于只需要进行地址偏移操作，因此</w:t>
      </w:r>
      <w:r w:rsidR="00E252E4">
        <w:rPr>
          <w:rFonts w:hint="eastAsia"/>
          <w:sz w:val="24"/>
          <w:szCs w:val="24"/>
        </w:rPr>
        <w:t>在定位内存的</w:t>
      </w:r>
      <w:r w:rsidR="003B1C42">
        <w:rPr>
          <w:rFonts w:hint="eastAsia"/>
          <w:sz w:val="24"/>
          <w:szCs w:val="24"/>
        </w:rPr>
        <w:t>速度相对于空闲链表更快</w:t>
      </w:r>
      <w:r w:rsidR="009F7C5C">
        <w:rPr>
          <w:rFonts w:hint="eastAsia"/>
          <w:sz w:val="24"/>
          <w:szCs w:val="24"/>
        </w:rPr>
        <w:t>；</w:t>
      </w:r>
    </w:p>
    <w:p w14:paraId="18613B29" w14:textId="2A64EFB5" w:rsidR="00951D4C" w:rsidRDefault="00F873D2" w:rsidP="002D35DF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于内存需要切割成</w:t>
      </w:r>
      <w:r w:rsidR="007C38D5">
        <w:rPr>
          <w:rFonts w:hint="eastAsia"/>
          <w:sz w:val="24"/>
          <w:szCs w:val="24"/>
        </w:rPr>
        <w:t>一个个单元，</w:t>
      </w:r>
      <w:r w:rsidR="00680201">
        <w:rPr>
          <w:rFonts w:hint="eastAsia"/>
          <w:sz w:val="24"/>
          <w:szCs w:val="24"/>
        </w:rPr>
        <w:t>分配需要以内存单元为单位，</w:t>
      </w:r>
      <w:r w:rsidR="007C38D5">
        <w:rPr>
          <w:rFonts w:hint="eastAsia"/>
          <w:sz w:val="24"/>
          <w:szCs w:val="24"/>
        </w:rPr>
        <w:t>因此当申请的内存大小不是单元的整数</w:t>
      </w:r>
      <w:proofErr w:type="gramStart"/>
      <w:r w:rsidR="007C38D5">
        <w:rPr>
          <w:rFonts w:hint="eastAsia"/>
          <w:sz w:val="24"/>
          <w:szCs w:val="24"/>
        </w:rPr>
        <w:t>倍</w:t>
      </w:r>
      <w:proofErr w:type="gramEnd"/>
      <w:r w:rsidR="007C38D5">
        <w:rPr>
          <w:rFonts w:hint="eastAsia"/>
          <w:sz w:val="24"/>
          <w:szCs w:val="24"/>
        </w:rPr>
        <w:t>的时候，</w:t>
      </w:r>
      <w:r w:rsidR="00680201">
        <w:rPr>
          <w:rFonts w:hint="eastAsia"/>
          <w:sz w:val="24"/>
          <w:szCs w:val="24"/>
        </w:rPr>
        <w:t>会产生内存碎片，造成内存的浪费</w:t>
      </w:r>
      <w:r w:rsidR="009F7C5C">
        <w:rPr>
          <w:rFonts w:hint="eastAsia"/>
          <w:sz w:val="24"/>
          <w:szCs w:val="24"/>
        </w:rPr>
        <w:t>；</w:t>
      </w:r>
    </w:p>
    <w:p w14:paraId="4BBA4DF0" w14:textId="3EEB5500" w:rsidR="00555EDB" w:rsidRDefault="002E05B9" w:rsidP="002D35DF">
      <w:pPr>
        <w:pStyle w:val="a7"/>
        <w:numPr>
          <w:ilvl w:val="1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分配内存来说，由于</w:t>
      </w:r>
      <w:r w:rsidR="002939E1">
        <w:rPr>
          <w:rFonts w:hint="eastAsia"/>
          <w:sz w:val="24"/>
          <w:szCs w:val="24"/>
        </w:rPr>
        <w:t>查找一块适当大小的内存，需要进行连续多个</w:t>
      </w:r>
      <w:r w:rsidR="002939E1">
        <w:rPr>
          <w:rFonts w:hint="eastAsia"/>
          <w:sz w:val="24"/>
          <w:szCs w:val="24"/>
        </w:rPr>
        <w:t>0</w:t>
      </w:r>
      <w:r w:rsidR="002939E1">
        <w:rPr>
          <w:rFonts w:hint="eastAsia"/>
          <w:sz w:val="24"/>
          <w:szCs w:val="24"/>
        </w:rPr>
        <w:t>的查找，此算法相比于链表更复杂，也更加耗时</w:t>
      </w:r>
      <w:r w:rsidR="00441395">
        <w:rPr>
          <w:rFonts w:hint="eastAsia"/>
          <w:sz w:val="24"/>
          <w:szCs w:val="24"/>
        </w:rPr>
        <w:t>。</w:t>
      </w:r>
    </w:p>
    <w:p w14:paraId="6528AF99" w14:textId="3E1D77FC" w:rsidR="00EA5973" w:rsidRPr="00AE17BD" w:rsidRDefault="00EA5973" w:rsidP="00EA5973">
      <w:pPr>
        <w:pStyle w:val="a7"/>
        <w:numPr>
          <w:ilvl w:val="0"/>
          <w:numId w:val="49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使用</w:t>
      </w:r>
      <w:r w:rsidR="00483327">
        <w:rPr>
          <w:rFonts w:hint="eastAsia"/>
          <w:sz w:val="24"/>
          <w:szCs w:val="24"/>
        </w:rPr>
        <w:t>位图进行存储管理，</w:t>
      </w:r>
      <w:r w:rsidR="00B76751">
        <w:rPr>
          <w:rFonts w:hint="eastAsia"/>
          <w:sz w:val="24"/>
          <w:szCs w:val="24"/>
        </w:rPr>
        <w:t>则相比于</w:t>
      </w:r>
      <w:r w:rsidR="008C06B8">
        <w:rPr>
          <w:rFonts w:hint="eastAsia"/>
          <w:sz w:val="24"/>
          <w:szCs w:val="24"/>
        </w:rPr>
        <w:t>链表来说，需要</w:t>
      </w:r>
      <w:r w:rsidR="003F3FF3">
        <w:rPr>
          <w:rFonts w:hint="eastAsia"/>
          <w:sz w:val="24"/>
          <w:szCs w:val="24"/>
        </w:rPr>
        <w:t>注意权衡</w:t>
      </w:r>
      <w:r w:rsidR="00B35CF9">
        <w:rPr>
          <w:rFonts w:hint="eastAsia"/>
          <w:sz w:val="24"/>
          <w:szCs w:val="24"/>
        </w:rPr>
        <w:t>切割的</w:t>
      </w:r>
      <w:r w:rsidR="008177C1">
        <w:rPr>
          <w:rFonts w:hint="eastAsia"/>
          <w:sz w:val="24"/>
          <w:szCs w:val="24"/>
        </w:rPr>
        <w:t>内存</w:t>
      </w:r>
      <w:r w:rsidR="00834DFE">
        <w:rPr>
          <w:rFonts w:hint="eastAsia"/>
          <w:sz w:val="24"/>
          <w:szCs w:val="24"/>
        </w:rPr>
        <w:t>单元的大小。如果内存单元过大，则会产生较多的内存碎片；如果</w:t>
      </w:r>
      <w:r w:rsidR="00934EC2">
        <w:rPr>
          <w:rFonts w:hint="eastAsia"/>
          <w:sz w:val="24"/>
          <w:szCs w:val="24"/>
        </w:rPr>
        <w:t>内存单元过小，则会增大位图的占用空间，也会增加位图的</w:t>
      </w:r>
      <w:r w:rsidR="00AE18AC">
        <w:rPr>
          <w:rFonts w:hint="eastAsia"/>
          <w:sz w:val="24"/>
          <w:szCs w:val="24"/>
        </w:rPr>
        <w:t>遍历</w:t>
      </w:r>
      <w:r w:rsidR="00934EC2">
        <w:rPr>
          <w:rFonts w:hint="eastAsia"/>
          <w:sz w:val="24"/>
          <w:szCs w:val="24"/>
        </w:rPr>
        <w:t>搜索时间。</w:t>
      </w:r>
    </w:p>
    <w:p w14:paraId="40A98965" w14:textId="77777777" w:rsidR="002266CE" w:rsidRPr="003003AF" w:rsidRDefault="002266CE" w:rsidP="00CC2A9F">
      <w:pPr>
        <w:spacing w:line="360" w:lineRule="auto"/>
        <w:rPr>
          <w:rFonts w:hint="eastAsia"/>
          <w:sz w:val="24"/>
          <w:szCs w:val="24"/>
        </w:rPr>
      </w:pPr>
    </w:p>
    <w:sectPr w:rsidR="002266CE" w:rsidRPr="003003AF" w:rsidSect="00DE39B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F545" w14:textId="77777777" w:rsidR="007B0C5F" w:rsidRDefault="007B0C5F" w:rsidP="00F95CE1">
      <w:r>
        <w:separator/>
      </w:r>
    </w:p>
  </w:endnote>
  <w:endnote w:type="continuationSeparator" w:id="0">
    <w:p w14:paraId="426C7DE9" w14:textId="77777777" w:rsidR="007B0C5F" w:rsidRDefault="007B0C5F" w:rsidP="00F9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6773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6CB3EB01" w14:textId="77777777" w:rsidR="00DE39BF" w:rsidRPr="00DE39BF" w:rsidRDefault="00DE39BF">
        <w:pPr>
          <w:pStyle w:val="a5"/>
          <w:jc w:val="right"/>
          <w:rPr>
            <w:b/>
            <w:bCs/>
            <w:sz w:val="32"/>
            <w:szCs w:val="32"/>
          </w:rPr>
        </w:pPr>
        <w:r w:rsidRPr="00DE39BF">
          <w:rPr>
            <w:b/>
            <w:bCs/>
            <w:sz w:val="32"/>
            <w:szCs w:val="32"/>
          </w:rPr>
          <w:fldChar w:fldCharType="begin"/>
        </w:r>
        <w:r w:rsidRPr="00DE39BF">
          <w:rPr>
            <w:b/>
            <w:bCs/>
            <w:sz w:val="32"/>
            <w:szCs w:val="32"/>
          </w:rPr>
          <w:instrText>PAGE   \* MERGEFORMAT</w:instrText>
        </w:r>
        <w:r w:rsidRPr="00DE39BF">
          <w:rPr>
            <w:b/>
            <w:bCs/>
            <w:sz w:val="32"/>
            <w:szCs w:val="32"/>
          </w:rPr>
          <w:fldChar w:fldCharType="separate"/>
        </w:r>
        <w:r w:rsidRPr="00DE39BF">
          <w:rPr>
            <w:b/>
            <w:bCs/>
            <w:sz w:val="32"/>
            <w:szCs w:val="32"/>
            <w:lang w:val="zh-CN"/>
          </w:rPr>
          <w:t>2</w:t>
        </w:r>
        <w:r w:rsidRPr="00DE39BF">
          <w:rPr>
            <w:b/>
            <w:bCs/>
            <w:sz w:val="32"/>
            <w:szCs w:val="32"/>
          </w:rPr>
          <w:fldChar w:fldCharType="end"/>
        </w:r>
      </w:p>
    </w:sdtContent>
  </w:sdt>
  <w:p w14:paraId="4D4B8378" w14:textId="77777777" w:rsidR="00DE39BF" w:rsidRDefault="00DE39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159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572F2210" w14:textId="77777777" w:rsidR="00DE39BF" w:rsidRPr="00DE39BF" w:rsidRDefault="00DE39BF">
        <w:pPr>
          <w:pStyle w:val="a5"/>
          <w:jc w:val="right"/>
          <w:rPr>
            <w:b/>
            <w:bCs/>
            <w:sz w:val="32"/>
            <w:szCs w:val="32"/>
          </w:rPr>
        </w:pPr>
        <w:r w:rsidRPr="00DE39BF">
          <w:rPr>
            <w:b/>
            <w:bCs/>
            <w:sz w:val="32"/>
            <w:szCs w:val="32"/>
          </w:rPr>
          <w:fldChar w:fldCharType="begin"/>
        </w:r>
        <w:r w:rsidRPr="00DE39BF">
          <w:rPr>
            <w:b/>
            <w:bCs/>
            <w:sz w:val="32"/>
            <w:szCs w:val="32"/>
          </w:rPr>
          <w:instrText>PAGE   \* MERGEFORMAT</w:instrText>
        </w:r>
        <w:r w:rsidRPr="00DE39BF">
          <w:rPr>
            <w:b/>
            <w:bCs/>
            <w:sz w:val="32"/>
            <w:szCs w:val="32"/>
          </w:rPr>
          <w:fldChar w:fldCharType="separate"/>
        </w:r>
        <w:r w:rsidRPr="00DE39BF">
          <w:rPr>
            <w:b/>
            <w:bCs/>
            <w:sz w:val="32"/>
            <w:szCs w:val="32"/>
            <w:lang w:val="zh-CN"/>
          </w:rPr>
          <w:t>2</w:t>
        </w:r>
        <w:r w:rsidRPr="00DE39BF">
          <w:rPr>
            <w:b/>
            <w:bCs/>
            <w:sz w:val="32"/>
            <w:szCs w:val="32"/>
          </w:rPr>
          <w:fldChar w:fldCharType="end"/>
        </w:r>
      </w:p>
    </w:sdtContent>
  </w:sdt>
  <w:p w14:paraId="463A977B" w14:textId="77777777" w:rsidR="00DE39BF" w:rsidRDefault="00DE3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45B2" w14:textId="77777777" w:rsidR="007B0C5F" w:rsidRDefault="007B0C5F" w:rsidP="00F95CE1">
      <w:r>
        <w:separator/>
      </w:r>
    </w:p>
  </w:footnote>
  <w:footnote w:type="continuationSeparator" w:id="0">
    <w:p w14:paraId="6C08C578" w14:textId="77777777" w:rsidR="007B0C5F" w:rsidRDefault="007B0C5F" w:rsidP="00F9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CA0E" w14:textId="17434896" w:rsidR="00F95CE1" w:rsidRDefault="00AF07BE">
    <w:pPr>
      <w:pStyle w:val="a3"/>
    </w:pPr>
    <w:r>
      <w:rPr>
        <w:rFonts w:hint="eastAsia"/>
      </w:rPr>
      <w:t>操作系统第</w:t>
    </w:r>
    <w:r w:rsidR="003B3A7F">
      <w:rPr>
        <w:rFonts w:hint="eastAsia"/>
      </w:rPr>
      <w:t>三</w:t>
    </w:r>
    <w:r>
      <w:rPr>
        <w:rFonts w:hint="eastAsia"/>
      </w:rPr>
      <w:t>次实验报告</w:t>
    </w:r>
    <w:r w:rsidR="00F95CE1">
      <w:ptab w:relativeTo="margin" w:alignment="center" w:leader="none"/>
    </w:r>
    <w:r w:rsidR="00F95CE1">
      <w:rPr>
        <w:rFonts w:hint="eastAsia"/>
      </w:rPr>
      <w:t>目录</w:t>
    </w:r>
    <w:r w:rsidR="00F95CE1">
      <w:ptab w:relativeTo="margin" w:alignment="right" w:leader="none"/>
    </w:r>
    <w:r w:rsidR="004D60F5">
      <w:rPr>
        <w:rFonts w:hint="eastAsia"/>
      </w:rPr>
      <w:t>动态分区存储管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7814" w14:textId="5C3899B8" w:rsidR="00F95CE1" w:rsidRDefault="002763D0">
    <w:pPr>
      <w:pStyle w:val="a3"/>
    </w:pPr>
    <w:r>
      <w:rPr>
        <w:rFonts w:hint="eastAsia"/>
      </w:rPr>
      <w:t>操作系统第</w:t>
    </w:r>
    <w:r w:rsidR="00414B68">
      <w:rPr>
        <w:rFonts w:hint="eastAsia"/>
      </w:rPr>
      <w:t>三</w:t>
    </w:r>
    <w:r>
      <w:rPr>
        <w:rFonts w:hint="eastAsia"/>
      </w:rPr>
      <w:t>次实验报告</w:t>
    </w:r>
    <w:r w:rsidR="00F95CE1">
      <w:ptab w:relativeTo="margin" w:alignment="center" w:leader="none"/>
    </w:r>
    <w:r w:rsidR="002B0949">
      <w:rPr>
        <w:rFonts w:hint="eastAsia"/>
      </w:rPr>
      <w:t>正文</w:t>
    </w:r>
    <w:r w:rsidR="00F95CE1">
      <w:ptab w:relativeTo="margin" w:alignment="right" w:leader="none"/>
    </w:r>
    <w:r w:rsidR="00F031FE">
      <w:rPr>
        <w:rFonts w:hint="eastAsia"/>
      </w:rPr>
      <w:t>动态分区存储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DD"/>
    <w:multiLevelType w:val="multilevel"/>
    <w:tmpl w:val="99CA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5B4A"/>
    <w:multiLevelType w:val="multilevel"/>
    <w:tmpl w:val="F948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A385C"/>
    <w:multiLevelType w:val="multilevel"/>
    <w:tmpl w:val="BBF8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73058"/>
    <w:multiLevelType w:val="multilevel"/>
    <w:tmpl w:val="A154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16126"/>
    <w:multiLevelType w:val="multilevel"/>
    <w:tmpl w:val="793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85D07"/>
    <w:multiLevelType w:val="hybridMultilevel"/>
    <w:tmpl w:val="A038117A"/>
    <w:lvl w:ilvl="0" w:tplc="91D6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0F5211"/>
    <w:multiLevelType w:val="hybridMultilevel"/>
    <w:tmpl w:val="9C9C9F12"/>
    <w:lvl w:ilvl="0" w:tplc="581A66AC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622AFE"/>
    <w:multiLevelType w:val="hybridMultilevel"/>
    <w:tmpl w:val="F0745822"/>
    <w:lvl w:ilvl="0" w:tplc="566623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9B4BA2"/>
    <w:multiLevelType w:val="multilevel"/>
    <w:tmpl w:val="A854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572C3"/>
    <w:multiLevelType w:val="multilevel"/>
    <w:tmpl w:val="F976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E29DB"/>
    <w:multiLevelType w:val="multilevel"/>
    <w:tmpl w:val="FD5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D4241"/>
    <w:multiLevelType w:val="multilevel"/>
    <w:tmpl w:val="FAA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52D4A"/>
    <w:multiLevelType w:val="multilevel"/>
    <w:tmpl w:val="6F6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36B9C"/>
    <w:multiLevelType w:val="multilevel"/>
    <w:tmpl w:val="0D7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472B6"/>
    <w:multiLevelType w:val="multilevel"/>
    <w:tmpl w:val="776E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F23E4"/>
    <w:multiLevelType w:val="multilevel"/>
    <w:tmpl w:val="4A1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E1930"/>
    <w:multiLevelType w:val="multilevel"/>
    <w:tmpl w:val="E4F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D6161"/>
    <w:multiLevelType w:val="multilevel"/>
    <w:tmpl w:val="34B0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15803"/>
    <w:multiLevelType w:val="multilevel"/>
    <w:tmpl w:val="69A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F83066"/>
    <w:multiLevelType w:val="multilevel"/>
    <w:tmpl w:val="0EF6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123D3"/>
    <w:multiLevelType w:val="multilevel"/>
    <w:tmpl w:val="410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9809D2"/>
    <w:multiLevelType w:val="multilevel"/>
    <w:tmpl w:val="F2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F5E13"/>
    <w:multiLevelType w:val="hybridMultilevel"/>
    <w:tmpl w:val="CAA82AC2"/>
    <w:lvl w:ilvl="0" w:tplc="FFFFFFFF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F54C6B"/>
    <w:multiLevelType w:val="multilevel"/>
    <w:tmpl w:val="B3B0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03080"/>
    <w:multiLevelType w:val="multilevel"/>
    <w:tmpl w:val="9F3E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BB38DA"/>
    <w:multiLevelType w:val="hybridMultilevel"/>
    <w:tmpl w:val="CAA82AC2"/>
    <w:lvl w:ilvl="0" w:tplc="FFFFFFFF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A9504D"/>
    <w:multiLevelType w:val="multilevel"/>
    <w:tmpl w:val="B78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B394E"/>
    <w:multiLevelType w:val="multilevel"/>
    <w:tmpl w:val="2D78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A45DE"/>
    <w:multiLevelType w:val="multilevel"/>
    <w:tmpl w:val="3A84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809EC"/>
    <w:multiLevelType w:val="multilevel"/>
    <w:tmpl w:val="9B5E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21C42"/>
    <w:multiLevelType w:val="multilevel"/>
    <w:tmpl w:val="A96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8695B"/>
    <w:multiLevelType w:val="hybridMultilevel"/>
    <w:tmpl w:val="AA5E8992"/>
    <w:lvl w:ilvl="0" w:tplc="3D2ACC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0604D4"/>
    <w:multiLevelType w:val="hybridMultilevel"/>
    <w:tmpl w:val="59E2CD38"/>
    <w:lvl w:ilvl="0" w:tplc="A170D4C0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135057"/>
    <w:multiLevelType w:val="multilevel"/>
    <w:tmpl w:val="D20A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934B46"/>
    <w:multiLevelType w:val="multilevel"/>
    <w:tmpl w:val="EB68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B1D73"/>
    <w:multiLevelType w:val="multilevel"/>
    <w:tmpl w:val="16B8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12120"/>
    <w:multiLevelType w:val="multilevel"/>
    <w:tmpl w:val="FC2A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57760"/>
    <w:multiLevelType w:val="multilevel"/>
    <w:tmpl w:val="CF6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C3421"/>
    <w:multiLevelType w:val="multilevel"/>
    <w:tmpl w:val="1CEC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10082"/>
    <w:multiLevelType w:val="multilevel"/>
    <w:tmpl w:val="3FBA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025C4"/>
    <w:multiLevelType w:val="multilevel"/>
    <w:tmpl w:val="333C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2A2883"/>
    <w:multiLevelType w:val="multilevel"/>
    <w:tmpl w:val="C6F8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B84EC9"/>
    <w:multiLevelType w:val="hybridMultilevel"/>
    <w:tmpl w:val="B5DEB954"/>
    <w:lvl w:ilvl="0" w:tplc="52C6C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218E"/>
    <w:multiLevelType w:val="multilevel"/>
    <w:tmpl w:val="1E56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C42044"/>
    <w:multiLevelType w:val="multilevel"/>
    <w:tmpl w:val="1790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553E7"/>
    <w:multiLevelType w:val="multilevel"/>
    <w:tmpl w:val="26F6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E53D7"/>
    <w:multiLevelType w:val="hybridMultilevel"/>
    <w:tmpl w:val="25BA9A86"/>
    <w:lvl w:ilvl="0" w:tplc="9C10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946EC3"/>
    <w:multiLevelType w:val="hybridMultilevel"/>
    <w:tmpl w:val="CAA82AC2"/>
    <w:lvl w:ilvl="0" w:tplc="3FDEA5F8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991C62"/>
    <w:multiLevelType w:val="hybridMultilevel"/>
    <w:tmpl w:val="E52082FC"/>
    <w:lvl w:ilvl="0" w:tplc="D13453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6813738">
    <w:abstractNumId w:val="7"/>
  </w:num>
  <w:num w:numId="2" w16cid:durableId="650912770">
    <w:abstractNumId w:val="31"/>
  </w:num>
  <w:num w:numId="3" w16cid:durableId="1412308798">
    <w:abstractNumId w:val="46"/>
  </w:num>
  <w:num w:numId="4" w16cid:durableId="2138520842">
    <w:abstractNumId w:val="15"/>
  </w:num>
  <w:num w:numId="5" w16cid:durableId="672607603">
    <w:abstractNumId w:val="37"/>
  </w:num>
  <w:num w:numId="6" w16cid:durableId="1690639140">
    <w:abstractNumId w:val="48"/>
  </w:num>
  <w:num w:numId="7" w16cid:durableId="846335809">
    <w:abstractNumId w:val="32"/>
  </w:num>
  <w:num w:numId="8" w16cid:durableId="1342465978">
    <w:abstractNumId w:val="17"/>
  </w:num>
  <w:num w:numId="9" w16cid:durableId="690303837">
    <w:abstractNumId w:val="29"/>
  </w:num>
  <w:num w:numId="10" w16cid:durableId="874778280">
    <w:abstractNumId w:val="26"/>
  </w:num>
  <w:num w:numId="11" w16cid:durableId="1513691003">
    <w:abstractNumId w:val="38"/>
  </w:num>
  <w:num w:numId="12" w16cid:durableId="757365010">
    <w:abstractNumId w:val="21"/>
  </w:num>
  <w:num w:numId="13" w16cid:durableId="722677702">
    <w:abstractNumId w:val="14"/>
  </w:num>
  <w:num w:numId="14" w16cid:durableId="1757239050">
    <w:abstractNumId w:val="11"/>
  </w:num>
  <w:num w:numId="15" w16cid:durableId="633681036">
    <w:abstractNumId w:val="42"/>
  </w:num>
  <w:num w:numId="16" w16cid:durableId="668991691">
    <w:abstractNumId w:val="47"/>
  </w:num>
  <w:num w:numId="17" w16cid:durableId="1039280288">
    <w:abstractNumId w:val="25"/>
  </w:num>
  <w:num w:numId="18" w16cid:durableId="1100641909">
    <w:abstractNumId w:val="22"/>
  </w:num>
  <w:num w:numId="19" w16cid:durableId="142284606">
    <w:abstractNumId w:val="20"/>
  </w:num>
  <w:num w:numId="20" w16cid:durableId="1696733479">
    <w:abstractNumId w:val="30"/>
  </w:num>
  <w:num w:numId="21" w16cid:durableId="1452745780">
    <w:abstractNumId w:val="33"/>
  </w:num>
  <w:num w:numId="22" w16cid:durableId="86925770">
    <w:abstractNumId w:val="9"/>
  </w:num>
  <w:num w:numId="23" w16cid:durableId="1693338267">
    <w:abstractNumId w:val="16"/>
  </w:num>
  <w:num w:numId="24" w16cid:durableId="979962512">
    <w:abstractNumId w:val="2"/>
  </w:num>
  <w:num w:numId="25" w16cid:durableId="640187623">
    <w:abstractNumId w:val="13"/>
  </w:num>
  <w:num w:numId="26" w16cid:durableId="1718046286">
    <w:abstractNumId w:val="34"/>
  </w:num>
  <w:num w:numId="27" w16cid:durableId="1036388883">
    <w:abstractNumId w:val="12"/>
  </w:num>
  <w:num w:numId="28" w16cid:durableId="1950771385">
    <w:abstractNumId w:val="45"/>
  </w:num>
  <w:num w:numId="29" w16cid:durableId="1246770178">
    <w:abstractNumId w:val="1"/>
  </w:num>
  <w:num w:numId="30" w16cid:durableId="852377651">
    <w:abstractNumId w:val="18"/>
  </w:num>
  <w:num w:numId="31" w16cid:durableId="1546065118">
    <w:abstractNumId w:val="3"/>
  </w:num>
  <w:num w:numId="32" w16cid:durableId="1172256051">
    <w:abstractNumId w:val="23"/>
  </w:num>
  <w:num w:numId="33" w16cid:durableId="1649943392">
    <w:abstractNumId w:val="28"/>
  </w:num>
  <w:num w:numId="34" w16cid:durableId="1769886322">
    <w:abstractNumId w:val="6"/>
  </w:num>
  <w:num w:numId="35" w16cid:durableId="329450440">
    <w:abstractNumId w:val="44"/>
  </w:num>
  <w:num w:numId="36" w16cid:durableId="550388483">
    <w:abstractNumId w:val="35"/>
  </w:num>
  <w:num w:numId="37" w16cid:durableId="865602447">
    <w:abstractNumId w:val="19"/>
  </w:num>
  <w:num w:numId="38" w16cid:durableId="214515235">
    <w:abstractNumId w:val="10"/>
  </w:num>
  <w:num w:numId="39" w16cid:durableId="2105874492">
    <w:abstractNumId w:val="39"/>
  </w:num>
  <w:num w:numId="40" w16cid:durableId="1380134204">
    <w:abstractNumId w:val="40"/>
  </w:num>
  <w:num w:numId="41" w16cid:durableId="636180376">
    <w:abstractNumId w:val="41"/>
  </w:num>
  <w:num w:numId="42" w16cid:durableId="1628201135">
    <w:abstractNumId w:val="8"/>
  </w:num>
  <w:num w:numId="43" w16cid:durableId="1121075532">
    <w:abstractNumId w:val="43"/>
  </w:num>
  <w:num w:numId="44" w16cid:durableId="1857383944">
    <w:abstractNumId w:val="0"/>
  </w:num>
  <w:num w:numId="45" w16cid:durableId="1082720547">
    <w:abstractNumId w:val="27"/>
  </w:num>
  <w:num w:numId="46" w16cid:durableId="209542252">
    <w:abstractNumId w:val="36"/>
  </w:num>
  <w:num w:numId="47" w16cid:durableId="1748116263">
    <w:abstractNumId w:val="24"/>
  </w:num>
  <w:num w:numId="48" w16cid:durableId="1106580405">
    <w:abstractNumId w:val="4"/>
  </w:num>
  <w:num w:numId="49" w16cid:durableId="139693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26"/>
    <w:rsid w:val="00000EF9"/>
    <w:rsid w:val="00001A41"/>
    <w:rsid w:val="00001B5A"/>
    <w:rsid w:val="000022D2"/>
    <w:rsid w:val="00003244"/>
    <w:rsid w:val="00003C35"/>
    <w:rsid w:val="0000435B"/>
    <w:rsid w:val="00004897"/>
    <w:rsid w:val="00004F21"/>
    <w:rsid w:val="000068A8"/>
    <w:rsid w:val="00007BD2"/>
    <w:rsid w:val="0001047F"/>
    <w:rsid w:val="00012980"/>
    <w:rsid w:val="00013422"/>
    <w:rsid w:val="00013C6C"/>
    <w:rsid w:val="000143A5"/>
    <w:rsid w:val="00014E09"/>
    <w:rsid w:val="0001509A"/>
    <w:rsid w:val="000153E9"/>
    <w:rsid w:val="000155F4"/>
    <w:rsid w:val="0001739E"/>
    <w:rsid w:val="00017EEB"/>
    <w:rsid w:val="00020D94"/>
    <w:rsid w:val="000232AF"/>
    <w:rsid w:val="00023CF7"/>
    <w:rsid w:val="0002443C"/>
    <w:rsid w:val="00026047"/>
    <w:rsid w:val="000264AE"/>
    <w:rsid w:val="00026C6D"/>
    <w:rsid w:val="0002751F"/>
    <w:rsid w:val="000278C1"/>
    <w:rsid w:val="00027B05"/>
    <w:rsid w:val="00027D52"/>
    <w:rsid w:val="00030883"/>
    <w:rsid w:val="00030CB0"/>
    <w:rsid w:val="00031CC6"/>
    <w:rsid w:val="00031E29"/>
    <w:rsid w:val="00035AF0"/>
    <w:rsid w:val="00037409"/>
    <w:rsid w:val="00037B32"/>
    <w:rsid w:val="00037B9E"/>
    <w:rsid w:val="000402A7"/>
    <w:rsid w:val="00041045"/>
    <w:rsid w:val="000410E4"/>
    <w:rsid w:val="000441EA"/>
    <w:rsid w:val="0004452D"/>
    <w:rsid w:val="00044B05"/>
    <w:rsid w:val="00044B3A"/>
    <w:rsid w:val="00045D30"/>
    <w:rsid w:val="00046773"/>
    <w:rsid w:val="00046E36"/>
    <w:rsid w:val="000524E2"/>
    <w:rsid w:val="000532F3"/>
    <w:rsid w:val="0005459F"/>
    <w:rsid w:val="00061FB1"/>
    <w:rsid w:val="00062DAA"/>
    <w:rsid w:val="00062F91"/>
    <w:rsid w:val="0006390F"/>
    <w:rsid w:val="000662E6"/>
    <w:rsid w:val="00066BC8"/>
    <w:rsid w:val="00071DBB"/>
    <w:rsid w:val="00071EA8"/>
    <w:rsid w:val="00073264"/>
    <w:rsid w:val="000736AC"/>
    <w:rsid w:val="00076C53"/>
    <w:rsid w:val="00077469"/>
    <w:rsid w:val="0008000A"/>
    <w:rsid w:val="00081433"/>
    <w:rsid w:val="00081B8C"/>
    <w:rsid w:val="00082523"/>
    <w:rsid w:val="00083AA9"/>
    <w:rsid w:val="00085EBB"/>
    <w:rsid w:val="000879E5"/>
    <w:rsid w:val="00087AC8"/>
    <w:rsid w:val="00090881"/>
    <w:rsid w:val="00091B76"/>
    <w:rsid w:val="00097359"/>
    <w:rsid w:val="000A0B2B"/>
    <w:rsid w:val="000A0D3F"/>
    <w:rsid w:val="000A113C"/>
    <w:rsid w:val="000A124D"/>
    <w:rsid w:val="000A5686"/>
    <w:rsid w:val="000A6185"/>
    <w:rsid w:val="000A6390"/>
    <w:rsid w:val="000A6FB3"/>
    <w:rsid w:val="000B05AE"/>
    <w:rsid w:val="000B0C73"/>
    <w:rsid w:val="000B2571"/>
    <w:rsid w:val="000B64FA"/>
    <w:rsid w:val="000B7614"/>
    <w:rsid w:val="000C0B73"/>
    <w:rsid w:val="000C2A79"/>
    <w:rsid w:val="000C5EFA"/>
    <w:rsid w:val="000D1BD8"/>
    <w:rsid w:val="000D1D2C"/>
    <w:rsid w:val="000D4177"/>
    <w:rsid w:val="000D79FB"/>
    <w:rsid w:val="000E20D4"/>
    <w:rsid w:val="000E3FE2"/>
    <w:rsid w:val="000E790E"/>
    <w:rsid w:val="000F1E93"/>
    <w:rsid w:val="000F4603"/>
    <w:rsid w:val="000F6047"/>
    <w:rsid w:val="000F6870"/>
    <w:rsid w:val="00102B50"/>
    <w:rsid w:val="00103185"/>
    <w:rsid w:val="00103F30"/>
    <w:rsid w:val="001040EF"/>
    <w:rsid w:val="001063AA"/>
    <w:rsid w:val="001065BB"/>
    <w:rsid w:val="001076A3"/>
    <w:rsid w:val="0010787A"/>
    <w:rsid w:val="0010789F"/>
    <w:rsid w:val="00110B53"/>
    <w:rsid w:val="00112D92"/>
    <w:rsid w:val="00114107"/>
    <w:rsid w:val="00114246"/>
    <w:rsid w:val="001158DB"/>
    <w:rsid w:val="001177BB"/>
    <w:rsid w:val="001222F7"/>
    <w:rsid w:val="0012231C"/>
    <w:rsid w:val="00122A56"/>
    <w:rsid w:val="00123144"/>
    <w:rsid w:val="0012436B"/>
    <w:rsid w:val="00125160"/>
    <w:rsid w:val="00126468"/>
    <w:rsid w:val="00127171"/>
    <w:rsid w:val="00130231"/>
    <w:rsid w:val="00131489"/>
    <w:rsid w:val="00131582"/>
    <w:rsid w:val="00133024"/>
    <w:rsid w:val="00133802"/>
    <w:rsid w:val="00133ECF"/>
    <w:rsid w:val="00134437"/>
    <w:rsid w:val="00134997"/>
    <w:rsid w:val="00134DE8"/>
    <w:rsid w:val="001415C8"/>
    <w:rsid w:val="00141682"/>
    <w:rsid w:val="001416F4"/>
    <w:rsid w:val="00142080"/>
    <w:rsid w:val="0014278F"/>
    <w:rsid w:val="001436A3"/>
    <w:rsid w:val="00144811"/>
    <w:rsid w:val="0014494E"/>
    <w:rsid w:val="00146C7C"/>
    <w:rsid w:val="0014758E"/>
    <w:rsid w:val="0014785B"/>
    <w:rsid w:val="00147DC0"/>
    <w:rsid w:val="00157969"/>
    <w:rsid w:val="00161D47"/>
    <w:rsid w:val="00164125"/>
    <w:rsid w:val="00164566"/>
    <w:rsid w:val="00165615"/>
    <w:rsid w:val="0016562D"/>
    <w:rsid w:val="001671D3"/>
    <w:rsid w:val="00167284"/>
    <w:rsid w:val="001679B7"/>
    <w:rsid w:val="00170BDC"/>
    <w:rsid w:val="0017194F"/>
    <w:rsid w:val="001721FC"/>
    <w:rsid w:val="001733E8"/>
    <w:rsid w:val="001737A9"/>
    <w:rsid w:val="001738E0"/>
    <w:rsid w:val="00174EC8"/>
    <w:rsid w:val="0017697D"/>
    <w:rsid w:val="00176C6A"/>
    <w:rsid w:val="00180086"/>
    <w:rsid w:val="001814FB"/>
    <w:rsid w:val="00182F15"/>
    <w:rsid w:val="00183273"/>
    <w:rsid w:val="00183C6F"/>
    <w:rsid w:val="001844EE"/>
    <w:rsid w:val="001860BD"/>
    <w:rsid w:val="001878AB"/>
    <w:rsid w:val="00190668"/>
    <w:rsid w:val="001928DA"/>
    <w:rsid w:val="00192EE6"/>
    <w:rsid w:val="001936D4"/>
    <w:rsid w:val="0019413B"/>
    <w:rsid w:val="001944C4"/>
    <w:rsid w:val="00195245"/>
    <w:rsid w:val="00196D59"/>
    <w:rsid w:val="00197B3D"/>
    <w:rsid w:val="00197CE4"/>
    <w:rsid w:val="001A09F3"/>
    <w:rsid w:val="001A0E5D"/>
    <w:rsid w:val="001A0F2D"/>
    <w:rsid w:val="001A11B2"/>
    <w:rsid w:val="001A2A56"/>
    <w:rsid w:val="001A3498"/>
    <w:rsid w:val="001A4B15"/>
    <w:rsid w:val="001A618A"/>
    <w:rsid w:val="001A6563"/>
    <w:rsid w:val="001B106D"/>
    <w:rsid w:val="001B162E"/>
    <w:rsid w:val="001B1FE2"/>
    <w:rsid w:val="001B21B9"/>
    <w:rsid w:val="001B2330"/>
    <w:rsid w:val="001B3D17"/>
    <w:rsid w:val="001B5F7F"/>
    <w:rsid w:val="001B6EF1"/>
    <w:rsid w:val="001C17C1"/>
    <w:rsid w:val="001C267E"/>
    <w:rsid w:val="001C372C"/>
    <w:rsid w:val="001C372D"/>
    <w:rsid w:val="001C4929"/>
    <w:rsid w:val="001C556A"/>
    <w:rsid w:val="001C55C4"/>
    <w:rsid w:val="001C6DA3"/>
    <w:rsid w:val="001D0C19"/>
    <w:rsid w:val="001D15C7"/>
    <w:rsid w:val="001D282D"/>
    <w:rsid w:val="001D7977"/>
    <w:rsid w:val="001E0872"/>
    <w:rsid w:val="001E178A"/>
    <w:rsid w:val="001E1DD4"/>
    <w:rsid w:val="001E2591"/>
    <w:rsid w:val="001E6063"/>
    <w:rsid w:val="001E6405"/>
    <w:rsid w:val="001E6CF4"/>
    <w:rsid w:val="001E7E80"/>
    <w:rsid w:val="001F028C"/>
    <w:rsid w:val="001F2257"/>
    <w:rsid w:val="001F3ED8"/>
    <w:rsid w:val="001F467C"/>
    <w:rsid w:val="001F4894"/>
    <w:rsid w:val="001F56AD"/>
    <w:rsid w:val="001F649A"/>
    <w:rsid w:val="001F6C36"/>
    <w:rsid w:val="001F7DDB"/>
    <w:rsid w:val="00200D37"/>
    <w:rsid w:val="002015CC"/>
    <w:rsid w:val="00203B1F"/>
    <w:rsid w:val="00204904"/>
    <w:rsid w:val="00204E14"/>
    <w:rsid w:val="00211471"/>
    <w:rsid w:val="00215602"/>
    <w:rsid w:val="0021635B"/>
    <w:rsid w:val="00216FCE"/>
    <w:rsid w:val="0022098A"/>
    <w:rsid w:val="0022149C"/>
    <w:rsid w:val="00221F35"/>
    <w:rsid w:val="00222061"/>
    <w:rsid w:val="00222A91"/>
    <w:rsid w:val="0022498B"/>
    <w:rsid w:val="002264BC"/>
    <w:rsid w:val="002266CE"/>
    <w:rsid w:val="00227207"/>
    <w:rsid w:val="0023073A"/>
    <w:rsid w:val="00230778"/>
    <w:rsid w:val="00231C55"/>
    <w:rsid w:val="00232BA6"/>
    <w:rsid w:val="00233D42"/>
    <w:rsid w:val="0023765A"/>
    <w:rsid w:val="00241BCE"/>
    <w:rsid w:val="00243388"/>
    <w:rsid w:val="00246AFA"/>
    <w:rsid w:val="00252B79"/>
    <w:rsid w:val="00252BE5"/>
    <w:rsid w:val="00253F52"/>
    <w:rsid w:val="002544BE"/>
    <w:rsid w:val="002550B4"/>
    <w:rsid w:val="00256087"/>
    <w:rsid w:val="00256D22"/>
    <w:rsid w:val="00257EC6"/>
    <w:rsid w:val="00260B1A"/>
    <w:rsid w:val="002618A6"/>
    <w:rsid w:val="00262532"/>
    <w:rsid w:val="0026307F"/>
    <w:rsid w:val="00263F4E"/>
    <w:rsid w:val="0026548C"/>
    <w:rsid w:val="00266375"/>
    <w:rsid w:val="002669AE"/>
    <w:rsid w:val="00266C8D"/>
    <w:rsid w:val="002714AA"/>
    <w:rsid w:val="00272CAC"/>
    <w:rsid w:val="00274BFF"/>
    <w:rsid w:val="00275798"/>
    <w:rsid w:val="002763D0"/>
    <w:rsid w:val="002772DD"/>
    <w:rsid w:val="00277F04"/>
    <w:rsid w:val="00281016"/>
    <w:rsid w:val="00282243"/>
    <w:rsid w:val="0028412F"/>
    <w:rsid w:val="0028731D"/>
    <w:rsid w:val="00291B01"/>
    <w:rsid w:val="002928E5"/>
    <w:rsid w:val="002932DA"/>
    <w:rsid w:val="0029390A"/>
    <w:rsid w:val="002939E1"/>
    <w:rsid w:val="00296261"/>
    <w:rsid w:val="002965B0"/>
    <w:rsid w:val="002979D1"/>
    <w:rsid w:val="002A1CB7"/>
    <w:rsid w:val="002A6743"/>
    <w:rsid w:val="002B0949"/>
    <w:rsid w:val="002B3182"/>
    <w:rsid w:val="002B405B"/>
    <w:rsid w:val="002B463D"/>
    <w:rsid w:val="002B49A5"/>
    <w:rsid w:val="002B58A0"/>
    <w:rsid w:val="002B6A89"/>
    <w:rsid w:val="002B7071"/>
    <w:rsid w:val="002C0E77"/>
    <w:rsid w:val="002C1035"/>
    <w:rsid w:val="002C190F"/>
    <w:rsid w:val="002C2844"/>
    <w:rsid w:val="002C3299"/>
    <w:rsid w:val="002C6292"/>
    <w:rsid w:val="002D0F54"/>
    <w:rsid w:val="002D148F"/>
    <w:rsid w:val="002D216D"/>
    <w:rsid w:val="002D2E62"/>
    <w:rsid w:val="002D35DF"/>
    <w:rsid w:val="002D3FDB"/>
    <w:rsid w:val="002D436A"/>
    <w:rsid w:val="002D5A1A"/>
    <w:rsid w:val="002E05B9"/>
    <w:rsid w:val="002E100A"/>
    <w:rsid w:val="002E162E"/>
    <w:rsid w:val="002E23BA"/>
    <w:rsid w:val="002E27DE"/>
    <w:rsid w:val="002E280E"/>
    <w:rsid w:val="002E3F0B"/>
    <w:rsid w:val="002E4623"/>
    <w:rsid w:val="002E57BF"/>
    <w:rsid w:val="002F265A"/>
    <w:rsid w:val="002F2BC6"/>
    <w:rsid w:val="002F393D"/>
    <w:rsid w:val="002F5717"/>
    <w:rsid w:val="002F5C2D"/>
    <w:rsid w:val="002F652D"/>
    <w:rsid w:val="002F6B8F"/>
    <w:rsid w:val="002F6F70"/>
    <w:rsid w:val="002F76A3"/>
    <w:rsid w:val="003003AF"/>
    <w:rsid w:val="00300B12"/>
    <w:rsid w:val="00301C9C"/>
    <w:rsid w:val="00303BF7"/>
    <w:rsid w:val="00306101"/>
    <w:rsid w:val="003069DC"/>
    <w:rsid w:val="00317480"/>
    <w:rsid w:val="003203A6"/>
    <w:rsid w:val="00321547"/>
    <w:rsid w:val="00324DBD"/>
    <w:rsid w:val="003279E8"/>
    <w:rsid w:val="00331E26"/>
    <w:rsid w:val="0033234E"/>
    <w:rsid w:val="00332E21"/>
    <w:rsid w:val="00333207"/>
    <w:rsid w:val="00333B58"/>
    <w:rsid w:val="00333B9F"/>
    <w:rsid w:val="00334AFC"/>
    <w:rsid w:val="00337CA5"/>
    <w:rsid w:val="0034189A"/>
    <w:rsid w:val="00342148"/>
    <w:rsid w:val="00346502"/>
    <w:rsid w:val="0034765A"/>
    <w:rsid w:val="00350123"/>
    <w:rsid w:val="00351A00"/>
    <w:rsid w:val="00352024"/>
    <w:rsid w:val="0035407C"/>
    <w:rsid w:val="00354CFE"/>
    <w:rsid w:val="0035695C"/>
    <w:rsid w:val="00356E76"/>
    <w:rsid w:val="00362B2A"/>
    <w:rsid w:val="00363D0A"/>
    <w:rsid w:val="003644E4"/>
    <w:rsid w:val="0036507F"/>
    <w:rsid w:val="00366EAB"/>
    <w:rsid w:val="00366EC8"/>
    <w:rsid w:val="0036753B"/>
    <w:rsid w:val="00370F4F"/>
    <w:rsid w:val="003716BC"/>
    <w:rsid w:val="003718A6"/>
    <w:rsid w:val="003738C7"/>
    <w:rsid w:val="00373B6E"/>
    <w:rsid w:val="00376A3A"/>
    <w:rsid w:val="00376BB1"/>
    <w:rsid w:val="00376F05"/>
    <w:rsid w:val="00377C65"/>
    <w:rsid w:val="00381996"/>
    <w:rsid w:val="0038239F"/>
    <w:rsid w:val="003831D6"/>
    <w:rsid w:val="00383E96"/>
    <w:rsid w:val="00384367"/>
    <w:rsid w:val="003851EC"/>
    <w:rsid w:val="00385F81"/>
    <w:rsid w:val="003860EA"/>
    <w:rsid w:val="00395E08"/>
    <w:rsid w:val="003A002C"/>
    <w:rsid w:val="003A6934"/>
    <w:rsid w:val="003A6F4E"/>
    <w:rsid w:val="003A7CF8"/>
    <w:rsid w:val="003B1C42"/>
    <w:rsid w:val="003B1DAC"/>
    <w:rsid w:val="003B36B0"/>
    <w:rsid w:val="003B3A7F"/>
    <w:rsid w:val="003B4841"/>
    <w:rsid w:val="003B67E2"/>
    <w:rsid w:val="003B6B9B"/>
    <w:rsid w:val="003B715A"/>
    <w:rsid w:val="003B7F8F"/>
    <w:rsid w:val="003C13C4"/>
    <w:rsid w:val="003C439E"/>
    <w:rsid w:val="003C5238"/>
    <w:rsid w:val="003C78DA"/>
    <w:rsid w:val="003C797F"/>
    <w:rsid w:val="003D0FDF"/>
    <w:rsid w:val="003D22AB"/>
    <w:rsid w:val="003D2AF7"/>
    <w:rsid w:val="003D3AB2"/>
    <w:rsid w:val="003D40ED"/>
    <w:rsid w:val="003D5B48"/>
    <w:rsid w:val="003D5F08"/>
    <w:rsid w:val="003D5F64"/>
    <w:rsid w:val="003E078A"/>
    <w:rsid w:val="003E0C40"/>
    <w:rsid w:val="003E0E02"/>
    <w:rsid w:val="003E1500"/>
    <w:rsid w:val="003E2A3C"/>
    <w:rsid w:val="003E3ED9"/>
    <w:rsid w:val="003E4ED7"/>
    <w:rsid w:val="003E6442"/>
    <w:rsid w:val="003E73F9"/>
    <w:rsid w:val="003F16DF"/>
    <w:rsid w:val="003F2A3B"/>
    <w:rsid w:val="003F3FF3"/>
    <w:rsid w:val="003F4E3A"/>
    <w:rsid w:val="003F6464"/>
    <w:rsid w:val="003F654B"/>
    <w:rsid w:val="003F7325"/>
    <w:rsid w:val="00401D20"/>
    <w:rsid w:val="00403244"/>
    <w:rsid w:val="00404729"/>
    <w:rsid w:val="00405A84"/>
    <w:rsid w:val="0040620F"/>
    <w:rsid w:val="00407323"/>
    <w:rsid w:val="00407445"/>
    <w:rsid w:val="00407F5C"/>
    <w:rsid w:val="00410C72"/>
    <w:rsid w:val="00414B68"/>
    <w:rsid w:val="00416887"/>
    <w:rsid w:val="004211A1"/>
    <w:rsid w:val="00422E90"/>
    <w:rsid w:val="004235A0"/>
    <w:rsid w:val="0042456D"/>
    <w:rsid w:val="004248AB"/>
    <w:rsid w:val="00424A92"/>
    <w:rsid w:val="004253D0"/>
    <w:rsid w:val="0042582C"/>
    <w:rsid w:val="00425D8F"/>
    <w:rsid w:val="00426BF7"/>
    <w:rsid w:val="00427DA4"/>
    <w:rsid w:val="004308E2"/>
    <w:rsid w:val="004309C3"/>
    <w:rsid w:val="00430D85"/>
    <w:rsid w:val="00430E47"/>
    <w:rsid w:val="00430F2B"/>
    <w:rsid w:val="00431008"/>
    <w:rsid w:val="0043123B"/>
    <w:rsid w:val="0043165F"/>
    <w:rsid w:val="00431F29"/>
    <w:rsid w:val="004323DD"/>
    <w:rsid w:val="0043283A"/>
    <w:rsid w:val="00434A0A"/>
    <w:rsid w:val="004350E7"/>
    <w:rsid w:val="00436971"/>
    <w:rsid w:val="00440264"/>
    <w:rsid w:val="00440518"/>
    <w:rsid w:val="00441395"/>
    <w:rsid w:val="00441DF4"/>
    <w:rsid w:val="0044294D"/>
    <w:rsid w:val="00442CBF"/>
    <w:rsid w:val="00443D5B"/>
    <w:rsid w:val="00444D95"/>
    <w:rsid w:val="0045003A"/>
    <w:rsid w:val="0045049F"/>
    <w:rsid w:val="00452FAA"/>
    <w:rsid w:val="00453AE8"/>
    <w:rsid w:val="00453B5C"/>
    <w:rsid w:val="00454755"/>
    <w:rsid w:val="0045605A"/>
    <w:rsid w:val="004565F6"/>
    <w:rsid w:val="00456EFF"/>
    <w:rsid w:val="004570EC"/>
    <w:rsid w:val="00457EB9"/>
    <w:rsid w:val="00461884"/>
    <w:rsid w:val="00461A92"/>
    <w:rsid w:val="004622E8"/>
    <w:rsid w:val="00463199"/>
    <w:rsid w:val="00464E29"/>
    <w:rsid w:val="00466585"/>
    <w:rsid w:val="00467ADE"/>
    <w:rsid w:val="00467F59"/>
    <w:rsid w:val="004703AB"/>
    <w:rsid w:val="004731E4"/>
    <w:rsid w:val="00474A84"/>
    <w:rsid w:val="00477AB7"/>
    <w:rsid w:val="004806FD"/>
    <w:rsid w:val="00480B9A"/>
    <w:rsid w:val="004822D8"/>
    <w:rsid w:val="00482D39"/>
    <w:rsid w:val="00483327"/>
    <w:rsid w:val="00486DA8"/>
    <w:rsid w:val="00487D70"/>
    <w:rsid w:val="00492188"/>
    <w:rsid w:val="00492642"/>
    <w:rsid w:val="00493A49"/>
    <w:rsid w:val="00494298"/>
    <w:rsid w:val="0049556F"/>
    <w:rsid w:val="00496431"/>
    <w:rsid w:val="0049737C"/>
    <w:rsid w:val="00497E2E"/>
    <w:rsid w:val="004A0023"/>
    <w:rsid w:val="004A098D"/>
    <w:rsid w:val="004A2028"/>
    <w:rsid w:val="004A2EF8"/>
    <w:rsid w:val="004A3462"/>
    <w:rsid w:val="004A495A"/>
    <w:rsid w:val="004A4BDE"/>
    <w:rsid w:val="004A7893"/>
    <w:rsid w:val="004A7BDA"/>
    <w:rsid w:val="004B0188"/>
    <w:rsid w:val="004B0264"/>
    <w:rsid w:val="004B16A5"/>
    <w:rsid w:val="004B264A"/>
    <w:rsid w:val="004B3A5D"/>
    <w:rsid w:val="004B5045"/>
    <w:rsid w:val="004C04AB"/>
    <w:rsid w:val="004C16DD"/>
    <w:rsid w:val="004C45B4"/>
    <w:rsid w:val="004C50CF"/>
    <w:rsid w:val="004C5860"/>
    <w:rsid w:val="004C59A7"/>
    <w:rsid w:val="004C76EA"/>
    <w:rsid w:val="004D0BCA"/>
    <w:rsid w:val="004D0F2F"/>
    <w:rsid w:val="004D5786"/>
    <w:rsid w:val="004D5FC0"/>
    <w:rsid w:val="004D60F5"/>
    <w:rsid w:val="004D7302"/>
    <w:rsid w:val="004E1CA2"/>
    <w:rsid w:val="004E1D5B"/>
    <w:rsid w:val="004E1FD7"/>
    <w:rsid w:val="004E34AA"/>
    <w:rsid w:val="004E509A"/>
    <w:rsid w:val="004F0369"/>
    <w:rsid w:val="004F17EF"/>
    <w:rsid w:val="004F2022"/>
    <w:rsid w:val="004F20D4"/>
    <w:rsid w:val="004F2708"/>
    <w:rsid w:val="004F6578"/>
    <w:rsid w:val="004F6583"/>
    <w:rsid w:val="004F7799"/>
    <w:rsid w:val="0050386D"/>
    <w:rsid w:val="00503F51"/>
    <w:rsid w:val="00507FF8"/>
    <w:rsid w:val="00511395"/>
    <w:rsid w:val="00511654"/>
    <w:rsid w:val="00512BFA"/>
    <w:rsid w:val="00514C65"/>
    <w:rsid w:val="00515570"/>
    <w:rsid w:val="00516364"/>
    <w:rsid w:val="00516D8F"/>
    <w:rsid w:val="005173FF"/>
    <w:rsid w:val="005178EC"/>
    <w:rsid w:val="00517B1F"/>
    <w:rsid w:val="00520858"/>
    <w:rsid w:val="0052314C"/>
    <w:rsid w:val="00527B6A"/>
    <w:rsid w:val="00531E40"/>
    <w:rsid w:val="005342B0"/>
    <w:rsid w:val="00534EBA"/>
    <w:rsid w:val="005353F0"/>
    <w:rsid w:val="005360EB"/>
    <w:rsid w:val="005369A8"/>
    <w:rsid w:val="00536F0E"/>
    <w:rsid w:val="005403F4"/>
    <w:rsid w:val="0054238C"/>
    <w:rsid w:val="00542657"/>
    <w:rsid w:val="00542AA3"/>
    <w:rsid w:val="0054602B"/>
    <w:rsid w:val="00546141"/>
    <w:rsid w:val="00546189"/>
    <w:rsid w:val="0054630D"/>
    <w:rsid w:val="005463FF"/>
    <w:rsid w:val="0055145D"/>
    <w:rsid w:val="005518A6"/>
    <w:rsid w:val="00552FB0"/>
    <w:rsid w:val="0055317A"/>
    <w:rsid w:val="0055540D"/>
    <w:rsid w:val="00555EDB"/>
    <w:rsid w:val="0055769A"/>
    <w:rsid w:val="00561E6C"/>
    <w:rsid w:val="0056226E"/>
    <w:rsid w:val="005630ED"/>
    <w:rsid w:val="00564720"/>
    <w:rsid w:val="00565053"/>
    <w:rsid w:val="00566436"/>
    <w:rsid w:val="00566832"/>
    <w:rsid w:val="0056693E"/>
    <w:rsid w:val="0057139C"/>
    <w:rsid w:val="00573BA6"/>
    <w:rsid w:val="0057468F"/>
    <w:rsid w:val="005752D9"/>
    <w:rsid w:val="00576622"/>
    <w:rsid w:val="00580A5A"/>
    <w:rsid w:val="00580F72"/>
    <w:rsid w:val="00581E47"/>
    <w:rsid w:val="00582333"/>
    <w:rsid w:val="005857DC"/>
    <w:rsid w:val="005859C0"/>
    <w:rsid w:val="0058667C"/>
    <w:rsid w:val="00586AA3"/>
    <w:rsid w:val="005873AD"/>
    <w:rsid w:val="005877DE"/>
    <w:rsid w:val="0059117C"/>
    <w:rsid w:val="00591367"/>
    <w:rsid w:val="0059143E"/>
    <w:rsid w:val="00591ECF"/>
    <w:rsid w:val="0059271B"/>
    <w:rsid w:val="005A0CC8"/>
    <w:rsid w:val="005A0DC6"/>
    <w:rsid w:val="005A23BD"/>
    <w:rsid w:val="005A365A"/>
    <w:rsid w:val="005A55C4"/>
    <w:rsid w:val="005A5743"/>
    <w:rsid w:val="005B12BF"/>
    <w:rsid w:val="005B2C93"/>
    <w:rsid w:val="005B30A4"/>
    <w:rsid w:val="005B3171"/>
    <w:rsid w:val="005B349E"/>
    <w:rsid w:val="005B4117"/>
    <w:rsid w:val="005B41BF"/>
    <w:rsid w:val="005B4942"/>
    <w:rsid w:val="005B54BA"/>
    <w:rsid w:val="005B58C4"/>
    <w:rsid w:val="005C6413"/>
    <w:rsid w:val="005D293A"/>
    <w:rsid w:val="005D33CD"/>
    <w:rsid w:val="005D3DE9"/>
    <w:rsid w:val="005D42CF"/>
    <w:rsid w:val="005E367B"/>
    <w:rsid w:val="005F17C0"/>
    <w:rsid w:val="005F1D1A"/>
    <w:rsid w:val="005F1F9F"/>
    <w:rsid w:val="005F2CDB"/>
    <w:rsid w:val="005F3F71"/>
    <w:rsid w:val="005F49D2"/>
    <w:rsid w:val="005F5E10"/>
    <w:rsid w:val="005F66E3"/>
    <w:rsid w:val="005F7162"/>
    <w:rsid w:val="005F75BC"/>
    <w:rsid w:val="00604C12"/>
    <w:rsid w:val="0060567F"/>
    <w:rsid w:val="00605C83"/>
    <w:rsid w:val="00605E4A"/>
    <w:rsid w:val="006105C5"/>
    <w:rsid w:val="00610F0A"/>
    <w:rsid w:val="00610FE6"/>
    <w:rsid w:val="0061132E"/>
    <w:rsid w:val="0061264E"/>
    <w:rsid w:val="00614303"/>
    <w:rsid w:val="00614D06"/>
    <w:rsid w:val="006151BC"/>
    <w:rsid w:val="00617450"/>
    <w:rsid w:val="006179EF"/>
    <w:rsid w:val="00617C43"/>
    <w:rsid w:val="00620CCD"/>
    <w:rsid w:val="006217E9"/>
    <w:rsid w:val="00625016"/>
    <w:rsid w:val="006252D5"/>
    <w:rsid w:val="006257F1"/>
    <w:rsid w:val="00625C62"/>
    <w:rsid w:val="00627AB5"/>
    <w:rsid w:val="0063109B"/>
    <w:rsid w:val="00632767"/>
    <w:rsid w:val="00632DC3"/>
    <w:rsid w:val="00635116"/>
    <w:rsid w:val="00636E51"/>
    <w:rsid w:val="006416BE"/>
    <w:rsid w:val="00646F7E"/>
    <w:rsid w:val="00652361"/>
    <w:rsid w:val="00652B6D"/>
    <w:rsid w:val="00653340"/>
    <w:rsid w:val="00654F55"/>
    <w:rsid w:val="00655D9B"/>
    <w:rsid w:val="00655E3F"/>
    <w:rsid w:val="00655F27"/>
    <w:rsid w:val="00656D6B"/>
    <w:rsid w:val="00657698"/>
    <w:rsid w:val="0066061C"/>
    <w:rsid w:val="00660F2D"/>
    <w:rsid w:val="00660F6F"/>
    <w:rsid w:val="006624F6"/>
    <w:rsid w:val="00667938"/>
    <w:rsid w:val="00667FE4"/>
    <w:rsid w:val="0067055A"/>
    <w:rsid w:val="00670BE4"/>
    <w:rsid w:val="006718DE"/>
    <w:rsid w:val="006730F9"/>
    <w:rsid w:val="00674D54"/>
    <w:rsid w:val="00676B62"/>
    <w:rsid w:val="00677C72"/>
    <w:rsid w:val="00680201"/>
    <w:rsid w:val="00680F7D"/>
    <w:rsid w:val="00681376"/>
    <w:rsid w:val="00681D0A"/>
    <w:rsid w:val="006822C0"/>
    <w:rsid w:val="006824CA"/>
    <w:rsid w:val="00682F47"/>
    <w:rsid w:val="00684883"/>
    <w:rsid w:val="00685DE2"/>
    <w:rsid w:val="006865B5"/>
    <w:rsid w:val="00686797"/>
    <w:rsid w:val="00687156"/>
    <w:rsid w:val="006904DC"/>
    <w:rsid w:val="00692F47"/>
    <w:rsid w:val="0069585F"/>
    <w:rsid w:val="00695A4E"/>
    <w:rsid w:val="00697E03"/>
    <w:rsid w:val="006A035A"/>
    <w:rsid w:val="006A05CC"/>
    <w:rsid w:val="006A12E7"/>
    <w:rsid w:val="006A14CD"/>
    <w:rsid w:val="006A396A"/>
    <w:rsid w:val="006A4C7B"/>
    <w:rsid w:val="006B020B"/>
    <w:rsid w:val="006B183A"/>
    <w:rsid w:val="006B1AE7"/>
    <w:rsid w:val="006B2589"/>
    <w:rsid w:val="006B4EB8"/>
    <w:rsid w:val="006B5821"/>
    <w:rsid w:val="006B59B7"/>
    <w:rsid w:val="006B67C2"/>
    <w:rsid w:val="006B7460"/>
    <w:rsid w:val="006C16AA"/>
    <w:rsid w:val="006C1D96"/>
    <w:rsid w:val="006C29C9"/>
    <w:rsid w:val="006C5B52"/>
    <w:rsid w:val="006C6EF3"/>
    <w:rsid w:val="006D0E1E"/>
    <w:rsid w:val="006D0F85"/>
    <w:rsid w:val="006D19D7"/>
    <w:rsid w:val="006D22AA"/>
    <w:rsid w:val="006D2A18"/>
    <w:rsid w:val="006D75FC"/>
    <w:rsid w:val="006D7982"/>
    <w:rsid w:val="006D7C52"/>
    <w:rsid w:val="006E21A2"/>
    <w:rsid w:val="006E2268"/>
    <w:rsid w:val="006E292D"/>
    <w:rsid w:val="006E558B"/>
    <w:rsid w:val="006F1DAC"/>
    <w:rsid w:val="006F1DCD"/>
    <w:rsid w:val="006F27FD"/>
    <w:rsid w:val="006F32ED"/>
    <w:rsid w:val="006F375E"/>
    <w:rsid w:val="006F6E4F"/>
    <w:rsid w:val="00701163"/>
    <w:rsid w:val="00701854"/>
    <w:rsid w:val="00703CDA"/>
    <w:rsid w:val="00705837"/>
    <w:rsid w:val="00705C3C"/>
    <w:rsid w:val="00706B6D"/>
    <w:rsid w:val="0070785E"/>
    <w:rsid w:val="00710A49"/>
    <w:rsid w:val="007136DB"/>
    <w:rsid w:val="00715330"/>
    <w:rsid w:val="00715D4A"/>
    <w:rsid w:val="00715E5D"/>
    <w:rsid w:val="00715E7B"/>
    <w:rsid w:val="00722670"/>
    <w:rsid w:val="00723A8C"/>
    <w:rsid w:val="00724E57"/>
    <w:rsid w:val="00724F99"/>
    <w:rsid w:val="00725397"/>
    <w:rsid w:val="007270DA"/>
    <w:rsid w:val="00727598"/>
    <w:rsid w:val="00727B81"/>
    <w:rsid w:val="007309E5"/>
    <w:rsid w:val="00731763"/>
    <w:rsid w:val="00731D0F"/>
    <w:rsid w:val="00732864"/>
    <w:rsid w:val="007338A3"/>
    <w:rsid w:val="00734BA9"/>
    <w:rsid w:val="00734D83"/>
    <w:rsid w:val="00737804"/>
    <w:rsid w:val="00741018"/>
    <w:rsid w:val="007420DD"/>
    <w:rsid w:val="0074261C"/>
    <w:rsid w:val="00742948"/>
    <w:rsid w:val="00742F6A"/>
    <w:rsid w:val="0074616F"/>
    <w:rsid w:val="00747A83"/>
    <w:rsid w:val="0075174F"/>
    <w:rsid w:val="00754419"/>
    <w:rsid w:val="00755916"/>
    <w:rsid w:val="00757424"/>
    <w:rsid w:val="00761568"/>
    <w:rsid w:val="007621E8"/>
    <w:rsid w:val="007629CE"/>
    <w:rsid w:val="00763560"/>
    <w:rsid w:val="0076435C"/>
    <w:rsid w:val="00766190"/>
    <w:rsid w:val="007669E0"/>
    <w:rsid w:val="0077080C"/>
    <w:rsid w:val="00770829"/>
    <w:rsid w:val="00770A0C"/>
    <w:rsid w:val="0077192C"/>
    <w:rsid w:val="00773C87"/>
    <w:rsid w:val="00774C6F"/>
    <w:rsid w:val="00774E9D"/>
    <w:rsid w:val="00776545"/>
    <w:rsid w:val="00780FF6"/>
    <w:rsid w:val="00781185"/>
    <w:rsid w:val="0078142E"/>
    <w:rsid w:val="007825CE"/>
    <w:rsid w:val="0078279E"/>
    <w:rsid w:val="00783CC5"/>
    <w:rsid w:val="00784BDD"/>
    <w:rsid w:val="0078733A"/>
    <w:rsid w:val="00792C0C"/>
    <w:rsid w:val="00793E01"/>
    <w:rsid w:val="00794A91"/>
    <w:rsid w:val="007960E9"/>
    <w:rsid w:val="007964CF"/>
    <w:rsid w:val="007A267C"/>
    <w:rsid w:val="007A3862"/>
    <w:rsid w:val="007A3DB3"/>
    <w:rsid w:val="007A7242"/>
    <w:rsid w:val="007B0C5F"/>
    <w:rsid w:val="007B221B"/>
    <w:rsid w:val="007B3224"/>
    <w:rsid w:val="007B4DC7"/>
    <w:rsid w:val="007C12BD"/>
    <w:rsid w:val="007C18FA"/>
    <w:rsid w:val="007C38D5"/>
    <w:rsid w:val="007C3A75"/>
    <w:rsid w:val="007C53EA"/>
    <w:rsid w:val="007C5F8F"/>
    <w:rsid w:val="007C6C89"/>
    <w:rsid w:val="007D2031"/>
    <w:rsid w:val="007D337A"/>
    <w:rsid w:val="007D49B0"/>
    <w:rsid w:val="007D4D09"/>
    <w:rsid w:val="007D646F"/>
    <w:rsid w:val="007D6A77"/>
    <w:rsid w:val="007D7912"/>
    <w:rsid w:val="007E0B83"/>
    <w:rsid w:val="007E0D09"/>
    <w:rsid w:val="007E181E"/>
    <w:rsid w:val="007E2A6B"/>
    <w:rsid w:val="007E2D02"/>
    <w:rsid w:val="007E2D6D"/>
    <w:rsid w:val="007E3F49"/>
    <w:rsid w:val="007E587F"/>
    <w:rsid w:val="007E6326"/>
    <w:rsid w:val="007E7B73"/>
    <w:rsid w:val="007F1D8A"/>
    <w:rsid w:val="007F1DE3"/>
    <w:rsid w:val="007F7ED4"/>
    <w:rsid w:val="007F7F0C"/>
    <w:rsid w:val="00801110"/>
    <w:rsid w:val="00802D69"/>
    <w:rsid w:val="008057A5"/>
    <w:rsid w:val="00807757"/>
    <w:rsid w:val="00810099"/>
    <w:rsid w:val="00812532"/>
    <w:rsid w:val="00814889"/>
    <w:rsid w:val="00817083"/>
    <w:rsid w:val="008174D6"/>
    <w:rsid w:val="0081753A"/>
    <w:rsid w:val="008177C1"/>
    <w:rsid w:val="0081797D"/>
    <w:rsid w:val="00820183"/>
    <w:rsid w:val="00820DB5"/>
    <w:rsid w:val="00822E97"/>
    <w:rsid w:val="00824CBA"/>
    <w:rsid w:val="00825E6C"/>
    <w:rsid w:val="00826A0F"/>
    <w:rsid w:val="00826CA2"/>
    <w:rsid w:val="008302FD"/>
    <w:rsid w:val="0083112B"/>
    <w:rsid w:val="00832B55"/>
    <w:rsid w:val="00833D00"/>
    <w:rsid w:val="008342F2"/>
    <w:rsid w:val="00834952"/>
    <w:rsid w:val="00834A9A"/>
    <w:rsid w:val="00834DFE"/>
    <w:rsid w:val="00835876"/>
    <w:rsid w:val="00835C4E"/>
    <w:rsid w:val="00837398"/>
    <w:rsid w:val="00837B6A"/>
    <w:rsid w:val="008432A5"/>
    <w:rsid w:val="008445FA"/>
    <w:rsid w:val="00847B9C"/>
    <w:rsid w:val="008502AB"/>
    <w:rsid w:val="00854019"/>
    <w:rsid w:val="0085500A"/>
    <w:rsid w:val="008570EB"/>
    <w:rsid w:val="00860C48"/>
    <w:rsid w:val="0086419E"/>
    <w:rsid w:val="0086488A"/>
    <w:rsid w:val="00864B7F"/>
    <w:rsid w:val="008657E2"/>
    <w:rsid w:val="00865CFB"/>
    <w:rsid w:val="008668B2"/>
    <w:rsid w:val="00867632"/>
    <w:rsid w:val="0087415E"/>
    <w:rsid w:val="008749D0"/>
    <w:rsid w:val="00874D14"/>
    <w:rsid w:val="008778AB"/>
    <w:rsid w:val="00880EC8"/>
    <w:rsid w:val="0088433A"/>
    <w:rsid w:val="00884D0D"/>
    <w:rsid w:val="008856CE"/>
    <w:rsid w:val="008863EC"/>
    <w:rsid w:val="0088763A"/>
    <w:rsid w:val="00887A76"/>
    <w:rsid w:val="00887CF0"/>
    <w:rsid w:val="00887E1C"/>
    <w:rsid w:val="0089028A"/>
    <w:rsid w:val="00890C11"/>
    <w:rsid w:val="008935C0"/>
    <w:rsid w:val="00893A64"/>
    <w:rsid w:val="00894342"/>
    <w:rsid w:val="00895B92"/>
    <w:rsid w:val="008A0571"/>
    <w:rsid w:val="008A0B08"/>
    <w:rsid w:val="008A0C7D"/>
    <w:rsid w:val="008A211C"/>
    <w:rsid w:val="008A2B20"/>
    <w:rsid w:val="008A39E5"/>
    <w:rsid w:val="008A4F98"/>
    <w:rsid w:val="008A5647"/>
    <w:rsid w:val="008A65F3"/>
    <w:rsid w:val="008A79B8"/>
    <w:rsid w:val="008A7D90"/>
    <w:rsid w:val="008B14D7"/>
    <w:rsid w:val="008B2CC4"/>
    <w:rsid w:val="008B3729"/>
    <w:rsid w:val="008B43FF"/>
    <w:rsid w:val="008B54B2"/>
    <w:rsid w:val="008B59EC"/>
    <w:rsid w:val="008B6706"/>
    <w:rsid w:val="008B76C3"/>
    <w:rsid w:val="008B7A0C"/>
    <w:rsid w:val="008C06B8"/>
    <w:rsid w:val="008C1093"/>
    <w:rsid w:val="008C1759"/>
    <w:rsid w:val="008C275E"/>
    <w:rsid w:val="008C383E"/>
    <w:rsid w:val="008C3E3F"/>
    <w:rsid w:val="008C3E8C"/>
    <w:rsid w:val="008C54EE"/>
    <w:rsid w:val="008C6A2C"/>
    <w:rsid w:val="008C6B60"/>
    <w:rsid w:val="008D0A7B"/>
    <w:rsid w:val="008D1239"/>
    <w:rsid w:val="008D1D02"/>
    <w:rsid w:val="008D4EF2"/>
    <w:rsid w:val="008D52B0"/>
    <w:rsid w:val="008E1A20"/>
    <w:rsid w:val="008E1B0F"/>
    <w:rsid w:val="008E1D8B"/>
    <w:rsid w:val="008E2F5A"/>
    <w:rsid w:val="008E3398"/>
    <w:rsid w:val="008E49DC"/>
    <w:rsid w:val="008E4E77"/>
    <w:rsid w:val="008E519E"/>
    <w:rsid w:val="008E628F"/>
    <w:rsid w:val="008F027F"/>
    <w:rsid w:val="008F1628"/>
    <w:rsid w:val="008F411B"/>
    <w:rsid w:val="008F4319"/>
    <w:rsid w:val="008F5590"/>
    <w:rsid w:val="008F7A51"/>
    <w:rsid w:val="00903DA9"/>
    <w:rsid w:val="00905F73"/>
    <w:rsid w:val="00907ABB"/>
    <w:rsid w:val="009107A4"/>
    <w:rsid w:val="00912D7E"/>
    <w:rsid w:val="00914542"/>
    <w:rsid w:val="00917F37"/>
    <w:rsid w:val="00921427"/>
    <w:rsid w:val="00922CCB"/>
    <w:rsid w:val="009234BC"/>
    <w:rsid w:val="0092402F"/>
    <w:rsid w:val="009245D9"/>
    <w:rsid w:val="009247D1"/>
    <w:rsid w:val="00924861"/>
    <w:rsid w:val="00924D5B"/>
    <w:rsid w:val="009256C2"/>
    <w:rsid w:val="009276F5"/>
    <w:rsid w:val="0093011F"/>
    <w:rsid w:val="00930957"/>
    <w:rsid w:val="0093208F"/>
    <w:rsid w:val="0093272B"/>
    <w:rsid w:val="00932BEC"/>
    <w:rsid w:val="00932FDF"/>
    <w:rsid w:val="0093404E"/>
    <w:rsid w:val="00934B03"/>
    <w:rsid w:val="00934EC2"/>
    <w:rsid w:val="00936284"/>
    <w:rsid w:val="009366B2"/>
    <w:rsid w:val="009374C3"/>
    <w:rsid w:val="009401B8"/>
    <w:rsid w:val="00942595"/>
    <w:rsid w:val="00944D31"/>
    <w:rsid w:val="00944FEA"/>
    <w:rsid w:val="00945F4B"/>
    <w:rsid w:val="00951D4C"/>
    <w:rsid w:val="009527C8"/>
    <w:rsid w:val="00955C7B"/>
    <w:rsid w:val="00955ED5"/>
    <w:rsid w:val="009612CC"/>
    <w:rsid w:val="00961669"/>
    <w:rsid w:val="00961AD3"/>
    <w:rsid w:val="00962C5E"/>
    <w:rsid w:val="00962FDF"/>
    <w:rsid w:val="009645BF"/>
    <w:rsid w:val="0096664F"/>
    <w:rsid w:val="00967E65"/>
    <w:rsid w:val="00970E41"/>
    <w:rsid w:val="00971A82"/>
    <w:rsid w:val="0097229F"/>
    <w:rsid w:val="00972C8B"/>
    <w:rsid w:val="0097348F"/>
    <w:rsid w:val="0097598A"/>
    <w:rsid w:val="009767A8"/>
    <w:rsid w:val="00977155"/>
    <w:rsid w:val="009816AD"/>
    <w:rsid w:val="00981727"/>
    <w:rsid w:val="0098172A"/>
    <w:rsid w:val="00982284"/>
    <w:rsid w:val="00984DA9"/>
    <w:rsid w:val="00985305"/>
    <w:rsid w:val="009862DE"/>
    <w:rsid w:val="0098640C"/>
    <w:rsid w:val="00986BCB"/>
    <w:rsid w:val="009872F4"/>
    <w:rsid w:val="009907EC"/>
    <w:rsid w:val="00995C52"/>
    <w:rsid w:val="00996834"/>
    <w:rsid w:val="009A07DF"/>
    <w:rsid w:val="009A0E90"/>
    <w:rsid w:val="009A1B9B"/>
    <w:rsid w:val="009A2D61"/>
    <w:rsid w:val="009A6455"/>
    <w:rsid w:val="009B0768"/>
    <w:rsid w:val="009B0BE8"/>
    <w:rsid w:val="009B11D5"/>
    <w:rsid w:val="009B1BF6"/>
    <w:rsid w:val="009B32E0"/>
    <w:rsid w:val="009B4A07"/>
    <w:rsid w:val="009B5E68"/>
    <w:rsid w:val="009B67E9"/>
    <w:rsid w:val="009B6DB8"/>
    <w:rsid w:val="009B7B93"/>
    <w:rsid w:val="009C14C4"/>
    <w:rsid w:val="009C2330"/>
    <w:rsid w:val="009C2A2E"/>
    <w:rsid w:val="009C367E"/>
    <w:rsid w:val="009C52FA"/>
    <w:rsid w:val="009D0AFE"/>
    <w:rsid w:val="009D234F"/>
    <w:rsid w:val="009D3A94"/>
    <w:rsid w:val="009D4AC0"/>
    <w:rsid w:val="009D5BBB"/>
    <w:rsid w:val="009D7A61"/>
    <w:rsid w:val="009D7E2E"/>
    <w:rsid w:val="009E4BE6"/>
    <w:rsid w:val="009E5B94"/>
    <w:rsid w:val="009E612D"/>
    <w:rsid w:val="009E68F8"/>
    <w:rsid w:val="009F0293"/>
    <w:rsid w:val="009F07B4"/>
    <w:rsid w:val="009F200A"/>
    <w:rsid w:val="009F2744"/>
    <w:rsid w:val="009F30AF"/>
    <w:rsid w:val="009F3228"/>
    <w:rsid w:val="009F3BCC"/>
    <w:rsid w:val="009F45E9"/>
    <w:rsid w:val="009F58FC"/>
    <w:rsid w:val="009F60FA"/>
    <w:rsid w:val="009F7C5C"/>
    <w:rsid w:val="00A0079C"/>
    <w:rsid w:val="00A00D02"/>
    <w:rsid w:val="00A0265D"/>
    <w:rsid w:val="00A034A7"/>
    <w:rsid w:val="00A03558"/>
    <w:rsid w:val="00A03BEF"/>
    <w:rsid w:val="00A04914"/>
    <w:rsid w:val="00A05AAE"/>
    <w:rsid w:val="00A05EB1"/>
    <w:rsid w:val="00A068A7"/>
    <w:rsid w:val="00A07352"/>
    <w:rsid w:val="00A07538"/>
    <w:rsid w:val="00A07EB1"/>
    <w:rsid w:val="00A11DAC"/>
    <w:rsid w:val="00A1216F"/>
    <w:rsid w:val="00A12656"/>
    <w:rsid w:val="00A12EC3"/>
    <w:rsid w:val="00A15472"/>
    <w:rsid w:val="00A16914"/>
    <w:rsid w:val="00A170F1"/>
    <w:rsid w:val="00A17A17"/>
    <w:rsid w:val="00A17B80"/>
    <w:rsid w:val="00A20091"/>
    <w:rsid w:val="00A22AC6"/>
    <w:rsid w:val="00A2501D"/>
    <w:rsid w:val="00A27CD0"/>
    <w:rsid w:val="00A33B01"/>
    <w:rsid w:val="00A40956"/>
    <w:rsid w:val="00A41DE4"/>
    <w:rsid w:val="00A44CBF"/>
    <w:rsid w:val="00A468DD"/>
    <w:rsid w:val="00A50D89"/>
    <w:rsid w:val="00A510A6"/>
    <w:rsid w:val="00A512D4"/>
    <w:rsid w:val="00A532FF"/>
    <w:rsid w:val="00A53E6F"/>
    <w:rsid w:val="00A547E2"/>
    <w:rsid w:val="00A55286"/>
    <w:rsid w:val="00A554D2"/>
    <w:rsid w:val="00A57459"/>
    <w:rsid w:val="00A60037"/>
    <w:rsid w:val="00A60C01"/>
    <w:rsid w:val="00A61195"/>
    <w:rsid w:val="00A6180F"/>
    <w:rsid w:val="00A6283B"/>
    <w:rsid w:val="00A649B0"/>
    <w:rsid w:val="00A669C6"/>
    <w:rsid w:val="00A73F3E"/>
    <w:rsid w:val="00A741CB"/>
    <w:rsid w:val="00A744FC"/>
    <w:rsid w:val="00A805AB"/>
    <w:rsid w:val="00A807AF"/>
    <w:rsid w:val="00A80DE1"/>
    <w:rsid w:val="00A83C4C"/>
    <w:rsid w:val="00A860C7"/>
    <w:rsid w:val="00A864EA"/>
    <w:rsid w:val="00A9046D"/>
    <w:rsid w:val="00A91785"/>
    <w:rsid w:val="00A92209"/>
    <w:rsid w:val="00A9329B"/>
    <w:rsid w:val="00A935C8"/>
    <w:rsid w:val="00A95F54"/>
    <w:rsid w:val="00A9659F"/>
    <w:rsid w:val="00A97108"/>
    <w:rsid w:val="00AA1135"/>
    <w:rsid w:val="00AA1172"/>
    <w:rsid w:val="00AA1402"/>
    <w:rsid w:val="00AA173C"/>
    <w:rsid w:val="00AA4E78"/>
    <w:rsid w:val="00AA5346"/>
    <w:rsid w:val="00AB0762"/>
    <w:rsid w:val="00AB1BFA"/>
    <w:rsid w:val="00AB2A74"/>
    <w:rsid w:val="00AB2C34"/>
    <w:rsid w:val="00AB43F8"/>
    <w:rsid w:val="00AB5EAB"/>
    <w:rsid w:val="00AB6ECA"/>
    <w:rsid w:val="00AC1170"/>
    <w:rsid w:val="00AC5DE2"/>
    <w:rsid w:val="00AC619E"/>
    <w:rsid w:val="00AC6787"/>
    <w:rsid w:val="00AD1DBE"/>
    <w:rsid w:val="00AD260C"/>
    <w:rsid w:val="00AD3184"/>
    <w:rsid w:val="00AD498C"/>
    <w:rsid w:val="00AD73C2"/>
    <w:rsid w:val="00AE17BD"/>
    <w:rsid w:val="00AE18AC"/>
    <w:rsid w:val="00AE25F9"/>
    <w:rsid w:val="00AE35F9"/>
    <w:rsid w:val="00AE55E7"/>
    <w:rsid w:val="00AE5B62"/>
    <w:rsid w:val="00AE7036"/>
    <w:rsid w:val="00AF06D5"/>
    <w:rsid w:val="00AF07BE"/>
    <w:rsid w:val="00AF357C"/>
    <w:rsid w:val="00AF58EA"/>
    <w:rsid w:val="00AF74B3"/>
    <w:rsid w:val="00B00B62"/>
    <w:rsid w:val="00B01074"/>
    <w:rsid w:val="00B018BB"/>
    <w:rsid w:val="00B04445"/>
    <w:rsid w:val="00B05334"/>
    <w:rsid w:val="00B053B0"/>
    <w:rsid w:val="00B060F6"/>
    <w:rsid w:val="00B07D53"/>
    <w:rsid w:val="00B1113A"/>
    <w:rsid w:val="00B131E6"/>
    <w:rsid w:val="00B13E60"/>
    <w:rsid w:val="00B1672C"/>
    <w:rsid w:val="00B17484"/>
    <w:rsid w:val="00B200A0"/>
    <w:rsid w:val="00B20666"/>
    <w:rsid w:val="00B21130"/>
    <w:rsid w:val="00B21663"/>
    <w:rsid w:val="00B224D5"/>
    <w:rsid w:val="00B24CFD"/>
    <w:rsid w:val="00B26146"/>
    <w:rsid w:val="00B3146A"/>
    <w:rsid w:val="00B31BF0"/>
    <w:rsid w:val="00B35CF9"/>
    <w:rsid w:val="00B35D46"/>
    <w:rsid w:val="00B363C3"/>
    <w:rsid w:val="00B42D9F"/>
    <w:rsid w:val="00B4498E"/>
    <w:rsid w:val="00B45A15"/>
    <w:rsid w:val="00B45C41"/>
    <w:rsid w:val="00B5189D"/>
    <w:rsid w:val="00B51E45"/>
    <w:rsid w:val="00B54938"/>
    <w:rsid w:val="00B57B0F"/>
    <w:rsid w:val="00B621A6"/>
    <w:rsid w:val="00B62960"/>
    <w:rsid w:val="00B658F1"/>
    <w:rsid w:val="00B66ACE"/>
    <w:rsid w:val="00B674A7"/>
    <w:rsid w:val="00B70228"/>
    <w:rsid w:val="00B707C3"/>
    <w:rsid w:val="00B71048"/>
    <w:rsid w:val="00B71144"/>
    <w:rsid w:val="00B7236F"/>
    <w:rsid w:val="00B72882"/>
    <w:rsid w:val="00B72939"/>
    <w:rsid w:val="00B72CB1"/>
    <w:rsid w:val="00B72EB9"/>
    <w:rsid w:val="00B731DF"/>
    <w:rsid w:val="00B75C55"/>
    <w:rsid w:val="00B75C73"/>
    <w:rsid w:val="00B76751"/>
    <w:rsid w:val="00B76C8A"/>
    <w:rsid w:val="00B76D62"/>
    <w:rsid w:val="00B80A83"/>
    <w:rsid w:val="00B80C99"/>
    <w:rsid w:val="00B81E2F"/>
    <w:rsid w:val="00B82764"/>
    <w:rsid w:val="00B8338A"/>
    <w:rsid w:val="00B84027"/>
    <w:rsid w:val="00B91122"/>
    <w:rsid w:val="00B924DE"/>
    <w:rsid w:val="00B92748"/>
    <w:rsid w:val="00B93A8E"/>
    <w:rsid w:val="00BA14AA"/>
    <w:rsid w:val="00BA28B4"/>
    <w:rsid w:val="00BA45CF"/>
    <w:rsid w:val="00BA5795"/>
    <w:rsid w:val="00BA5913"/>
    <w:rsid w:val="00BA639B"/>
    <w:rsid w:val="00BA67FA"/>
    <w:rsid w:val="00BA7055"/>
    <w:rsid w:val="00BA77D8"/>
    <w:rsid w:val="00BB082E"/>
    <w:rsid w:val="00BB3AF5"/>
    <w:rsid w:val="00BB51C2"/>
    <w:rsid w:val="00BB53FA"/>
    <w:rsid w:val="00BB5EC4"/>
    <w:rsid w:val="00BB6BB5"/>
    <w:rsid w:val="00BB6C51"/>
    <w:rsid w:val="00BB71FD"/>
    <w:rsid w:val="00BB7D9F"/>
    <w:rsid w:val="00BC4233"/>
    <w:rsid w:val="00BC4392"/>
    <w:rsid w:val="00BC5B93"/>
    <w:rsid w:val="00BC5C17"/>
    <w:rsid w:val="00BC5F6E"/>
    <w:rsid w:val="00BC6968"/>
    <w:rsid w:val="00BD0607"/>
    <w:rsid w:val="00BD2C59"/>
    <w:rsid w:val="00BD5FB9"/>
    <w:rsid w:val="00BD726F"/>
    <w:rsid w:val="00BD774C"/>
    <w:rsid w:val="00BE22E6"/>
    <w:rsid w:val="00BE2379"/>
    <w:rsid w:val="00BE25C9"/>
    <w:rsid w:val="00BE29B4"/>
    <w:rsid w:val="00BE40C9"/>
    <w:rsid w:val="00BE593A"/>
    <w:rsid w:val="00BE6582"/>
    <w:rsid w:val="00BE6BEC"/>
    <w:rsid w:val="00BE7311"/>
    <w:rsid w:val="00BF0351"/>
    <w:rsid w:val="00BF07D8"/>
    <w:rsid w:val="00BF29D4"/>
    <w:rsid w:val="00BF40E3"/>
    <w:rsid w:val="00BF6B92"/>
    <w:rsid w:val="00BF6C4B"/>
    <w:rsid w:val="00BF6EFE"/>
    <w:rsid w:val="00BF78BB"/>
    <w:rsid w:val="00C006E3"/>
    <w:rsid w:val="00C00BB3"/>
    <w:rsid w:val="00C0402C"/>
    <w:rsid w:val="00C06205"/>
    <w:rsid w:val="00C0632C"/>
    <w:rsid w:val="00C06BA0"/>
    <w:rsid w:val="00C101D4"/>
    <w:rsid w:val="00C10B3B"/>
    <w:rsid w:val="00C1210A"/>
    <w:rsid w:val="00C12E59"/>
    <w:rsid w:val="00C135D5"/>
    <w:rsid w:val="00C1368A"/>
    <w:rsid w:val="00C17258"/>
    <w:rsid w:val="00C22A02"/>
    <w:rsid w:val="00C24E38"/>
    <w:rsid w:val="00C250BF"/>
    <w:rsid w:val="00C26994"/>
    <w:rsid w:val="00C31D5B"/>
    <w:rsid w:val="00C32FA4"/>
    <w:rsid w:val="00C35479"/>
    <w:rsid w:val="00C35B28"/>
    <w:rsid w:val="00C3723C"/>
    <w:rsid w:val="00C37616"/>
    <w:rsid w:val="00C377CD"/>
    <w:rsid w:val="00C41286"/>
    <w:rsid w:val="00C41DDC"/>
    <w:rsid w:val="00C42472"/>
    <w:rsid w:val="00C46A23"/>
    <w:rsid w:val="00C5210E"/>
    <w:rsid w:val="00C53C63"/>
    <w:rsid w:val="00C55B79"/>
    <w:rsid w:val="00C56FC5"/>
    <w:rsid w:val="00C57EE4"/>
    <w:rsid w:val="00C61DFB"/>
    <w:rsid w:val="00C66480"/>
    <w:rsid w:val="00C66FE4"/>
    <w:rsid w:val="00C710AB"/>
    <w:rsid w:val="00C7415E"/>
    <w:rsid w:val="00C7467E"/>
    <w:rsid w:val="00C75173"/>
    <w:rsid w:val="00C777C9"/>
    <w:rsid w:val="00C82BCA"/>
    <w:rsid w:val="00C8397B"/>
    <w:rsid w:val="00C8484D"/>
    <w:rsid w:val="00C84B18"/>
    <w:rsid w:val="00C85374"/>
    <w:rsid w:val="00C862D1"/>
    <w:rsid w:val="00C86CC2"/>
    <w:rsid w:val="00C87021"/>
    <w:rsid w:val="00C87344"/>
    <w:rsid w:val="00C909EF"/>
    <w:rsid w:val="00C97570"/>
    <w:rsid w:val="00CA19FF"/>
    <w:rsid w:val="00CA2D3D"/>
    <w:rsid w:val="00CA47B3"/>
    <w:rsid w:val="00CA5894"/>
    <w:rsid w:val="00CA60E8"/>
    <w:rsid w:val="00CB0749"/>
    <w:rsid w:val="00CB11C3"/>
    <w:rsid w:val="00CB1A80"/>
    <w:rsid w:val="00CB414B"/>
    <w:rsid w:val="00CB425A"/>
    <w:rsid w:val="00CB4F30"/>
    <w:rsid w:val="00CB5492"/>
    <w:rsid w:val="00CB5516"/>
    <w:rsid w:val="00CB6642"/>
    <w:rsid w:val="00CB669A"/>
    <w:rsid w:val="00CB796A"/>
    <w:rsid w:val="00CB7BC5"/>
    <w:rsid w:val="00CC040F"/>
    <w:rsid w:val="00CC0678"/>
    <w:rsid w:val="00CC2A9F"/>
    <w:rsid w:val="00CC2F21"/>
    <w:rsid w:val="00CC306A"/>
    <w:rsid w:val="00CC5B6F"/>
    <w:rsid w:val="00CC767E"/>
    <w:rsid w:val="00CD0232"/>
    <w:rsid w:val="00CD372A"/>
    <w:rsid w:val="00CD667F"/>
    <w:rsid w:val="00CD681B"/>
    <w:rsid w:val="00CD7035"/>
    <w:rsid w:val="00CD7E70"/>
    <w:rsid w:val="00CE13A6"/>
    <w:rsid w:val="00CE1759"/>
    <w:rsid w:val="00CE1C7D"/>
    <w:rsid w:val="00CE2FBC"/>
    <w:rsid w:val="00CE33FA"/>
    <w:rsid w:val="00CE4612"/>
    <w:rsid w:val="00CE7371"/>
    <w:rsid w:val="00CF0F5D"/>
    <w:rsid w:val="00CF3434"/>
    <w:rsid w:val="00CF3904"/>
    <w:rsid w:val="00CF3A3A"/>
    <w:rsid w:val="00CF5562"/>
    <w:rsid w:val="00CF60B9"/>
    <w:rsid w:val="00CF6B47"/>
    <w:rsid w:val="00CF7352"/>
    <w:rsid w:val="00D01A4A"/>
    <w:rsid w:val="00D02DA1"/>
    <w:rsid w:val="00D04951"/>
    <w:rsid w:val="00D04DDD"/>
    <w:rsid w:val="00D04ED5"/>
    <w:rsid w:val="00D05452"/>
    <w:rsid w:val="00D06D17"/>
    <w:rsid w:val="00D10AF8"/>
    <w:rsid w:val="00D1188C"/>
    <w:rsid w:val="00D12396"/>
    <w:rsid w:val="00D12432"/>
    <w:rsid w:val="00D151D1"/>
    <w:rsid w:val="00D1535E"/>
    <w:rsid w:val="00D15558"/>
    <w:rsid w:val="00D17941"/>
    <w:rsid w:val="00D2084C"/>
    <w:rsid w:val="00D20D80"/>
    <w:rsid w:val="00D21C3F"/>
    <w:rsid w:val="00D21ED4"/>
    <w:rsid w:val="00D22629"/>
    <w:rsid w:val="00D23ECB"/>
    <w:rsid w:val="00D24A0C"/>
    <w:rsid w:val="00D24B61"/>
    <w:rsid w:val="00D271EA"/>
    <w:rsid w:val="00D2721B"/>
    <w:rsid w:val="00D30387"/>
    <w:rsid w:val="00D32334"/>
    <w:rsid w:val="00D327D8"/>
    <w:rsid w:val="00D3380B"/>
    <w:rsid w:val="00D360AE"/>
    <w:rsid w:val="00D3638A"/>
    <w:rsid w:val="00D37D6B"/>
    <w:rsid w:val="00D43177"/>
    <w:rsid w:val="00D475B5"/>
    <w:rsid w:val="00D475F8"/>
    <w:rsid w:val="00D47C93"/>
    <w:rsid w:val="00D514B6"/>
    <w:rsid w:val="00D53449"/>
    <w:rsid w:val="00D5469B"/>
    <w:rsid w:val="00D5568E"/>
    <w:rsid w:val="00D608FA"/>
    <w:rsid w:val="00D61455"/>
    <w:rsid w:val="00D62624"/>
    <w:rsid w:val="00D626D8"/>
    <w:rsid w:val="00D63854"/>
    <w:rsid w:val="00D64BDF"/>
    <w:rsid w:val="00D64DF3"/>
    <w:rsid w:val="00D65D7E"/>
    <w:rsid w:val="00D7013F"/>
    <w:rsid w:val="00D74338"/>
    <w:rsid w:val="00D7437B"/>
    <w:rsid w:val="00D75B71"/>
    <w:rsid w:val="00D833F7"/>
    <w:rsid w:val="00D859BA"/>
    <w:rsid w:val="00D933A6"/>
    <w:rsid w:val="00D9385C"/>
    <w:rsid w:val="00D942B0"/>
    <w:rsid w:val="00D9671E"/>
    <w:rsid w:val="00D967F6"/>
    <w:rsid w:val="00D97EDB"/>
    <w:rsid w:val="00DA22DE"/>
    <w:rsid w:val="00DA3325"/>
    <w:rsid w:val="00DA382B"/>
    <w:rsid w:val="00DA3E80"/>
    <w:rsid w:val="00DA6C35"/>
    <w:rsid w:val="00DA6CAB"/>
    <w:rsid w:val="00DB0373"/>
    <w:rsid w:val="00DB17E5"/>
    <w:rsid w:val="00DB2F1E"/>
    <w:rsid w:val="00DB3917"/>
    <w:rsid w:val="00DC4797"/>
    <w:rsid w:val="00DC4B30"/>
    <w:rsid w:val="00DC4F8B"/>
    <w:rsid w:val="00DC5043"/>
    <w:rsid w:val="00DC50EA"/>
    <w:rsid w:val="00DC6AAD"/>
    <w:rsid w:val="00DC6B36"/>
    <w:rsid w:val="00DD3190"/>
    <w:rsid w:val="00DD37FB"/>
    <w:rsid w:val="00DD3FEE"/>
    <w:rsid w:val="00DD449F"/>
    <w:rsid w:val="00DD6A67"/>
    <w:rsid w:val="00DD745F"/>
    <w:rsid w:val="00DD794D"/>
    <w:rsid w:val="00DE0894"/>
    <w:rsid w:val="00DE1FD8"/>
    <w:rsid w:val="00DE39BF"/>
    <w:rsid w:val="00DE5F76"/>
    <w:rsid w:val="00DE6FD8"/>
    <w:rsid w:val="00DE7F2D"/>
    <w:rsid w:val="00DF0F67"/>
    <w:rsid w:val="00DF14FE"/>
    <w:rsid w:val="00DF36D9"/>
    <w:rsid w:val="00DF3983"/>
    <w:rsid w:val="00DF39C3"/>
    <w:rsid w:val="00DF3ACE"/>
    <w:rsid w:val="00DF40E2"/>
    <w:rsid w:val="00DF619A"/>
    <w:rsid w:val="00DF7F3C"/>
    <w:rsid w:val="00E018F8"/>
    <w:rsid w:val="00E01B0D"/>
    <w:rsid w:val="00E0289D"/>
    <w:rsid w:val="00E03528"/>
    <w:rsid w:val="00E03B88"/>
    <w:rsid w:val="00E0525B"/>
    <w:rsid w:val="00E05A0D"/>
    <w:rsid w:val="00E05B00"/>
    <w:rsid w:val="00E0721D"/>
    <w:rsid w:val="00E07314"/>
    <w:rsid w:val="00E10848"/>
    <w:rsid w:val="00E10FFE"/>
    <w:rsid w:val="00E124F7"/>
    <w:rsid w:val="00E15773"/>
    <w:rsid w:val="00E172D6"/>
    <w:rsid w:val="00E17B2A"/>
    <w:rsid w:val="00E17E62"/>
    <w:rsid w:val="00E24BA4"/>
    <w:rsid w:val="00E252E4"/>
    <w:rsid w:val="00E25AFC"/>
    <w:rsid w:val="00E25ED8"/>
    <w:rsid w:val="00E273F2"/>
    <w:rsid w:val="00E307F6"/>
    <w:rsid w:val="00E3265C"/>
    <w:rsid w:val="00E37317"/>
    <w:rsid w:val="00E40690"/>
    <w:rsid w:val="00E420A1"/>
    <w:rsid w:val="00E420F2"/>
    <w:rsid w:val="00E426CE"/>
    <w:rsid w:val="00E42CE9"/>
    <w:rsid w:val="00E4420B"/>
    <w:rsid w:val="00E46D83"/>
    <w:rsid w:val="00E518FE"/>
    <w:rsid w:val="00E52B8C"/>
    <w:rsid w:val="00E55E54"/>
    <w:rsid w:val="00E56507"/>
    <w:rsid w:val="00E6131F"/>
    <w:rsid w:val="00E61EB2"/>
    <w:rsid w:val="00E646B6"/>
    <w:rsid w:val="00E64D32"/>
    <w:rsid w:val="00E673A9"/>
    <w:rsid w:val="00E67E4D"/>
    <w:rsid w:val="00E742DD"/>
    <w:rsid w:val="00E80CFE"/>
    <w:rsid w:val="00E8142C"/>
    <w:rsid w:val="00E83F2E"/>
    <w:rsid w:val="00E84697"/>
    <w:rsid w:val="00E84B2A"/>
    <w:rsid w:val="00E87502"/>
    <w:rsid w:val="00E879FB"/>
    <w:rsid w:val="00E92702"/>
    <w:rsid w:val="00E9350D"/>
    <w:rsid w:val="00E95523"/>
    <w:rsid w:val="00E979B7"/>
    <w:rsid w:val="00E97CD6"/>
    <w:rsid w:val="00EA1218"/>
    <w:rsid w:val="00EA25D2"/>
    <w:rsid w:val="00EA4456"/>
    <w:rsid w:val="00EA4E99"/>
    <w:rsid w:val="00EA5973"/>
    <w:rsid w:val="00EA699E"/>
    <w:rsid w:val="00EA6A82"/>
    <w:rsid w:val="00EA78AC"/>
    <w:rsid w:val="00EB1990"/>
    <w:rsid w:val="00EB242D"/>
    <w:rsid w:val="00EB2FAE"/>
    <w:rsid w:val="00EB454B"/>
    <w:rsid w:val="00EB5A25"/>
    <w:rsid w:val="00EB626A"/>
    <w:rsid w:val="00EB6860"/>
    <w:rsid w:val="00EB7400"/>
    <w:rsid w:val="00EC05E3"/>
    <w:rsid w:val="00EC1BAC"/>
    <w:rsid w:val="00EC2063"/>
    <w:rsid w:val="00EC225D"/>
    <w:rsid w:val="00EC4EBB"/>
    <w:rsid w:val="00EC6BD7"/>
    <w:rsid w:val="00EC6D62"/>
    <w:rsid w:val="00EC7184"/>
    <w:rsid w:val="00EC75F5"/>
    <w:rsid w:val="00EC79DD"/>
    <w:rsid w:val="00ED0C41"/>
    <w:rsid w:val="00ED13D2"/>
    <w:rsid w:val="00ED1F4A"/>
    <w:rsid w:val="00ED2FFE"/>
    <w:rsid w:val="00ED382F"/>
    <w:rsid w:val="00EE0ADE"/>
    <w:rsid w:val="00EE1C80"/>
    <w:rsid w:val="00EE2E6F"/>
    <w:rsid w:val="00EE3402"/>
    <w:rsid w:val="00EE3912"/>
    <w:rsid w:val="00EE77B2"/>
    <w:rsid w:val="00EF588A"/>
    <w:rsid w:val="00EF5BB6"/>
    <w:rsid w:val="00EF7C36"/>
    <w:rsid w:val="00F007A7"/>
    <w:rsid w:val="00F008D8"/>
    <w:rsid w:val="00F01B60"/>
    <w:rsid w:val="00F031FE"/>
    <w:rsid w:val="00F04760"/>
    <w:rsid w:val="00F04CC9"/>
    <w:rsid w:val="00F113A5"/>
    <w:rsid w:val="00F1147D"/>
    <w:rsid w:val="00F16E15"/>
    <w:rsid w:val="00F20999"/>
    <w:rsid w:val="00F20FFF"/>
    <w:rsid w:val="00F21A96"/>
    <w:rsid w:val="00F24277"/>
    <w:rsid w:val="00F24526"/>
    <w:rsid w:val="00F25732"/>
    <w:rsid w:val="00F26DA2"/>
    <w:rsid w:val="00F31E83"/>
    <w:rsid w:val="00F32AF4"/>
    <w:rsid w:val="00F33C8E"/>
    <w:rsid w:val="00F34522"/>
    <w:rsid w:val="00F35361"/>
    <w:rsid w:val="00F35DFD"/>
    <w:rsid w:val="00F36ED2"/>
    <w:rsid w:val="00F376EB"/>
    <w:rsid w:val="00F42731"/>
    <w:rsid w:val="00F42B6F"/>
    <w:rsid w:val="00F42D96"/>
    <w:rsid w:val="00F45B87"/>
    <w:rsid w:val="00F50C87"/>
    <w:rsid w:val="00F50F79"/>
    <w:rsid w:val="00F51140"/>
    <w:rsid w:val="00F5147C"/>
    <w:rsid w:val="00F5222E"/>
    <w:rsid w:val="00F52398"/>
    <w:rsid w:val="00F52854"/>
    <w:rsid w:val="00F53AFF"/>
    <w:rsid w:val="00F57F3C"/>
    <w:rsid w:val="00F61C9A"/>
    <w:rsid w:val="00F63D7B"/>
    <w:rsid w:val="00F65463"/>
    <w:rsid w:val="00F66FF7"/>
    <w:rsid w:val="00F70B92"/>
    <w:rsid w:val="00F70CA5"/>
    <w:rsid w:val="00F71C2F"/>
    <w:rsid w:val="00F7483F"/>
    <w:rsid w:val="00F750C7"/>
    <w:rsid w:val="00F75171"/>
    <w:rsid w:val="00F75E0F"/>
    <w:rsid w:val="00F7691F"/>
    <w:rsid w:val="00F76EAD"/>
    <w:rsid w:val="00F77BAB"/>
    <w:rsid w:val="00F80064"/>
    <w:rsid w:val="00F808C4"/>
    <w:rsid w:val="00F83C87"/>
    <w:rsid w:val="00F83ECA"/>
    <w:rsid w:val="00F8469C"/>
    <w:rsid w:val="00F84F64"/>
    <w:rsid w:val="00F85531"/>
    <w:rsid w:val="00F869BA"/>
    <w:rsid w:val="00F873D2"/>
    <w:rsid w:val="00F90EB9"/>
    <w:rsid w:val="00F90FE0"/>
    <w:rsid w:val="00F92989"/>
    <w:rsid w:val="00F9333E"/>
    <w:rsid w:val="00F93FDB"/>
    <w:rsid w:val="00F94E6F"/>
    <w:rsid w:val="00F95CE1"/>
    <w:rsid w:val="00F95DF5"/>
    <w:rsid w:val="00F96EF9"/>
    <w:rsid w:val="00FA1FAA"/>
    <w:rsid w:val="00FA331D"/>
    <w:rsid w:val="00FA55E7"/>
    <w:rsid w:val="00FA5E61"/>
    <w:rsid w:val="00FA69B1"/>
    <w:rsid w:val="00FB4583"/>
    <w:rsid w:val="00FB463E"/>
    <w:rsid w:val="00FB6E3B"/>
    <w:rsid w:val="00FB77FF"/>
    <w:rsid w:val="00FC0470"/>
    <w:rsid w:val="00FC1CEF"/>
    <w:rsid w:val="00FC3A70"/>
    <w:rsid w:val="00FC4395"/>
    <w:rsid w:val="00FC4D86"/>
    <w:rsid w:val="00FC67F5"/>
    <w:rsid w:val="00FD1592"/>
    <w:rsid w:val="00FD26E4"/>
    <w:rsid w:val="00FD30D8"/>
    <w:rsid w:val="00FD3757"/>
    <w:rsid w:val="00FD3C72"/>
    <w:rsid w:val="00FD46F7"/>
    <w:rsid w:val="00FD4B43"/>
    <w:rsid w:val="00FD5175"/>
    <w:rsid w:val="00FD53FC"/>
    <w:rsid w:val="00FD5B9E"/>
    <w:rsid w:val="00FE28F3"/>
    <w:rsid w:val="00FE3583"/>
    <w:rsid w:val="00FE7144"/>
    <w:rsid w:val="00FF2CFF"/>
    <w:rsid w:val="00FF3BD1"/>
    <w:rsid w:val="00FF4551"/>
    <w:rsid w:val="00FF4FE7"/>
    <w:rsid w:val="00FF6BC1"/>
    <w:rsid w:val="00FF738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A1C6"/>
  <w15:chartTrackingRefBased/>
  <w15:docId w15:val="{3FA7180E-4001-409C-8EC9-5A71792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7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11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98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797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C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CE1"/>
    <w:rPr>
      <w:sz w:val="18"/>
      <w:szCs w:val="18"/>
    </w:rPr>
  </w:style>
  <w:style w:type="paragraph" w:styleId="a7">
    <w:name w:val="List Paragraph"/>
    <w:basedOn w:val="a"/>
    <w:uiPriority w:val="34"/>
    <w:qFormat/>
    <w:rsid w:val="00F209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B4117"/>
    <w:rPr>
      <w:rFonts w:eastAsia="黑体"/>
      <w:b/>
      <w:bCs/>
      <w:kern w:val="44"/>
      <w:sz w:val="32"/>
      <w:szCs w:val="44"/>
    </w:rPr>
  </w:style>
  <w:style w:type="paragraph" w:customStyle="1" w:styleId="alt">
    <w:name w:val="alt"/>
    <w:basedOn w:val="a"/>
    <w:rsid w:val="00F94E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94E6F"/>
  </w:style>
  <w:style w:type="character" w:customStyle="1" w:styleId="datatypes">
    <w:name w:val="datatypes"/>
    <w:basedOn w:val="a0"/>
    <w:rsid w:val="00F94E6F"/>
  </w:style>
  <w:style w:type="character" w:customStyle="1" w:styleId="preprocessor">
    <w:name w:val="preprocessor"/>
    <w:basedOn w:val="a0"/>
    <w:rsid w:val="004248AB"/>
  </w:style>
  <w:style w:type="character" w:customStyle="1" w:styleId="20">
    <w:name w:val="标题 2 字符"/>
    <w:basedOn w:val="a0"/>
    <w:link w:val="2"/>
    <w:uiPriority w:val="9"/>
    <w:rsid w:val="004A098D"/>
    <w:rPr>
      <w:rFonts w:asciiTheme="majorHAnsi" w:hAnsiTheme="majorHAnsi" w:cstheme="majorBidi"/>
      <w:b/>
      <w:bCs/>
      <w:sz w:val="28"/>
      <w:szCs w:val="32"/>
    </w:rPr>
  </w:style>
  <w:style w:type="character" w:customStyle="1" w:styleId="comment">
    <w:name w:val="comment"/>
    <w:basedOn w:val="a0"/>
    <w:rsid w:val="004E1D5B"/>
  </w:style>
  <w:style w:type="character" w:customStyle="1" w:styleId="string">
    <w:name w:val="string"/>
    <w:basedOn w:val="a0"/>
    <w:rsid w:val="005D42CF"/>
  </w:style>
  <w:style w:type="table" w:styleId="a8">
    <w:name w:val="Table Grid"/>
    <w:basedOn w:val="a1"/>
    <w:uiPriority w:val="39"/>
    <w:rsid w:val="0024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61455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F1D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1DCD"/>
  </w:style>
  <w:style w:type="paragraph" w:styleId="TOC2">
    <w:name w:val="toc 2"/>
    <w:basedOn w:val="a"/>
    <w:next w:val="a"/>
    <w:autoRedefine/>
    <w:uiPriority w:val="39"/>
    <w:unhideWhenUsed/>
    <w:rsid w:val="006F1DCD"/>
    <w:pPr>
      <w:ind w:leftChars="200" w:left="420"/>
    </w:pPr>
  </w:style>
  <w:style w:type="character" w:styleId="aa">
    <w:name w:val="Hyperlink"/>
    <w:basedOn w:val="a0"/>
    <w:uiPriority w:val="99"/>
    <w:unhideWhenUsed/>
    <w:rsid w:val="006F1DC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86797"/>
    <w:rPr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73C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14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8091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750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984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8C33-86FA-41BF-ADD6-BCFB22C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9</Pages>
  <Words>6700</Words>
  <Characters>18369</Characters>
  <Application>Microsoft Office Word</Application>
  <DocSecurity>0</DocSecurity>
  <Lines>916</Lines>
  <Paragraphs>675</Paragraphs>
  <ScaleCrop>false</ScaleCrop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刘 雪枫</dc:creator>
  <cp:keywords/>
  <dc:description/>
  <cp:lastModifiedBy>刘 雪枫</cp:lastModifiedBy>
  <cp:revision>1721</cp:revision>
  <cp:lastPrinted>2022-06-11T11:33:00Z</cp:lastPrinted>
  <dcterms:created xsi:type="dcterms:W3CDTF">2022-06-08T08:17:00Z</dcterms:created>
  <dcterms:modified xsi:type="dcterms:W3CDTF">2022-06-11T11:34:00Z</dcterms:modified>
</cp:coreProperties>
</file>